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222" w:rsidRDefault="005B6222" w:rsidP="00626BAF">
      <w:pPr>
        <w:autoSpaceDN w:val="0"/>
        <w:ind w:right="-1"/>
        <w:jc w:val="center"/>
        <w:rPr>
          <w:rFonts w:ascii="Liberation Serif" w:hAnsi="Liberation Serif"/>
          <w:sz w:val="24"/>
          <w:szCs w:val="24"/>
        </w:rPr>
      </w:pPr>
    </w:p>
    <w:p w:rsidR="00EA3F3C" w:rsidRDefault="00EA3F3C" w:rsidP="00C00232">
      <w:pPr>
        <w:autoSpaceDN w:val="0"/>
        <w:rPr>
          <w:bCs/>
          <w:sz w:val="24"/>
          <w:szCs w:val="24"/>
        </w:rPr>
      </w:pPr>
    </w:p>
    <w:p w:rsidR="005B18A0" w:rsidRDefault="005B18A0" w:rsidP="00C00232">
      <w:pPr>
        <w:autoSpaceDN w:val="0"/>
        <w:rPr>
          <w:bCs/>
          <w:sz w:val="24"/>
          <w:szCs w:val="24"/>
        </w:rPr>
      </w:pPr>
    </w:p>
    <w:p w:rsidR="00C379A6" w:rsidRDefault="00C379A6" w:rsidP="00C379A6">
      <w:pPr>
        <w:jc w:val="center"/>
        <w:rPr>
          <w:b/>
          <w:bCs/>
          <w:color w:val="000000"/>
          <w:sz w:val="24"/>
          <w:szCs w:val="24"/>
        </w:rPr>
      </w:pPr>
      <w:r w:rsidRPr="000127A0">
        <w:rPr>
          <w:b/>
          <w:bCs/>
          <w:color w:val="000000"/>
          <w:sz w:val="24"/>
          <w:szCs w:val="24"/>
        </w:rPr>
        <w:t>Муниципальное бюджетное учреждение «Средн</w:t>
      </w:r>
      <w:r>
        <w:rPr>
          <w:b/>
          <w:bCs/>
          <w:color w:val="000000"/>
          <w:sz w:val="24"/>
          <w:szCs w:val="24"/>
        </w:rPr>
        <w:t xml:space="preserve">яя общеобразовательная школа </w:t>
      </w:r>
    </w:p>
    <w:p w:rsidR="00C379A6" w:rsidRPr="000127A0" w:rsidRDefault="00C379A6" w:rsidP="00C379A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 51</w:t>
      </w:r>
      <w:r w:rsidRPr="000127A0">
        <w:rPr>
          <w:b/>
          <w:bCs/>
          <w:color w:val="000000"/>
          <w:sz w:val="24"/>
          <w:szCs w:val="24"/>
        </w:rPr>
        <w:t>»</w:t>
      </w:r>
    </w:p>
    <w:p w:rsidR="00C379A6" w:rsidRPr="000127A0" w:rsidRDefault="00C379A6" w:rsidP="00C379A6">
      <w:pPr>
        <w:jc w:val="center"/>
        <w:rPr>
          <w:b/>
          <w:sz w:val="24"/>
          <w:szCs w:val="24"/>
        </w:rPr>
      </w:pPr>
      <w:r w:rsidRPr="000127A0">
        <w:rPr>
          <w:b/>
          <w:bCs/>
          <w:color w:val="000000"/>
          <w:sz w:val="24"/>
          <w:szCs w:val="24"/>
        </w:rPr>
        <w:t>г.</w:t>
      </w:r>
      <w:r>
        <w:rPr>
          <w:b/>
          <w:bCs/>
          <w:color w:val="000000"/>
          <w:sz w:val="24"/>
          <w:szCs w:val="24"/>
        </w:rPr>
        <w:t xml:space="preserve"> </w:t>
      </w:r>
      <w:r w:rsidRPr="000127A0">
        <w:rPr>
          <w:b/>
          <w:bCs/>
          <w:color w:val="000000"/>
          <w:sz w:val="24"/>
          <w:szCs w:val="24"/>
        </w:rPr>
        <w:t>Калуги</w:t>
      </w:r>
    </w:p>
    <w:p w:rsidR="00C379A6" w:rsidRPr="000127A0" w:rsidRDefault="00C379A6" w:rsidP="00C379A6">
      <w:pPr>
        <w:rPr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C379A6" w:rsidRPr="000127A0" w:rsidTr="00C16522">
        <w:trPr>
          <w:trHeight w:val="30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9A6" w:rsidRDefault="00C379A6" w:rsidP="00C16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</w:t>
            </w:r>
          </w:p>
          <w:p w:rsidR="00C379A6" w:rsidRPr="00AD3749" w:rsidRDefault="00C379A6" w:rsidP="00C16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по УВР МБОУ «Средняя школа №51» г. Калуги</w:t>
            </w:r>
          </w:p>
          <w:p w:rsidR="00C379A6" w:rsidRDefault="00C379A6" w:rsidP="00C16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  <w:u w:val="single"/>
              </w:rPr>
              <w:t>/Глинкова А.А./</w:t>
            </w:r>
          </w:p>
          <w:p w:rsidR="00C379A6" w:rsidRPr="00AD3749" w:rsidRDefault="00C379A6" w:rsidP="00C16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C379A6" w:rsidRDefault="00C379A6" w:rsidP="00C16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«28» августа      2020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A6" w:rsidRDefault="00C379A6" w:rsidP="00C16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:rsidR="00C379A6" w:rsidRPr="00AD3749" w:rsidRDefault="00C379A6" w:rsidP="00C16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Средняя школа 51» г. Калуги</w:t>
            </w:r>
          </w:p>
          <w:p w:rsidR="00C379A6" w:rsidRDefault="00C379A6" w:rsidP="00C16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/</w:t>
            </w:r>
            <w:r>
              <w:rPr>
                <w:sz w:val="24"/>
                <w:szCs w:val="24"/>
                <w:u w:val="single"/>
              </w:rPr>
              <w:t>Арсланов Т.А./</w:t>
            </w:r>
          </w:p>
          <w:p w:rsidR="00C379A6" w:rsidRDefault="00C379A6" w:rsidP="00C16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C379A6" w:rsidRDefault="00C379A6" w:rsidP="00C165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  <w:u w:val="single"/>
              </w:rPr>
              <w:t>№  140  от</w:t>
            </w:r>
          </w:p>
          <w:p w:rsidR="00C379A6" w:rsidRDefault="00C379A6" w:rsidP="00C16522">
            <w:pPr>
              <w:suppressAutoHyphens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«01»     сентября  2020г.</w:t>
            </w:r>
          </w:p>
        </w:tc>
      </w:tr>
    </w:tbl>
    <w:p w:rsidR="00C379A6" w:rsidRPr="000127A0" w:rsidRDefault="00C379A6" w:rsidP="00C379A6">
      <w:pPr>
        <w:jc w:val="center"/>
        <w:rPr>
          <w:b/>
          <w:sz w:val="24"/>
          <w:szCs w:val="24"/>
        </w:rPr>
      </w:pPr>
    </w:p>
    <w:p w:rsidR="00C379A6" w:rsidRPr="00AA01C5" w:rsidRDefault="00C379A6" w:rsidP="00C379A6"/>
    <w:p w:rsidR="005B18A0" w:rsidRDefault="005B18A0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C379A6">
      <w:pPr>
        <w:autoSpaceDN w:val="0"/>
        <w:ind w:hanging="851"/>
        <w:jc w:val="center"/>
        <w:rPr>
          <w:bCs/>
          <w:noProof/>
          <w:sz w:val="24"/>
          <w:szCs w:val="24"/>
        </w:rPr>
      </w:pPr>
      <w:r w:rsidRPr="00F025F0">
        <w:rPr>
          <w:rFonts w:ascii="Liberation Serif" w:hAnsi="Liberation Serif"/>
          <w:sz w:val="24"/>
          <w:szCs w:val="24"/>
        </w:rPr>
        <w:t>Рабочая программа учебного предмета «Физическая культура»</w:t>
      </w:r>
      <w:bookmarkStart w:id="0" w:name="_GoBack"/>
      <w:bookmarkEnd w:id="0"/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noProof/>
          <w:sz w:val="24"/>
          <w:szCs w:val="24"/>
        </w:rPr>
      </w:pPr>
    </w:p>
    <w:p w:rsidR="00C379A6" w:rsidRDefault="00C379A6" w:rsidP="005B18A0">
      <w:pPr>
        <w:autoSpaceDN w:val="0"/>
        <w:ind w:hanging="851"/>
        <w:rPr>
          <w:bCs/>
          <w:sz w:val="24"/>
          <w:szCs w:val="24"/>
        </w:rPr>
      </w:pPr>
    </w:p>
    <w:p w:rsidR="005B18A0" w:rsidRDefault="005B18A0" w:rsidP="00C00232">
      <w:pPr>
        <w:autoSpaceDN w:val="0"/>
        <w:rPr>
          <w:bCs/>
          <w:sz w:val="24"/>
          <w:szCs w:val="24"/>
        </w:rPr>
      </w:pPr>
    </w:p>
    <w:p w:rsidR="007C0807" w:rsidRPr="00F025F0" w:rsidRDefault="008A6806" w:rsidP="00003F5C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025F0">
        <w:rPr>
          <w:rFonts w:ascii="Liberation Serif" w:hAnsi="Liberation Serif" w:cs="Times New Roman"/>
          <w:b/>
          <w:sz w:val="24"/>
          <w:szCs w:val="24"/>
        </w:rPr>
        <w:lastRenderedPageBreak/>
        <w:t>Пояснительная записка</w:t>
      </w:r>
    </w:p>
    <w:p w:rsidR="00003F5C" w:rsidRPr="00003F5C" w:rsidRDefault="00003F5C" w:rsidP="00003F5C">
      <w:pPr>
        <w:ind w:left="360"/>
        <w:jc w:val="center"/>
        <w:rPr>
          <w:rFonts w:ascii="ромен" w:hAnsi="ромен"/>
          <w:b/>
        </w:rPr>
      </w:pPr>
    </w:p>
    <w:p w:rsidR="00C00232" w:rsidRPr="00F025F0" w:rsidRDefault="007C0807" w:rsidP="00F025F0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F025F0">
        <w:rPr>
          <w:rFonts w:ascii="Liberation Serif" w:hAnsi="Liberation Serif"/>
          <w:sz w:val="24"/>
          <w:szCs w:val="24"/>
        </w:rPr>
        <w:t xml:space="preserve">   Рабочая программа учебного предмета «Физическая культура» на уровне основного общего образования составлена в соответствии с требованиями, утверждёнными Федеральным государственным образовательным стандартом основного общего образования.</w:t>
      </w:r>
    </w:p>
    <w:p w:rsidR="008A6806" w:rsidRPr="00F025F0" w:rsidRDefault="008A6806" w:rsidP="00F025F0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F025F0">
        <w:rPr>
          <w:rFonts w:ascii="Liberation Serif" w:hAnsi="Liberation Serif"/>
          <w:sz w:val="24"/>
          <w:szCs w:val="24"/>
        </w:rPr>
        <w:t>Рабочая программа учебного предмета «Физическая культура</w:t>
      </w:r>
      <w:r w:rsidR="00FA71F6" w:rsidRPr="00F025F0">
        <w:rPr>
          <w:rFonts w:ascii="Liberation Serif" w:hAnsi="Liberation Serif"/>
          <w:sz w:val="24"/>
          <w:szCs w:val="24"/>
        </w:rPr>
        <w:t>» на уровне основного</w:t>
      </w:r>
      <w:r w:rsidRPr="00F025F0">
        <w:rPr>
          <w:rFonts w:ascii="Liberation Serif" w:hAnsi="Liberation Serif"/>
          <w:sz w:val="24"/>
          <w:szCs w:val="24"/>
        </w:rPr>
        <w:t xml:space="preserve"> общего образования составлена на основании  следующих нормативно-правовых документов и материалов:</w:t>
      </w:r>
    </w:p>
    <w:p w:rsidR="008A6806" w:rsidRPr="00F025F0" w:rsidRDefault="008A6806" w:rsidP="00F025F0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F025F0">
        <w:rPr>
          <w:rFonts w:ascii="Liberation Serif" w:hAnsi="Liberation Serif"/>
          <w:sz w:val="24"/>
          <w:szCs w:val="24"/>
        </w:rPr>
        <w:t>закон</w:t>
      </w:r>
      <w:r w:rsidR="003F6403" w:rsidRPr="00F025F0">
        <w:rPr>
          <w:rFonts w:ascii="Liberation Serif" w:hAnsi="Liberation Serif"/>
          <w:sz w:val="24"/>
          <w:szCs w:val="24"/>
        </w:rPr>
        <w:t>а</w:t>
      </w:r>
      <w:r w:rsidRPr="00F025F0">
        <w:rPr>
          <w:rFonts w:ascii="Liberation Serif" w:hAnsi="Liberation Serif"/>
          <w:sz w:val="24"/>
          <w:szCs w:val="24"/>
        </w:rPr>
        <w:t xml:space="preserve"> «Об образовании в Российской Федерации» от 29.12.2012 № 273-ФЗ;</w:t>
      </w:r>
    </w:p>
    <w:p w:rsidR="008A6806" w:rsidRPr="00F025F0" w:rsidRDefault="008A6806" w:rsidP="00F025F0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F025F0">
        <w:rPr>
          <w:rFonts w:ascii="Liberation Serif" w:eastAsia="HiddenHorzOCR" w:hAnsi="Liberation Serif"/>
          <w:sz w:val="24"/>
          <w:szCs w:val="24"/>
        </w:rPr>
        <w:t>федеральн</w:t>
      </w:r>
      <w:r w:rsidR="003F6403" w:rsidRPr="00F025F0">
        <w:rPr>
          <w:rFonts w:ascii="Liberation Serif" w:eastAsia="HiddenHorzOCR" w:hAnsi="Liberation Serif"/>
          <w:sz w:val="24"/>
          <w:szCs w:val="24"/>
        </w:rPr>
        <w:t>ого</w:t>
      </w:r>
      <w:r w:rsidRPr="00F025F0">
        <w:rPr>
          <w:rFonts w:ascii="Liberation Serif" w:eastAsia="HiddenHorzOCR" w:hAnsi="Liberation Serif"/>
          <w:sz w:val="24"/>
          <w:szCs w:val="24"/>
        </w:rPr>
        <w:t xml:space="preserve"> государственн</w:t>
      </w:r>
      <w:r w:rsidR="003F6403" w:rsidRPr="00F025F0">
        <w:rPr>
          <w:rFonts w:ascii="Liberation Serif" w:eastAsia="HiddenHorzOCR" w:hAnsi="Liberation Serif"/>
          <w:sz w:val="24"/>
          <w:szCs w:val="24"/>
        </w:rPr>
        <w:t>ого</w:t>
      </w:r>
      <w:r w:rsidRPr="00F025F0">
        <w:rPr>
          <w:rFonts w:ascii="Liberation Serif" w:eastAsia="HiddenHorzOCR" w:hAnsi="Liberation Serif"/>
          <w:sz w:val="24"/>
          <w:szCs w:val="24"/>
        </w:rPr>
        <w:t xml:space="preserve"> образовательн</w:t>
      </w:r>
      <w:r w:rsidR="003F6403" w:rsidRPr="00F025F0">
        <w:rPr>
          <w:rFonts w:ascii="Liberation Serif" w:eastAsia="HiddenHorzOCR" w:hAnsi="Liberation Serif"/>
          <w:sz w:val="24"/>
          <w:szCs w:val="24"/>
        </w:rPr>
        <w:t>ого</w:t>
      </w:r>
      <w:r w:rsidRPr="00F025F0">
        <w:rPr>
          <w:rFonts w:ascii="Liberation Serif" w:eastAsia="HiddenHorzOCR" w:hAnsi="Liberation Serif"/>
          <w:sz w:val="24"/>
          <w:szCs w:val="24"/>
        </w:rPr>
        <w:t xml:space="preserve"> стандарт</w:t>
      </w:r>
      <w:r w:rsidR="003F6403" w:rsidRPr="00F025F0">
        <w:rPr>
          <w:rFonts w:ascii="Liberation Serif" w:eastAsia="HiddenHorzOCR" w:hAnsi="Liberation Serif"/>
          <w:sz w:val="24"/>
          <w:szCs w:val="24"/>
        </w:rPr>
        <w:t>а</w:t>
      </w:r>
      <w:r w:rsidRPr="00F025F0">
        <w:rPr>
          <w:rFonts w:ascii="Liberation Serif" w:eastAsia="HiddenHorzOCR" w:hAnsi="Liberation Serif"/>
          <w:sz w:val="24"/>
          <w:szCs w:val="24"/>
        </w:rPr>
        <w:t xml:space="preserve"> основного общего образования, утвержденный Прик</w:t>
      </w:r>
      <w:r w:rsidR="00C00232" w:rsidRPr="00F025F0">
        <w:rPr>
          <w:rFonts w:ascii="Liberation Serif" w:eastAsia="HiddenHorzOCR" w:hAnsi="Liberation Serif"/>
          <w:sz w:val="24"/>
          <w:szCs w:val="24"/>
        </w:rPr>
        <w:t>азом Министерства Просвещения Российской Федерации от 31.05.2021 г № 287</w:t>
      </w:r>
      <w:r w:rsidRPr="00F025F0">
        <w:rPr>
          <w:rFonts w:ascii="Liberation Serif" w:eastAsia="HiddenHorzOCR" w:hAnsi="Liberation Serif"/>
          <w:sz w:val="24"/>
          <w:szCs w:val="24"/>
        </w:rPr>
        <w:t>;</w:t>
      </w:r>
    </w:p>
    <w:p w:rsidR="008A6806" w:rsidRPr="00F025F0" w:rsidRDefault="008A6806" w:rsidP="00F025F0">
      <w:pPr>
        <w:ind w:firstLine="1134"/>
        <w:jc w:val="both"/>
        <w:rPr>
          <w:rFonts w:ascii="Liberation Serif" w:eastAsia="HiddenHorzOCR" w:hAnsi="Liberation Serif"/>
          <w:sz w:val="24"/>
          <w:szCs w:val="24"/>
        </w:rPr>
      </w:pPr>
      <w:r w:rsidRPr="00F025F0">
        <w:rPr>
          <w:rFonts w:ascii="Liberation Serif" w:eastAsia="HiddenHorzOCR" w:hAnsi="Liberation Serif"/>
          <w:sz w:val="24"/>
          <w:szCs w:val="24"/>
        </w:rPr>
        <w:t>приказ</w:t>
      </w:r>
      <w:r w:rsidR="003F6403" w:rsidRPr="00F025F0">
        <w:rPr>
          <w:rFonts w:ascii="Liberation Serif" w:eastAsia="HiddenHorzOCR" w:hAnsi="Liberation Serif"/>
          <w:sz w:val="24"/>
          <w:szCs w:val="24"/>
        </w:rPr>
        <w:t>а</w:t>
      </w:r>
      <w:r w:rsidRPr="00F025F0">
        <w:rPr>
          <w:rFonts w:ascii="Liberation Serif" w:eastAsia="HiddenHorzOCR" w:hAnsi="Liberation Serif"/>
          <w:sz w:val="24"/>
          <w:szCs w:val="24"/>
        </w:rPr>
        <w:t xml:space="preserve"> Министерства просвещения России от 20.05.2020 № 254</w:t>
      </w:r>
      <w:r w:rsidRPr="00F025F0">
        <w:rPr>
          <w:rFonts w:ascii="Liberation Serif" w:eastAsia="HiddenHorzOCR" w:hAnsi="Liberation Serif"/>
          <w:sz w:val="24"/>
          <w:szCs w:val="24"/>
        </w:rPr>
        <w:br/>
      </w:r>
      <w:r w:rsidR="003F6403" w:rsidRPr="00F025F0">
        <w:rPr>
          <w:rFonts w:ascii="Liberation Serif" w:eastAsia="HiddenHorzOCR" w:hAnsi="Liberation Serif"/>
          <w:sz w:val="24"/>
          <w:szCs w:val="24"/>
        </w:rPr>
        <w:t>«</w:t>
      </w:r>
      <w:r w:rsidRPr="00F025F0">
        <w:rPr>
          <w:rFonts w:ascii="Liberation Serif" w:eastAsia="HiddenHorzOCR" w:hAnsi="Liberation Serif"/>
          <w:sz w:val="24"/>
          <w:szCs w:val="24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3F6403" w:rsidRPr="00F025F0">
        <w:rPr>
          <w:rFonts w:ascii="Liberation Serif" w:eastAsia="HiddenHorzOCR" w:hAnsi="Liberation Serif"/>
          <w:sz w:val="24"/>
          <w:szCs w:val="24"/>
        </w:rPr>
        <w:t>»</w:t>
      </w:r>
      <w:r w:rsidRPr="00F025F0">
        <w:rPr>
          <w:rFonts w:ascii="Liberation Serif" w:hAnsi="Liberation Serif"/>
          <w:sz w:val="24"/>
          <w:szCs w:val="24"/>
        </w:rPr>
        <w:t>;</w:t>
      </w:r>
    </w:p>
    <w:p w:rsidR="003F6403" w:rsidRPr="00F025F0" w:rsidRDefault="003F6403" w:rsidP="00F025F0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F025F0">
        <w:rPr>
          <w:rFonts w:ascii="Liberation Serif" w:hAnsi="Liberation Serif"/>
          <w:sz w:val="24"/>
          <w:szCs w:val="24"/>
        </w:rPr>
        <w:t xml:space="preserve">на основе </w:t>
      </w:r>
      <w:r w:rsidR="004118D5" w:rsidRPr="00F025F0">
        <w:rPr>
          <w:rFonts w:ascii="Liberation Serif" w:hAnsi="Liberation Serif"/>
          <w:sz w:val="24"/>
          <w:szCs w:val="24"/>
        </w:rPr>
        <w:t>авторск</w:t>
      </w:r>
      <w:r w:rsidRPr="00F025F0">
        <w:rPr>
          <w:rFonts w:ascii="Liberation Serif" w:hAnsi="Liberation Serif"/>
          <w:sz w:val="24"/>
          <w:szCs w:val="24"/>
        </w:rPr>
        <w:t>ой</w:t>
      </w:r>
      <w:r w:rsidR="004118D5" w:rsidRPr="00F025F0">
        <w:rPr>
          <w:rFonts w:ascii="Liberation Serif" w:hAnsi="Liberation Serif"/>
          <w:sz w:val="24"/>
          <w:szCs w:val="24"/>
        </w:rPr>
        <w:t xml:space="preserve"> программ</w:t>
      </w:r>
      <w:r w:rsidRPr="00F025F0">
        <w:rPr>
          <w:rFonts w:ascii="Liberation Serif" w:hAnsi="Liberation Serif"/>
          <w:sz w:val="24"/>
          <w:szCs w:val="24"/>
        </w:rPr>
        <w:t>ы</w:t>
      </w:r>
      <w:r w:rsidR="004118D5" w:rsidRPr="00F025F0">
        <w:rPr>
          <w:rFonts w:ascii="Liberation Serif" w:hAnsi="Liberation Serif"/>
          <w:sz w:val="24"/>
          <w:szCs w:val="24"/>
        </w:rPr>
        <w:t xml:space="preserve"> по физической культуре</w:t>
      </w:r>
      <w:r w:rsidRPr="00F025F0">
        <w:rPr>
          <w:rFonts w:ascii="Liberation Serif" w:hAnsi="Liberation Serif"/>
          <w:sz w:val="24"/>
          <w:szCs w:val="24"/>
        </w:rPr>
        <w:t>, автор</w:t>
      </w:r>
      <w:r w:rsidR="004118D5" w:rsidRPr="00F025F0">
        <w:rPr>
          <w:rFonts w:ascii="Liberation Serif" w:hAnsi="Liberation Serif"/>
          <w:sz w:val="24"/>
          <w:szCs w:val="24"/>
        </w:rPr>
        <w:t xml:space="preserve"> Лях В.И.</w:t>
      </w:r>
      <w:r w:rsidR="008A6806" w:rsidRPr="00F025F0">
        <w:rPr>
          <w:rFonts w:ascii="Liberation Serif" w:hAnsi="Liberation Serif"/>
          <w:sz w:val="24"/>
          <w:szCs w:val="24"/>
        </w:rPr>
        <w:tab/>
      </w:r>
    </w:p>
    <w:p w:rsidR="004118D5" w:rsidRPr="00F025F0" w:rsidRDefault="00721515" w:rsidP="00F025F0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F025F0">
        <w:rPr>
          <w:rFonts w:ascii="Liberation Serif" w:hAnsi="Liberation Serif"/>
          <w:sz w:val="24"/>
          <w:szCs w:val="24"/>
        </w:rPr>
        <w:t xml:space="preserve">Цель школьного образования по физической культуре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4118D5" w:rsidRPr="00F025F0" w:rsidRDefault="00721515" w:rsidP="00F025F0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F025F0">
        <w:rPr>
          <w:rFonts w:ascii="Liberation Serif" w:hAnsi="Liberation Serif"/>
          <w:sz w:val="24"/>
          <w:szCs w:val="24"/>
        </w:rPr>
        <w:t xml:space="preserve">Образовательный процесс в области физической культуры в основной школе </w:t>
      </w:r>
      <w:r w:rsidR="00696320" w:rsidRPr="00F025F0">
        <w:rPr>
          <w:rFonts w:ascii="Liberation Serif" w:hAnsi="Liberation Serif"/>
          <w:sz w:val="24"/>
          <w:szCs w:val="24"/>
        </w:rPr>
        <w:t xml:space="preserve">направлен на решение </w:t>
      </w:r>
      <w:r w:rsidRPr="00F025F0">
        <w:rPr>
          <w:rFonts w:ascii="Liberation Serif" w:hAnsi="Liberation Serif"/>
          <w:sz w:val="24"/>
          <w:szCs w:val="24"/>
        </w:rPr>
        <w:t xml:space="preserve"> следующи</w:t>
      </w:r>
      <w:r w:rsidR="00696320" w:rsidRPr="00F025F0">
        <w:rPr>
          <w:rFonts w:ascii="Liberation Serif" w:hAnsi="Liberation Serif"/>
          <w:sz w:val="24"/>
          <w:szCs w:val="24"/>
        </w:rPr>
        <w:t>х</w:t>
      </w:r>
      <w:r w:rsidR="00376160" w:rsidRPr="00F025F0">
        <w:rPr>
          <w:rFonts w:ascii="Liberation Serif" w:hAnsi="Liberation Serif"/>
          <w:sz w:val="24"/>
          <w:szCs w:val="24"/>
        </w:rPr>
        <w:t xml:space="preserve"> </w:t>
      </w:r>
      <w:r w:rsidR="00696320" w:rsidRPr="00F025F0">
        <w:rPr>
          <w:rFonts w:ascii="Liberation Serif" w:hAnsi="Liberation Serif"/>
          <w:sz w:val="24"/>
          <w:szCs w:val="24"/>
        </w:rPr>
        <w:t>задач</w:t>
      </w:r>
      <w:r w:rsidRPr="00F025F0">
        <w:rPr>
          <w:rFonts w:ascii="Liberation Serif" w:hAnsi="Liberation Serif"/>
          <w:sz w:val="24"/>
          <w:szCs w:val="24"/>
        </w:rPr>
        <w:t>:</w:t>
      </w:r>
    </w:p>
    <w:p w:rsidR="00696320" w:rsidRPr="00F025F0" w:rsidRDefault="00696320" w:rsidP="00F025F0">
      <w:pPr>
        <w:ind w:firstLine="1134"/>
        <w:jc w:val="both"/>
        <w:rPr>
          <w:rFonts w:ascii="Liberation Serif" w:eastAsiaTheme="minorHAnsi" w:hAnsi="Liberation Serif"/>
          <w:sz w:val="24"/>
          <w:szCs w:val="24"/>
        </w:rPr>
      </w:pPr>
      <w:r w:rsidRPr="00F025F0">
        <w:rPr>
          <w:rFonts w:ascii="Liberation Serif" w:eastAsiaTheme="minorHAnsi" w:hAnsi="Liberation Serif"/>
          <w:sz w:val="24"/>
          <w:szCs w:val="24"/>
        </w:rPr>
        <w:t>Образовательный процесс учебного предмета «Физическая культура» в основной школе направлен на решение следующих задач:</w:t>
      </w:r>
    </w:p>
    <w:p w:rsidR="00696320" w:rsidRPr="00F025F0" w:rsidRDefault="00696320" w:rsidP="00F025F0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F025F0">
        <w:rPr>
          <w:rFonts w:ascii="Liberation Serif" w:hAnsi="Liberation Serif"/>
          <w:sz w:val="24"/>
          <w:szCs w:val="24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696320" w:rsidRPr="00F025F0" w:rsidRDefault="00696320" w:rsidP="00F025F0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F025F0">
        <w:rPr>
          <w:rFonts w:ascii="Liberation Serif" w:hAnsi="Liberation Serif"/>
          <w:sz w:val="24"/>
          <w:szCs w:val="24"/>
        </w:rPr>
        <w:t>обучение основам базовых видов двигательных действий;</w:t>
      </w:r>
    </w:p>
    <w:p w:rsidR="00696320" w:rsidRPr="00F025F0" w:rsidRDefault="00696320" w:rsidP="00F025F0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F025F0">
        <w:rPr>
          <w:rFonts w:ascii="Liberation Serif" w:hAnsi="Liberation Serif"/>
          <w:sz w:val="24"/>
          <w:szCs w:val="24"/>
        </w:rPr>
        <w:t>дальнейшее развитие координационных и кондиционных способностей;</w:t>
      </w:r>
    </w:p>
    <w:p w:rsidR="00696320" w:rsidRPr="00F025F0" w:rsidRDefault="00696320" w:rsidP="00F025F0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F025F0">
        <w:rPr>
          <w:rFonts w:ascii="Liberation Serif" w:hAnsi="Liberation Serif"/>
          <w:sz w:val="24"/>
          <w:szCs w:val="24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696320" w:rsidRPr="00F025F0" w:rsidRDefault="00696320" w:rsidP="00F025F0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F025F0">
        <w:rPr>
          <w:rFonts w:ascii="Liberation Serif" w:hAnsi="Liberation Serif"/>
          <w:sz w:val="24"/>
          <w:szCs w:val="24"/>
        </w:rPr>
        <w:t>выработку представлений о физической культуре личности и приёмах самоконтроля;</w:t>
      </w:r>
    </w:p>
    <w:p w:rsidR="00696320" w:rsidRPr="00F025F0" w:rsidRDefault="00696320" w:rsidP="00F025F0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F025F0">
        <w:rPr>
          <w:rFonts w:ascii="Liberation Serif" w:hAnsi="Liberation Serif"/>
          <w:sz w:val="24"/>
          <w:szCs w:val="24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696320" w:rsidRPr="00F025F0" w:rsidRDefault="00696320" w:rsidP="00F025F0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F025F0">
        <w:rPr>
          <w:rFonts w:ascii="Liberation Serif" w:hAnsi="Liberation Serif"/>
          <w:sz w:val="24"/>
          <w:szCs w:val="24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696320" w:rsidRPr="00F025F0" w:rsidRDefault="00696320" w:rsidP="00F025F0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F025F0">
        <w:rPr>
          <w:rFonts w:ascii="Liberation Serif" w:hAnsi="Liberation Serif"/>
          <w:sz w:val="24"/>
          <w:szCs w:val="24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696320" w:rsidRPr="00F025F0" w:rsidRDefault="00696320" w:rsidP="00F025F0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F025F0">
        <w:rPr>
          <w:rFonts w:ascii="Liberation Serif" w:hAnsi="Liberation Serif"/>
          <w:sz w:val="24"/>
          <w:szCs w:val="24"/>
        </w:rPr>
        <w:t>формирование адекватной оценки собственных физических возможностей;</w:t>
      </w:r>
    </w:p>
    <w:p w:rsidR="00696320" w:rsidRPr="00F025F0" w:rsidRDefault="00696320" w:rsidP="00F025F0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F025F0">
        <w:rPr>
          <w:rFonts w:ascii="Liberation Serif" w:hAnsi="Liberation Serif"/>
          <w:sz w:val="24"/>
          <w:szCs w:val="24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E3038E" w:rsidRPr="00F025F0" w:rsidRDefault="00696320" w:rsidP="00F025F0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F025F0">
        <w:rPr>
          <w:rFonts w:ascii="Liberation Serif" w:hAnsi="Liberation Serif"/>
          <w:sz w:val="24"/>
          <w:szCs w:val="24"/>
        </w:rPr>
        <w:t>содействие развитию психических процессов и обучение основам психической</w:t>
      </w:r>
      <w:r w:rsidR="00046F03" w:rsidRPr="00F025F0">
        <w:rPr>
          <w:rFonts w:ascii="Liberation Serif" w:hAnsi="Liberation Serif"/>
          <w:sz w:val="24"/>
          <w:szCs w:val="24"/>
        </w:rPr>
        <w:t xml:space="preserve"> </w:t>
      </w:r>
      <w:r w:rsidRPr="00F025F0">
        <w:rPr>
          <w:rFonts w:ascii="Liberation Serif" w:hAnsi="Liberation Serif"/>
          <w:sz w:val="24"/>
          <w:szCs w:val="24"/>
        </w:rPr>
        <w:t>саморегуляции.</w:t>
      </w:r>
    </w:p>
    <w:p w:rsidR="00E3038E" w:rsidRPr="00F025F0" w:rsidRDefault="00E3038E" w:rsidP="00F025F0">
      <w:pPr>
        <w:ind w:firstLine="1134"/>
        <w:jc w:val="both"/>
        <w:rPr>
          <w:rFonts w:ascii="Liberation Serif" w:hAnsi="Liberation Serif"/>
          <w:sz w:val="24"/>
          <w:szCs w:val="24"/>
        </w:rPr>
      </w:pPr>
      <w:r w:rsidRPr="00F025F0">
        <w:rPr>
          <w:rFonts w:ascii="Liberation Serif" w:hAnsi="Liberation Serif"/>
          <w:sz w:val="24"/>
          <w:szCs w:val="24"/>
        </w:rPr>
        <w:t>В программе отражается реализация воспитательного потенциала урока физической культуры, который  предполагает использование различных видов и форм деятельности,  ориентированной  на целевые приоритеты, связанные с возрастными особенностями обучающихся</w:t>
      </w:r>
      <w:r w:rsidR="007054A7" w:rsidRPr="00F025F0">
        <w:rPr>
          <w:rFonts w:ascii="Liberation Serif" w:hAnsi="Liberation Serif"/>
          <w:sz w:val="24"/>
          <w:szCs w:val="24"/>
        </w:rPr>
        <w:t>.</w:t>
      </w:r>
    </w:p>
    <w:p w:rsidR="00800DC6" w:rsidRPr="00F025F0" w:rsidRDefault="00800DC6" w:rsidP="00F025F0">
      <w:pPr>
        <w:jc w:val="both"/>
        <w:rPr>
          <w:rFonts w:ascii="Liberation Serif" w:eastAsiaTheme="minorHAnsi" w:hAnsi="Liberation Serif"/>
          <w:sz w:val="24"/>
          <w:szCs w:val="24"/>
        </w:rPr>
      </w:pPr>
      <w:r w:rsidRPr="00F025F0">
        <w:rPr>
          <w:rFonts w:ascii="Liberation Serif" w:eastAsiaTheme="minorHAnsi" w:hAnsi="Liberation Serif"/>
          <w:sz w:val="24"/>
          <w:szCs w:val="24"/>
        </w:rPr>
        <w:lastRenderedPageBreak/>
        <w:t>На изучение учебного предмета «Физическая культура» в соответствии с  учебным планом основного общего образования в 5-9 классах отводится  по 70 часов ежегодно,</w:t>
      </w:r>
      <w:r w:rsidR="00CD2DE1" w:rsidRPr="00F025F0">
        <w:rPr>
          <w:rFonts w:ascii="Liberation Serif" w:eastAsiaTheme="minorHAnsi" w:hAnsi="Liberation Serif"/>
          <w:sz w:val="24"/>
          <w:szCs w:val="24"/>
        </w:rPr>
        <w:t xml:space="preserve"> </w:t>
      </w:r>
      <w:r w:rsidRPr="00F025F0">
        <w:rPr>
          <w:rFonts w:ascii="Liberation Serif" w:eastAsiaTheme="minorHAnsi" w:hAnsi="Liberation Serif"/>
          <w:sz w:val="24"/>
          <w:szCs w:val="24"/>
        </w:rPr>
        <w:t>2 часа в неделю.</w:t>
      </w:r>
    </w:p>
    <w:p w:rsidR="00800DC6" w:rsidRPr="00F025F0" w:rsidRDefault="00800DC6" w:rsidP="00F025F0">
      <w:pPr>
        <w:jc w:val="both"/>
        <w:rPr>
          <w:rFonts w:ascii="Liberation Serif" w:eastAsiaTheme="minorHAnsi" w:hAnsi="Liberation Serif"/>
          <w:sz w:val="24"/>
          <w:szCs w:val="24"/>
        </w:rPr>
      </w:pPr>
      <w:r w:rsidRPr="00F025F0">
        <w:rPr>
          <w:rFonts w:ascii="Liberation Serif" w:eastAsiaTheme="minorHAnsi" w:hAnsi="Liberation Serif"/>
          <w:sz w:val="24"/>
          <w:szCs w:val="24"/>
        </w:rPr>
        <w:t>Для реализации программы используется следующий учебно-методический комплекс:</w:t>
      </w:r>
    </w:p>
    <w:p w:rsidR="00800DC6" w:rsidRPr="00F025F0" w:rsidRDefault="00800DC6" w:rsidP="00F025F0">
      <w:pPr>
        <w:jc w:val="both"/>
        <w:rPr>
          <w:rFonts w:ascii="Liberation Serif" w:hAnsi="Liberation Serif"/>
          <w:sz w:val="24"/>
          <w:szCs w:val="24"/>
        </w:rPr>
      </w:pPr>
      <w:r w:rsidRPr="00F025F0">
        <w:rPr>
          <w:rFonts w:ascii="Liberation Serif" w:hAnsi="Liberation Serif"/>
          <w:sz w:val="24"/>
          <w:szCs w:val="24"/>
        </w:rPr>
        <w:t>Учебник: Физическая культура.</w:t>
      </w:r>
      <w:r w:rsidR="00CD2DE1" w:rsidRPr="00F025F0">
        <w:rPr>
          <w:rFonts w:ascii="Liberation Serif" w:hAnsi="Liberation Serif"/>
          <w:sz w:val="24"/>
          <w:szCs w:val="24"/>
        </w:rPr>
        <w:t xml:space="preserve"> </w:t>
      </w:r>
      <w:r w:rsidRPr="00F025F0">
        <w:rPr>
          <w:rFonts w:ascii="Liberation Serif" w:hAnsi="Liberation Serif"/>
          <w:sz w:val="24"/>
          <w:szCs w:val="24"/>
        </w:rPr>
        <w:t xml:space="preserve">5,6,7 классы учебник для общеобразовательных организаций /под ред. М.Я.Виленского. </w:t>
      </w:r>
      <w:r w:rsidR="00CD2DE1" w:rsidRPr="00F025F0">
        <w:rPr>
          <w:rFonts w:ascii="Liberation Serif" w:hAnsi="Liberation Serif"/>
          <w:sz w:val="24"/>
          <w:szCs w:val="24"/>
        </w:rPr>
        <w:t xml:space="preserve"> – «</w:t>
      </w:r>
      <w:r w:rsidRPr="00F025F0">
        <w:rPr>
          <w:rFonts w:ascii="Liberation Serif" w:hAnsi="Liberation Serif"/>
          <w:sz w:val="24"/>
          <w:szCs w:val="24"/>
        </w:rPr>
        <w:t xml:space="preserve"> Просвещение</w:t>
      </w:r>
      <w:r w:rsidR="00CD2DE1" w:rsidRPr="00F025F0">
        <w:rPr>
          <w:rFonts w:ascii="Liberation Serif" w:hAnsi="Liberation Serif"/>
          <w:sz w:val="24"/>
          <w:szCs w:val="24"/>
        </w:rPr>
        <w:t>» 2019г.</w:t>
      </w:r>
    </w:p>
    <w:p w:rsidR="00630A8A" w:rsidRPr="00F025F0" w:rsidRDefault="00630A8A" w:rsidP="00F025F0">
      <w:pPr>
        <w:jc w:val="both"/>
        <w:rPr>
          <w:rFonts w:ascii="Liberation Serif" w:hAnsi="Liberation Serif"/>
          <w:sz w:val="24"/>
          <w:szCs w:val="24"/>
        </w:rPr>
      </w:pPr>
      <w:r w:rsidRPr="00F025F0">
        <w:rPr>
          <w:rFonts w:ascii="Liberation Serif" w:hAnsi="Liberation Serif"/>
          <w:sz w:val="24"/>
          <w:szCs w:val="24"/>
        </w:rPr>
        <w:t>Учебник: Физическая культура</w:t>
      </w:r>
      <w:r w:rsidR="00CD2DE1" w:rsidRPr="00F025F0">
        <w:rPr>
          <w:rFonts w:ascii="Liberation Serif" w:hAnsi="Liberation Serif"/>
          <w:sz w:val="24"/>
          <w:szCs w:val="24"/>
        </w:rPr>
        <w:t>.</w:t>
      </w:r>
      <w:r w:rsidRPr="00F025F0">
        <w:rPr>
          <w:rFonts w:ascii="Liberation Serif" w:hAnsi="Liberation Serif"/>
          <w:sz w:val="24"/>
          <w:szCs w:val="24"/>
        </w:rPr>
        <w:t xml:space="preserve"> 8</w:t>
      </w:r>
      <w:r w:rsidR="00CD2DE1" w:rsidRPr="00F025F0">
        <w:rPr>
          <w:rFonts w:ascii="Liberation Serif" w:hAnsi="Liberation Serif"/>
          <w:sz w:val="24"/>
          <w:szCs w:val="24"/>
        </w:rPr>
        <w:t>,9</w:t>
      </w:r>
      <w:r w:rsidRPr="00F025F0">
        <w:rPr>
          <w:rFonts w:ascii="Liberation Serif" w:hAnsi="Liberation Serif"/>
          <w:sz w:val="24"/>
          <w:szCs w:val="24"/>
        </w:rPr>
        <w:t xml:space="preserve"> классы учебник для общеобразовательных орга</w:t>
      </w:r>
      <w:r w:rsidR="00BE068C" w:rsidRPr="00F025F0">
        <w:rPr>
          <w:rFonts w:ascii="Liberation Serif" w:hAnsi="Liberation Serif"/>
          <w:sz w:val="24"/>
          <w:szCs w:val="24"/>
        </w:rPr>
        <w:t xml:space="preserve">низаций /под ред. В.И.Ляха – Москва. </w:t>
      </w:r>
      <w:r w:rsidR="00CD2DE1" w:rsidRPr="00F025F0">
        <w:rPr>
          <w:rFonts w:ascii="Liberation Serif" w:hAnsi="Liberation Serif"/>
          <w:sz w:val="24"/>
          <w:szCs w:val="24"/>
        </w:rPr>
        <w:t>«</w:t>
      </w:r>
      <w:r w:rsidRPr="00F025F0">
        <w:rPr>
          <w:rFonts w:ascii="Liberation Serif" w:hAnsi="Liberation Serif"/>
          <w:sz w:val="24"/>
          <w:szCs w:val="24"/>
        </w:rPr>
        <w:t>Пр</w:t>
      </w:r>
      <w:r w:rsidR="00046F03" w:rsidRPr="00F025F0">
        <w:rPr>
          <w:rFonts w:ascii="Liberation Serif" w:hAnsi="Liberation Serif"/>
          <w:sz w:val="24"/>
          <w:szCs w:val="24"/>
        </w:rPr>
        <w:t>освещение</w:t>
      </w:r>
      <w:r w:rsidR="00CD2DE1" w:rsidRPr="00F025F0">
        <w:rPr>
          <w:rFonts w:ascii="Liberation Serif" w:hAnsi="Liberation Serif"/>
          <w:sz w:val="24"/>
          <w:szCs w:val="24"/>
        </w:rPr>
        <w:t>»</w:t>
      </w:r>
      <w:r w:rsidR="00BE068C" w:rsidRPr="00F025F0">
        <w:rPr>
          <w:rFonts w:ascii="Liberation Serif" w:hAnsi="Liberation Serif"/>
          <w:sz w:val="24"/>
          <w:szCs w:val="24"/>
        </w:rPr>
        <w:t xml:space="preserve"> 2019г.</w:t>
      </w:r>
    </w:p>
    <w:p w:rsidR="00CD2DE1" w:rsidRDefault="00CD2DE1" w:rsidP="00E026A9">
      <w:pPr>
        <w:pStyle w:val="a3"/>
        <w:jc w:val="both"/>
        <w:rPr>
          <w:rFonts w:ascii="ромен" w:hAnsi="ромен" w:cs="Times New Roman"/>
          <w:sz w:val="24"/>
          <w:szCs w:val="24"/>
        </w:rPr>
      </w:pPr>
    </w:p>
    <w:p w:rsidR="00CD2DE1" w:rsidRPr="00943615" w:rsidRDefault="00CD2DE1" w:rsidP="00CD2DE1">
      <w:pPr>
        <w:autoSpaceDE w:val="0"/>
        <w:autoSpaceDN w:val="0"/>
        <w:adjustRightInd w:val="0"/>
        <w:ind w:left="108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>II</w:t>
      </w:r>
      <w:r w:rsidRPr="006C1035">
        <w:rPr>
          <w:rFonts w:eastAsiaTheme="minorHAnsi"/>
          <w:b/>
          <w:sz w:val="24"/>
          <w:szCs w:val="24"/>
          <w:lang w:eastAsia="en-US"/>
        </w:rPr>
        <w:t xml:space="preserve">. </w:t>
      </w:r>
      <w:r w:rsidRPr="00943615">
        <w:rPr>
          <w:rFonts w:eastAsiaTheme="minorHAnsi"/>
          <w:b/>
          <w:sz w:val="24"/>
          <w:szCs w:val="24"/>
          <w:lang w:eastAsia="en-US"/>
        </w:rPr>
        <w:t>Планируемые   результаты освоения учебного предмета</w:t>
      </w:r>
      <w:r w:rsidR="000F6DDC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943615">
        <w:rPr>
          <w:rFonts w:eastAsiaTheme="minorHAnsi"/>
          <w:b/>
          <w:sz w:val="24"/>
          <w:szCs w:val="24"/>
          <w:lang w:eastAsia="en-US"/>
        </w:rPr>
        <w:t>Личностные результаты</w:t>
      </w:r>
      <w:r w:rsidR="00645465" w:rsidRPr="00645465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45465">
        <w:rPr>
          <w:rFonts w:eastAsiaTheme="minorHAnsi"/>
          <w:b/>
          <w:sz w:val="24"/>
          <w:szCs w:val="24"/>
          <w:lang w:eastAsia="en-US"/>
        </w:rPr>
        <w:t>для 5 класса</w:t>
      </w:r>
      <w:r w:rsidRPr="00943615">
        <w:rPr>
          <w:rFonts w:eastAsiaTheme="minorHAnsi"/>
          <w:b/>
          <w:sz w:val="24"/>
          <w:szCs w:val="24"/>
          <w:lang w:eastAsia="en-US"/>
        </w:rPr>
        <w:t>: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. 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 xml:space="preserve">- знание истории физической культуры своего народа, своего края как части наследия народов России и человечества. 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 xml:space="preserve">- усвоение гуманистических, демократических и традиционных ценностей многонационального российского общества. 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 xml:space="preserve">- воспитание чувства ответственности и долга перед Родиной. 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 xml:space="preserve">-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. 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. 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 xml:space="preserve">- готовность и способности вести диалог с другими людьми и достигать в нём взаимопонимания. 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 xml:space="preserve">- освоение социальных норм, правил поведения, ролей и форм социальной жизни в группах и сообществах, включая взрослые и социальные сообщества. 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 xml:space="preserve">-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. 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 xml:space="preserve">-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, осознанного и ответственного отношения к собственным поступкам. 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 xml:space="preserve"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 учебно-исследовательской, творческой и других видов деятельности. 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 xml:space="preserve">- формирование ценности здорового и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 xml:space="preserve">-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Личностные результаты освоения программного материала проявляются в следующих областях культуры.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4"/>
          <w:szCs w:val="24"/>
          <w:lang w:eastAsia="en-US"/>
        </w:rPr>
      </w:pPr>
      <w:r w:rsidRPr="00943615">
        <w:rPr>
          <w:rFonts w:eastAsiaTheme="minorHAnsi"/>
          <w:i/>
          <w:sz w:val="24"/>
          <w:szCs w:val="24"/>
          <w:lang w:eastAsia="en-US"/>
        </w:rPr>
        <w:t>В области познавательной культуры: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lastRenderedPageBreak/>
        <w:t>- владения знаниями об индивидуальных особенностях физического развития и физической подготовленности о соответствии их возрастно-половым нормативам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4"/>
          <w:szCs w:val="24"/>
          <w:lang w:eastAsia="en-US"/>
        </w:rPr>
      </w:pPr>
      <w:r w:rsidRPr="00943615">
        <w:rPr>
          <w:rFonts w:eastAsiaTheme="minorHAnsi"/>
          <w:i/>
          <w:sz w:val="24"/>
          <w:szCs w:val="24"/>
          <w:lang w:eastAsia="en-US"/>
        </w:rPr>
        <w:t>В области нравственной культуры: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4"/>
          <w:szCs w:val="24"/>
          <w:lang w:eastAsia="en-US"/>
        </w:rPr>
      </w:pPr>
      <w:r w:rsidRPr="00943615">
        <w:rPr>
          <w:rFonts w:eastAsiaTheme="minorHAnsi"/>
          <w:i/>
          <w:sz w:val="24"/>
          <w:szCs w:val="24"/>
          <w:lang w:eastAsia="en-US"/>
        </w:rPr>
        <w:t>В области трудовой культуры: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умение планировать режим дня, обеспечивать оптимальное сочетание умственных, физических нагрузок и отдыха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уметь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4"/>
          <w:szCs w:val="24"/>
          <w:lang w:eastAsia="en-US"/>
        </w:rPr>
      </w:pPr>
      <w:r w:rsidRPr="00943615">
        <w:rPr>
          <w:rFonts w:eastAsiaTheme="minorHAnsi"/>
          <w:i/>
          <w:sz w:val="24"/>
          <w:szCs w:val="24"/>
          <w:lang w:eastAsia="en-US"/>
        </w:rPr>
        <w:t>В области эстетической культуры: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формирование потребности иметь хорошее телосложение в соответствии с принятыми нормами и представлениями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формирование культуры движений, умения передвигаться легко, красиво, непринуждённо.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4"/>
          <w:szCs w:val="24"/>
          <w:lang w:eastAsia="en-US"/>
        </w:rPr>
      </w:pPr>
      <w:r w:rsidRPr="00943615">
        <w:rPr>
          <w:rFonts w:eastAsiaTheme="minorHAnsi"/>
          <w:i/>
          <w:sz w:val="24"/>
          <w:szCs w:val="24"/>
          <w:lang w:eastAsia="en-US"/>
        </w:rPr>
        <w:t>В области коммуникативной культуры: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ладение умением формулировать цель и задачи индивидуальных и совместных с другими детьми и подростками занятий физкультурно-оздоровительной деятельностью, излагать их содержание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4"/>
          <w:szCs w:val="24"/>
          <w:lang w:eastAsia="en-US"/>
        </w:rPr>
      </w:pPr>
      <w:r w:rsidRPr="00943615">
        <w:rPr>
          <w:rFonts w:eastAsiaTheme="minorHAnsi"/>
          <w:i/>
          <w:sz w:val="24"/>
          <w:szCs w:val="24"/>
          <w:lang w:eastAsia="en-US"/>
        </w:rPr>
        <w:t>В области физическая культура: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ладение умениями: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в циклических и ациклических локомоциях: с максимальной скоростью пробегать 60м. из положения низкого старта; в равномерном темпе бегать до 15-20 минут; после быстрого разбега с 9-13 шагов совершать прыжок в длину; выполнять с 9-13 шагов прыжок в высоту способом «перешагивание»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в метаниях на дальность и на меткость; метать малый мяч 150г. с места и с разбега (10-12м.) с использованием четырёхшажного варианта бросковых шагов с соблюдением ритма; метать малый мяч и мяч 150г. с места и с трёх шагов разбега в горизонтальную и вертикальную цель с 10-15 м.; метать малый мяч и мяч 150г. с места по медленно и быстро движущейся цели с 10-15м.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lastRenderedPageBreak/>
        <w:t>-в гимнастических и акробатических упражнениях: выполнять комбинацию из четырёх элементов на перекладине и на брусьях; опорные прыжки через козла в длину мальчики и в ширину девочки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шпагат, мост и поворот в упор стоя на одном колене (девочки).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 xml:space="preserve">-в спортивных играх; играть в спортивные игры по упрощённым правилам; демонстрировать результаты не ниже, чем средний уровень основных физических способностей;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 xml:space="preserve">-владеть способами физкультурно-оздоровительной деятельности; самостоятельно выполнять упражнения на развитие быстроты, координации, выносливости, силы, гибкости: соблюдать правила самоконтроля и безопасности во время выполнения упражнений; 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 xml:space="preserve">-владеть способами спортивной деятельности; участвовать в соревнованиях по видам спорта; </w:t>
      </w:r>
    </w:p>
    <w:p w:rsidR="00CD2DE1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владеть правилами поведения на занятиях физическими упражнениями;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наблюдение.</w:t>
      </w:r>
    </w:p>
    <w:p w:rsidR="00645465" w:rsidRPr="00DF04D5" w:rsidRDefault="00645465" w:rsidP="0064546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65" w:rsidRPr="00DF04D5" w:rsidRDefault="00645465" w:rsidP="00645465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 результаты для 6 класса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E66F0">
        <w:rPr>
          <w:sz w:val="24"/>
          <w:szCs w:val="24"/>
        </w:rPr>
        <w:t xml:space="preserve">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FE66F0">
        <w:rPr>
          <w:sz w:val="24"/>
          <w:szCs w:val="24"/>
        </w:rPr>
        <w:t>нани</w:t>
      </w:r>
      <w:r>
        <w:rPr>
          <w:sz w:val="24"/>
          <w:szCs w:val="24"/>
        </w:rPr>
        <w:t>е</w:t>
      </w:r>
      <w:r w:rsidRPr="00FE66F0">
        <w:rPr>
          <w:sz w:val="24"/>
          <w:szCs w:val="24"/>
        </w:rPr>
        <w:t xml:space="preserve"> истории физической культуры своего народа, своего края как части наследия народов России и человечества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FE66F0">
        <w:rPr>
          <w:sz w:val="24"/>
          <w:szCs w:val="24"/>
        </w:rPr>
        <w:t xml:space="preserve">своение гуманистических, демократических и традиционных ценностей многонационального российского общества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E66F0">
        <w:rPr>
          <w:sz w:val="24"/>
          <w:szCs w:val="24"/>
        </w:rPr>
        <w:t xml:space="preserve">оспитание чувства ответственности и долга перед Родиной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Pr="00FE66F0">
        <w:rPr>
          <w:sz w:val="24"/>
          <w:szCs w:val="24"/>
        </w:rPr>
        <w:t xml:space="preserve">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Pr="00FE66F0">
        <w:rPr>
          <w:sz w:val="24"/>
          <w:szCs w:val="24"/>
        </w:rPr>
        <w:t xml:space="preserve"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Pr="00FE66F0">
        <w:rPr>
          <w:sz w:val="24"/>
          <w:szCs w:val="24"/>
        </w:rPr>
        <w:t xml:space="preserve">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</w:t>
      </w:r>
      <w:r w:rsidRPr="00FE66F0">
        <w:rPr>
          <w:sz w:val="24"/>
          <w:szCs w:val="24"/>
        </w:rPr>
        <w:t>отовност</w:t>
      </w:r>
      <w:r>
        <w:rPr>
          <w:sz w:val="24"/>
          <w:szCs w:val="24"/>
        </w:rPr>
        <w:t>ь</w:t>
      </w:r>
      <w:r w:rsidRPr="00FE66F0">
        <w:rPr>
          <w:sz w:val="24"/>
          <w:szCs w:val="24"/>
        </w:rPr>
        <w:t xml:space="preserve"> и способности вести диалог с другими людьми и достигать в нём взаимопонимания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E66F0">
        <w:rPr>
          <w:sz w:val="24"/>
          <w:szCs w:val="24"/>
        </w:rPr>
        <w:t xml:space="preserve">своение социальных норм, правил поведения, ролей и форм социальной жизни в группах и сообществах, включая взрослые и социальные сообщества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</w:t>
      </w:r>
      <w:r w:rsidRPr="00FE66F0">
        <w:rPr>
          <w:sz w:val="24"/>
          <w:szCs w:val="24"/>
        </w:rPr>
        <w:t xml:space="preserve">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FE66F0">
        <w:rPr>
          <w:sz w:val="24"/>
          <w:szCs w:val="24"/>
        </w:rPr>
        <w:t xml:space="preserve">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, осознанного и ответственного отношения к собственным поступкам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Pr="00FE66F0">
        <w:rPr>
          <w:sz w:val="24"/>
          <w:szCs w:val="24"/>
        </w:rPr>
        <w:t xml:space="preserve">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 учебно-исследовательской, творческой и других видов деятельности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Pr="00FE66F0">
        <w:rPr>
          <w:sz w:val="24"/>
          <w:szCs w:val="24"/>
        </w:rPr>
        <w:t xml:space="preserve">ормирование ценности здорового и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E66F0">
        <w:rPr>
          <w:sz w:val="24"/>
          <w:szCs w:val="24"/>
        </w:rPr>
        <w:t xml:space="preserve">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E66F0">
        <w:rPr>
          <w:i/>
          <w:sz w:val="24"/>
          <w:szCs w:val="24"/>
        </w:rPr>
        <w:t>В области познавательной культуры: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владения знаниями об индивидуальных особенностях физического развития и физической подготовленности о соответствии их возрастно-половым нормативам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E66F0">
        <w:rPr>
          <w:i/>
          <w:sz w:val="24"/>
          <w:szCs w:val="24"/>
        </w:rPr>
        <w:t>В области нравственной культуры: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E66F0">
        <w:rPr>
          <w:i/>
          <w:sz w:val="24"/>
          <w:szCs w:val="24"/>
        </w:rPr>
        <w:t>В области трудовой культуры: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умение планировать режим дня, обеспечивать оптимальное сочетание умственных, физических нагрузок и отдыха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уметь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E66F0">
        <w:rPr>
          <w:i/>
          <w:sz w:val="24"/>
          <w:szCs w:val="24"/>
        </w:rPr>
        <w:t>В области эстетической культуры: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формирование потребности иметь хорошее телосложение в соответствии с принятыми нормами и представлениями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lastRenderedPageBreak/>
        <w:t>-формирование культуры движений, умения передвигаться легко, красиво, непринуждённо.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E66F0">
        <w:rPr>
          <w:i/>
          <w:sz w:val="24"/>
          <w:szCs w:val="24"/>
        </w:rPr>
        <w:t>В области коммуникативной культуры: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владение умением формулировать цель и задачи индивидуальных и совместных с другими детьми и подростками занятий физкультурно-оздоровительной деятельностью, излагать их содержание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E66F0">
        <w:rPr>
          <w:i/>
          <w:sz w:val="24"/>
          <w:szCs w:val="24"/>
        </w:rPr>
        <w:t>В области физическая культура: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владение умениями: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в циклических и ациклических локомоциях: с максимальной скоростью пробегать 60м. из положения низкого старта; в равномерном темпе бегать до 15-20 минут; после быстрого разбега с 9-13 шагов совершать прыжок в длину; выполнять с 9-13 шагов прыжок в высоту способом «перешагивание»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в метаниях на дальность и на меткость; метать малый мяч 150г. с места и с разбега (10-12м.) с использованием четырёхшажного варианта бросковых шагов с соблюдением ритма; метать малый мяч и мяч 150г. с места и с трёх шагов разбега в горизонтальную и вертикальную цель с 10-15 м.; метать малый мяч и мяч 150г. с места по медленно и быстро движущейся цели с 10-15м.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в гимнастических и акробатических упражнениях: выполнять комбинацию из четырёх элементов на перекладине и на брусьях; опорные прыжки через козла в длину мальчики и в ширину девочки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шпагат, мост и поворот в упор стоя на одном колене (девочки).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 xml:space="preserve">-в спортивных играх; играть в спортивные игры по упрощённым правилам; демонстрировать результаты не ниже, чем средний уровень основных физических способностей;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E66F0">
        <w:rPr>
          <w:sz w:val="24"/>
          <w:szCs w:val="24"/>
        </w:rPr>
        <w:t xml:space="preserve">владеть способами физкультурно-оздоровительной деятельности; самостоятельно выполнять упражнения на развитие быстроты, координации, выносливости, силы, гибкости: соблюдать правила самоконтроля и безопасности во время выполнения упражнений;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E66F0">
        <w:rPr>
          <w:sz w:val="24"/>
          <w:szCs w:val="24"/>
        </w:rPr>
        <w:t xml:space="preserve">владеть способами спортивной деятельности; участвовать в соревнованиях по видам спорта; 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E66F0">
        <w:rPr>
          <w:sz w:val="24"/>
          <w:szCs w:val="24"/>
        </w:rPr>
        <w:t>владеть правилами поведения на занятиях физическими упражнениями;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наблюдение.</w:t>
      </w:r>
    </w:p>
    <w:p w:rsidR="00645465" w:rsidRPr="00DF04D5" w:rsidRDefault="00645465" w:rsidP="0064546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65" w:rsidRPr="00DF04D5" w:rsidRDefault="00645465" w:rsidP="00645465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 результаты для 7 класса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E66F0">
        <w:rPr>
          <w:sz w:val="24"/>
          <w:szCs w:val="24"/>
        </w:rPr>
        <w:t xml:space="preserve">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FE66F0">
        <w:rPr>
          <w:sz w:val="24"/>
          <w:szCs w:val="24"/>
        </w:rPr>
        <w:t>нани</w:t>
      </w:r>
      <w:r>
        <w:rPr>
          <w:sz w:val="24"/>
          <w:szCs w:val="24"/>
        </w:rPr>
        <w:t>е</w:t>
      </w:r>
      <w:r w:rsidRPr="00FE66F0">
        <w:rPr>
          <w:sz w:val="24"/>
          <w:szCs w:val="24"/>
        </w:rPr>
        <w:t xml:space="preserve"> истории физической культуры своего народа, своего края как части наследия народов России и человечества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FE66F0">
        <w:rPr>
          <w:sz w:val="24"/>
          <w:szCs w:val="24"/>
        </w:rPr>
        <w:t xml:space="preserve">своение гуманистических, демократических и традиционных ценностей многонационального российского общества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E66F0">
        <w:rPr>
          <w:sz w:val="24"/>
          <w:szCs w:val="24"/>
        </w:rPr>
        <w:t xml:space="preserve">оспитание чувства ответственности и долга перед Родиной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Pr="00FE66F0">
        <w:rPr>
          <w:sz w:val="24"/>
          <w:szCs w:val="24"/>
        </w:rPr>
        <w:t xml:space="preserve">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Pr="00FE66F0">
        <w:rPr>
          <w:sz w:val="24"/>
          <w:szCs w:val="24"/>
        </w:rPr>
        <w:t xml:space="preserve"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Pr="00FE66F0">
        <w:rPr>
          <w:sz w:val="24"/>
          <w:szCs w:val="24"/>
        </w:rPr>
        <w:t xml:space="preserve">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</w:t>
      </w:r>
      <w:r w:rsidRPr="00FE66F0">
        <w:rPr>
          <w:sz w:val="24"/>
          <w:szCs w:val="24"/>
        </w:rPr>
        <w:t>отовност</w:t>
      </w:r>
      <w:r>
        <w:rPr>
          <w:sz w:val="24"/>
          <w:szCs w:val="24"/>
        </w:rPr>
        <w:t>ь</w:t>
      </w:r>
      <w:r w:rsidRPr="00FE66F0">
        <w:rPr>
          <w:sz w:val="24"/>
          <w:szCs w:val="24"/>
        </w:rPr>
        <w:t xml:space="preserve"> и способности вести диалог с другими людьми и достигать в нём взаимопонимания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E66F0">
        <w:rPr>
          <w:sz w:val="24"/>
          <w:szCs w:val="24"/>
        </w:rPr>
        <w:t xml:space="preserve">своение социальных норм, правил поведения, ролей и форм социальной жизни в группах и сообществах, включая взрослые и социальные сообщества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FE66F0">
        <w:rPr>
          <w:sz w:val="24"/>
          <w:szCs w:val="24"/>
        </w:rPr>
        <w:t xml:space="preserve">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FE66F0">
        <w:rPr>
          <w:sz w:val="24"/>
          <w:szCs w:val="24"/>
        </w:rPr>
        <w:t xml:space="preserve">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, осознанного и ответственного отношения к собственным поступкам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Pr="00FE66F0">
        <w:rPr>
          <w:sz w:val="24"/>
          <w:szCs w:val="24"/>
        </w:rPr>
        <w:t xml:space="preserve">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 учебно-исследовательской, творческой и других видов деятельности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Pr="00FE66F0">
        <w:rPr>
          <w:sz w:val="24"/>
          <w:szCs w:val="24"/>
        </w:rPr>
        <w:t xml:space="preserve">ормирование ценности здорового и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E66F0">
        <w:rPr>
          <w:sz w:val="24"/>
          <w:szCs w:val="24"/>
        </w:rPr>
        <w:t xml:space="preserve">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645465" w:rsidRPr="00A46291" w:rsidRDefault="00645465" w:rsidP="00645465">
      <w:pPr>
        <w:spacing w:line="276" w:lineRule="auto"/>
        <w:ind w:firstLine="709"/>
        <w:jc w:val="both"/>
        <w:rPr>
          <w:sz w:val="24"/>
          <w:szCs w:val="24"/>
          <w:u w:val="single"/>
        </w:rPr>
      </w:pPr>
      <w:r w:rsidRPr="00A46291">
        <w:rPr>
          <w:sz w:val="24"/>
          <w:szCs w:val="24"/>
          <w:u w:val="single"/>
        </w:rPr>
        <w:t>Личностные результаты освоения программного материала проявляются в следующих областях культуры.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E66F0">
        <w:rPr>
          <w:i/>
          <w:sz w:val="24"/>
          <w:szCs w:val="24"/>
        </w:rPr>
        <w:t>В области познавательной культуры: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владения знаниями об индивидуальных особенностях физического развития и физической подготовленности о соответствии их возрастно-половым нормативам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lastRenderedPageBreak/>
        <w:t>-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E66F0">
        <w:rPr>
          <w:i/>
          <w:sz w:val="24"/>
          <w:szCs w:val="24"/>
        </w:rPr>
        <w:t>В области нравственной культуры: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E66F0">
        <w:rPr>
          <w:i/>
          <w:sz w:val="24"/>
          <w:szCs w:val="24"/>
        </w:rPr>
        <w:t>В области трудовой культуры: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умение планировать режим дня, обеспечивать оптимальное сочетание умственных, физических нагрузок и отдыха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уметь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E66F0">
        <w:rPr>
          <w:i/>
          <w:sz w:val="24"/>
          <w:szCs w:val="24"/>
        </w:rPr>
        <w:t>В области эстетической культуры: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формирование потребности иметь хорошее телосложение в соответствии с принятыми нормами и представлениями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формирование культуры движений, умения передвигаться легко, красиво, непринуждённо.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E66F0">
        <w:rPr>
          <w:i/>
          <w:sz w:val="24"/>
          <w:szCs w:val="24"/>
        </w:rPr>
        <w:t>В области коммуникативной культуры: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владение умением формулировать цель и задачи индивидуальных и совместных с другими детьми и подростками занятий физкультурно-оздоровительной деятельностью, излагать их содержание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E66F0">
        <w:rPr>
          <w:i/>
          <w:sz w:val="24"/>
          <w:szCs w:val="24"/>
        </w:rPr>
        <w:t>В области физическая культура: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владение умениями: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в циклических и ациклических локомоциях: с максимальной скоростью пробегать 60м. из положения низкого старта; в равномерном темпе бегать до 15-20 минут; после быстрого разбега с 9-13 шагов совершать прыжок в длину; выполнять с 9-13 шагов прыжок в высоту способом «перешагивание»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 xml:space="preserve">-в метаниях на дальность и на меткость; метать малый мяч 150г. с места и с разбега (10-12м.) с использованием четырёхшажного варианта бросковых шагов с соблюдением ритма; метать малый мяч и мяч 150г. с места и с трёх шагов разбега в горизонтальную и </w:t>
      </w:r>
      <w:r w:rsidRPr="00FE66F0">
        <w:rPr>
          <w:sz w:val="24"/>
          <w:szCs w:val="24"/>
        </w:rPr>
        <w:lastRenderedPageBreak/>
        <w:t>вертикальную цель с 10-15 м.; метать малый мяч и мяч 150г. с места по медленно и быстро движущейся цели с 10-15м.;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>-в гимнастических и акробатических упражнениях: выполнять комбинацию из четырёх элементов на перекладине и на брусьях; опорные прыжки через козла в длину мальчики и в ширину девочки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шпагат, мост и поворот в упор стоя на одном колене (девочки).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FE66F0">
        <w:rPr>
          <w:sz w:val="24"/>
          <w:szCs w:val="24"/>
        </w:rPr>
        <w:t xml:space="preserve">-в спортивных играх; играть в спортивные игры по упрощённым правилам; демонстрировать результаты не ниже, чем средний уровень основных физических способностей;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E66F0">
        <w:rPr>
          <w:sz w:val="24"/>
          <w:szCs w:val="24"/>
        </w:rPr>
        <w:t xml:space="preserve">владеть способами физкультурно-оздоровительной деятельности; самостоятельно выполнять упражнения на развитие быстроты, координации, выносливости, силы, гибкости: соблюдать правила самоконтроля и безопасности во время выполнения упражнений; </w:t>
      </w:r>
    </w:p>
    <w:p w:rsidR="00645465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E66F0">
        <w:rPr>
          <w:sz w:val="24"/>
          <w:szCs w:val="24"/>
        </w:rPr>
        <w:t xml:space="preserve">владеть способами спортивной деятельности; участвовать в соревнованиях по видам спорта; </w:t>
      </w:r>
    </w:p>
    <w:p w:rsidR="00645465" w:rsidRPr="00FE66F0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E66F0">
        <w:rPr>
          <w:sz w:val="24"/>
          <w:szCs w:val="24"/>
        </w:rPr>
        <w:t>владеть правилами поведения на занятиях физическими упражнениями;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наблюдение.</w:t>
      </w:r>
    </w:p>
    <w:p w:rsidR="00645465" w:rsidRPr="00046F03" w:rsidRDefault="00645465" w:rsidP="0064546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5465" w:rsidRPr="00645465" w:rsidRDefault="00645465" w:rsidP="00645465">
      <w:pPr>
        <w:jc w:val="both"/>
        <w:rPr>
          <w:b/>
          <w:sz w:val="24"/>
          <w:szCs w:val="24"/>
        </w:rPr>
      </w:pPr>
      <w:r w:rsidRPr="00645465">
        <w:rPr>
          <w:b/>
          <w:sz w:val="24"/>
          <w:szCs w:val="24"/>
        </w:rPr>
        <w:t>Личностные результаты для 8 класса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знание истории физической культуры своего народа, своего края как части наследия народов России и человечества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усвоение гуманистических, демократических и традиционных ценностей многонационального российского общества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воспитание чувства ответственности и долга перед Родиной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lastRenderedPageBreak/>
        <w:t xml:space="preserve">- готовность и способности вести диалог с другими людьми и достигать в нём взаимопонимания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освоение социальных норм, правил поведения, ролей и форм социальной жизни в группах и сообществах, включая взрослые и социальные сообщества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, осознанного и ответственного отношения к собственным поступкам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 учебно-исследовательской, творческой и других видов деятельности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формирование ценности здорового и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046F03">
        <w:rPr>
          <w:i/>
          <w:sz w:val="24"/>
          <w:szCs w:val="24"/>
        </w:rPr>
        <w:t>В области познавательной культуры: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владения знаниями об индивидуальных особенностях физического развития и физической подготовленности о соответствии их возрастно-половым нормативам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046F03">
        <w:rPr>
          <w:i/>
          <w:sz w:val="24"/>
          <w:szCs w:val="24"/>
        </w:rPr>
        <w:t>В области нравственной культуры: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046F03">
        <w:rPr>
          <w:i/>
          <w:sz w:val="24"/>
          <w:szCs w:val="24"/>
        </w:rPr>
        <w:t>В области трудовой культуры: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умение планировать режим дня, обеспечивать оптимальное сочетание умственных, физических нагрузок и отдыха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уметь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046F03">
        <w:rPr>
          <w:i/>
          <w:sz w:val="24"/>
          <w:szCs w:val="24"/>
        </w:rPr>
        <w:t>В области эстетической культуры: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lastRenderedPageBreak/>
        <w:t>-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формирование потребности иметь хорошее телосложение в соответствии с принятыми нормами и представлениями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формирование культуры движений, умения передвигаться легко, красиво, непринуждённо.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046F03">
        <w:rPr>
          <w:i/>
          <w:sz w:val="24"/>
          <w:szCs w:val="24"/>
        </w:rPr>
        <w:t>В области коммуникативной культуры: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владение умением формулировать цель и задачи индивидуальных и совместных с другими детьми и подростками занятий физкультурно-оздоровительной деятельностью, излагать их содержание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046F03">
        <w:rPr>
          <w:i/>
          <w:sz w:val="24"/>
          <w:szCs w:val="24"/>
        </w:rPr>
        <w:t>В области физическая культура: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владение умениями: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в циклических и ациклических локомоциях: с максимальной скоростью пробегать 60м. из положения низкого старта; в равномерном темпе бегать до 15-20 минут; после быстрого разбега с 9-13 шагов совершать прыжок в длину; выполнять с 9-13 шагов прыжок в высоту способом «перешагивание»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в метаниях на дальность и на меткость; метать малый мяч 150г. с места и с разбега (10-12м.) с использованием четырёхшажного варианта бросковых шагов с соблюдением ритма; метать малый мяч и мяч 150г. с места и с трёх шагов разбега в горизонтальную и вертикальную цель с 10-15 м.; метать малый мяч и мяч 150г. с места по медленно и быстро движущейся цели с 10-15м.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в гимнастических и акробатических упражнениях: выполнять комбинацию из четырёх элементов на перекладине и на брусьях; опорные прыжки через козла в длину мальчики и в ширину девочки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шпагат, мост и поворот в упор стоя на одном колене (девочки).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в спортивных играх; играть в спортивные игры по упрощённым правилам; демонстрировать результаты не ниже, чем средний уровень основных физических способностей;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владеть способами физкультурно-оздоровительной деятельности; самостоятельно выполнять упражнения на развитие быстроты, координации, выносливости, силы, гибкости: соблюдать правила самоконтроля и безопасности во время выполнения упражнений;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владеть способами спортивной деятельности; участвовать в соревнованиях по видам спорта;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lastRenderedPageBreak/>
        <w:t>-владеть правилами поведения на занятиях физическими упражнениями;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наблюдение.</w:t>
      </w:r>
    </w:p>
    <w:p w:rsidR="00645465" w:rsidRPr="00943615" w:rsidRDefault="00645465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645465" w:rsidRPr="00046F03" w:rsidRDefault="00645465" w:rsidP="0064546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5465" w:rsidRPr="00645465" w:rsidRDefault="00645465" w:rsidP="00645465">
      <w:pPr>
        <w:jc w:val="both"/>
        <w:rPr>
          <w:b/>
          <w:sz w:val="24"/>
          <w:szCs w:val="24"/>
        </w:rPr>
      </w:pPr>
      <w:r w:rsidRPr="00645465">
        <w:rPr>
          <w:b/>
          <w:sz w:val="24"/>
          <w:szCs w:val="24"/>
        </w:rPr>
        <w:t>Личностные результаты для 9 класса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знание истории физической культуры своего народа, своего края как части наследия народов России и человечества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усвоение гуманистических, демократических и традиционных ценностей многонационального российского общества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воспитание чувства ответственности и долга перед Родиной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готовность и способности вести диалог с другими людьми и достигать в нём взаимопонимания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освоение социальных норм, правил поведения, ролей и форм социальной жизни в группах и сообществах, включая взрослые и социальные сообщества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, осознанного и ответственного отношения к собственным поступкам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 учебно-исследовательской, творческой и других видов деятельности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формирование ценности здорового и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046F03">
        <w:rPr>
          <w:i/>
          <w:sz w:val="24"/>
          <w:szCs w:val="24"/>
        </w:rPr>
        <w:lastRenderedPageBreak/>
        <w:t>В области познавательной культуры: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владения знаниями об индивидуальных особенностях физического развития и физической подготовленности о соответствии их возрастно-половым нормативам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046F03">
        <w:rPr>
          <w:i/>
          <w:sz w:val="24"/>
          <w:szCs w:val="24"/>
        </w:rPr>
        <w:t>В области нравственной культуры: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046F03">
        <w:rPr>
          <w:i/>
          <w:sz w:val="24"/>
          <w:szCs w:val="24"/>
        </w:rPr>
        <w:t>В области трудовой культуры: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умение планировать режим дня, обеспечивать оптимальное сочетание умственных, физических нагрузок и отдыха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уметь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046F03">
        <w:rPr>
          <w:i/>
          <w:sz w:val="24"/>
          <w:szCs w:val="24"/>
        </w:rPr>
        <w:t>В области эстетической культуры: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формирование потребности иметь хорошее телосложение в соответствии с принятыми нормами и представлениями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формирование культуры движений, умения передвигаться легко, красиво, непринуждённо.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046F03">
        <w:rPr>
          <w:i/>
          <w:sz w:val="24"/>
          <w:szCs w:val="24"/>
        </w:rPr>
        <w:t>В области коммуникативной культуры: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владение умением формулировать цель и задачи индивидуальных и совместных с другими детьми и подростками занятий физкультурно-оздоровительной деятельностью, излагать их содержание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046F03">
        <w:rPr>
          <w:i/>
          <w:sz w:val="24"/>
          <w:szCs w:val="24"/>
        </w:rPr>
        <w:t>В области физическая культура: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 владение умениями: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lastRenderedPageBreak/>
        <w:t>-в циклических и ациклических локомоциях: с максимальной скоростью пробегать 60м. из положения низкого старта; в равномерном темпе бегать до 15-20 минут; после быстрого разбега с 9-13 шагов совершать прыжок в длину; выполнять с 9-13 шагов прыжок в высоту способом «перешагивание»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в метаниях на дальность и на меткость; метать малый мяч 150г. с места и с разбега (10-12м.) с использованием четырёхшажного варианта бросковых шагов с соблюдением ритма; метать малый мяч и мяч 150г. с места и с трёх шагов разбега в горизонтальную и вертикальную цель с 10-15 м.; метать малый мяч и мяч 150г. с места по медленно и быстро движущейся цели с 10-15м.;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в гимнастических и акробатических упражнениях: выполнять комбинацию из четырёх элементов на перекладине и на брусьях; опорные прыжки через козла в длину мальчики и в ширину девочки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шпагат, мост и поворот в упор стоя на одном колене (девочки).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в спортивных играх; играть в спортивные игры по упрощённым правилам; демонстрировать результаты не ниже, чем средний уровень основных физических способностей;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владеть способами физкультурно-оздоровительной деятельности; самостоятельно выполнять упражнения на развитие быстроты, координации, выносливости, силы, гибкости: соблюдать правила самоконтроля и безопасности во время выполнения упражнений;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-владеть способами спортивной деятельности; участвовать в соревнованиях по видам спорта; </w:t>
      </w:r>
    </w:p>
    <w:p w:rsidR="00645465" w:rsidRPr="00046F03" w:rsidRDefault="00645465" w:rsidP="00645465">
      <w:pPr>
        <w:spacing w:line="276" w:lineRule="auto"/>
        <w:ind w:firstLine="709"/>
        <w:jc w:val="both"/>
        <w:rPr>
          <w:sz w:val="24"/>
          <w:szCs w:val="24"/>
        </w:rPr>
      </w:pPr>
      <w:r w:rsidRPr="00046F03">
        <w:rPr>
          <w:sz w:val="24"/>
          <w:szCs w:val="24"/>
        </w:rPr>
        <w:t>-владеть правилами поведения на занятиях физическими упражнениями;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наблюдение.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CD2DE1" w:rsidRPr="00943615" w:rsidRDefault="00645465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Метапредметные результаты для 5 класса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умение самостоятельно планировать пути достижения целей, в том числе альтернативные, осознано выбирать наиболее эффективные способы решения учебных и познавательных задач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умение оценивать правильность выполнения учебной задачи, собственные возможности её решения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ладеть основами самоконтроля, самооценки, принятия решений и осуществления основного выбора в учебной и познавательной деятельности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 умение организовать учебное сотрудничество и совместную деятельность с учителями и сверстниками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lastRenderedPageBreak/>
        <w:t>-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умение формулировать, аргументировать и отстаивать своё мнение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умение осознанно использовать речевые средства в соответствии с задачей коммуникации, для выражения своих чувств, мыслей и потребностей, планировать и регуляции своей деятельности.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Метапредметные результаты проявляются в различных областях культуры.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4"/>
          <w:szCs w:val="24"/>
          <w:lang w:eastAsia="en-US"/>
        </w:rPr>
      </w:pPr>
      <w:r w:rsidRPr="00943615">
        <w:rPr>
          <w:rFonts w:eastAsiaTheme="minorHAnsi"/>
          <w:i/>
          <w:sz w:val="24"/>
          <w:szCs w:val="24"/>
          <w:lang w:eastAsia="en-US"/>
        </w:rPr>
        <w:t>В области познавательной культуры: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овладение сведениями о роли и значении физической культуры в формировании целостной личности человека, развитие его сознания и мышления, физических, психических и нравственных качеств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понимание физической культуры как средство организации и активного ведения здорового образа жизни, профилактики вредных привычек и двигательного (отклоняющегося от норм) поведения.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4"/>
          <w:szCs w:val="24"/>
          <w:lang w:eastAsia="en-US"/>
        </w:rPr>
      </w:pPr>
      <w:r w:rsidRPr="00943615">
        <w:rPr>
          <w:rFonts w:eastAsiaTheme="minorHAnsi"/>
          <w:i/>
          <w:sz w:val="24"/>
          <w:szCs w:val="24"/>
          <w:lang w:eastAsia="en-US"/>
        </w:rPr>
        <w:t>В области нравственной культуры: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4"/>
          <w:szCs w:val="24"/>
          <w:lang w:eastAsia="en-US"/>
        </w:rPr>
      </w:pPr>
      <w:r w:rsidRPr="00943615">
        <w:rPr>
          <w:rFonts w:eastAsiaTheme="minorHAnsi"/>
          <w:i/>
          <w:sz w:val="24"/>
          <w:szCs w:val="24"/>
          <w:lang w:eastAsia="en-US"/>
        </w:rPr>
        <w:t>В области трудовой культуры: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добросовестное выполнение учебных заданий, осознанное стремление к освоению новых зданий и умений, повышающих результативность выполнения заданий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приобрет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4"/>
          <w:szCs w:val="24"/>
          <w:lang w:eastAsia="en-US"/>
        </w:rPr>
      </w:pPr>
      <w:r w:rsidRPr="00943615">
        <w:rPr>
          <w:rFonts w:eastAsiaTheme="minorHAnsi"/>
          <w:i/>
          <w:sz w:val="24"/>
          <w:szCs w:val="24"/>
          <w:lang w:eastAsia="en-US"/>
        </w:rPr>
        <w:t>В области эстетической культуры: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4"/>
          <w:szCs w:val="24"/>
          <w:lang w:eastAsia="en-US"/>
        </w:rPr>
      </w:pPr>
      <w:r w:rsidRPr="00943615">
        <w:rPr>
          <w:rFonts w:eastAsiaTheme="minorHAnsi"/>
          <w:i/>
          <w:sz w:val="24"/>
          <w:szCs w:val="24"/>
          <w:lang w:eastAsia="en-US"/>
        </w:rPr>
        <w:t>В области коммуникативной культуры: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ладение умением вести дискуссию, обсуждать содержание и результаты совместной деятельности, находить компромиссы принятий общих решений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4"/>
          <w:szCs w:val="24"/>
          <w:lang w:eastAsia="en-US"/>
        </w:rPr>
      </w:pPr>
      <w:r w:rsidRPr="00943615">
        <w:rPr>
          <w:rFonts w:eastAsiaTheme="minorHAnsi"/>
          <w:i/>
          <w:sz w:val="24"/>
          <w:szCs w:val="24"/>
          <w:lang w:eastAsia="en-US"/>
        </w:rPr>
        <w:t>В области физической культуры: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lastRenderedPageBreak/>
        <w:t>-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CD2DE1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C4424B" w:rsidRPr="00DF04D5" w:rsidRDefault="00C4424B" w:rsidP="00C4424B">
      <w:pPr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</w:p>
    <w:p w:rsidR="00C4424B" w:rsidRPr="00DF04D5" w:rsidRDefault="00C4424B" w:rsidP="00C442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етапредметные результаты для 6 класса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"/>
          <w:color w:val="000000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умение самостоятельно планировать пути достижения целей, в том числе альтернативные, осознано выбирать наиболее эффективные способы решения учебных и познавательных задач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"/>
          <w:color w:val="000000"/>
        </w:rPr>
        <w:t>- умение оценивать правильность выполнения учебной задачи, собственные возможности её решения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владеть основами самоконтроля, самооценки, принятия решений и осуществления основного выбора в учебной и познавательной деятельности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 умение организовать учебное сотрудничество и совместную деятельность с учителями и сверстниками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умение формулировать, аргументировать и отстаивать своё мнение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умение осознанно использовать речевые средства в соответствии с задачей коммуникации, для выражения своих чувств, мыслей и потребностей, планировать и регуляции своей деятельности.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"/>
          <w:color w:val="000000"/>
        </w:rPr>
        <w:t>Метапредметные результаты проявляются в различных областях культуры.</w:t>
      </w:r>
    </w:p>
    <w:p w:rsidR="00C4424B" w:rsidRPr="00FE66F0" w:rsidRDefault="00C4424B" w:rsidP="00C4424B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FE66F0">
        <w:rPr>
          <w:rStyle w:val="c6"/>
          <w:i/>
          <w:color w:val="000000"/>
        </w:rPr>
        <w:t>В области познавательной культуры: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овладение сведениями о роли и значении физической культуры в формировании целостной личности человека, развитие его сознания и мышления, физических, психических и нравственных качеств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понимание физической культуры как средство организации и активного ведения здорового образа жизни, профилактики вредных привычек и двигательного (отклоняющегося от норм) поведения.</w:t>
      </w:r>
    </w:p>
    <w:p w:rsidR="00C4424B" w:rsidRPr="00FE66F0" w:rsidRDefault="00C4424B" w:rsidP="00C4424B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FE66F0">
        <w:rPr>
          <w:rStyle w:val="c6"/>
          <w:i/>
          <w:color w:val="000000"/>
        </w:rPr>
        <w:t>В области нравственной культуры: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C4424B" w:rsidRPr="00FE66F0" w:rsidRDefault="00C4424B" w:rsidP="00C4424B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FE66F0">
        <w:rPr>
          <w:rStyle w:val="c6"/>
          <w:i/>
          <w:color w:val="000000"/>
        </w:rPr>
        <w:t>В области трудовой культуры: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lastRenderedPageBreak/>
        <w:t>- добросовестное выполнение учебных заданий, осознанное стремление к освоению новых зданий и умений, повышающих результативность выполнения заданий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приобрет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C4424B" w:rsidRPr="00FE66F0" w:rsidRDefault="00C4424B" w:rsidP="00C4424B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FE66F0">
        <w:rPr>
          <w:rStyle w:val="c6"/>
          <w:i/>
          <w:color w:val="000000"/>
        </w:rPr>
        <w:t>В области эстетической культуры: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C4424B" w:rsidRPr="00FE66F0" w:rsidRDefault="00C4424B" w:rsidP="00C4424B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FE66F0">
        <w:rPr>
          <w:rStyle w:val="c6"/>
          <w:i/>
          <w:color w:val="000000"/>
        </w:rPr>
        <w:t>В области коммуникативной культуры: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владение умением вести дискуссию, обсуждать содержание и результаты совместной деятельности, находить компромиссы принятий общих решений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C4424B" w:rsidRPr="00FE66F0" w:rsidRDefault="00C4424B" w:rsidP="00C4424B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FE66F0">
        <w:rPr>
          <w:rStyle w:val="c6"/>
          <w:i/>
          <w:color w:val="000000"/>
        </w:rPr>
        <w:t>В области физической культуры: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C4424B" w:rsidRDefault="00C4424B" w:rsidP="00C442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етапредметные результаты для 7 класса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"/>
          <w:color w:val="000000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умение самостоятельно планировать пути достижения целей, в том числе альтернативные, осознано выбирать наиболее эффективные способы решения учебных и познавательных задач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"/>
          <w:color w:val="000000"/>
        </w:rPr>
        <w:t>- умение оценивать правильность выполнения учебной задачи, собственные возможности её решения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владеть основами самоконтроля, самооценки, принятия решений и осуществления основного выбора в учебной и познавательной деятельности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 умение организовать учебное сотрудничество и совместную деятельность с учителями и сверстниками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умение формулировать, аргументировать и отстаивать своё мнение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lastRenderedPageBreak/>
        <w:t>- умение осознанно использовать речевые средства в соответствии с задачей коммуникации, для выражения своих чувств, мыслей и потребностей, планировать и регуляции своей деятельности.</w:t>
      </w:r>
    </w:p>
    <w:p w:rsidR="00C4424B" w:rsidRPr="00A46291" w:rsidRDefault="00C4424B" w:rsidP="00C4424B">
      <w:pPr>
        <w:pStyle w:val="c5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A46291">
        <w:rPr>
          <w:rStyle w:val="c6"/>
          <w:color w:val="000000"/>
          <w:u w:val="single"/>
        </w:rPr>
        <w:t>Метапредметные результаты проявляются в различных областях культуры.</w:t>
      </w:r>
    </w:p>
    <w:p w:rsidR="00C4424B" w:rsidRPr="00FE66F0" w:rsidRDefault="00C4424B" w:rsidP="00C4424B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FE66F0">
        <w:rPr>
          <w:rStyle w:val="c6"/>
          <w:i/>
          <w:color w:val="000000"/>
        </w:rPr>
        <w:t>В области познавательной культуры: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овладение сведениями о роли и значении физической культуры в формировании целостной личности человека, развитие его сознания и мышления, физических, психических и нравственных качеств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понимание физической культуры как средство организации и активного ведения здорового образа жизни, профилактики вредных привычек и двигательного (отклоняющегося от норм) поведения.</w:t>
      </w:r>
    </w:p>
    <w:p w:rsidR="00C4424B" w:rsidRPr="00FE66F0" w:rsidRDefault="00C4424B" w:rsidP="00C4424B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FE66F0">
        <w:rPr>
          <w:rStyle w:val="c6"/>
          <w:i/>
          <w:color w:val="000000"/>
        </w:rPr>
        <w:t>В области нравственной культуры: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C4424B" w:rsidRPr="00FE66F0" w:rsidRDefault="00C4424B" w:rsidP="00C4424B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FE66F0">
        <w:rPr>
          <w:rStyle w:val="c6"/>
          <w:i/>
          <w:color w:val="000000"/>
        </w:rPr>
        <w:t>В области трудовой культуры: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добросовестное выполнение учебных заданий, осознанное стремление к освоению новых зданий и умений, повышающих результативность выполнения заданий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приобрет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C4424B" w:rsidRPr="00FE66F0" w:rsidRDefault="00C4424B" w:rsidP="00C4424B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FE66F0">
        <w:rPr>
          <w:rStyle w:val="c6"/>
          <w:i/>
          <w:color w:val="000000"/>
        </w:rPr>
        <w:t>В области эстетической культуры: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C4424B" w:rsidRPr="00FE66F0" w:rsidRDefault="00C4424B" w:rsidP="00C4424B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FE66F0">
        <w:rPr>
          <w:rStyle w:val="c6"/>
          <w:i/>
          <w:color w:val="000000"/>
        </w:rPr>
        <w:t>В области коммуникативной культуры: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владение умением вести дискуссию, обсуждать содержание и результаты совместной деятельности, находить компромиссы принятий общих решений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C4424B" w:rsidRPr="00FE66F0" w:rsidRDefault="00C4424B" w:rsidP="00C4424B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FE66F0">
        <w:rPr>
          <w:rStyle w:val="c6"/>
          <w:i/>
          <w:color w:val="000000"/>
        </w:rPr>
        <w:t>В области физической культуры: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-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C4424B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lastRenderedPageBreak/>
        <w:t>-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C4424B" w:rsidRDefault="00C4424B" w:rsidP="00C4424B">
      <w:pPr>
        <w:rPr>
          <w:b/>
          <w:sz w:val="24"/>
          <w:szCs w:val="24"/>
        </w:rPr>
      </w:pPr>
    </w:p>
    <w:p w:rsidR="00C4424B" w:rsidRDefault="00C4424B" w:rsidP="00C4424B">
      <w:pPr>
        <w:rPr>
          <w:b/>
          <w:sz w:val="24"/>
          <w:szCs w:val="24"/>
        </w:rPr>
      </w:pPr>
    </w:p>
    <w:p w:rsidR="00C4424B" w:rsidRDefault="00C4424B" w:rsidP="00C442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етапредметные результаты для 8 класса</w:t>
      </w:r>
    </w:p>
    <w:p w:rsidR="00C4424B" w:rsidRPr="00046F03" w:rsidRDefault="00C4424B" w:rsidP="00C4424B">
      <w:pPr>
        <w:jc w:val="both"/>
        <w:rPr>
          <w:b/>
          <w:sz w:val="24"/>
          <w:szCs w:val="24"/>
        </w:rPr>
      </w:pPr>
      <w:r w:rsidRPr="00046F03">
        <w:rPr>
          <w:b/>
          <w:sz w:val="24"/>
          <w:szCs w:val="24"/>
        </w:rPr>
        <w:t>Метапредметные результаты:</w:t>
      </w:r>
    </w:p>
    <w:p w:rsidR="00C4424B" w:rsidRPr="00046F03" w:rsidRDefault="00C4424B" w:rsidP="00C4424B">
      <w:pPr>
        <w:jc w:val="both"/>
        <w:rPr>
          <w:b/>
          <w:sz w:val="24"/>
          <w:szCs w:val="24"/>
        </w:rPr>
      </w:pP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умение самостоятельно планировать пути достижения целей, в том числе альтернативные, осознано выбирать наиболее эффективные способы решения учебных и познавательных задач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умение оценивать правильность выполнения учебной задачи, собственные возможности её решения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владеть основами самоконтроля, самооценки, принятия решений и осуществления основного выбора в учебной и познавательной деятельности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 умение организовать учебное сотрудничество и совместную деятельность с учителями и сверстниками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умение формулировать, аргументировать и отстаивать своё мнение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умение осознанно использовать речевые средства в соответствии с задачей коммуникации, для выражения своих чувств, мыслей и потребностей, планировать и регуляции своей деятельности.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Метапредметные результаты проявляются в различных областях культуры.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046F03">
        <w:rPr>
          <w:rStyle w:val="c6"/>
          <w:i/>
          <w:color w:val="000000"/>
        </w:rPr>
        <w:t>В области познавательной культуры: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овладение сведениями о роли и значении физической культуры в формировании целостной личности человека, развитие его сознания и мышления, физических, психических и нравственных качеств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понимание физической культуры как средство организации и активного ведения здорового образа жизни, профилактики вредных привычек и двигательного (отклоняющегося от норм) поведения.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046F03">
        <w:rPr>
          <w:rStyle w:val="c6"/>
          <w:i/>
          <w:color w:val="000000"/>
        </w:rPr>
        <w:t>В области нравственной культуры: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046F03">
        <w:rPr>
          <w:rStyle w:val="c6"/>
          <w:i/>
          <w:color w:val="000000"/>
        </w:rPr>
        <w:t>В области трудовой культуры: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добросовестное выполнение учебных заданий, осознанное стремление к освоению новых зданий и умений, повышающих результативность выполнения заданий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lastRenderedPageBreak/>
        <w:t>- приобрет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046F03">
        <w:rPr>
          <w:rStyle w:val="c6"/>
          <w:i/>
          <w:color w:val="000000"/>
        </w:rPr>
        <w:t>В области эстетической культуры: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046F03">
        <w:rPr>
          <w:rStyle w:val="c6"/>
          <w:i/>
          <w:color w:val="000000"/>
        </w:rPr>
        <w:t>В области коммуникативной культуры: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владение умением вести дискуссию, обсуждать содержание и результаты совместной деятельности, находить компромиссы принятий общих решений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046F03">
        <w:rPr>
          <w:rStyle w:val="c6"/>
          <w:i/>
          <w:color w:val="000000"/>
        </w:rPr>
        <w:t>В области физической культуры: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C4424B" w:rsidRDefault="00C4424B" w:rsidP="00C4424B">
      <w:pPr>
        <w:rPr>
          <w:b/>
          <w:sz w:val="24"/>
          <w:szCs w:val="24"/>
        </w:rPr>
      </w:pPr>
    </w:p>
    <w:p w:rsidR="00C4424B" w:rsidRDefault="00C4424B" w:rsidP="00C4424B">
      <w:pPr>
        <w:rPr>
          <w:b/>
          <w:sz w:val="24"/>
          <w:szCs w:val="24"/>
        </w:rPr>
      </w:pPr>
    </w:p>
    <w:p w:rsidR="00C4424B" w:rsidRDefault="00C4424B" w:rsidP="00C442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етапредметные результаты для 9 класса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умение самостоятельно планировать пути достижения целей, в том числе альтернативные, осознано выбирать наиболее эффективные способы решения учебных и познавательных задач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умение оценивать правильность выполнения учебной задачи, собственные возможности её решения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владеть основами самоконтроля, самооценки, принятия решений и осуществления основного выбора в учебной и познавательной деятельности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 умение организовать учебное сотрудничество и совместную деятельность с учителями и сверстниками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умение формулировать, аргументировать и отстаивать своё мнение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lastRenderedPageBreak/>
        <w:t>- умение осознанно использовать речевые средства в соответствии с задачей коммуникации, для выражения своих чувств, мыслей и потребностей, планировать и регуляции своей деятельности.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Метапредметные результаты проявляются в различных областях культуры.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046F03">
        <w:rPr>
          <w:rStyle w:val="c6"/>
          <w:i/>
          <w:color w:val="000000"/>
        </w:rPr>
        <w:t>В области познавательной культуры: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овладение сведениями о роли и значении физической культуры в формировании целостной личности человека, развитие его сознания и мышления, физических, психических и нравственных качеств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понимание физической культуры как средство организации и активного ведения здорового образа жизни, профилактики вредных привычек и двигательного (отклоняющегося от норм) поведения.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046F03">
        <w:rPr>
          <w:rStyle w:val="c6"/>
          <w:i/>
          <w:color w:val="000000"/>
        </w:rPr>
        <w:t>В области нравственной культуры: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046F03">
        <w:rPr>
          <w:rStyle w:val="c6"/>
          <w:i/>
          <w:color w:val="000000"/>
        </w:rPr>
        <w:t>В области трудовой культуры: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добросовестное выполнение учебных заданий, осознанное стремление к освоению новых зданий и умений, повышающих результативность выполнения заданий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приобрет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046F03">
        <w:rPr>
          <w:rStyle w:val="c6"/>
          <w:i/>
          <w:color w:val="000000"/>
        </w:rPr>
        <w:t>В области эстетической культуры: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046F03">
        <w:rPr>
          <w:rStyle w:val="c6"/>
          <w:i/>
          <w:color w:val="000000"/>
        </w:rPr>
        <w:t>В области коммуникативной культуры: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владение умением вести дискуссию, обсуждать содержание и результаты совместной деятельности, находить компромиссы принятий общих решений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046F03">
        <w:rPr>
          <w:rStyle w:val="c6"/>
          <w:i/>
          <w:color w:val="000000"/>
        </w:rPr>
        <w:t>В области физической культуры: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t>-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C4424B" w:rsidRPr="00046F03" w:rsidRDefault="00C4424B" w:rsidP="00C4424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6F03">
        <w:rPr>
          <w:rStyle w:val="c6"/>
          <w:color w:val="000000"/>
        </w:rPr>
        <w:lastRenderedPageBreak/>
        <w:t>-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C4424B" w:rsidRPr="00DF04D5" w:rsidRDefault="00C4424B" w:rsidP="00C4424B">
      <w:pPr>
        <w:rPr>
          <w:b/>
          <w:sz w:val="24"/>
          <w:szCs w:val="24"/>
        </w:rPr>
      </w:pPr>
    </w:p>
    <w:p w:rsidR="00CD2DE1" w:rsidRPr="00943615" w:rsidRDefault="00C4424B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редметные результаты для 5 класса</w:t>
      </w:r>
    </w:p>
    <w:p w:rsidR="00CD2DE1" w:rsidRPr="001817C2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1817C2">
        <w:rPr>
          <w:rFonts w:eastAsiaTheme="minorHAnsi"/>
          <w:bCs/>
          <w:i/>
          <w:sz w:val="24"/>
          <w:szCs w:val="24"/>
          <w:lang w:eastAsia="en-US"/>
        </w:rPr>
        <w:t>Учащийся научится: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ыполнять легкоатлетические упражнения в беге и прыжках (в высоту и длину)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ыполнять гимнастические комбинации на спортивных снарядах из числа хорошо освоенных упражнений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ыполнять легкоатлетические упражнения в беге и прыжках (в высоту и длину)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ыполнять спуски и торможения на лыжах с пологого склона одним из разученных способов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ыполнять основные технические действия и приемы игры в футбол в условиях учебной и игровой деятельности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43615">
        <w:rPr>
          <w:rFonts w:eastAsiaTheme="minorHAnsi"/>
          <w:sz w:val="24"/>
          <w:szCs w:val="24"/>
          <w:lang w:eastAsia="en-US"/>
        </w:rPr>
        <w:t>- выполнять тестовые упражнения на оценку уровня индивидуального развития основных физических качеств.</w:t>
      </w:r>
    </w:p>
    <w:p w:rsidR="00CD2DE1" w:rsidRPr="001817C2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1817C2">
        <w:rPr>
          <w:rFonts w:eastAsiaTheme="minorHAnsi"/>
          <w:bCs/>
          <w:i/>
          <w:sz w:val="24"/>
          <w:szCs w:val="24"/>
          <w:lang w:eastAsia="en-US"/>
        </w:rPr>
        <w:t>Учащийся получит возможность научиться: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  <w:r w:rsidRPr="00943615">
        <w:rPr>
          <w:rFonts w:eastAsiaTheme="minorHAnsi"/>
          <w:iCs/>
          <w:sz w:val="24"/>
          <w:szCs w:val="24"/>
          <w:lang w:eastAsia="en-US"/>
        </w:rPr>
        <w:t>-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  <w:r w:rsidRPr="00943615">
        <w:rPr>
          <w:rFonts w:eastAsiaTheme="minorHAnsi"/>
          <w:iCs/>
          <w:sz w:val="24"/>
          <w:szCs w:val="24"/>
          <w:lang w:eastAsia="en-US"/>
        </w:rPr>
        <w:t>-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D2DE1" w:rsidRPr="0094361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  <w:r w:rsidRPr="00943615">
        <w:rPr>
          <w:rFonts w:eastAsiaTheme="minorHAnsi"/>
          <w:iCs/>
          <w:sz w:val="24"/>
          <w:szCs w:val="24"/>
          <w:lang w:eastAsia="en-US"/>
        </w:rPr>
        <w:t>- преодолевать естественные и искусственные препятствия с помощью разнообразных способов лазания, прыжков и бега;</w:t>
      </w:r>
    </w:p>
    <w:p w:rsidR="00CD2DE1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  <w:r w:rsidRPr="00943615">
        <w:rPr>
          <w:rFonts w:eastAsiaTheme="minorHAnsi"/>
          <w:iCs/>
          <w:sz w:val="24"/>
          <w:szCs w:val="24"/>
          <w:lang w:eastAsia="en-US"/>
        </w:rPr>
        <w:t>- осуществлять судейство по одному из осваиваемых видов спорта.</w:t>
      </w:r>
    </w:p>
    <w:p w:rsidR="00CD2DE1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</w:p>
    <w:p w:rsidR="00CD2DE1" w:rsidRPr="00DF04D5" w:rsidRDefault="00CD2DE1" w:rsidP="00CD2D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DE1" w:rsidRPr="00DF04D5" w:rsidRDefault="00C4424B" w:rsidP="00CD2DE1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 результаты для 6 класса</w:t>
      </w:r>
    </w:p>
    <w:p w:rsidR="00CD2DE1" w:rsidRPr="00CF1F23" w:rsidRDefault="00CD2DE1" w:rsidP="00CD2DE1">
      <w:pPr>
        <w:autoSpaceDE w:val="0"/>
        <w:autoSpaceDN w:val="0"/>
        <w:adjustRightInd w:val="0"/>
        <w:rPr>
          <w:rFonts w:eastAsiaTheme="minorHAnsi"/>
          <w:bCs/>
          <w:i/>
          <w:sz w:val="24"/>
          <w:szCs w:val="24"/>
          <w:lang w:eastAsia="en-US"/>
        </w:rPr>
      </w:pPr>
      <w:r w:rsidRPr="00CF1F23">
        <w:rPr>
          <w:rFonts w:eastAsiaTheme="minorHAnsi"/>
          <w:bCs/>
          <w:i/>
          <w:sz w:val="24"/>
          <w:szCs w:val="24"/>
          <w:lang w:eastAsia="en-US"/>
        </w:rPr>
        <w:t>Учащийся научится:</w:t>
      </w:r>
    </w:p>
    <w:p w:rsidR="00CD2DE1" w:rsidRPr="00DF04D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sz w:val="24"/>
          <w:szCs w:val="24"/>
          <w:lang w:eastAsia="en-US"/>
        </w:rPr>
        <w:t>выполнять комплексы упражнений по профилактике утомления и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перенапряжения организма, повышению его работоспособности в процессе трудовой и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учебной деятельности;</w:t>
      </w:r>
    </w:p>
    <w:p w:rsidR="00CD2DE1" w:rsidRPr="00DF04D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sz w:val="24"/>
          <w:szCs w:val="24"/>
          <w:lang w:eastAsia="en-US"/>
        </w:rPr>
        <w:t>выполнять общеразвивающие упражнения, целенаправленно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воздействующие на развитие основных физических качеств (силы, быстроты,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выносливости, гибкости и координации);</w:t>
      </w:r>
    </w:p>
    <w:p w:rsidR="00CD2DE1" w:rsidRPr="00DF04D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sz w:val="24"/>
          <w:szCs w:val="24"/>
          <w:lang w:eastAsia="en-US"/>
        </w:rPr>
        <w:t>выполнять легкоатлетические упражнения в беге и прыжках (в высоту и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длину);</w:t>
      </w:r>
    </w:p>
    <w:p w:rsidR="00CD2DE1" w:rsidRPr="00DF04D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sz w:val="24"/>
          <w:szCs w:val="24"/>
          <w:lang w:eastAsia="en-US"/>
        </w:rPr>
        <w:t>характеризовать содержательные основы здорового образа жизни,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раскрывать его взаимосвязь со здоровьем, гармоничным физическим развитием и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 xml:space="preserve">физической </w:t>
      </w:r>
      <w:r w:rsidRPr="00DF04D5">
        <w:rPr>
          <w:rFonts w:eastAsiaTheme="minorHAnsi"/>
          <w:sz w:val="24"/>
          <w:szCs w:val="24"/>
          <w:lang w:eastAsia="en-US"/>
        </w:rPr>
        <w:lastRenderedPageBreak/>
        <w:t>подготовленностью, формированием качеств личности и профилактикой вредных привычек;</w:t>
      </w:r>
    </w:p>
    <w:p w:rsidR="00CD2DE1" w:rsidRPr="00DF04D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sz w:val="24"/>
          <w:szCs w:val="24"/>
          <w:lang w:eastAsia="en-US"/>
        </w:rPr>
        <w:t>выполнять гимнастические комбинации на спортивных снарядах из числа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хорошо освоенных упражнений;</w:t>
      </w:r>
    </w:p>
    <w:p w:rsidR="00CD2DE1" w:rsidRPr="00DF04D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sz w:val="24"/>
          <w:szCs w:val="24"/>
          <w:lang w:eastAsia="en-US"/>
        </w:rPr>
        <w:t>выполнять легкоатлетические упражнения в беге и прыжках (в высоту и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длину);</w:t>
      </w:r>
    </w:p>
    <w:p w:rsidR="00CD2DE1" w:rsidRPr="00DF04D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sz w:val="24"/>
          <w:szCs w:val="24"/>
          <w:lang w:eastAsia="en-US"/>
        </w:rPr>
        <w:t>выполнять передвижения на лыжах скользящими способами ходьбы, демонстрировать их технику умения последовательно чередовать в процессе прохождения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тренировочных дистанций (для снежных регионов России);</w:t>
      </w:r>
    </w:p>
    <w:p w:rsidR="00CD2DE1" w:rsidRPr="00DF04D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sz w:val="24"/>
          <w:szCs w:val="24"/>
          <w:lang w:eastAsia="en-US"/>
        </w:rPr>
        <w:t>выполнять спуски и торможения на лы</w:t>
      </w:r>
      <w:r w:rsidR="00C4424B">
        <w:rPr>
          <w:rFonts w:eastAsiaTheme="minorHAnsi"/>
          <w:sz w:val="24"/>
          <w:szCs w:val="24"/>
          <w:lang w:eastAsia="en-US"/>
        </w:rPr>
        <w:t>жах с пологого склона одним и</w:t>
      </w:r>
      <w:r w:rsidRPr="00DF04D5">
        <w:rPr>
          <w:rFonts w:eastAsiaTheme="minorHAnsi"/>
          <w:sz w:val="24"/>
          <w:szCs w:val="24"/>
          <w:lang w:eastAsia="en-US"/>
        </w:rPr>
        <w:t>зученных способов;</w:t>
      </w:r>
    </w:p>
    <w:p w:rsidR="00CD2DE1" w:rsidRPr="00DF04D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sz w:val="24"/>
          <w:szCs w:val="24"/>
          <w:lang w:eastAsia="en-US"/>
        </w:rPr>
        <w:t>выполнять основные технические действия и приемы игры в футбол в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условиях учебной и игровой деятельности;</w:t>
      </w:r>
    </w:p>
    <w:p w:rsidR="00CD2DE1" w:rsidRPr="00DF04D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sz w:val="24"/>
          <w:szCs w:val="24"/>
          <w:lang w:eastAsia="en-US"/>
        </w:rPr>
        <w:t>выполнять тестовые упражнения на оценку уровня индивидуального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развития основных физических качеств.</w:t>
      </w:r>
    </w:p>
    <w:p w:rsidR="00CD2DE1" w:rsidRPr="00CF1F23" w:rsidRDefault="00CD2DE1" w:rsidP="00CD2DE1">
      <w:pPr>
        <w:autoSpaceDE w:val="0"/>
        <w:autoSpaceDN w:val="0"/>
        <w:adjustRightInd w:val="0"/>
        <w:rPr>
          <w:rFonts w:eastAsiaTheme="minorHAnsi"/>
          <w:bCs/>
          <w:i/>
          <w:sz w:val="24"/>
          <w:szCs w:val="24"/>
          <w:lang w:eastAsia="en-US"/>
        </w:rPr>
      </w:pPr>
      <w:r w:rsidRPr="00CF1F23">
        <w:rPr>
          <w:rFonts w:eastAsiaTheme="minorHAnsi"/>
          <w:bCs/>
          <w:i/>
          <w:sz w:val="24"/>
          <w:szCs w:val="24"/>
          <w:lang w:eastAsia="en-US"/>
        </w:rPr>
        <w:t>Учащийся получит возможность научиться:</w:t>
      </w:r>
    </w:p>
    <w:p w:rsidR="00CD2DE1" w:rsidRPr="00DF04D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iCs/>
          <w:sz w:val="24"/>
          <w:szCs w:val="24"/>
          <w:lang w:eastAsia="en-US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D2DE1" w:rsidRPr="00DF04D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iCs/>
          <w:sz w:val="24"/>
          <w:szCs w:val="24"/>
          <w:lang w:eastAsia="en-US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D2DE1" w:rsidRPr="00DF04D5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iCs/>
          <w:sz w:val="24"/>
          <w:szCs w:val="24"/>
          <w:lang w:eastAsia="en-US"/>
        </w:rPr>
        <w:t>преодолевать естественные и искусственные препятствия с помощью</w:t>
      </w:r>
      <w:r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iCs/>
          <w:sz w:val="24"/>
          <w:szCs w:val="24"/>
          <w:lang w:eastAsia="en-US"/>
        </w:rPr>
        <w:t>разнообразных способов лазания, прыжков и бега;</w:t>
      </w:r>
    </w:p>
    <w:p w:rsidR="00CD2DE1" w:rsidRDefault="00CD2DE1" w:rsidP="00CD2DE1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iCs/>
          <w:sz w:val="24"/>
          <w:szCs w:val="24"/>
          <w:lang w:eastAsia="en-US"/>
        </w:rPr>
        <w:t>осуществлять судейство по одному из осваиваемых видов спорта</w:t>
      </w:r>
      <w:r>
        <w:rPr>
          <w:rFonts w:eastAsiaTheme="minorHAnsi"/>
          <w:iCs/>
          <w:sz w:val="24"/>
          <w:szCs w:val="24"/>
          <w:lang w:eastAsia="en-US"/>
        </w:rPr>
        <w:t>.</w:t>
      </w:r>
    </w:p>
    <w:p w:rsidR="00800DC6" w:rsidRPr="00DF04D5" w:rsidRDefault="00800DC6" w:rsidP="00800DC6">
      <w:pPr>
        <w:jc w:val="both"/>
        <w:rPr>
          <w:sz w:val="24"/>
          <w:szCs w:val="24"/>
        </w:rPr>
      </w:pPr>
    </w:p>
    <w:p w:rsidR="00800DC6" w:rsidRPr="00DF04D5" w:rsidRDefault="00800DC6" w:rsidP="00800D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DC6" w:rsidRPr="00DF04D5" w:rsidRDefault="00800DC6" w:rsidP="00800DC6">
      <w:pPr>
        <w:rPr>
          <w:b/>
          <w:sz w:val="24"/>
          <w:szCs w:val="24"/>
        </w:rPr>
      </w:pPr>
      <w:r w:rsidRPr="00DF04D5">
        <w:rPr>
          <w:b/>
          <w:sz w:val="24"/>
          <w:szCs w:val="24"/>
        </w:rPr>
        <w:t>Предметные результ</w:t>
      </w:r>
      <w:r w:rsidR="00C4424B">
        <w:rPr>
          <w:b/>
          <w:sz w:val="24"/>
          <w:szCs w:val="24"/>
        </w:rPr>
        <w:t>аты для 7 класса</w:t>
      </w:r>
    </w:p>
    <w:p w:rsidR="00800DC6" w:rsidRPr="00D54123" w:rsidRDefault="00800DC6" w:rsidP="00800DC6">
      <w:pPr>
        <w:autoSpaceDE w:val="0"/>
        <w:autoSpaceDN w:val="0"/>
        <w:adjustRightInd w:val="0"/>
        <w:rPr>
          <w:rFonts w:eastAsiaTheme="minorHAnsi"/>
          <w:bCs/>
          <w:i/>
          <w:sz w:val="24"/>
          <w:szCs w:val="24"/>
          <w:lang w:eastAsia="en-US"/>
        </w:rPr>
      </w:pPr>
      <w:r w:rsidRPr="00D54123">
        <w:rPr>
          <w:rFonts w:eastAsiaTheme="minorHAnsi"/>
          <w:bCs/>
          <w:i/>
          <w:sz w:val="24"/>
          <w:szCs w:val="24"/>
          <w:lang w:eastAsia="en-US"/>
        </w:rPr>
        <w:t>Учащийся научится:</w:t>
      </w:r>
    </w:p>
    <w:p w:rsidR="00800DC6" w:rsidRPr="00DF04D5" w:rsidRDefault="00800DC6" w:rsidP="00800D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sz w:val="24"/>
          <w:szCs w:val="24"/>
          <w:lang w:eastAsia="en-US"/>
        </w:rPr>
        <w:t>выполнять комплексы упражнений по профилактике утомления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перенапряжения организма, повышению его работоспособности в процессе трудовой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учебной деятельности;</w:t>
      </w:r>
    </w:p>
    <w:p w:rsidR="00800DC6" w:rsidRPr="00DF04D5" w:rsidRDefault="00800DC6" w:rsidP="00800D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sz w:val="24"/>
          <w:szCs w:val="24"/>
          <w:lang w:eastAsia="en-US"/>
        </w:rPr>
        <w:t>выполнять общеразвивающие упражнения, целенаправленно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воздействующие на развитие основных физических качеств (силы, быстроты,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выносливости, гибкости и координации);</w:t>
      </w:r>
    </w:p>
    <w:p w:rsidR="00800DC6" w:rsidRPr="00DF04D5" w:rsidRDefault="00800DC6" w:rsidP="00800D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sz w:val="24"/>
          <w:szCs w:val="24"/>
          <w:lang w:eastAsia="en-US"/>
        </w:rPr>
        <w:t>выполнять легкоатлетические упражнения в беге и прыжках (в высоту и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длину);</w:t>
      </w:r>
    </w:p>
    <w:p w:rsidR="00800DC6" w:rsidRPr="00DF04D5" w:rsidRDefault="00800DC6" w:rsidP="00800D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sz w:val="24"/>
          <w:szCs w:val="24"/>
          <w:lang w:eastAsia="en-US"/>
        </w:rPr>
        <w:t>характеризовать содержательные основы здорового образа жизни,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раскрывать его взаимосвязь со здоровьем, гармоничным физическим развитием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физической подготовленностью, формированием качеств личности и профилактикой вредных привычек;</w:t>
      </w:r>
    </w:p>
    <w:p w:rsidR="00800DC6" w:rsidRPr="00DF04D5" w:rsidRDefault="00800DC6" w:rsidP="00800D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sz w:val="24"/>
          <w:szCs w:val="24"/>
          <w:lang w:eastAsia="en-US"/>
        </w:rPr>
        <w:t>выполнять гимнастические комбинации на спортивных снарядах из числ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хорошо освоенных упражнений;</w:t>
      </w:r>
    </w:p>
    <w:p w:rsidR="00800DC6" w:rsidRPr="00DF04D5" w:rsidRDefault="00800DC6" w:rsidP="00800D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sz w:val="24"/>
          <w:szCs w:val="24"/>
          <w:lang w:eastAsia="en-US"/>
        </w:rPr>
        <w:t>выполнять легкоатлетические упражнения в беге и прыжках (в высоту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длину);</w:t>
      </w:r>
    </w:p>
    <w:p w:rsidR="00800DC6" w:rsidRPr="00DF04D5" w:rsidRDefault="00800DC6" w:rsidP="00800D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sz w:val="24"/>
          <w:szCs w:val="24"/>
          <w:lang w:eastAsia="en-US"/>
        </w:rPr>
        <w:t>выполнять передвижения на лыжах скользящими способами ходьбы, демонстрировать их технику умения последовательно чередовать в процессе прохожд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тренировочных дистанций (для снежных регионов России);</w:t>
      </w:r>
    </w:p>
    <w:p w:rsidR="00800DC6" w:rsidRPr="00DF04D5" w:rsidRDefault="00800DC6" w:rsidP="00800D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sz w:val="24"/>
          <w:szCs w:val="24"/>
          <w:lang w:eastAsia="en-US"/>
        </w:rPr>
        <w:t>выполнять спуски и торможения на лыжах с пологого склона одним из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разученных способов;</w:t>
      </w:r>
    </w:p>
    <w:p w:rsidR="00800DC6" w:rsidRPr="00DF04D5" w:rsidRDefault="00800DC6" w:rsidP="00800D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sz w:val="24"/>
          <w:szCs w:val="24"/>
          <w:lang w:eastAsia="en-US"/>
        </w:rPr>
        <w:t>выполнять основные технические действия и приемы игры в футбол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условиях учебной и игровой деятельности;</w:t>
      </w:r>
    </w:p>
    <w:p w:rsidR="00800DC6" w:rsidRDefault="00800DC6" w:rsidP="00800D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sz w:val="24"/>
          <w:szCs w:val="24"/>
          <w:lang w:eastAsia="en-US"/>
        </w:rPr>
        <w:t>выполнять тестовые упражнения на оценку уровня индивидуаль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sz w:val="24"/>
          <w:szCs w:val="24"/>
          <w:lang w:eastAsia="en-US"/>
        </w:rPr>
        <w:t>развития основных физических качеств</w:t>
      </w:r>
    </w:p>
    <w:p w:rsidR="00800DC6" w:rsidRPr="00DF04D5" w:rsidRDefault="00800DC6" w:rsidP="00800DC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54123">
        <w:rPr>
          <w:rFonts w:eastAsiaTheme="minorHAnsi"/>
          <w:bCs/>
          <w:i/>
          <w:sz w:val="24"/>
          <w:szCs w:val="24"/>
          <w:lang w:eastAsia="en-US"/>
        </w:rPr>
        <w:t>Учащийся получит возможность научиться:</w:t>
      </w:r>
    </w:p>
    <w:p w:rsidR="00800DC6" w:rsidRPr="00DF04D5" w:rsidRDefault="00800DC6" w:rsidP="00800DC6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lastRenderedPageBreak/>
        <w:t xml:space="preserve">- </w:t>
      </w:r>
      <w:r w:rsidRPr="00DF04D5">
        <w:rPr>
          <w:rFonts w:eastAsiaTheme="minorHAnsi"/>
          <w:iCs/>
          <w:sz w:val="24"/>
          <w:szCs w:val="24"/>
          <w:lang w:eastAsia="en-US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800DC6" w:rsidRPr="00DF04D5" w:rsidRDefault="00800DC6" w:rsidP="00800DC6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iCs/>
          <w:sz w:val="24"/>
          <w:szCs w:val="24"/>
          <w:lang w:eastAsia="en-US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800DC6" w:rsidRPr="00DF04D5" w:rsidRDefault="00800DC6" w:rsidP="00800DC6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iCs/>
          <w:sz w:val="24"/>
          <w:szCs w:val="24"/>
          <w:lang w:eastAsia="en-US"/>
        </w:rPr>
        <w:t>преодолевать естественные и искусственные препятствия с помощью</w:t>
      </w:r>
      <w:r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DF04D5">
        <w:rPr>
          <w:rFonts w:eastAsiaTheme="minorHAnsi"/>
          <w:iCs/>
          <w:sz w:val="24"/>
          <w:szCs w:val="24"/>
          <w:lang w:eastAsia="en-US"/>
        </w:rPr>
        <w:t>разнообразных способов лазания, прыжков и бега;</w:t>
      </w:r>
    </w:p>
    <w:p w:rsidR="00800DC6" w:rsidRDefault="00800DC6" w:rsidP="00800DC6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- </w:t>
      </w:r>
      <w:r w:rsidRPr="00DF04D5">
        <w:rPr>
          <w:rFonts w:eastAsiaTheme="minorHAnsi"/>
          <w:iCs/>
          <w:sz w:val="24"/>
          <w:szCs w:val="24"/>
          <w:lang w:eastAsia="en-US"/>
        </w:rPr>
        <w:t>осуществлять судейство по одному из осваиваемых видов спорта</w:t>
      </w:r>
      <w:r>
        <w:rPr>
          <w:rFonts w:eastAsiaTheme="minorHAnsi"/>
          <w:iCs/>
          <w:sz w:val="24"/>
          <w:szCs w:val="24"/>
          <w:lang w:eastAsia="en-US"/>
        </w:rPr>
        <w:t>.</w:t>
      </w:r>
    </w:p>
    <w:p w:rsidR="00CD2DE1" w:rsidRDefault="00CD2DE1" w:rsidP="00800DC6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</w:p>
    <w:p w:rsidR="00D0258C" w:rsidRPr="00C4424B" w:rsidRDefault="00C4424B" w:rsidP="00E026A9">
      <w:pPr>
        <w:jc w:val="both"/>
        <w:rPr>
          <w:b/>
          <w:sz w:val="24"/>
          <w:szCs w:val="24"/>
        </w:rPr>
      </w:pPr>
      <w:r w:rsidRPr="00C4424B">
        <w:rPr>
          <w:b/>
          <w:sz w:val="24"/>
          <w:szCs w:val="24"/>
        </w:rPr>
        <w:t>Предметные результаты для 8 класса</w:t>
      </w:r>
    </w:p>
    <w:p w:rsidR="0062723B" w:rsidRPr="00046F03" w:rsidRDefault="00D0258C" w:rsidP="00E026A9">
      <w:pPr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046F03">
        <w:rPr>
          <w:rFonts w:eastAsiaTheme="minorHAnsi"/>
          <w:bCs/>
          <w:i/>
          <w:sz w:val="24"/>
          <w:szCs w:val="24"/>
          <w:lang w:eastAsia="en-US"/>
        </w:rPr>
        <w:t>Учащийся научится:</w:t>
      </w:r>
    </w:p>
    <w:p w:rsidR="00D37DE6" w:rsidRPr="00046F03" w:rsidRDefault="00FA109D" w:rsidP="00E026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46F03">
        <w:rPr>
          <w:rFonts w:eastAsiaTheme="minorHAnsi"/>
          <w:sz w:val="24"/>
          <w:szCs w:val="24"/>
          <w:lang w:eastAsia="en-US"/>
        </w:rPr>
        <w:t xml:space="preserve">- </w:t>
      </w:r>
      <w:r w:rsidR="00A866EF" w:rsidRPr="00046F03">
        <w:rPr>
          <w:rFonts w:eastAsiaTheme="minorHAnsi"/>
          <w:sz w:val="24"/>
          <w:szCs w:val="24"/>
          <w:lang w:eastAsia="en-US"/>
        </w:rPr>
        <w:t>в</w:t>
      </w:r>
      <w:r w:rsidR="00D37DE6" w:rsidRPr="00046F03">
        <w:rPr>
          <w:rFonts w:eastAsiaTheme="minorHAnsi"/>
          <w:sz w:val="24"/>
          <w:szCs w:val="24"/>
          <w:lang w:eastAsia="en-US"/>
        </w:rPr>
        <w:t>ыполнять комплексы упражнений по профилактике утомления и</w:t>
      </w:r>
      <w:r w:rsidR="00376160">
        <w:rPr>
          <w:rFonts w:eastAsiaTheme="minorHAnsi"/>
          <w:sz w:val="24"/>
          <w:szCs w:val="24"/>
          <w:lang w:eastAsia="en-US"/>
        </w:rPr>
        <w:t xml:space="preserve"> </w:t>
      </w:r>
      <w:r w:rsidR="00D37DE6" w:rsidRPr="00046F03">
        <w:rPr>
          <w:rFonts w:eastAsiaTheme="minorHAnsi"/>
          <w:sz w:val="24"/>
          <w:szCs w:val="24"/>
          <w:lang w:eastAsia="en-US"/>
        </w:rPr>
        <w:t>перенапряжения организма, повышению его работоспособности в процессе трудовой и</w:t>
      </w:r>
      <w:r w:rsidR="00376160">
        <w:rPr>
          <w:rFonts w:eastAsiaTheme="minorHAnsi"/>
          <w:sz w:val="24"/>
          <w:szCs w:val="24"/>
          <w:lang w:eastAsia="en-US"/>
        </w:rPr>
        <w:t xml:space="preserve"> </w:t>
      </w:r>
      <w:r w:rsidR="00D37DE6" w:rsidRPr="00046F03">
        <w:rPr>
          <w:rFonts w:eastAsiaTheme="minorHAnsi"/>
          <w:sz w:val="24"/>
          <w:szCs w:val="24"/>
          <w:lang w:eastAsia="en-US"/>
        </w:rPr>
        <w:t>учебной деятельности;</w:t>
      </w:r>
    </w:p>
    <w:p w:rsidR="00A866EF" w:rsidRPr="00046F03" w:rsidRDefault="00FA109D" w:rsidP="00E026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46F03">
        <w:rPr>
          <w:rFonts w:eastAsiaTheme="minorHAnsi"/>
          <w:sz w:val="24"/>
          <w:szCs w:val="24"/>
          <w:lang w:eastAsia="en-US"/>
        </w:rPr>
        <w:t xml:space="preserve">- </w:t>
      </w:r>
      <w:r w:rsidR="00A866EF" w:rsidRPr="00046F03">
        <w:rPr>
          <w:rFonts w:eastAsiaTheme="minorHAnsi"/>
          <w:sz w:val="24"/>
          <w:szCs w:val="24"/>
          <w:lang w:eastAsia="en-US"/>
        </w:rPr>
        <w:t>в</w:t>
      </w:r>
      <w:r w:rsidR="00D37DE6" w:rsidRPr="00046F03">
        <w:rPr>
          <w:rFonts w:eastAsiaTheme="minorHAnsi"/>
          <w:sz w:val="24"/>
          <w:szCs w:val="24"/>
          <w:lang w:eastAsia="en-US"/>
        </w:rPr>
        <w:t>ыполнять общеразвивающие упражнения, целенаправленно</w:t>
      </w:r>
      <w:r w:rsidR="00376160">
        <w:rPr>
          <w:rFonts w:eastAsiaTheme="minorHAnsi"/>
          <w:sz w:val="24"/>
          <w:szCs w:val="24"/>
          <w:lang w:eastAsia="en-US"/>
        </w:rPr>
        <w:t xml:space="preserve"> </w:t>
      </w:r>
      <w:r w:rsidR="00D37DE6" w:rsidRPr="00046F03">
        <w:rPr>
          <w:rFonts w:eastAsiaTheme="minorHAnsi"/>
          <w:sz w:val="24"/>
          <w:szCs w:val="24"/>
          <w:lang w:eastAsia="en-US"/>
        </w:rPr>
        <w:t>воздействующие на развитие основных физических качеств (силы, быстроты,</w:t>
      </w:r>
      <w:r w:rsidR="00376160">
        <w:rPr>
          <w:rFonts w:eastAsiaTheme="minorHAnsi"/>
          <w:sz w:val="24"/>
          <w:szCs w:val="24"/>
          <w:lang w:eastAsia="en-US"/>
        </w:rPr>
        <w:t xml:space="preserve"> </w:t>
      </w:r>
      <w:r w:rsidR="00D37DE6" w:rsidRPr="00046F03">
        <w:rPr>
          <w:rFonts w:eastAsiaTheme="minorHAnsi"/>
          <w:sz w:val="24"/>
          <w:szCs w:val="24"/>
          <w:lang w:eastAsia="en-US"/>
        </w:rPr>
        <w:t>выносливости, гибкости и координации);</w:t>
      </w:r>
    </w:p>
    <w:p w:rsidR="00D37DE6" w:rsidRPr="00046F03" w:rsidRDefault="00FA109D" w:rsidP="00E026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46F03">
        <w:rPr>
          <w:rFonts w:eastAsiaTheme="minorHAnsi"/>
          <w:sz w:val="24"/>
          <w:szCs w:val="24"/>
          <w:lang w:eastAsia="en-US"/>
        </w:rPr>
        <w:t xml:space="preserve">- </w:t>
      </w:r>
      <w:r w:rsidR="00A866EF" w:rsidRPr="00046F03">
        <w:rPr>
          <w:rFonts w:eastAsiaTheme="minorHAnsi"/>
          <w:sz w:val="24"/>
          <w:szCs w:val="24"/>
          <w:lang w:eastAsia="en-US"/>
        </w:rPr>
        <w:t>в</w:t>
      </w:r>
      <w:r w:rsidR="00D37DE6" w:rsidRPr="00046F03">
        <w:rPr>
          <w:rFonts w:eastAsiaTheme="minorHAnsi"/>
          <w:sz w:val="24"/>
          <w:szCs w:val="24"/>
          <w:lang w:eastAsia="en-US"/>
        </w:rPr>
        <w:t>ыполнять легкоатлетические упражнения в беге и прыжках (в высоту и</w:t>
      </w:r>
      <w:r w:rsidR="00376160">
        <w:rPr>
          <w:rFonts w:eastAsiaTheme="minorHAnsi"/>
          <w:sz w:val="24"/>
          <w:szCs w:val="24"/>
          <w:lang w:eastAsia="en-US"/>
        </w:rPr>
        <w:t xml:space="preserve"> </w:t>
      </w:r>
      <w:r w:rsidR="00D37DE6" w:rsidRPr="00046F03">
        <w:rPr>
          <w:rFonts w:eastAsiaTheme="minorHAnsi"/>
          <w:sz w:val="24"/>
          <w:szCs w:val="24"/>
          <w:lang w:eastAsia="en-US"/>
        </w:rPr>
        <w:t>длину);</w:t>
      </w:r>
    </w:p>
    <w:p w:rsidR="00D37DE6" w:rsidRPr="00046F03" w:rsidRDefault="00FA109D" w:rsidP="00E026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46F03">
        <w:rPr>
          <w:rFonts w:eastAsiaTheme="minorHAnsi"/>
          <w:sz w:val="24"/>
          <w:szCs w:val="24"/>
          <w:lang w:eastAsia="en-US"/>
        </w:rPr>
        <w:t xml:space="preserve">- </w:t>
      </w:r>
      <w:r w:rsidR="00A866EF" w:rsidRPr="00046F03">
        <w:rPr>
          <w:rFonts w:eastAsiaTheme="minorHAnsi"/>
          <w:sz w:val="24"/>
          <w:szCs w:val="24"/>
          <w:lang w:eastAsia="en-US"/>
        </w:rPr>
        <w:t>х</w:t>
      </w:r>
      <w:r w:rsidR="00D37DE6" w:rsidRPr="00046F03">
        <w:rPr>
          <w:rFonts w:eastAsiaTheme="minorHAnsi"/>
          <w:sz w:val="24"/>
          <w:szCs w:val="24"/>
          <w:lang w:eastAsia="en-US"/>
        </w:rPr>
        <w:t>арактеризовать содержательные основы здорового образа жизни,</w:t>
      </w:r>
      <w:r w:rsidR="00376160">
        <w:rPr>
          <w:rFonts w:eastAsiaTheme="minorHAnsi"/>
          <w:sz w:val="24"/>
          <w:szCs w:val="24"/>
          <w:lang w:eastAsia="en-US"/>
        </w:rPr>
        <w:t xml:space="preserve"> </w:t>
      </w:r>
      <w:r w:rsidR="00D37DE6" w:rsidRPr="00046F03">
        <w:rPr>
          <w:rFonts w:eastAsiaTheme="minorHAnsi"/>
          <w:sz w:val="24"/>
          <w:szCs w:val="24"/>
          <w:lang w:eastAsia="en-US"/>
        </w:rPr>
        <w:t>раскрывать его взаимосвязь со здоровьем, гармоничным физическим развитием и</w:t>
      </w:r>
      <w:r w:rsidR="00376160">
        <w:rPr>
          <w:rFonts w:eastAsiaTheme="minorHAnsi"/>
          <w:sz w:val="24"/>
          <w:szCs w:val="24"/>
          <w:lang w:eastAsia="en-US"/>
        </w:rPr>
        <w:t xml:space="preserve"> </w:t>
      </w:r>
      <w:r w:rsidR="00D37DE6" w:rsidRPr="00046F03">
        <w:rPr>
          <w:rFonts w:eastAsiaTheme="minorHAnsi"/>
          <w:sz w:val="24"/>
          <w:szCs w:val="24"/>
          <w:lang w:eastAsia="en-US"/>
        </w:rPr>
        <w:t xml:space="preserve">физической подготовленностью, формированием качеств личности </w:t>
      </w:r>
      <w:r w:rsidR="00A866EF" w:rsidRPr="00046F03">
        <w:rPr>
          <w:rFonts w:eastAsiaTheme="minorHAnsi"/>
          <w:sz w:val="24"/>
          <w:szCs w:val="24"/>
          <w:lang w:eastAsia="en-US"/>
        </w:rPr>
        <w:t>и профилактикой вредных привычек;</w:t>
      </w:r>
    </w:p>
    <w:p w:rsidR="00D37DE6" w:rsidRPr="00046F03" w:rsidRDefault="00FA109D" w:rsidP="00E026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46F03">
        <w:rPr>
          <w:rFonts w:eastAsiaTheme="minorHAnsi"/>
          <w:sz w:val="24"/>
          <w:szCs w:val="24"/>
          <w:lang w:eastAsia="en-US"/>
        </w:rPr>
        <w:t xml:space="preserve">- </w:t>
      </w:r>
      <w:r w:rsidR="007E21CE" w:rsidRPr="00046F03">
        <w:rPr>
          <w:rFonts w:eastAsiaTheme="minorHAnsi"/>
          <w:sz w:val="24"/>
          <w:szCs w:val="24"/>
          <w:lang w:eastAsia="en-US"/>
        </w:rPr>
        <w:t>в</w:t>
      </w:r>
      <w:r w:rsidR="00D37DE6" w:rsidRPr="00046F03">
        <w:rPr>
          <w:rFonts w:eastAsiaTheme="minorHAnsi"/>
          <w:sz w:val="24"/>
          <w:szCs w:val="24"/>
          <w:lang w:eastAsia="en-US"/>
        </w:rPr>
        <w:t>ыполнять гимнастические комбинации на спортивных снарядах из числа</w:t>
      </w:r>
      <w:r w:rsidR="00376160">
        <w:rPr>
          <w:rFonts w:eastAsiaTheme="minorHAnsi"/>
          <w:sz w:val="24"/>
          <w:szCs w:val="24"/>
          <w:lang w:eastAsia="en-US"/>
        </w:rPr>
        <w:t xml:space="preserve"> </w:t>
      </w:r>
      <w:r w:rsidR="00D37DE6" w:rsidRPr="00046F03">
        <w:rPr>
          <w:rFonts w:eastAsiaTheme="minorHAnsi"/>
          <w:sz w:val="24"/>
          <w:szCs w:val="24"/>
          <w:lang w:eastAsia="en-US"/>
        </w:rPr>
        <w:t>хорошо освоенных упражнений;</w:t>
      </w:r>
    </w:p>
    <w:p w:rsidR="00D37DE6" w:rsidRPr="00046F03" w:rsidRDefault="00FA109D" w:rsidP="00E026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46F03">
        <w:rPr>
          <w:rFonts w:eastAsiaTheme="minorHAnsi"/>
          <w:sz w:val="24"/>
          <w:szCs w:val="24"/>
          <w:lang w:eastAsia="en-US"/>
        </w:rPr>
        <w:t xml:space="preserve">- </w:t>
      </w:r>
      <w:r w:rsidR="007E21CE" w:rsidRPr="00046F03">
        <w:rPr>
          <w:rFonts w:eastAsiaTheme="minorHAnsi"/>
          <w:sz w:val="24"/>
          <w:szCs w:val="24"/>
          <w:lang w:eastAsia="en-US"/>
        </w:rPr>
        <w:t>в</w:t>
      </w:r>
      <w:r w:rsidR="00D37DE6" w:rsidRPr="00046F03">
        <w:rPr>
          <w:rFonts w:eastAsiaTheme="minorHAnsi"/>
          <w:sz w:val="24"/>
          <w:szCs w:val="24"/>
          <w:lang w:eastAsia="en-US"/>
        </w:rPr>
        <w:t>ыполнять легкоатлетические упражнения в беге и прыжках (в высоту и</w:t>
      </w:r>
      <w:r w:rsidR="00376160">
        <w:rPr>
          <w:rFonts w:eastAsiaTheme="minorHAnsi"/>
          <w:sz w:val="24"/>
          <w:szCs w:val="24"/>
          <w:lang w:eastAsia="en-US"/>
        </w:rPr>
        <w:t xml:space="preserve"> </w:t>
      </w:r>
      <w:r w:rsidR="00D37DE6" w:rsidRPr="00046F03">
        <w:rPr>
          <w:rFonts w:eastAsiaTheme="minorHAnsi"/>
          <w:sz w:val="24"/>
          <w:szCs w:val="24"/>
          <w:lang w:eastAsia="en-US"/>
        </w:rPr>
        <w:t>длину);</w:t>
      </w:r>
    </w:p>
    <w:p w:rsidR="00D37DE6" w:rsidRPr="00046F03" w:rsidRDefault="00FA109D" w:rsidP="00E026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46F03">
        <w:rPr>
          <w:rFonts w:eastAsiaTheme="minorHAnsi"/>
          <w:sz w:val="24"/>
          <w:szCs w:val="24"/>
          <w:lang w:eastAsia="en-US"/>
        </w:rPr>
        <w:t xml:space="preserve">- </w:t>
      </w:r>
      <w:r w:rsidR="007E21CE" w:rsidRPr="00046F03">
        <w:rPr>
          <w:rFonts w:eastAsiaTheme="minorHAnsi"/>
          <w:sz w:val="24"/>
          <w:szCs w:val="24"/>
          <w:lang w:eastAsia="en-US"/>
        </w:rPr>
        <w:t>в</w:t>
      </w:r>
      <w:r w:rsidR="00D37DE6" w:rsidRPr="00046F03">
        <w:rPr>
          <w:rFonts w:eastAsiaTheme="minorHAnsi"/>
          <w:sz w:val="24"/>
          <w:szCs w:val="24"/>
          <w:lang w:eastAsia="en-US"/>
        </w:rPr>
        <w:t>ыполнять передвижения на лыж</w:t>
      </w:r>
      <w:r w:rsidR="007E21CE" w:rsidRPr="00046F03">
        <w:rPr>
          <w:rFonts w:eastAsiaTheme="minorHAnsi"/>
          <w:sz w:val="24"/>
          <w:szCs w:val="24"/>
          <w:lang w:eastAsia="en-US"/>
        </w:rPr>
        <w:t xml:space="preserve">ах скользящими способами ходьбы, </w:t>
      </w:r>
      <w:r w:rsidR="00D37DE6" w:rsidRPr="00046F03">
        <w:rPr>
          <w:rFonts w:eastAsiaTheme="minorHAnsi"/>
          <w:sz w:val="24"/>
          <w:szCs w:val="24"/>
          <w:lang w:eastAsia="en-US"/>
        </w:rPr>
        <w:t>демонстрировать их технику умения последовательно чередовать в процессе прохождения</w:t>
      </w:r>
      <w:r w:rsidR="00376160">
        <w:rPr>
          <w:rFonts w:eastAsiaTheme="minorHAnsi"/>
          <w:sz w:val="24"/>
          <w:szCs w:val="24"/>
          <w:lang w:eastAsia="en-US"/>
        </w:rPr>
        <w:t xml:space="preserve"> </w:t>
      </w:r>
      <w:r w:rsidR="00D37DE6" w:rsidRPr="00046F03">
        <w:rPr>
          <w:rFonts w:eastAsiaTheme="minorHAnsi"/>
          <w:sz w:val="24"/>
          <w:szCs w:val="24"/>
          <w:lang w:eastAsia="en-US"/>
        </w:rPr>
        <w:t>тренировочных дистанций (для снежных регионов России);</w:t>
      </w:r>
    </w:p>
    <w:p w:rsidR="00D37DE6" w:rsidRPr="00046F03" w:rsidRDefault="00FA109D" w:rsidP="00E026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46F03">
        <w:rPr>
          <w:rFonts w:eastAsiaTheme="minorHAnsi"/>
          <w:sz w:val="24"/>
          <w:szCs w:val="24"/>
          <w:lang w:eastAsia="en-US"/>
        </w:rPr>
        <w:t xml:space="preserve">- </w:t>
      </w:r>
      <w:r w:rsidR="007E21CE" w:rsidRPr="00046F03">
        <w:rPr>
          <w:rFonts w:eastAsiaTheme="minorHAnsi"/>
          <w:sz w:val="24"/>
          <w:szCs w:val="24"/>
          <w:lang w:eastAsia="en-US"/>
        </w:rPr>
        <w:t>в</w:t>
      </w:r>
      <w:r w:rsidR="00D37DE6" w:rsidRPr="00046F03">
        <w:rPr>
          <w:rFonts w:eastAsiaTheme="minorHAnsi"/>
          <w:sz w:val="24"/>
          <w:szCs w:val="24"/>
          <w:lang w:eastAsia="en-US"/>
        </w:rPr>
        <w:t>ыполнять спуски и торможения на лыжах с пологого склона одним из</w:t>
      </w:r>
      <w:r w:rsidR="00376160">
        <w:rPr>
          <w:rFonts w:eastAsiaTheme="minorHAnsi"/>
          <w:sz w:val="24"/>
          <w:szCs w:val="24"/>
          <w:lang w:eastAsia="en-US"/>
        </w:rPr>
        <w:t xml:space="preserve"> </w:t>
      </w:r>
      <w:r w:rsidR="00D37DE6" w:rsidRPr="00046F03">
        <w:rPr>
          <w:rFonts w:eastAsiaTheme="minorHAnsi"/>
          <w:sz w:val="24"/>
          <w:szCs w:val="24"/>
          <w:lang w:eastAsia="en-US"/>
        </w:rPr>
        <w:t>разученных способов;</w:t>
      </w:r>
    </w:p>
    <w:p w:rsidR="00D37DE6" w:rsidRPr="00046F03" w:rsidRDefault="00FA109D" w:rsidP="00E026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46F03">
        <w:rPr>
          <w:rFonts w:eastAsiaTheme="minorHAnsi"/>
          <w:sz w:val="24"/>
          <w:szCs w:val="24"/>
          <w:lang w:eastAsia="en-US"/>
        </w:rPr>
        <w:t xml:space="preserve">- </w:t>
      </w:r>
      <w:r w:rsidR="007E21CE" w:rsidRPr="00046F03">
        <w:rPr>
          <w:rFonts w:eastAsiaTheme="minorHAnsi"/>
          <w:sz w:val="24"/>
          <w:szCs w:val="24"/>
          <w:lang w:eastAsia="en-US"/>
        </w:rPr>
        <w:t>в</w:t>
      </w:r>
      <w:r w:rsidR="00D37DE6" w:rsidRPr="00046F03">
        <w:rPr>
          <w:rFonts w:eastAsiaTheme="minorHAnsi"/>
          <w:sz w:val="24"/>
          <w:szCs w:val="24"/>
          <w:lang w:eastAsia="en-US"/>
        </w:rPr>
        <w:t>ыполнять основные технические действия и приемы игры в футбол в</w:t>
      </w:r>
      <w:r w:rsidR="00376160">
        <w:rPr>
          <w:rFonts w:eastAsiaTheme="minorHAnsi"/>
          <w:sz w:val="24"/>
          <w:szCs w:val="24"/>
          <w:lang w:eastAsia="en-US"/>
        </w:rPr>
        <w:t xml:space="preserve"> </w:t>
      </w:r>
      <w:r w:rsidR="00D37DE6" w:rsidRPr="00046F03">
        <w:rPr>
          <w:rFonts w:eastAsiaTheme="minorHAnsi"/>
          <w:sz w:val="24"/>
          <w:szCs w:val="24"/>
          <w:lang w:eastAsia="en-US"/>
        </w:rPr>
        <w:t>условиях учебной и игровой деятельности;</w:t>
      </w:r>
    </w:p>
    <w:p w:rsidR="00D37DE6" w:rsidRPr="00046F03" w:rsidRDefault="00FA109D" w:rsidP="00E026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46F03">
        <w:rPr>
          <w:rFonts w:eastAsiaTheme="minorHAnsi"/>
          <w:sz w:val="24"/>
          <w:szCs w:val="24"/>
          <w:lang w:eastAsia="en-US"/>
        </w:rPr>
        <w:t xml:space="preserve">- </w:t>
      </w:r>
      <w:r w:rsidR="007E21CE" w:rsidRPr="00046F03">
        <w:rPr>
          <w:rFonts w:eastAsiaTheme="minorHAnsi"/>
          <w:sz w:val="24"/>
          <w:szCs w:val="24"/>
          <w:lang w:eastAsia="en-US"/>
        </w:rPr>
        <w:t>в</w:t>
      </w:r>
      <w:r w:rsidR="00D37DE6" w:rsidRPr="00046F03">
        <w:rPr>
          <w:rFonts w:eastAsiaTheme="minorHAnsi"/>
          <w:sz w:val="24"/>
          <w:szCs w:val="24"/>
          <w:lang w:eastAsia="en-US"/>
        </w:rPr>
        <w:t>ыполнять тестовые упражнения на оценку уровня индивидуального</w:t>
      </w:r>
      <w:r w:rsidR="00376160">
        <w:rPr>
          <w:rFonts w:eastAsiaTheme="minorHAnsi"/>
          <w:sz w:val="24"/>
          <w:szCs w:val="24"/>
          <w:lang w:eastAsia="en-US"/>
        </w:rPr>
        <w:t xml:space="preserve"> </w:t>
      </w:r>
      <w:r w:rsidR="00D37DE6" w:rsidRPr="00046F03">
        <w:rPr>
          <w:rFonts w:eastAsiaTheme="minorHAnsi"/>
          <w:sz w:val="24"/>
          <w:szCs w:val="24"/>
          <w:lang w:eastAsia="en-US"/>
        </w:rPr>
        <w:t>развития основных физических качеств.</w:t>
      </w:r>
    </w:p>
    <w:p w:rsidR="00802B13" w:rsidRPr="00046F03" w:rsidRDefault="00802B13" w:rsidP="00E026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A866EF" w:rsidRPr="00046F03" w:rsidRDefault="00A866EF" w:rsidP="00E026A9">
      <w:pPr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046F03">
        <w:rPr>
          <w:rFonts w:eastAsiaTheme="minorHAnsi"/>
          <w:bCs/>
          <w:i/>
          <w:sz w:val="24"/>
          <w:szCs w:val="24"/>
          <w:lang w:eastAsia="en-US"/>
        </w:rPr>
        <w:t>Учащийся получит возможность научиться:</w:t>
      </w:r>
    </w:p>
    <w:p w:rsidR="00A866EF" w:rsidRPr="00046F03" w:rsidRDefault="00A866EF" w:rsidP="00E026A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A866EF" w:rsidRPr="00046F03" w:rsidRDefault="00FA109D" w:rsidP="00E026A9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  <w:r w:rsidRPr="00046F03">
        <w:rPr>
          <w:rFonts w:eastAsiaTheme="minorHAnsi"/>
          <w:iCs/>
          <w:sz w:val="24"/>
          <w:szCs w:val="24"/>
          <w:lang w:eastAsia="en-US"/>
        </w:rPr>
        <w:t xml:space="preserve">- </w:t>
      </w:r>
      <w:r w:rsidR="00A866EF" w:rsidRPr="00046F03">
        <w:rPr>
          <w:rFonts w:eastAsiaTheme="minorHAnsi"/>
          <w:iCs/>
          <w:sz w:val="24"/>
          <w:szCs w:val="24"/>
          <w:lang w:eastAsia="en-US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A866EF" w:rsidRPr="00046F03" w:rsidRDefault="00FA109D" w:rsidP="00E026A9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  <w:r w:rsidRPr="00046F03">
        <w:rPr>
          <w:rFonts w:eastAsiaTheme="minorHAnsi"/>
          <w:iCs/>
          <w:sz w:val="24"/>
          <w:szCs w:val="24"/>
          <w:lang w:eastAsia="en-US"/>
        </w:rPr>
        <w:t xml:space="preserve">- </w:t>
      </w:r>
      <w:r w:rsidR="00A866EF" w:rsidRPr="00046F03">
        <w:rPr>
          <w:rFonts w:eastAsiaTheme="minorHAnsi"/>
          <w:iCs/>
          <w:sz w:val="24"/>
          <w:szCs w:val="24"/>
          <w:lang w:eastAsia="en-US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D37DE6" w:rsidRPr="00046F03" w:rsidRDefault="00FA109D" w:rsidP="00E026A9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  <w:r w:rsidRPr="00046F03">
        <w:rPr>
          <w:rFonts w:eastAsiaTheme="minorHAnsi"/>
          <w:iCs/>
          <w:sz w:val="24"/>
          <w:szCs w:val="24"/>
          <w:lang w:eastAsia="en-US"/>
        </w:rPr>
        <w:t xml:space="preserve">- </w:t>
      </w:r>
      <w:r w:rsidR="007E21CE" w:rsidRPr="00046F03">
        <w:rPr>
          <w:rFonts w:eastAsiaTheme="minorHAnsi"/>
          <w:iCs/>
          <w:sz w:val="24"/>
          <w:szCs w:val="24"/>
          <w:lang w:eastAsia="en-US"/>
        </w:rPr>
        <w:t>п</w:t>
      </w:r>
      <w:r w:rsidR="00D37DE6" w:rsidRPr="00046F03">
        <w:rPr>
          <w:rFonts w:eastAsiaTheme="minorHAnsi"/>
          <w:iCs/>
          <w:sz w:val="24"/>
          <w:szCs w:val="24"/>
          <w:lang w:eastAsia="en-US"/>
        </w:rPr>
        <w:t>реодолевать естественные и искусственные препятствия с помощью</w:t>
      </w:r>
      <w:r w:rsidR="00376160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D37DE6" w:rsidRPr="00046F03">
        <w:rPr>
          <w:rFonts w:eastAsiaTheme="minorHAnsi"/>
          <w:iCs/>
          <w:sz w:val="24"/>
          <w:szCs w:val="24"/>
          <w:lang w:eastAsia="en-US"/>
        </w:rPr>
        <w:t>разнообразных способов лазания, прыжков и бега;</w:t>
      </w:r>
    </w:p>
    <w:p w:rsidR="00802B13" w:rsidRDefault="00FA109D" w:rsidP="00E026A9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  <w:r w:rsidRPr="00046F03">
        <w:rPr>
          <w:rFonts w:eastAsiaTheme="minorHAnsi"/>
          <w:iCs/>
          <w:sz w:val="24"/>
          <w:szCs w:val="24"/>
          <w:lang w:eastAsia="en-US"/>
        </w:rPr>
        <w:t xml:space="preserve">- </w:t>
      </w:r>
      <w:r w:rsidR="007E21CE" w:rsidRPr="00046F03">
        <w:rPr>
          <w:rFonts w:eastAsiaTheme="minorHAnsi"/>
          <w:iCs/>
          <w:sz w:val="24"/>
          <w:szCs w:val="24"/>
          <w:lang w:eastAsia="en-US"/>
        </w:rPr>
        <w:t>о</w:t>
      </w:r>
      <w:r w:rsidR="00D37DE6" w:rsidRPr="00046F03">
        <w:rPr>
          <w:rFonts w:eastAsiaTheme="minorHAnsi"/>
          <w:iCs/>
          <w:sz w:val="24"/>
          <w:szCs w:val="24"/>
          <w:lang w:eastAsia="en-US"/>
        </w:rPr>
        <w:t>существлять судейство по одному из осваиваемых видов спорта</w:t>
      </w:r>
      <w:r w:rsidR="00696320" w:rsidRPr="00046F03">
        <w:rPr>
          <w:rFonts w:eastAsiaTheme="minorHAnsi"/>
          <w:iCs/>
          <w:sz w:val="24"/>
          <w:szCs w:val="24"/>
          <w:lang w:eastAsia="en-US"/>
        </w:rPr>
        <w:t>.</w:t>
      </w:r>
    </w:p>
    <w:p w:rsidR="00911A34" w:rsidRDefault="00911A34" w:rsidP="00E026A9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</w:p>
    <w:p w:rsidR="00911A34" w:rsidRPr="00046F03" w:rsidRDefault="00911A34" w:rsidP="00911A34">
      <w:pPr>
        <w:jc w:val="both"/>
        <w:rPr>
          <w:b/>
          <w:sz w:val="24"/>
          <w:szCs w:val="24"/>
        </w:rPr>
      </w:pPr>
    </w:p>
    <w:p w:rsidR="00911A34" w:rsidRPr="00046F03" w:rsidRDefault="00911A34" w:rsidP="00911A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1A34" w:rsidRPr="00C4424B" w:rsidRDefault="00C4424B" w:rsidP="00911A34">
      <w:pPr>
        <w:jc w:val="both"/>
        <w:rPr>
          <w:b/>
          <w:sz w:val="24"/>
          <w:szCs w:val="24"/>
        </w:rPr>
      </w:pPr>
      <w:r w:rsidRPr="00C4424B">
        <w:rPr>
          <w:b/>
          <w:sz w:val="24"/>
          <w:szCs w:val="24"/>
        </w:rPr>
        <w:t>Предметные результаты для 9 класса</w:t>
      </w:r>
    </w:p>
    <w:p w:rsidR="00911A34" w:rsidRPr="00046F03" w:rsidRDefault="00911A34" w:rsidP="00911A34">
      <w:pPr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046F03">
        <w:rPr>
          <w:rFonts w:eastAsiaTheme="minorHAnsi"/>
          <w:bCs/>
          <w:i/>
          <w:sz w:val="24"/>
          <w:szCs w:val="24"/>
          <w:lang w:eastAsia="en-US"/>
        </w:rPr>
        <w:t>Учащийся научится:</w:t>
      </w:r>
    </w:p>
    <w:p w:rsidR="00911A34" w:rsidRPr="00046F03" w:rsidRDefault="00911A34" w:rsidP="00911A3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46F03">
        <w:rPr>
          <w:rFonts w:eastAsiaTheme="minorHAnsi"/>
          <w:sz w:val="24"/>
          <w:szCs w:val="24"/>
          <w:lang w:eastAsia="en-US"/>
        </w:rPr>
        <w:lastRenderedPageBreak/>
        <w:t>- выполнять комплексы упражнений по профилактике утомления и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046F03">
        <w:rPr>
          <w:rFonts w:eastAsiaTheme="minorHAnsi"/>
          <w:sz w:val="24"/>
          <w:szCs w:val="24"/>
          <w:lang w:eastAsia="en-US"/>
        </w:rPr>
        <w:t>перенапряжения организма, повышению его работоспособности в процессе трудовой и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046F03">
        <w:rPr>
          <w:rFonts w:eastAsiaTheme="minorHAnsi"/>
          <w:sz w:val="24"/>
          <w:szCs w:val="24"/>
          <w:lang w:eastAsia="en-US"/>
        </w:rPr>
        <w:t>учебной деятельности;</w:t>
      </w:r>
    </w:p>
    <w:p w:rsidR="00911A34" w:rsidRPr="00046F03" w:rsidRDefault="00911A34" w:rsidP="00911A3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46F03">
        <w:rPr>
          <w:rFonts w:eastAsiaTheme="minorHAnsi"/>
          <w:sz w:val="24"/>
          <w:szCs w:val="24"/>
          <w:lang w:eastAsia="en-US"/>
        </w:rPr>
        <w:t>- выполнять общеразвивающие упражнения, целенаправленно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046F03">
        <w:rPr>
          <w:rFonts w:eastAsiaTheme="minorHAnsi"/>
          <w:sz w:val="24"/>
          <w:szCs w:val="24"/>
          <w:lang w:eastAsia="en-US"/>
        </w:rPr>
        <w:t>воздействующие на развитие основных физических качеств (силы, быстроты,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046F03">
        <w:rPr>
          <w:rFonts w:eastAsiaTheme="minorHAnsi"/>
          <w:sz w:val="24"/>
          <w:szCs w:val="24"/>
          <w:lang w:eastAsia="en-US"/>
        </w:rPr>
        <w:t>выносливости, гибкости и координации);</w:t>
      </w:r>
    </w:p>
    <w:p w:rsidR="00911A34" w:rsidRPr="00046F03" w:rsidRDefault="00911A34" w:rsidP="00911A3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46F03">
        <w:rPr>
          <w:rFonts w:eastAsiaTheme="minorHAnsi"/>
          <w:sz w:val="24"/>
          <w:szCs w:val="24"/>
          <w:lang w:eastAsia="en-US"/>
        </w:rPr>
        <w:t>- выполнять легкоатлетические упражнения в беге и прыжках (в высоту и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046F03">
        <w:rPr>
          <w:rFonts w:eastAsiaTheme="minorHAnsi"/>
          <w:sz w:val="24"/>
          <w:szCs w:val="24"/>
          <w:lang w:eastAsia="en-US"/>
        </w:rPr>
        <w:t>длину);</w:t>
      </w:r>
    </w:p>
    <w:p w:rsidR="00911A34" w:rsidRPr="00046F03" w:rsidRDefault="00911A34" w:rsidP="00911A3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46F03">
        <w:rPr>
          <w:rFonts w:eastAsiaTheme="minorHAnsi"/>
          <w:sz w:val="24"/>
          <w:szCs w:val="24"/>
          <w:lang w:eastAsia="en-US"/>
        </w:rPr>
        <w:t>- характеризовать содержательные основы здорового образа жизни,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046F03">
        <w:rPr>
          <w:rFonts w:eastAsiaTheme="minorHAnsi"/>
          <w:sz w:val="24"/>
          <w:szCs w:val="24"/>
          <w:lang w:eastAsia="en-US"/>
        </w:rPr>
        <w:t>раскрывать его взаимосвязь со здоровьем, гармоничным физическим развитием и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046F03">
        <w:rPr>
          <w:rFonts w:eastAsiaTheme="minorHAnsi"/>
          <w:sz w:val="24"/>
          <w:szCs w:val="24"/>
          <w:lang w:eastAsia="en-US"/>
        </w:rPr>
        <w:t>физической подготовленностью, формированием качеств личности и профилактикой вредных привычек;</w:t>
      </w:r>
    </w:p>
    <w:p w:rsidR="00911A34" w:rsidRPr="00046F03" w:rsidRDefault="00911A34" w:rsidP="00911A3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46F03">
        <w:rPr>
          <w:rFonts w:eastAsiaTheme="minorHAnsi"/>
          <w:sz w:val="24"/>
          <w:szCs w:val="24"/>
          <w:lang w:eastAsia="en-US"/>
        </w:rPr>
        <w:t>- выполнять гимнастические комбинации на спортивных снарядах из числа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046F03">
        <w:rPr>
          <w:rFonts w:eastAsiaTheme="minorHAnsi"/>
          <w:sz w:val="24"/>
          <w:szCs w:val="24"/>
          <w:lang w:eastAsia="en-US"/>
        </w:rPr>
        <w:t>хорошо освоенных упражнений;</w:t>
      </w:r>
    </w:p>
    <w:p w:rsidR="00911A34" w:rsidRPr="00046F03" w:rsidRDefault="00911A34" w:rsidP="00911A3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46F03">
        <w:rPr>
          <w:rFonts w:eastAsiaTheme="minorHAnsi"/>
          <w:sz w:val="24"/>
          <w:szCs w:val="24"/>
          <w:lang w:eastAsia="en-US"/>
        </w:rPr>
        <w:t>- выполнять легкоатлетические упражнения в беге и прыжках (в высоту и</w:t>
      </w:r>
      <w:r w:rsidR="00C4424B">
        <w:rPr>
          <w:rFonts w:eastAsiaTheme="minorHAnsi"/>
          <w:sz w:val="24"/>
          <w:szCs w:val="24"/>
          <w:lang w:eastAsia="en-US"/>
        </w:rPr>
        <w:t xml:space="preserve"> </w:t>
      </w:r>
      <w:r w:rsidRPr="00046F03">
        <w:rPr>
          <w:rFonts w:eastAsiaTheme="minorHAnsi"/>
          <w:sz w:val="24"/>
          <w:szCs w:val="24"/>
          <w:lang w:eastAsia="en-US"/>
        </w:rPr>
        <w:t>длину);</w:t>
      </w:r>
    </w:p>
    <w:p w:rsidR="00911A34" w:rsidRPr="00046F03" w:rsidRDefault="00911A34" w:rsidP="00911A3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46F03">
        <w:rPr>
          <w:rFonts w:eastAsiaTheme="minorHAnsi"/>
          <w:sz w:val="24"/>
          <w:szCs w:val="24"/>
          <w:lang w:eastAsia="en-US"/>
        </w:rPr>
        <w:t>- выполнять передвижения на лыжах скользящими способами ходьбы, демонстрировать их технику умения последовательно чередовать в процессе прохожд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46F03">
        <w:rPr>
          <w:rFonts w:eastAsiaTheme="minorHAnsi"/>
          <w:sz w:val="24"/>
          <w:szCs w:val="24"/>
          <w:lang w:eastAsia="en-US"/>
        </w:rPr>
        <w:t>тренировочных дистанций (для снежных регионов России);</w:t>
      </w:r>
    </w:p>
    <w:p w:rsidR="00911A34" w:rsidRPr="00046F03" w:rsidRDefault="00911A34" w:rsidP="00911A3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46F03">
        <w:rPr>
          <w:rFonts w:eastAsiaTheme="minorHAnsi"/>
          <w:sz w:val="24"/>
          <w:szCs w:val="24"/>
          <w:lang w:eastAsia="en-US"/>
        </w:rPr>
        <w:t xml:space="preserve">- выполнять спуски и торможения на лыжах с пологого склона одним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46F03">
        <w:rPr>
          <w:rFonts w:eastAsiaTheme="minorHAnsi"/>
          <w:sz w:val="24"/>
          <w:szCs w:val="24"/>
          <w:lang w:eastAsia="en-US"/>
        </w:rPr>
        <w:t xml:space="preserve"> способов;</w:t>
      </w:r>
    </w:p>
    <w:p w:rsidR="00911A34" w:rsidRPr="00046F03" w:rsidRDefault="00911A34" w:rsidP="00911A3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46F03">
        <w:rPr>
          <w:rFonts w:eastAsiaTheme="minorHAnsi"/>
          <w:sz w:val="24"/>
          <w:szCs w:val="24"/>
          <w:lang w:eastAsia="en-US"/>
        </w:rPr>
        <w:t>- выполнять основные технические действия и приемы игры в футбол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46F03">
        <w:rPr>
          <w:rFonts w:eastAsiaTheme="minorHAnsi"/>
          <w:sz w:val="24"/>
          <w:szCs w:val="24"/>
          <w:lang w:eastAsia="en-US"/>
        </w:rPr>
        <w:t>условиях учебной и игровой деятельности;</w:t>
      </w:r>
    </w:p>
    <w:p w:rsidR="00911A34" w:rsidRPr="00046F03" w:rsidRDefault="00911A34" w:rsidP="00911A3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46F03">
        <w:rPr>
          <w:rFonts w:eastAsiaTheme="minorHAnsi"/>
          <w:sz w:val="24"/>
          <w:szCs w:val="24"/>
          <w:lang w:eastAsia="en-US"/>
        </w:rPr>
        <w:t>- выполнять тестовые упражнения на оценку уровня индивидуаль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46F03">
        <w:rPr>
          <w:rFonts w:eastAsiaTheme="minorHAnsi"/>
          <w:sz w:val="24"/>
          <w:szCs w:val="24"/>
          <w:lang w:eastAsia="en-US"/>
        </w:rPr>
        <w:t>развития основных физических качеств.</w:t>
      </w:r>
    </w:p>
    <w:p w:rsidR="00911A34" w:rsidRPr="00046F03" w:rsidRDefault="00911A34" w:rsidP="00911A3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911A34" w:rsidRPr="00046F03" w:rsidRDefault="00911A34" w:rsidP="00911A34">
      <w:pPr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046F03">
        <w:rPr>
          <w:rFonts w:eastAsiaTheme="minorHAnsi"/>
          <w:bCs/>
          <w:i/>
          <w:sz w:val="24"/>
          <w:szCs w:val="24"/>
          <w:lang w:eastAsia="en-US"/>
        </w:rPr>
        <w:t>Учащийся получит возможность научиться:</w:t>
      </w:r>
    </w:p>
    <w:p w:rsidR="00911A34" w:rsidRPr="00046F03" w:rsidRDefault="00911A34" w:rsidP="00911A3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911A34" w:rsidRPr="00046F03" w:rsidRDefault="00911A34" w:rsidP="00911A34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  <w:r w:rsidRPr="00046F03">
        <w:rPr>
          <w:rFonts w:eastAsiaTheme="minorHAnsi"/>
          <w:iCs/>
          <w:sz w:val="24"/>
          <w:szCs w:val="24"/>
          <w:lang w:eastAsia="en-US"/>
        </w:rPr>
        <w:t>-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911A34" w:rsidRPr="00046F03" w:rsidRDefault="00911A34" w:rsidP="00911A34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  <w:r w:rsidRPr="00046F03">
        <w:rPr>
          <w:rFonts w:eastAsiaTheme="minorHAnsi"/>
          <w:iCs/>
          <w:sz w:val="24"/>
          <w:szCs w:val="24"/>
          <w:lang w:eastAsia="en-US"/>
        </w:rPr>
        <w:t>-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911A34" w:rsidRPr="00046F03" w:rsidRDefault="00911A34" w:rsidP="00911A34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  <w:r w:rsidRPr="00046F03">
        <w:rPr>
          <w:rFonts w:eastAsiaTheme="minorHAnsi"/>
          <w:iCs/>
          <w:sz w:val="24"/>
          <w:szCs w:val="24"/>
          <w:lang w:eastAsia="en-US"/>
        </w:rPr>
        <w:t>- преодолевать естественные и искусственные препятствия с помощью</w:t>
      </w:r>
      <w:r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046F03">
        <w:rPr>
          <w:rFonts w:eastAsiaTheme="minorHAnsi"/>
          <w:iCs/>
          <w:sz w:val="24"/>
          <w:szCs w:val="24"/>
          <w:lang w:eastAsia="en-US"/>
        </w:rPr>
        <w:t>разнообразных способов лазания, прыжков и бега;</w:t>
      </w:r>
    </w:p>
    <w:p w:rsidR="00911A34" w:rsidRPr="00046F03" w:rsidRDefault="00911A34" w:rsidP="00911A34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  <w:r w:rsidRPr="00046F03">
        <w:rPr>
          <w:rFonts w:eastAsiaTheme="minorHAnsi"/>
          <w:iCs/>
          <w:sz w:val="24"/>
          <w:szCs w:val="24"/>
          <w:lang w:eastAsia="en-US"/>
        </w:rPr>
        <w:t>- осуществлять судейство по одному из осваиваемых видов спорта.</w:t>
      </w:r>
    </w:p>
    <w:p w:rsidR="00911A34" w:rsidRDefault="00911A34" w:rsidP="00E026A9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4"/>
          <w:szCs w:val="24"/>
          <w:lang w:eastAsia="en-US"/>
        </w:rPr>
      </w:pPr>
    </w:p>
    <w:p w:rsidR="00A12F4C" w:rsidRPr="00046F03" w:rsidRDefault="00A12F4C" w:rsidP="001029B5">
      <w:pPr>
        <w:contextualSpacing/>
        <w:jc w:val="center"/>
        <w:rPr>
          <w:b/>
          <w:sz w:val="24"/>
          <w:szCs w:val="24"/>
        </w:rPr>
      </w:pPr>
      <w:r w:rsidRPr="00046F03">
        <w:rPr>
          <w:b/>
          <w:sz w:val="24"/>
          <w:szCs w:val="24"/>
          <w:lang w:val="en-US"/>
        </w:rPr>
        <w:t>III</w:t>
      </w:r>
      <w:r w:rsidRPr="00046F03">
        <w:rPr>
          <w:b/>
          <w:sz w:val="24"/>
          <w:szCs w:val="24"/>
        </w:rPr>
        <w:t>. Содержание учебного предмета</w:t>
      </w:r>
    </w:p>
    <w:p w:rsidR="00906661" w:rsidRPr="00046F03" w:rsidRDefault="00906661" w:rsidP="00E026A9">
      <w:pPr>
        <w:contextualSpacing/>
        <w:jc w:val="both"/>
        <w:rPr>
          <w:sz w:val="24"/>
          <w:szCs w:val="24"/>
        </w:rPr>
      </w:pPr>
    </w:p>
    <w:p w:rsidR="00906661" w:rsidRPr="00046F03" w:rsidRDefault="00B92ECD" w:rsidP="00B92ECD">
      <w:pPr>
        <w:contextualSpacing/>
        <w:jc w:val="center"/>
        <w:rPr>
          <w:b/>
          <w:sz w:val="24"/>
          <w:szCs w:val="24"/>
        </w:rPr>
      </w:pPr>
      <w:r w:rsidRPr="00046F03">
        <w:rPr>
          <w:b/>
          <w:sz w:val="24"/>
          <w:szCs w:val="24"/>
        </w:rPr>
        <w:t>Раздел 1.</w:t>
      </w:r>
      <w:r w:rsidR="000F6DDC">
        <w:rPr>
          <w:b/>
          <w:sz w:val="24"/>
          <w:szCs w:val="24"/>
        </w:rPr>
        <w:t>Основы знаний</w:t>
      </w:r>
    </w:p>
    <w:p w:rsidR="00935224" w:rsidRPr="00046F03" w:rsidRDefault="00935224" w:rsidP="00E026A9">
      <w:pPr>
        <w:contextualSpacing/>
        <w:jc w:val="both"/>
        <w:rPr>
          <w:sz w:val="24"/>
          <w:szCs w:val="24"/>
        </w:rPr>
      </w:pPr>
    </w:p>
    <w:p w:rsidR="00BE068C" w:rsidRDefault="007E3DB8" w:rsidP="00C00F3C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Физическое развитие человека.</w:t>
      </w:r>
      <w:r w:rsidRPr="00046F03">
        <w:rPr>
          <w:sz w:val="24"/>
          <w:szCs w:val="24"/>
        </w:rPr>
        <w:t xml:space="preserve"> Характеристика возрастных и половых особенностей организма и их связь с показателями физического развития.</w:t>
      </w:r>
      <w:r w:rsidR="00046F03">
        <w:rPr>
          <w:sz w:val="24"/>
          <w:szCs w:val="24"/>
        </w:rPr>
        <w:t xml:space="preserve"> </w:t>
      </w:r>
    </w:p>
    <w:p w:rsidR="007E3DB8" w:rsidRPr="00046F03" w:rsidRDefault="000E4826" w:rsidP="00C00F3C">
      <w:pPr>
        <w:contextualSpacing/>
        <w:jc w:val="both"/>
        <w:rPr>
          <w:sz w:val="24"/>
          <w:szCs w:val="24"/>
        </w:rPr>
      </w:pPr>
      <w:r w:rsidRPr="00BE068C">
        <w:rPr>
          <w:i/>
          <w:color w:val="000000" w:themeColor="text1"/>
          <w:sz w:val="24"/>
          <w:szCs w:val="24"/>
        </w:rPr>
        <w:t>Р</w:t>
      </w:r>
      <w:r w:rsidR="00046F03" w:rsidRPr="00BE068C">
        <w:rPr>
          <w:i/>
          <w:color w:val="000000" w:themeColor="text1"/>
          <w:sz w:val="24"/>
          <w:szCs w:val="24"/>
        </w:rPr>
        <w:t>ол</w:t>
      </w:r>
      <w:r w:rsidRPr="00BE068C">
        <w:rPr>
          <w:i/>
          <w:color w:val="000000" w:themeColor="text1"/>
          <w:sz w:val="24"/>
          <w:szCs w:val="24"/>
        </w:rPr>
        <w:t>ь опорно</w:t>
      </w:r>
      <w:r w:rsidRPr="00BE068C">
        <w:rPr>
          <w:i/>
          <w:color w:val="000000" w:themeColor="text1"/>
          <w:sz w:val="24"/>
          <w:szCs w:val="24"/>
        </w:rPr>
        <w:noBreakHyphen/>
        <w:t xml:space="preserve">двигательного </w:t>
      </w:r>
      <w:r w:rsidR="007E3DB8" w:rsidRPr="00BE068C">
        <w:rPr>
          <w:i/>
          <w:color w:val="000000" w:themeColor="text1"/>
          <w:sz w:val="24"/>
          <w:szCs w:val="24"/>
        </w:rPr>
        <w:t xml:space="preserve"> аппарат</w:t>
      </w:r>
      <w:r w:rsidRPr="00BE068C">
        <w:rPr>
          <w:i/>
          <w:color w:val="000000" w:themeColor="text1"/>
          <w:sz w:val="24"/>
          <w:szCs w:val="24"/>
        </w:rPr>
        <w:t>а в выполнении физических упражнений.</w:t>
      </w:r>
      <w:r w:rsidR="00376160">
        <w:rPr>
          <w:color w:val="000000" w:themeColor="text1"/>
          <w:sz w:val="24"/>
          <w:szCs w:val="24"/>
        </w:rPr>
        <w:t xml:space="preserve"> Опорно-</w:t>
      </w:r>
      <w:r w:rsidRPr="00046F03">
        <w:rPr>
          <w:color w:val="000000" w:themeColor="text1"/>
          <w:sz w:val="24"/>
          <w:szCs w:val="24"/>
        </w:rPr>
        <w:t>дв</w:t>
      </w:r>
      <w:r w:rsidR="00AA19DF" w:rsidRPr="00046F03">
        <w:rPr>
          <w:color w:val="000000" w:themeColor="text1"/>
          <w:sz w:val="24"/>
          <w:szCs w:val="24"/>
        </w:rPr>
        <w:t>ига</w:t>
      </w:r>
      <w:r w:rsidRPr="00046F03">
        <w:rPr>
          <w:color w:val="000000" w:themeColor="text1"/>
          <w:sz w:val="24"/>
          <w:szCs w:val="24"/>
        </w:rPr>
        <w:t>тельный аппарат и м</w:t>
      </w:r>
      <w:r w:rsidR="00AA19DF" w:rsidRPr="00046F03">
        <w:rPr>
          <w:color w:val="000000" w:themeColor="text1"/>
          <w:sz w:val="24"/>
          <w:szCs w:val="24"/>
        </w:rPr>
        <w:t>ы</w:t>
      </w:r>
      <w:r w:rsidRPr="00046F03">
        <w:rPr>
          <w:color w:val="000000" w:themeColor="text1"/>
          <w:sz w:val="24"/>
          <w:szCs w:val="24"/>
        </w:rPr>
        <w:t>шечная система, их роль в осуществлении</w:t>
      </w:r>
      <w:r w:rsidR="00AA19DF" w:rsidRPr="00046F03">
        <w:rPr>
          <w:color w:val="000000" w:themeColor="text1"/>
          <w:sz w:val="24"/>
          <w:szCs w:val="24"/>
        </w:rPr>
        <w:t xml:space="preserve"> двигатель</w:t>
      </w:r>
      <w:r w:rsidR="00C00F3C" w:rsidRPr="00046F03">
        <w:rPr>
          <w:color w:val="000000" w:themeColor="text1"/>
          <w:sz w:val="24"/>
          <w:szCs w:val="24"/>
        </w:rPr>
        <w:t>ных актов. Правильн</w:t>
      </w:r>
      <w:r w:rsidR="00AA19DF" w:rsidRPr="00046F03">
        <w:rPr>
          <w:color w:val="000000" w:themeColor="text1"/>
          <w:sz w:val="24"/>
          <w:szCs w:val="24"/>
        </w:rPr>
        <w:t>а</w:t>
      </w:r>
      <w:r w:rsidRPr="00046F03">
        <w:rPr>
          <w:color w:val="000000" w:themeColor="text1"/>
          <w:sz w:val="24"/>
          <w:szCs w:val="24"/>
        </w:rPr>
        <w:t>я осанка как один из основных показателей</w:t>
      </w:r>
      <w:r w:rsidR="00376160">
        <w:rPr>
          <w:color w:val="000000" w:themeColor="text1"/>
          <w:sz w:val="24"/>
          <w:szCs w:val="24"/>
        </w:rPr>
        <w:t xml:space="preserve"> </w:t>
      </w:r>
      <w:r w:rsidRPr="00046F03">
        <w:rPr>
          <w:color w:val="000000" w:themeColor="text1"/>
          <w:sz w:val="24"/>
          <w:szCs w:val="24"/>
        </w:rPr>
        <w:t>физ</w:t>
      </w:r>
      <w:r w:rsidR="00AA19DF" w:rsidRPr="00046F03">
        <w:rPr>
          <w:color w:val="000000" w:themeColor="text1"/>
          <w:sz w:val="24"/>
          <w:szCs w:val="24"/>
        </w:rPr>
        <w:t>и</w:t>
      </w:r>
      <w:r w:rsidRPr="00046F03">
        <w:rPr>
          <w:color w:val="000000" w:themeColor="text1"/>
          <w:sz w:val="24"/>
          <w:szCs w:val="24"/>
        </w:rPr>
        <w:t>чес</w:t>
      </w:r>
      <w:r w:rsidR="00AA19DF" w:rsidRPr="00046F03">
        <w:rPr>
          <w:color w:val="000000" w:themeColor="text1"/>
          <w:sz w:val="24"/>
          <w:szCs w:val="24"/>
        </w:rPr>
        <w:t>кого разви</w:t>
      </w:r>
      <w:r w:rsidRPr="00046F03">
        <w:rPr>
          <w:color w:val="000000" w:themeColor="text1"/>
          <w:sz w:val="24"/>
          <w:szCs w:val="24"/>
        </w:rPr>
        <w:t>тия чело века. Ос</w:t>
      </w:r>
      <w:r w:rsidR="00C00F3C" w:rsidRPr="00046F03">
        <w:rPr>
          <w:color w:val="000000" w:themeColor="text1"/>
          <w:sz w:val="24"/>
          <w:szCs w:val="24"/>
        </w:rPr>
        <w:t>новные средства формиро</w:t>
      </w:r>
      <w:r w:rsidRPr="00046F03">
        <w:rPr>
          <w:color w:val="000000" w:themeColor="text1"/>
          <w:sz w:val="24"/>
          <w:szCs w:val="24"/>
        </w:rPr>
        <w:t>ва</w:t>
      </w:r>
      <w:r w:rsidR="00C00F3C" w:rsidRPr="00046F03">
        <w:rPr>
          <w:color w:val="000000" w:themeColor="text1"/>
          <w:sz w:val="24"/>
          <w:szCs w:val="24"/>
        </w:rPr>
        <w:t>ния и про</w:t>
      </w:r>
      <w:r w:rsidRPr="00046F03">
        <w:rPr>
          <w:color w:val="000000" w:themeColor="text1"/>
          <w:sz w:val="24"/>
          <w:szCs w:val="24"/>
        </w:rPr>
        <w:t>ф</w:t>
      </w:r>
      <w:r w:rsidR="00C00F3C" w:rsidRPr="00046F03">
        <w:rPr>
          <w:color w:val="000000" w:themeColor="text1"/>
          <w:sz w:val="24"/>
          <w:szCs w:val="24"/>
        </w:rPr>
        <w:t>илактики н</w:t>
      </w:r>
      <w:r w:rsidR="00AA19DF" w:rsidRPr="00046F03">
        <w:rPr>
          <w:color w:val="000000" w:themeColor="text1"/>
          <w:sz w:val="24"/>
          <w:szCs w:val="24"/>
        </w:rPr>
        <w:t xml:space="preserve"> рушений осан</w:t>
      </w:r>
      <w:r w:rsidR="00C00F3C" w:rsidRPr="00046F03">
        <w:rPr>
          <w:color w:val="000000" w:themeColor="text1"/>
          <w:sz w:val="24"/>
          <w:szCs w:val="24"/>
        </w:rPr>
        <w:t>ки и коррекции телосложе</w:t>
      </w:r>
      <w:r w:rsidRPr="00046F03">
        <w:rPr>
          <w:color w:val="000000" w:themeColor="text1"/>
          <w:sz w:val="24"/>
          <w:szCs w:val="24"/>
        </w:rPr>
        <w:t>ния</w:t>
      </w:r>
    </w:p>
    <w:p w:rsidR="00C00F3C" w:rsidRPr="00BE068C" w:rsidRDefault="006F5155" w:rsidP="00C00F3C">
      <w:pPr>
        <w:contextualSpacing/>
        <w:jc w:val="both"/>
        <w:rPr>
          <w:i/>
          <w:sz w:val="24"/>
          <w:szCs w:val="24"/>
        </w:rPr>
      </w:pPr>
      <w:r w:rsidRPr="00BE068C">
        <w:rPr>
          <w:i/>
          <w:sz w:val="24"/>
          <w:szCs w:val="24"/>
        </w:rPr>
        <w:t>Зн</w:t>
      </w:r>
      <w:r w:rsidR="0028201D" w:rsidRPr="00BE068C">
        <w:rPr>
          <w:i/>
          <w:sz w:val="24"/>
          <w:szCs w:val="24"/>
        </w:rPr>
        <w:t>а</w:t>
      </w:r>
      <w:r w:rsidR="00C00F3C" w:rsidRPr="00BE068C">
        <w:rPr>
          <w:i/>
          <w:sz w:val="24"/>
          <w:szCs w:val="24"/>
        </w:rPr>
        <w:t xml:space="preserve">чение нервной </w:t>
      </w:r>
      <w:r w:rsidR="00AA19DF" w:rsidRPr="00BE068C">
        <w:rPr>
          <w:i/>
          <w:sz w:val="24"/>
          <w:szCs w:val="24"/>
        </w:rPr>
        <w:t>сист</w:t>
      </w:r>
      <w:r w:rsidR="005E0EA9" w:rsidRPr="00BE068C">
        <w:rPr>
          <w:i/>
          <w:sz w:val="24"/>
          <w:szCs w:val="24"/>
        </w:rPr>
        <w:t>е</w:t>
      </w:r>
      <w:r w:rsidR="0028201D" w:rsidRPr="00BE068C">
        <w:rPr>
          <w:i/>
          <w:sz w:val="24"/>
          <w:szCs w:val="24"/>
        </w:rPr>
        <w:t>мы в управле</w:t>
      </w:r>
      <w:r w:rsidR="00C00F3C" w:rsidRPr="00BE068C">
        <w:rPr>
          <w:i/>
          <w:sz w:val="24"/>
          <w:szCs w:val="24"/>
        </w:rPr>
        <w:t>нии движени</w:t>
      </w:r>
      <w:r w:rsidRPr="00BE068C">
        <w:rPr>
          <w:i/>
          <w:sz w:val="24"/>
          <w:szCs w:val="24"/>
        </w:rPr>
        <w:t>я</w:t>
      </w:r>
      <w:r w:rsidR="00C00F3C" w:rsidRPr="00BE068C">
        <w:rPr>
          <w:i/>
          <w:sz w:val="24"/>
          <w:szCs w:val="24"/>
        </w:rPr>
        <w:t>ми и регуляции систем организма.</w:t>
      </w:r>
    </w:p>
    <w:p w:rsidR="00A25683" w:rsidRDefault="006F5155" w:rsidP="00C00F3C">
      <w:pPr>
        <w:contextualSpacing/>
        <w:jc w:val="both"/>
        <w:rPr>
          <w:sz w:val="24"/>
          <w:szCs w:val="24"/>
        </w:rPr>
      </w:pPr>
      <w:r w:rsidRPr="00046F03">
        <w:rPr>
          <w:sz w:val="24"/>
          <w:szCs w:val="24"/>
        </w:rPr>
        <w:t>Зна</w:t>
      </w:r>
      <w:r w:rsidR="0028201D" w:rsidRPr="00046F03">
        <w:rPr>
          <w:sz w:val="24"/>
          <w:szCs w:val="24"/>
        </w:rPr>
        <w:t xml:space="preserve">чение нервной </w:t>
      </w:r>
      <w:r w:rsidR="00AA19DF" w:rsidRPr="00046F03">
        <w:rPr>
          <w:sz w:val="24"/>
          <w:szCs w:val="24"/>
        </w:rPr>
        <w:t>систе</w:t>
      </w:r>
      <w:r w:rsidR="00493707" w:rsidRPr="00046F03">
        <w:rPr>
          <w:sz w:val="24"/>
          <w:szCs w:val="24"/>
        </w:rPr>
        <w:t>мы в управлении</w:t>
      </w:r>
      <w:r w:rsidR="0028201D" w:rsidRPr="00046F03">
        <w:rPr>
          <w:sz w:val="24"/>
          <w:szCs w:val="24"/>
        </w:rPr>
        <w:t xml:space="preserve"> движени</w:t>
      </w:r>
      <w:r w:rsidRPr="00046F03">
        <w:rPr>
          <w:sz w:val="24"/>
          <w:szCs w:val="24"/>
        </w:rPr>
        <w:t>я</w:t>
      </w:r>
      <w:r w:rsidR="0028201D" w:rsidRPr="00046F03">
        <w:rPr>
          <w:sz w:val="24"/>
          <w:szCs w:val="24"/>
        </w:rPr>
        <w:t xml:space="preserve">ми и регуляции систем  </w:t>
      </w:r>
      <w:r w:rsidRPr="00046F03">
        <w:rPr>
          <w:sz w:val="24"/>
          <w:szCs w:val="24"/>
        </w:rPr>
        <w:t>дыхания, крово</w:t>
      </w:r>
      <w:r w:rsidR="0028201D" w:rsidRPr="00046F03">
        <w:rPr>
          <w:sz w:val="24"/>
          <w:szCs w:val="24"/>
        </w:rPr>
        <w:t>обра</w:t>
      </w:r>
      <w:r w:rsidR="00493707" w:rsidRPr="00046F03">
        <w:rPr>
          <w:sz w:val="24"/>
          <w:szCs w:val="24"/>
        </w:rPr>
        <w:t>ще</w:t>
      </w:r>
      <w:r w:rsidR="00BE068C">
        <w:rPr>
          <w:sz w:val="24"/>
          <w:szCs w:val="24"/>
        </w:rPr>
        <w:t>ния</w:t>
      </w:r>
      <w:r w:rsidR="00046F03">
        <w:rPr>
          <w:sz w:val="24"/>
          <w:szCs w:val="24"/>
        </w:rPr>
        <w:t xml:space="preserve"> </w:t>
      </w:r>
      <w:r w:rsidR="00BE068C">
        <w:rPr>
          <w:sz w:val="24"/>
          <w:szCs w:val="24"/>
        </w:rPr>
        <w:t>и</w:t>
      </w:r>
      <w:r w:rsidR="00B27455" w:rsidRPr="00046F03">
        <w:rPr>
          <w:sz w:val="24"/>
          <w:szCs w:val="24"/>
        </w:rPr>
        <w:t xml:space="preserve"> энергообеспечения.</w:t>
      </w:r>
    </w:p>
    <w:p w:rsidR="00A25683" w:rsidRPr="00046F03" w:rsidRDefault="00046F03" w:rsidP="00A25683">
      <w:pPr>
        <w:contextualSpacing/>
        <w:jc w:val="both"/>
        <w:rPr>
          <w:sz w:val="24"/>
          <w:szCs w:val="24"/>
        </w:rPr>
      </w:pPr>
      <w:r w:rsidRPr="00A25683">
        <w:rPr>
          <w:i/>
          <w:sz w:val="24"/>
          <w:szCs w:val="24"/>
        </w:rPr>
        <w:t xml:space="preserve"> </w:t>
      </w:r>
      <w:r w:rsidR="006B63A4" w:rsidRPr="00A25683">
        <w:rPr>
          <w:i/>
          <w:sz w:val="24"/>
          <w:szCs w:val="24"/>
        </w:rPr>
        <w:t>Психические проц</w:t>
      </w:r>
      <w:r w:rsidR="006F5155" w:rsidRPr="00A25683">
        <w:rPr>
          <w:i/>
          <w:sz w:val="24"/>
          <w:szCs w:val="24"/>
        </w:rPr>
        <w:t>ес</w:t>
      </w:r>
      <w:r w:rsidR="006B63A4" w:rsidRPr="00A25683">
        <w:rPr>
          <w:i/>
          <w:sz w:val="24"/>
          <w:szCs w:val="24"/>
        </w:rPr>
        <w:t>сы в обуч</w:t>
      </w:r>
      <w:r w:rsidR="00AA19DF" w:rsidRPr="00A25683">
        <w:rPr>
          <w:i/>
          <w:sz w:val="24"/>
          <w:szCs w:val="24"/>
        </w:rPr>
        <w:t>е</w:t>
      </w:r>
      <w:r w:rsidR="006B63A4" w:rsidRPr="00A25683">
        <w:rPr>
          <w:i/>
          <w:sz w:val="24"/>
          <w:szCs w:val="24"/>
        </w:rPr>
        <w:t>нии двигательным действиям</w:t>
      </w:r>
      <w:r w:rsidRPr="00A25683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B63A4" w:rsidRPr="00046F03">
        <w:rPr>
          <w:sz w:val="24"/>
          <w:szCs w:val="24"/>
        </w:rPr>
        <w:t>Пс</w:t>
      </w:r>
      <w:r w:rsidR="006F5155" w:rsidRPr="00046F03">
        <w:rPr>
          <w:sz w:val="24"/>
          <w:szCs w:val="24"/>
        </w:rPr>
        <w:t>ихологичес</w:t>
      </w:r>
      <w:r w:rsidR="006B63A4" w:rsidRPr="00046F03">
        <w:rPr>
          <w:sz w:val="24"/>
          <w:szCs w:val="24"/>
        </w:rPr>
        <w:t>кие предп</w:t>
      </w:r>
      <w:r w:rsidR="006F5155" w:rsidRPr="00046F03">
        <w:rPr>
          <w:sz w:val="24"/>
          <w:szCs w:val="24"/>
        </w:rPr>
        <w:t>о</w:t>
      </w:r>
      <w:r w:rsidR="006B63A4" w:rsidRPr="00046F03">
        <w:rPr>
          <w:sz w:val="24"/>
          <w:szCs w:val="24"/>
        </w:rPr>
        <w:t>сылки о</w:t>
      </w:r>
      <w:r w:rsidR="006F5155" w:rsidRPr="00046F03">
        <w:rPr>
          <w:sz w:val="24"/>
          <w:szCs w:val="24"/>
        </w:rPr>
        <w:t>в</w:t>
      </w:r>
      <w:r w:rsidR="006B63A4" w:rsidRPr="00046F03">
        <w:rPr>
          <w:sz w:val="24"/>
          <w:szCs w:val="24"/>
        </w:rPr>
        <w:t>ладения движениями. Уча</w:t>
      </w:r>
      <w:r w:rsidR="006F5155" w:rsidRPr="00046F03">
        <w:rPr>
          <w:sz w:val="24"/>
          <w:szCs w:val="24"/>
        </w:rPr>
        <w:t>стие в</w:t>
      </w:r>
      <w:r w:rsidR="00A25683">
        <w:rPr>
          <w:sz w:val="24"/>
          <w:szCs w:val="24"/>
        </w:rPr>
        <w:t xml:space="preserve"> </w:t>
      </w:r>
      <w:r w:rsidR="00A25683" w:rsidRPr="00046F03">
        <w:rPr>
          <w:sz w:val="24"/>
          <w:szCs w:val="24"/>
        </w:rPr>
        <w:t>деятельности психических процессов (внимание, восприятие, мышление, воображение, память)</w:t>
      </w:r>
    </w:p>
    <w:p w:rsidR="00D32CA1" w:rsidRPr="00046F03" w:rsidRDefault="00D32CA1" w:rsidP="00C00F3C">
      <w:pPr>
        <w:contextualSpacing/>
        <w:jc w:val="both"/>
        <w:rPr>
          <w:b/>
          <w:sz w:val="24"/>
          <w:szCs w:val="24"/>
        </w:rPr>
      </w:pPr>
      <w:r w:rsidRPr="00046F03">
        <w:rPr>
          <w:b/>
          <w:sz w:val="24"/>
          <w:szCs w:val="24"/>
        </w:rPr>
        <w:t>Самонаблюдение и самоконтроль.</w:t>
      </w:r>
    </w:p>
    <w:p w:rsidR="00A31A46" w:rsidRPr="00046F03" w:rsidRDefault="00A31A46" w:rsidP="00C00F3C">
      <w:pPr>
        <w:contextualSpacing/>
        <w:jc w:val="both"/>
        <w:rPr>
          <w:sz w:val="24"/>
          <w:szCs w:val="24"/>
        </w:rPr>
      </w:pPr>
      <w:r w:rsidRPr="00A25683">
        <w:rPr>
          <w:i/>
          <w:sz w:val="24"/>
          <w:szCs w:val="24"/>
        </w:rPr>
        <w:lastRenderedPageBreak/>
        <w:t>Сам</w:t>
      </w:r>
      <w:r w:rsidR="006F5155" w:rsidRPr="00A25683">
        <w:rPr>
          <w:i/>
          <w:sz w:val="24"/>
          <w:szCs w:val="24"/>
        </w:rPr>
        <w:t>оконтроль при з</w:t>
      </w:r>
      <w:r w:rsidR="00AA19DF" w:rsidRPr="00A25683">
        <w:rPr>
          <w:i/>
          <w:sz w:val="24"/>
          <w:szCs w:val="24"/>
        </w:rPr>
        <w:t>а</w:t>
      </w:r>
      <w:r w:rsidR="006F5155" w:rsidRPr="00A25683">
        <w:rPr>
          <w:i/>
          <w:sz w:val="24"/>
          <w:szCs w:val="24"/>
        </w:rPr>
        <w:t>ня</w:t>
      </w:r>
      <w:r w:rsidR="00356D63" w:rsidRPr="00A25683">
        <w:rPr>
          <w:i/>
          <w:sz w:val="24"/>
          <w:szCs w:val="24"/>
        </w:rPr>
        <w:t>ти</w:t>
      </w:r>
      <w:r w:rsidR="006F5155" w:rsidRPr="00A25683">
        <w:rPr>
          <w:i/>
          <w:sz w:val="24"/>
          <w:szCs w:val="24"/>
        </w:rPr>
        <w:t>ях физи</w:t>
      </w:r>
      <w:r w:rsidR="00376160" w:rsidRPr="00A25683">
        <w:rPr>
          <w:i/>
          <w:sz w:val="24"/>
          <w:szCs w:val="24"/>
        </w:rPr>
        <w:t>ческими упражнениями.</w:t>
      </w:r>
      <w:r w:rsidR="00376160">
        <w:rPr>
          <w:sz w:val="24"/>
          <w:szCs w:val="24"/>
        </w:rPr>
        <w:t xml:space="preserve"> </w:t>
      </w:r>
      <w:r w:rsidRPr="00046F03">
        <w:rPr>
          <w:sz w:val="24"/>
          <w:szCs w:val="24"/>
        </w:rPr>
        <w:t>Регулярное наблюдение физ культурником за состоянием сво</w:t>
      </w:r>
      <w:r w:rsidR="00046F03">
        <w:rPr>
          <w:sz w:val="24"/>
          <w:szCs w:val="24"/>
        </w:rPr>
        <w:t>е</w:t>
      </w:r>
      <w:r w:rsidRPr="00046F03">
        <w:rPr>
          <w:sz w:val="24"/>
          <w:szCs w:val="24"/>
        </w:rPr>
        <w:t>го здоровья, физического развития и самочув</w:t>
      </w:r>
      <w:r w:rsidR="00046F03">
        <w:rPr>
          <w:sz w:val="24"/>
          <w:szCs w:val="24"/>
        </w:rPr>
        <w:t>ствия при за</w:t>
      </w:r>
      <w:r w:rsidRPr="00046F03">
        <w:rPr>
          <w:sz w:val="24"/>
          <w:szCs w:val="24"/>
        </w:rPr>
        <w:t>нятиях</w:t>
      </w:r>
      <w:r w:rsidR="00046F03">
        <w:rPr>
          <w:sz w:val="24"/>
          <w:szCs w:val="24"/>
        </w:rPr>
        <w:t xml:space="preserve"> физи</w:t>
      </w:r>
      <w:r w:rsidRPr="00046F03">
        <w:rPr>
          <w:sz w:val="24"/>
          <w:szCs w:val="24"/>
        </w:rPr>
        <w:t>ческой культурой и спортом. Учёт данных с</w:t>
      </w:r>
      <w:r w:rsidR="00046F03">
        <w:rPr>
          <w:sz w:val="24"/>
          <w:szCs w:val="24"/>
        </w:rPr>
        <w:t>амоконтроля в дневнике самоконт</w:t>
      </w:r>
      <w:r w:rsidRPr="00046F03">
        <w:rPr>
          <w:sz w:val="24"/>
          <w:szCs w:val="24"/>
        </w:rPr>
        <w:t>роля</w:t>
      </w:r>
      <w:r w:rsidR="00046F03">
        <w:rPr>
          <w:sz w:val="24"/>
          <w:szCs w:val="24"/>
        </w:rPr>
        <w:t>.</w:t>
      </w:r>
    </w:p>
    <w:p w:rsidR="00A25683" w:rsidRDefault="00A25683" w:rsidP="00A25683">
      <w:pPr>
        <w:contextualSpacing/>
        <w:jc w:val="both"/>
        <w:rPr>
          <w:b/>
          <w:sz w:val="24"/>
          <w:szCs w:val="24"/>
        </w:rPr>
      </w:pPr>
      <w:r w:rsidRPr="00046F03">
        <w:rPr>
          <w:b/>
          <w:sz w:val="24"/>
          <w:szCs w:val="24"/>
        </w:rPr>
        <w:t>Оценка эффективности занятий физкультурно-оздоровительной деятельностью</w:t>
      </w:r>
    </w:p>
    <w:p w:rsidR="00A25683" w:rsidRDefault="00A25683" w:rsidP="00A2568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ка техники движений, способы выявления и устранения ошибок в технике выполнения упражнений (технических ошибок)</w:t>
      </w:r>
    </w:p>
    <w:p w:rsidR="00A25683" w:rsidRPr="00046F03" w:rsidRDefault="00A25683" w:rsidP="00A25683">
      <w:pPr>
        <w:contextualSpacing/>
        <w:jc w:val="both"/>
        <w:rPr>
          <w:sz w:val="24"/>
          <w:szCs w:val="24"/>
        </w:rPr>
      </w:pPr>
      <w:r w:rsidRPr="00376160">
        <w:rPr>
          <w:sz w:val="24"/>
          <w:szCs w:val="24"/>
        </w:rPr>
        <w:t>Основы обучения и самообучения двигательным действиям</w:t>
      </w:r>
      <w:r>
        <w:rPr>
          <w:sz w:val="24"/>
          <w:szCs w:val="24"/>
        </w:rPr>
        <w:t xml:space="preserve">. </w:t>
      </w:r>
      <w:r w:rsidRPr="00046F03">
        <w:rPr>
          <w:sz w:val="24"/>
          <w:szCs w:val="24"/>
        </w:rPr>
        <w:t>Педагогические, физиологические и психологические ос</w:t>
      </w:r>
      <w:r>
        <w:rPr>
          <w:sz w:val="24"/>
          <w:szCs w:val="24"/>
        </w:rPr>
        <w:t>новы обучения технике двигатель</w:t>
      </w:r>
      <w:r w:rsidRPr="00046F03">
        <w:rPr>
          <w:sz w:val="24"/>
          <w:szCs w:val="24"/>
        </w:rPr>
        <w:t>ных действий. Двига</w:t>
      </w:r>
      <w:r>
        <w:rPr>
          <w:sz w:val="24"/>
          <w:szCs w:val="24"/>
        </w:rPr>
        <w:t>тельные уме</w:t>
      </w:r>
      <w:r w:rsidRPr="00046F03">
        <w:rPr>
          <w:sz w:val="24"/>
          <w:szCs w:val="24"/>
        </w:rPr>
        <w:t>ния и навыки как основные способы  освоения  двигательных действий (движений). Техника движений и её основные показатели. Профилактика появления ошибок и способы их</w:t>
      </w:r>
      <w:r>
        <w:rPr>
          <w:sz w:val="24"/>
          <w:szCs w:val="24"/>
        </w:rPr>
        <w:t xml:space="preserve"> </w:t>
      </w:r>
      <w:r w:rsidRPr="00046F03">
        <w:rPr>
          <w:sz w:val="24"/>
          <w:szCs w:val="24"/>
        </w:rPr>
        <w:t>устранения.</w:t>
      </w:r>
    </w:p>
    <w:p w:rsidR="00A25683" w:rsidRPr="00046F03" w:rsidRDefault="00A25683" w:rsidP="00C00F3C">
      <w:pPr>
        <w:contextualSpacing/>
        <w:jc w:val="both"/>
        <w:rPr>
          <w:sz w:val="24"/>
          <w:szCs w:val="24"/>
        </w:rPr>
      </w:pPr>
    </w:p>
    <w:p w:rsidR="002E2E99" w:rsidRPr="00046F03" w:rsidRDefault="002E2E99" w:rsidP="00C00F3C">
      <w:pPr>
        <w:contextualSpacing/>
        <w:jc w:val="both"/>
        <w:rPr>
          <w:b/>
          <w:sz w:val="24"/>
          <w:szCs w:val="24"/>
        </w:rPr>
      </w:pPr>
      <w:r w:rsidRPr="00046F03">
        <w:rPr>
          <w:b/>
          <w:sz w:val="24"/>
          <w:szCs w:val="24"/>
        </w:rPr>
        <w:t>Личная гигиена в пр</w:t>
      </w:r>
      <w:r w:rsidR="00F80C05" w:rsidRPr="00046F03">
        <w:rPr>
          <w:b/>
          <w:sz w:val="24"/>
          <w:szCs w:val="24"/>
        </w:rPr>
        <w:t>о</w:t>
      </w:r>
      <w:r w:rsidRPr="00046F03">
        <w:rPr>
          <w:b/>
          <w:sz w:val="24"/>
          <w:szCs w:val="24"/>
        </w:rPr>
        <w:t>цессе занятий физическими упражнениями.</w:t>
      </w:r>
    </w:p>
    <w:p w:rsidR="002E2E99" w:rsidRPr="00046F03" w:rsidRDefault="00DF42ED" w:rsidP="00C00F3C">
      <w:pPr>
        <w:contextualSpacing/>
        <w:jc w:val="both"/>
        <w:rPr>
          <w:sz w:val="24"/>
          <w:szCs w:val="24"/>
        </w:rPr>
      </w:pPr>
      <w:r w:rsidRPr="00046F03">
        <w:rPr>
          <w:sz w:val="24"/>
          <w:szCs w:val="24"/>
        </w:rPr>
        <w:t>Общие гигиениче</w:t>
      </w:r>
      <w:r w:rsidR="004A350A" w:rsidRPr="00046F03">
        <w:rPr>
          <w:sz w:val="24"/>
          <w:szCs w:val="24"/>
        </w:rPr>
        <w:t>с</w:t>
      </w:r>
      <w:r w:rsidR="002E2E99" w:rsidRPr="00046F03">
        <w:rPr>
          <w:sz w:val="24"/>
          <w:szCs w:val="24"/>
        </w:rPr>
        <w:t>кие правила, р</w:t>
      </w:r>
      <w:r w:rsidR="00046F03">
        <w:rPr>
          <w:sz w:val="24"/>
          <w:szCs w:val="24"/>
        </w:rPr>
        <w:t>е</w:t>
      </w:r>
      <w:r w:rsidR="002E2E99" w:rsidRPr="00046F03">
        <w:rPr>
          <w:sz w:val="24"/>
          <w:szCs w:val="24"/>
        </w:rPr>
        <w:t>жим</w:t>
      </w:r>
      <w:r w:rsidR="00046F03">
        <w:rPr>
          <w:sz w:val="24"/>
          <w:szCs w:val="24"/>
        </w:rPr>
        <w:t xml:space="preserve"> </w:t>
      </w:r>
      <w:r w:rsidR="004A350A" w:rsidRPr="00046F03">
        <w:rPr>
          <w:sz w:val="24"/>
          <w:szCs w:val="24"/>
        </w:rPr>
        <w:t>дня, утренняя зарядка и её влия</w:t>
      </w:r>
      <w:r w:rsidR="002E2E99" w:rsidRPr="00046F03">
        <w:rPr>
          <w:sz w:val="24"/>
          <w:szCs w:val="24"/>
        </w:rPr>
        <w:t>ние на</w:t>
      </w:r>
      <w:r w:rsidR="00046F03">
        <w:rPr>
          <w:sz w:val="24"/>
          <w:szCs w:val="24"/>
        </w:rPr>
        <w:t xml:space="preserve"> </w:t>
      </w:r>
      <w:r w:rsidR="002E2E99" w:rsidRPr="00046F03">
        <w:rPr>
          <w:sz w:val="24"/>
          <w:szCs w:val="24"/>
        </w:rPr>
        <w:t>рабо</w:t>
      </w:r>
      <w:r w:rsidR="004A350A" w:rsidRPr="00046F03">
        <w:rPr>
          <w:sz w:val="24"/>
          <w:szCs w:val="24"/>
        </w:rPr>
        <w:t>тосп</w:t>
      </w:r>
      <w:r w:rsidR="004F5BA5" w:rsidRPr="00046F03">
        <w:rPr>
          <w:sz w:val="24"/>
          <w:szCs w:val="24"/>
        </w:rPr>
        <w:t>ос</w:t>
      </w:r>
      <w:r w:rsidR="00597481" w:rsidRPr="00046F03">
        <w:rPr>
          <w:sz w:val="24"/>
          <w:szCs w:val="24"/>
        </w:rPr>
        <w:t>о</w:t>
      </w:r>
      <w:r w:rsidR="002E2E99" w:rsidRPr="00046F03">
        <w:rPr>
          <w:sz w:val="24"/>
          <w:szCs w:val="24"/>
        </w:rPr>
        <w:t>бность человека</w:t>
      </w:r>
      <w:r w:rsidRPr="00046F03">
        <w:rPr>
          <w:sz w:val="24"/>
          <w:szCs w:val="24"/>
        </w:rPr>
        <w:t>. Физкульт</w:t>
      </w:r>
      <w:r w:rsidR="005E0EA9" w:rsidRPr="00046F03">
        <w:rPr>
          <w:sz w:val="24"/>
          <w:szCs w:val="24"/>
        </w:rPr>
        <w:t>минутки (</w:t>
      </w:r>
      <w:r w:rsidR="004F5BA5" w:rsidRPr="00046F03">
        <w:rPr>
          <w:sz w:val="24"/>
          <w:szCs w:val="24"/>
        </w:rPr>
        <w:t>физкул</w:t>
      </w:r>
      <w:r w:rsidR="00046F03">
        <w:rPr>
          <w:sz w:val="24"/>
          <w:szCs w:val="24"/>
        </w:rPr>
        <w:t>ь</w:t>
      </w:r>
      <w:r w:rsidR="005E0EA9" w:rsidRPr="00046F03">
        <w:rPr>
          <w:sz w:val="24"/>
          <w:szCs w:val="24"/>
        </w:rPr>
        <w:t>т</w:t>
      </w:r>
      <w:r w:rsidR="002E2E99" w:rsidRPr="00046F03">
        <w:rPr>
          <w:sz w:val="24"/>
          <w:szCs w:val="24"/>
        </w:rPr>
        <w:t>пау</w:t>
      </w:r>
      <w:r w:rsidRPr="00046F03">
        <w:rPr>
          <w:sz w:val="24"/>
          <w:szCs w:val="24"/>
        </w:rPr>
        <w:t>зы), их значение для про</w:t>
      </w:r>
      <w:r w:rsidR="004A350A" w:rsidRPr="00046F03">
        <w:rPr>
          <w:sz w:val="24"/>
          <w:szCs w:val="24"/>
        </w:rPr>
        <w:t>филак</w:t>
      </w:r>
      <w:r w:rsidR="002E2E99" w:rsidRPr="00046F03">
        <w:rPr>
          <w:sz w:val="24"/>
          <w:szCs w:val="24"/>
        </w:rPr>
        <w:t>т</w:t>
      </w:r>
      <w:r w:rsidR="004A350A" w:rsidRPr="00046F03">
        <w:rPr>
          <w:sz w:val="24"/>
          <w:szCs w:val="24"/>
        </w:rPr>
        <w:t>и</w:t>
      </w:r>
      <w:r w:rsidRPr="00046F03">
        <w:rPr>
          <w:sz w:val="24"/>
          <w:szCs w:val="24"/>
        </w:rPr>
        <w:t>ки утомл</w:t>
      </w:r>
      <w:r w:rsidR="004A350A" w:rsidRPr="00046F03">
        <w:rPr>
          <w:sz w:val="24"/>
          <w:szCs w:val="24"/>
        </w:rPr>
        <w:t>е</w:t>
      </w:r>
      <w:r w:rsidRPr="00046F03">
        <w:rPr>
          <w:sz w:val="24"/>
          <w:szCs w:val="24"/>
        </w:rPr>
        <w:t>ния в услови</w:t>
      </w:r>
      <w:r w:rsidR="002E2E99" w:rsidRPr="00046F03">
        <w:rPr>
          <w:sz w:val="24"/>
          <w:szCs w:val="24"/>
        </w:rPr>
        <w:t>ях учебной и трудовой деятельности. Закаливание организма, правила безопасности и ги</w:t>
      </w:r>
      <w:r w:rsidRPr="00046F03">
        <w:rPr>
          <w:sz w:val="24"/>
          <w:szCs w:val="24"/>
        </w:rPr>
        <w:t>гиенические требов</w:t>
      </w:r>
      <w:r w:rsidR="004A350A" w:rsidRPr="00046F03">
        <w:rPr>
          <w:sz w:val="24"/>
          <w:szCs w:val="24"/>
        </w:rPr>
        <w:t>а</w:t>
      </w:r>
      <w:r w:rsidRPr="00046F03">
        <w:rPr>
          <w:sz w:val="24"/>
          <w:szCs w:val="24"/>
        </w:rPr>
        <w:t>ния во время зака</w:t>
      </w:r>
      <w:r w:rsidR="002E2E99" w:rsidRPr="00046F03">
        <w:rPr>
          <w:sz w:val="24"/>
          <w:szCs w:val="24"/>
        </w:rPr>
        <w:t>лива</w:t>
      </w:r>
      <w:r w:rsidRPr="00046F03">
        <w:rPr>
          <w:sz w:val="24"/>
          <w:szCs w:val="24"/>
        </w:rPr>
        <w:t>ющих пр</w:t>
      </w:r>
      <w:r w:rsidR="004A350A" w:rsidRPr="00046F03">
        <w:rPr>
          <w:sz w:val="24"/>
          <w:szCs w:val="24"/>
        </w:rPr>
        <w:t>о</w:t>
      </w:r>
      <w:r w:rsidRPr="00046F03">
        <w:rPr>
          <w:sz w:val="24"/>
          <w:szCs w:val="24"/>
        </w:rPr>
        <w:t>цедур. Восстано</w:t>
      </w:r>
      <w:r w:rsidR="006A3044" w:rsidRPr="00046F03">
        <w:rPr>
          <w:sz w:val="24"/>
          <w:szCs w:val="24"/>
        </w:rPr>
        <w:t>вительный ма</w:t>
      </w:r>
      <w:r w:rsidR="00046F03">
        <w:rPr>
          <w:sz w:val="24"/>
          <w:szCs w:val="24"/>
        </w:rPr>
        <w:t>сс</w:t>
      </w:r>
      <w:r w:rsidRPr="00046F03">
        <w:rPr>
          <w:sz w:val="24"/>
          <w:szCs w:val="24"/>
        </w:rPr>
        <w:t>аж, его роль в укреп</w:t>
      </w:r>
      <w:r w:rsidR="006A3044" w:rsidRPr="00046F03">
        <w:rPr>
          <w:sz w:val="24"/>
          <w:szCs w:val="24"/>
        </w:rPr>
        <w:t>лении здоровья чел в ка. Техника и пр</w:t>
      </w:r>
      <w:r w:rsidR="00D32CA1" w:rsidRPr="00046F03">
        <w:rPr>
          <w:sz w:val="24"/>
          <w:szCs w:val="24"/>
        </w:rPr>
        <w:t>а</w:t>
      </w:r>
      <w:r w:rsidRPr="00046F03">
        <w:rPr>
          <w:sz w:val="24"/>
          <w:szCs w:val="24"/>
        </w:rPr>
        <w:t>вила в</w:t>
      </w:r>
      <w:r w:rsidR="006A3044" w:rsidRPr="00046F03">
        <w:rPr>
          <w:sz w:val="24"/>
          <w:szCs w:val="24"/>
        </w:rPr>
        <w:t>ы</w:t>
      </w:r>
      <w:r w:rsidR="002E2E99" w:rsidRPr="00046F03">
        <w:rPr>
          <w:sz w:val="24"/>
          <w:szCs w:val="24"/>
        </w:rPr>
        <w:t>п</w:t>
      </w:r>
      <w:r w:rsidR="006A3044" w:rsidRPr="00046F03">
        <w:rPr>
          <w:sz w:val="24"/>
          <w:szCs w:val="24"/>
        </w:rPr>
        <w:t>олне</w:t>
      </w:r>
      <w:r w:rsidRPr="00046F03">
        <w:rPr>
          <w:sz w:val="24"/>
          <w:szCs w:val="24"/>
        </w:rPr>
        <w:t>ния простейших приемов  массажа. Банные процед</w:t>
      </w:r>
      <w:r w:rsidR="006A3044" w:rsidRPr="00046F03">
        <w:rPr>
          <w:sz w:val="24"/>
          <w:szCs w:val="24"/>
        </w:rPr>
        <w:t>у</w:t>
      </w:r>
      <w:r w:rsidR="002E2E99" w:rsidRPr="00046F03">
        <w:rPr>
          <w:sz w:val="24"/>
          <w:szCs w:val="24"/>
        </w:rPr>
        <w:t xml:space="preserve">ры и </w:t>
      </w:r>
      <w:r w:rsidRPr="00046F03">
        <w:rPr>
          <w:sz w:val="24"/>
          <w:szCs w:val="24"/>
        </w:rPr>
        <w:t>их з</w:t>
      </w:r>
      <w:r w:rsidR="006A3044" w:rsidRPr="00046F03">
        <w:rPr>
          <w:sz w:val="24"/>
          <w:szCs w:val="24"/>
        </w:rPr>
        <w:t>адачи, связь с укреплением здоровья. Правила пове</w:t>
      </w:r>
      <w:r w:rsidRPr="00046F03">
        <w:rPr>
          <w:sz w:val="24"/>
          <w:szCs w:val="24"/>
        </w:rPr>
        <w:t>дения</w:t>
      </w:r>
      <w:r w:rsidR="006A3044" w:rsidRPr="00046F03">
        <w:rPr>
          <w:sz w:val="24"/>
          <w:szCs w:val="24"/>
        </w:rPr>
        <w:t xml:space="preserve"> в бане и гиги</w:t>
      </w:r>
      <w:r w:rsidR="004A350A" w:rsidRPr="00046F03">
        <w:rPr>
          <w:sz w:val="24"/>
          <w:szCs w:val="24"/>
        </w:rPr>
        <w:t>е</w:t>
      </w:r>
      <w:r w:rsidRPr="00046F03">
        <w:rPr>
          <w:sz w:val="24"/>
          <w:szCs w:val="24"/>
        </w:rPr>
        <w:t>нические требова</w:t>
      </w:r>
      <w:r w:rsidR="006A3044" w:rsidRPr="00046F03">
        <w:rPr>
          <w:sz w:val="24"/>
          <w:szCs w:val="24"/>
        </w:rPr>
        <w:t>ния к бан</w:t>
      </w:r>
      <w:r w:rsidR="002E2E99" w:rsidRPr="00046F03">
        <w:rPr>
          <w:sz w:val="24"/>
          <w:szCs w:val="24"/>
        </w:rPr>
        <w:t>ны</w:t>
      </w:r>
      <w:r w:rsidRPr="00046F03">
        <w:rPr>
          <w:sz w:val="24"/>
          <w:szCs w:val="24"/>
        </w:rPr>
        <w:t>м процедурам.</w:t>
      </w:r>
    </w:p>
    <w:p w:rsidR="00AA19DF" w:rsidRPr="00046F03" w:rsidRDefault="00AA19DF" w:rsidP="00C00F3C">
      <w:pPr>
        <w:contextualSpacing/>
        <w:jc w:val="both"/>
        <w:rPr>
          <w:b/>
          <w:sz w:val="24"/>
          <w:szCs w:val="24"/>
        </w:rPr>
      </w:pPr>
      <w:r w:rsidRPr="00046F03">
        <w:rPr>
          <w:b/>
          <w:sz w:val="24"/>
          <w:szCs w:val="24"/>
        </w:rPr>
        <w:t>Предупреждение травматизма</w:t>
      </w:r>
      <w:r w:rsidR="00046F03">
        <w:rPr>
          <w:b/>
          <w:sz w:val="24"/>
          <w:szCs w:val="24"/>
        </w:rPr>
        <w:t xml:space="preserve"> </w:t>
      </w:r>
      <w:r w:rsidRPr="00046F03">
        <w:rPr>
          <w:b/>
          <w:sz w:val="24"/>
          <w:szCs w:val="24"/>
        </w:rPr>
        <w:t>и оказание первой помощи при травмах и ушибах.</w:t>
      </w:r>
    </w:p>
    <w:p w:rsidR="00BD292E" w:rsidRPr="00046F03" w:rsidRDefault="00BD292E" w:rsidP="00C00F3C">
      <w:pPr>
        <w:contextualSpacing/>
        <w:jc w:val="both"/>
        <w:rPr>
          <w:sz w:val="24"/>
          <w:szCs w:val="24"/>
        </w:rPr>
      </w:pPr>
      <w:r w:rsidRPr="00046F03">
        <w:rPr>
          <w:sz w:val="24"/>
          <w:szCs w:val="24"/>
        </w:rPr>
        <w:t>Причины возникновения травм и повреждений при занятиях физ</w:t>
      </w:r>
      <w:r w:rsidR="005E0EA9" w:rsidRPr="00046F03">
        <w:rPr>
          <w:sz w:val="24"/>
          <w:szCs w:val="24"/>
        </w:rPr>
        <w:t>и</w:t>
      </w:r>
      <w:r w:rsidRPr="00046F03">
        <w:rPr>
          <w:sz w:val="24"/>
          <w:szCs w:val="24"/>
        </w:rPr>
        <w:t>ческой культурой и спортом. Характеристика типовых травм, просте</w:t>
      </w:r>
      <w:r w:rsidR="005E0EA9" w:rsidRPr="00046F03">
        <w:rPr>
          <w:sz w:val="24"/>
          <w:szCs w:val="24"/>
        </w:rPr>
        <w:t>й</w:t>
      </w:r>
      <w:r w:rsidRPr="00046F03">
        <w:rPr>
          <w:sz w:val="24"/>
          <w:szCs w:val="24"/>
        </w:rPr>
        <w:t>шие приёмы и правила оказания</w:t>
      </w:r>
    </w:p>
    <w:p w:rsidR="00BD292E" w:rsidRPr="00046F03" w:rsidRDefault="00046F03" w:rsidP="00C00F3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рвой помо</w:t>
      </w:r>
      <w:r w:rsidR="00BD292E" w:rsidRPr="00046F03">
        <w:rPr>
          <w:sz w:val="24"/>
          <w:szCs w:val="24"/>
        </w:rPr>
        <w:t>щи при травмах</w:t>
      </w:r>
      <w:r>
        <w:rPr>
          <w:sz w:val="24"/>
          <w:szCs w:val="24"/>
        </w:rPr>
        <w:t>.</w:t>
      </w:r>
    </w:p>
    <w:p w:rsidR="008A4D98" w:rsidRPr="00046F03" w:rsidRDefault="008A4D98" w:rsidP="00C00F3C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Совершенствование физических способностей</w:t>
      </w:r>
      <w:r w:rsidRPr="00046F03">
        <w:rPr>
          <w:sz w:val="24"/>
          <w:szCs w:val="24"/>
        </w:rPr>
        <w:t>.</w:t>
      </w:r>
    </w:p>
    <w:p w:rsidR="008A4D98" w:rsidRPr="00046F03" w:rsidRDefault="008A4D98" w:rsidP="00C00F3C">
      <w:pPr>
        <w:contextualSpacing/>
        <w:jc w:val="both"/>
        <w:rPr>
          <w:sz w:val="24"/>
          <w:szCs w:val="24"/>
        </w:rPr>
      </w:pPr>
      <w:r w:rsidRPr="00046F03">
        <w:rPr>
          <w:sz w:val="24"/>
          <w:szCs w:val="24"/>
        </w:rPr>
        <w:t>Физиче</w:t>
      </w:r>
      <w:r w:rsidR="00046F03">
        <w:rPr>
          <w:sz w:val="24"/>
          <w:szCs w:val="24"/>
        </w:rPr>
        <w:t>с</w:t>
      </w:r>
      <w:r w:rsidRPr="00046F03">
        <w:rPr>
          <w:sz w:val="24"/>
          <w:szCs w:val="24"/>
        </w:rPr>
        <w:t xml:space="preserve">кая подготовка как система регулярных занятий по развитию физических </w:t>
      </w:r>
    </w:p>
    <w:p w:rsidR="008A4D98" w:rsidRPr="00046F03" w:rsidRDefault="008A4D98" w:rsidP="00C00F3C">
      <w:pPr>
        <w:contextualSpacing/>
        <w:jc w:val="both"/>
        <w:rPr>
          <w:sz w:val="24"/>
          <w:szCs w:val="24"/>
        </w:rPr>
      </w:pPr>
      <w:r w:rsidRPr="00046F03">
        <w:rPr>
          <w:sz w:val="24"/>
          <w:szCs w:val="24"/>
        </w:rPr>
        <w:t>(кондиц</w:t>
      </w:r>
      <w:r w:rsidR="005E0EA9" w:rsidRPr="00046F03">
        <w:rPr>
          <w:sz w:val="24"/>
          <w:szCs w:val="24"/>
        </w:rPr>
        <w:t>и</w:t>
      </w:r>
      <w:r w:rsidRPr="00046F03">
        <w:rPr>
          <w:sz w:val="24"/>
          <w:szCs w:val="24"/>
        </w:rPr>
        <w:t>онных и координа</w:t>
      </w:r>
      <w:r w:rsidR="00180613" w:rsidRPr="00046F03">
        <w:rPr>
          <w:sz w:val="24"/>
          <w:szCs w:val="24"/>
        </w:rPr>
        <w:t>ци</w:t>
      </w:r>
      <w:r w:rsidRPr="00046F03">
        <w:rPr>
          <w:sz w:val="24"/>
          <w:szCs w:val="24"/>
        </w:rPr>
        <w:t>онных) способно</w:t>
      </w:r>
      <w:r w:rsidR="00FA797C" w:rsidRPr="00046F03">
        <w:rPr>
          <w:sz w:val="24"/>
          <w:szCs w:val="24"/>
        </w:rPr>
        <w:t>с</w:t>
      </w:r>
      <w:r w:rsidR="00180613" w:rsidRPr="00046F03">
        <w:rPr>
          <w:sz w:val="24"/>
          <w:szCs w:val="24"/>
        </w:rPr>
        <w:t xml:space="preserve">тей. Основные правила их </w:t>
      </w:r>
      <w:r w:rsidR="00046F03">
        <w:rPr>
          <w:sz w:val="24"/>
          <w:szCs w:val="24"/>
        </w:rPr>
        <w:t>с</w:t>
      </w:r>
      <w:r w:rsidR="00180613" w:rsidRPr="00046F03">
        <w:rPr>
          <w:sz w:val="24"/>
          <w:szCs w:val="24"/>
        </w:rPr>
        <w:t>овершенство</w:t>
      </w:r>
      <w:r w:rsidR="00FA797C" w:rsidRPr="00046F03">
        <w:rPr>
          <w:sz w:val="24"/>
          <w:szCs w:val="24"/>
        </w:rPr>
        <w:t>ва</w:t>
      </w:r>
      <w:r w:rsidRPr="00046F03">
        <w:rPr>
          <w:sz w:val="24"/>
          <w:szCs w:val="24"/>
        </w:rPr>
        <w:t>ния</w:t>
      </w:r>
      <w:r w:rsidR="00046F03">
        <w:rPr>
          <w:sz w:val="24"/>
          <w:szCs w:val="24"/>
        </w:rPr>
        <w:t>.</w:t>
      </w:r>
    </w:p>
    <w:p w:rsidR="009D318E" w:rsidRPr="00046F03" w:rsidRDefault="009D318E" w:rsidP="00C00F3C">
      <w:pPr>
        <w:contextualSpacing/>
        <w:jc w:val="both"/>
        <w:rPr>
          <w:b/>
          <w:sz w:val="24"/>
          <w:szCs w:val="24"/>
        </w:rPr>
      </w:pPr>
      <w:r w:rsidRPr="00046F03">
        <w:rPr>
          <w:b/>
          <w:sz w:val="24"/>
          <w:szCs w:val="24"/>
        </w:rPr>
        <w:t>Адаптивная физическая культура</w:t>
      </w:r>
    </w:p>
    <w:p w:rsidR="00F243F2" w:rsidRPr="00046F03" w:rsidRDefault="00F243F2" w:rsidP="00C00F3C">
      <w:pPr>
        <w:contextualSpacing/>
        <w:jc w:val="both"/>
        <w:rPr>
          <w:sz w:val="24"/>
          <w:szCs w:val="24"/>
        </w:rPr>
      </w:pPr>
      <w:r w:rsidRPr="00046F03">
        <w:rPr>
          <w:sz w:val="24"/>
          <w:szCs w:val="24"/>
        </w:rPr>
        <w:t>Адапти</w:t>
      </w:r>
      <w:r w:rsidR="00DF2F2E" w:rsidRPr="00046F03">
        <w:rPr>
          <w:sz w:val="24"/>
          <w:szCs w:val="24"/>
        </w:rPr>
        <w:t>в</w:t>
      </w:r>
      <w:r w:rsidR="009D318E" w:rsidRPr="00046F03">
        <w:rPr>
          <w:sz w:val="24"/>
          <w:szCs w:val="24"/>
        </w:rPr>
        <w:t>ная физическая культура как система заня</w:t>
      </w:r>
      <w:r w:rsidR="005E0EA9" w:rsidRPr="00046F03">
        <w:rPr>
          <w:sz w:val="24"/>
          <w:szCs w:val="24"/>
        </w:rPr>
        <w:t>тий фи</w:t>
      </w:r>
      <w:r w:rsidR="00591593" w:rsidRPr="00046F03">
        <w:rPr>
          <w:sz w:val="24"/>
          <w:szCs w:val="24"/>
        </w:rPr>
        <w:t>зическими уп</w:t>
      </w:r>
      <w:r w:rsidR="009D318E" w:rsidRPr="00046F03">
        <w:rPr>
          <w:sz w:val="24"/>
          <w:szCs w:val="24"/>
        </w:rPr>
        <w:t>раж</w:t>
      </w:r>
      <w:r w:rsidR="00591593" w:rsidRPr="00046F03">
        <w:rPr>
          <w:sz w:val="24"/>
          <w:szCs w:val="24"/>
        </w:rPr>
        <w:t>нения ми по укрепле</w:t>
      </w:r>
      <w:r w:rsidR="005E0EA9" w:rsidRPr="00046F03">
        <w:rPr>
          <w:sz w:val="24"/>
          <w:szCs w:val="24"/>
        </w:rPr>
        <w:t>нию и сохране</w:t>
      </w:r>
      <w:r w:rsidRPr="00046F03">
        <w:rPr>
          <w:sz w:val="24"/>
          <w:szCs w:val="24"/>
        </w:rPr>
        <w:t xml:space="preserve">нию здоровья, коррекции осанки и телосложения, </w:t>
      </w:r>
    </w:p>
    <w:p w:rsidR="009D318E" w:rsidRPr="00046F03" w:rsidRDefault="00F243F2" w:rsidP="00C00F3C">
      <w:pPr>
        <w:contextualSpacing/>
        <w:jc w:val="both"/>
        <w:rPr>
          <w:sz w:val="24"/>
          <w:szCs w:val="24"/>
        </w:rPr>
      </w:pPr>
      <w:r w:rsidRPr="00046F03">
        <w:rPr>
          <w:sz w:val="24"/>
          <w:szCs w:val="24"/>
        </w:rPr>
        <w:t>профилактики утомле</w:t>
      </w:r>
      <w:r w:rsidR="009D318E" w:rsidRPr="00046F03">
        <w:rPr>
          <w:sz w:val="24"/>
          <w:szCs w:val="24"/>
        </w:rPr>
        <w:t>ния</w:t>
      </w:r>
      <w:r w:rsidR="00046F03">
        <w:rPr>
          <w:sz w:val="24"/>
          <w:szCs w:val="24"/>
        </w:rPr>
        <w:t>.</w:t>
      </w:r>
      <w:r w:rsidR="009D318E" w:rsidRPr="00046F03">
        <w:rPr>
          <w:sz w:val="24"/>
          <w:szCs w:val="24"/>
        </w:rPr>
        <w:t xml:space="preserve"> </w:t>
      </w:r>
    </w:p>
    <w:p w:rsidR="00E3284D" w:rsidRPr="00046F03" w:rsidRDefault="00046F03" w:rsidP="00C00F3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онально</w:t>
      </w:r>
      <w:r w:rsidR="00A256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="000C51CC" w:rsidRPr="00046F03">
        <w:rPr>
          <w:b/>
          <w:sz w:val="24"/>
          <w:szCs w:val="24"/>
        </w:rPr>
        <w:t>прикладная физическая подготовк</w:t>
      </w:r>
      <w:r w:rsidR="00E3284D" w:rsidRPr="00046F03">
        <w:rPr>
          <w:b/>
          <w:sz w:val="24"/>
          <w:szCs w:val="24"/>
        </w:rPr>
        <w:t>а</w:t>
      </w:r>
    </w:p>
    <w:p w:rsidR="00AA78C0" w:rsidRPr="00046F03" w:rsidRDefault="00E3284D" w:rsidP="00C00F3C">
      <w:pPr>
        <w:contextualSpacing/>
        <w:jc w:val="both"/>
        <w:rPr>
          <w:sz w:val="24"/>
          <w:szCs w:val="24"/>
        </w:rPr>
      </w:pPr>
      <w:r w:rsidRPr="00046F03">
        <w:rPr>
          <w:sz w:val="24"/>
          <w:szCs w:val="24"/>
        </w:rPr>
        <w:t>Прикладная физическая подготовка как система тренировоч</w:t>
      </w:r>
      <w:r w:rsidR="0047258A" w:rsidRPr="00046F03">
        <w:rPr>
          <w:sz w:val="24"/>
          <w:szCs w:val="24"/>
        </w:rPr>
        <w:t>ных заня</w:t>
      </w:r>
      <w:r w:rsidRPr="00046F03">
        <w:rPr>
          <w:sz w:val="24"/>
          <w:szCs w:val="24"/>
        </w:rPr>
        <w:t>тий для</w:t>
      </w:r>
    </w:p>
    <w:p w:rsidR="00AA78C0" w:rsidRPr="00046F03" w:rsidRDefault="00E3284D" w:rsidP="00C00F3C">
      <w:pPr>
        <w:contextualSpacing/>
        <w:jc w:val="both"/>
        <w:rPr>
          <w:sz w:val="24"/>
          <w:szCs w:val="24"/>
        </w:rPr>
      </w:pPr>
      <w:r w:rsidRPr="00046F03">
        <w:rPr>
          <w:sz w:val="24"/>
          <w:szCs w:val="24"/>
        </w:rPr>
        <w:t>о</w:t>
      </w:r>
      <w:r w:rsidR="00AA78C0" w:rsidRPr="00046F03">
        <w:rPr>
          <w:sz w:val="24"/>
          <w:szCs w:val="24"/>
        </w:rPr>
        <w:t>своения профе</w:t>
      </w:r>
      <w:r w:rsidR="0026207B" w:rsidRPr="00046F03">
        <w:rPr>
          <w:sz w:val="24"/>
          <w:szCs w:val="24"/>
        </w:rPr>
        <w:t>с</w:t>
      </w:r>
      <w:r w:rsidR="00AA78C0" w:rsidRPr="00046F03">
        <w:rPr>
          <w:sz w:val="24"/>
          <w:szCs w:val="24"/>
        </w:rPr>
        <w:t>си</w:t>
      </w:r>
      <w:r w:rsidRPr="00046F03">
        <w:rPr>
          <w:sz w:val="24"/>
          <w:szCs w:val="24"/>
        </w:rPr>
        <w:t>о</w:t>
      </w:r>
      <w:r w:rsidR="00AA78C0" w:rsidRPr="00046F03">
        <w:rPr>
          <w:sz w:val="24"/>
          <w:szCs w:val="24"/>
        </w:rPr>
        <w:t>нальной деятель</w:t>
      </w:r>
      <w:r w:rsidR="0026207B" w:rsidRPr="00046F03">
        <w:rPr>
          <w:sz w:val="24"/>
          <w:szCs w:val="24"/>
        </w:rPr>
        <w:t>ности, всестороннего и гармонич</w:t>
      </w:r>
      <w:r w:rsidR="00AA78C0" w:rsidRPr="00046F03">
        <w:rPr>
          <w:sz w:val="24"/>
          <w:szCs w:val="24"/>
        </w:rPr>
        <w:t xml:space="preserve">ного </w:t>
      </w:r>
    </w:p>
    <w:p w:rsidR="00E3284D" w:rsidRPr="00046F03" w:rsidRDefault="0026207B" w:rsidP="00C00F3C">
      <w:pPr>
        <w:contextualSpacing/>
        <w:jc w:val="both"/>
        <w:rPr>
          <w:sz w:val="24"/>
          <w:szCs w:val="24"/>
        </w:rPr>
      </w:pPr>
      <w:r w:rsidRPr="00046F03">
        <w:rPr>
          <w:sz w:val="24"/>
          <w:szCs w:val="24"/>
        </w:rPr>
        <w:t>физич</w:t>
      </w:r>
      <w:r w:rsidR="00AA78C0" w:rsidRPr="00046F03">
        <w:rPr>
          <w:sz w:val="24"/>
          <w:szCs w:val="24"/>
        </w:rPr>
        <w:t>еского совершен</w:t>
      </w:r>
      <w:r w:rsidR="00E3284D" w:rsidRPr="00046F03">
        <w:rPr>
          <w:sz w:val="24"/>
          <w:szCs w:val="24"/>
        </w:rPr>
        <w:t>ств</w:t>
      </w:r>
      <w:r w:rsidR="00AA78C0" w:rsidRPr="00046F03">
        <w:rPr>
          <w:sz w:val="24"/>
          <w:szCs w:val="24"/>
        </w:rPr>
        <w:t>а.</w:t>
      </w:r>
    </w:p>
    <w:p w:rsidR="00A25683" w:rsidRDefault="00534E66" w:rsidP="004F5197">
      <w:pPr>
        <w:contextualSpacing/>
        <w:jc w:val="both"/>
        <w:rPr>
          <w:b/>
          <w:sz w:val="24"/>
          <w:szCs w:val="24"/>
        </w:rPr>
      </w:pPr>
      <w:r w:rsidRPr="00046F03">
        <w:rPr>
          <w:b/>
          <w:sz w:val="24"/>
          <w:szCs w:val="24"/>
        </w:rPr>
        <w:t>История возникновения и</w:t>
      </w:r>
      <w:r w:rsidR="00046F03">
        <w:rPr>
          <w:b/>
          <w:sz w:val="24"/>
          <w:szCs w:val="24"/>
        </w:rPr>
        <w:t xml:space="preserve"> </w:t>
      </w:r>
      <w:r w:rsidRPr="00046F03">
        <w:rPr>
          <w:b/>
          <w:sz w:val="24"/>
          <w:szCs w:val="24"/>
        </w:rPr>
        <w:t>формирования физической культуры</w:t>
      </w:r>
    </w:p>
    <w:p w:rsidR="00A25683" w:rsidRPr="00046F03" w:rsidRDefault="00A25683" w:rsidP="00A25683">
      <w:pPr>
        <w:contextualSpacing/>
        <w:jc w:val="both"/>
        <w:rPr>
          <w:sz w:val="24"/>
          <w:szCs w:val="24"/>
        </w:rPr>
      </w:pPr>
      <w:r w:rsidRPr="00046F03">
        <w:rPr>
          <w:sz w:val="24"/>
          <w:szCs w:val="24"/>
        </w:rPr>
        <w:t>Появление первых примитивных игр и физических упражнений. Физ</w:t>
      </w:r>
      <w:r>
        <w:rPr>
          <w:sz w:val="24"/>
          <w:szCs w:val="24"/>
        </w:rPr>
        <w:t>ическая куль</w:t>
      </w:r>
      <w:r w:rsidRPr="00046F03">
        <w:rPr>
          <w:sz w:val="24"/>
          <w:szCs w:val="24"/>
        </w:rPr>
        <w:t>тура в разные общественно</w:t>
      </w:r>
      <w:r w:rsidRPr="00046F03">
        <w:rPr>
          <w:sz w:val="24"/>
          <w:szCs w:val="24"/>
        </w:rPr>
        <w:noBreakHyphen/>
        <w:t>экономические формации. Мифы и легенды о зарождении Олимпийских игр древности.</w:t>
      </w:r>
    </w:p>
    <w:p w:rsidR="00A25683" w:rsidRPr="00046F03" w:rsidRDefault="00A25683" w:rsidP="00A25683">
      <w:pPr>
        <w:contextualSpacing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 Исторические</w:t>
      </w:r>
      <w:r>
        <w:rPr>
          <w:sz w:val="24"/>
          <w:szCs w:val="24"/>
        </w:rPr>
        <w:t xml:space="preserve"> </w:t>
      </w:r>
      <w:r w:rsidRPr="00046F03">
        <w:rPr>
          <w:sz w:val="24"/>
          <w:szCs w:val="24"/>
        </w:rPr>
        <w:t>сведения о развитии древних Олимпийских игр (виды состязаний, правила проведения, изв</w:t>
      </w:r>
      <w:r>
        <w:rPr>
          <w:sz w:val="24"/>
          <w:szCs w:val="24"/>
        </w:rPr>
        <w:t>естные участники и победители)</w:t>
      </w:r>
      <w:r w:rsidRPr="00046F03">
        <w:rPr>
          <w:sz w:val="24"/>
          <w:szCs w:val="24"/>
        </w:rPr>
        <w:t xml:space="preserve"> </w:t>
      </w:r>
    </w:p>
    <w:p w:rsidR="004F5197" w:rsidRPr="00046F03" w:rsidRDefault="00046F03" w:rsidP="004F5197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из</w:t>
      </w:r>
      <w:r w:rsidR="004F5197" w:rsidRPr="00046F03">
        <w:rPr>
          <w:b/>
          <w:sz w:val="24"/>
          <w:szCs w:val="24"/>
        </w:rPr>
        <w:t>ическая культура и олимпийское движение в России(СССР)</w:t>
      </w:r>
    </w:p>
    <w:p w:rsidR="00A714C1" w:rsidRPr="00046F03" w:rsidRDefault="00A714C1" w:rsidP="004F5197">
      <w:pPr>
        <w:contextualSpacing/>
        <w:jc w:val="both"/>
        <w:rPr>
          <w:sz w:val="24"/>
          <w:szCs w:val="24"/>
        </w:rPr>
      </w:pPr>
      <w:r w:rsidRPr="00046F03">
        <w:rPr>
          <w:sz w:val="24"/>
          <w:szCs w:val="24"/>
        </w:rPr>
        <w:t>Олим</w:t>
      </w:r>
      <w:r w:rsidR="007B2ADC" w:rsidRPr="00046F03">
        <w:rPr>
          <w:sz w:val="24"/>
          <w:szCs w:val="24"/>
        </w:rPr>
        <w:t>пийское движ</w:t>
      </w:r>
      <w:r w:rsidR="005361C0" w:rsidRPr="00046F03">
        <w:rPr>
          <w:sz w:val="24"/>
          <w:szCs w:val="24"/>
        </w:rPr>
        <w:t>е</w:t>
      </w:r>
      <w:r w:rsidRPr="00046F03">
        <w:rPr>
          <w:sz w:val="24"/>
          <w:szCs w:val="24"/>
        </w:rPr>
        <w:t>ние в до</w:t>
      </w:r>
      <w:r w:rsidR="007B2ADC" w:rsidRPr="00046F03">
        <w:rPr>
          <w:sz w:val="24"/>
          <w:szCs w:val="24"/>
        </w:rPr>
        <w:t>ре</w:t>
      </w:r>
      <w:r w:rsidRPr="00046F03">
        <w:rPr>
          <w:sz w:val="24"/>
          <w:szCs w:val="24"/>
        </w:rPr>
        <w:t>волюционной России, роль А. Д. Бутовско</w:t>
      </w:r>
      <w:r w:rsidR="004F5197" w:rsidRPr="00046F03">
        <w:rPr>
          <w:sz w:val="24"/>
          <w:szCs w:val="24"/>
        </w:rPr>
        <w:t>го в его</w:t>
      </w:r>
    </w:p>
    <w:p w:rsidR="00A714C1" w:rsidRPr="00046F03" w:rsidRDefault="00A714C1" w:rsidP="004F5197">
      <w:pPr>
        <w:contextualSpacing/>
        <w:jc w:val="both"/>
        <w:rPr>
          <w:sz w:val="24"/>
          <w:szCs w:val="24"/>
        </w:rPr>
      </w:pPr>
      <w:r w:rsidRPr="00046F03">
        <w:rPr>
          <w:sz w:val="24"/>
          <w:szCs w:val="24"/>
        </w:rPr>
        <w:t>ста</w:t>
      </w:r>
      <w:r w:rsidR="004F5197" w:rsidRPr="00046F03">
        <w:rPr>
          <w:sz w:val="24"/>
          <w:szCs w:val="24"/>
        </w:rPr>
        <w:t>но</w:t>
      </w:r>
      <w:r w:rsidRPr="00046F03">
        <w:rPr>
          <w:sz w:val="24"/>
          <w:szCs w:val="24"/>
        </w:rPr>
        <w:t>влении и развитии. Первые успехи российских спортсменов на Олимпийских играх. Основные этапы разви</w:t>
      </w:r>
      <w:r w:rsidR="00046F03">
        <w:rPr>
          <w:sz w:val="24"/>
          <w:szCs w:val="24"/>
        </w:rPr>
        <w:t>т</w:t>
      </w:r>
      <w:r w:rsidRPr="00046F03">
        <w:rPr>
          <w:sz w:val="24"/>
          <w:szCs w:val="24"/>
        </w:rPr>
        <w:t>ия олимпийского движения в Рос</w:t>
      </w:r>
      <w:r w:rsidR="004F5197" w:rsidRPr="00046F03">
        <w:rPr>
          <w:sz w:val="24"/>
          <w:szCs w:val="24"/>
        </w:rPr>
        <w:t xml:space="preserve">сии (СССР). </w:t>
      </w:r>
    </w:p>
    <w:p w:rsidR="00A714C1" w:rsidRPr="00046F03" w:rsidRDefault="007B2ADC" w:rsidP="004F5197">
      <w:pPr>
        <w:contextualSpacing/>
        <w:jc w:val="both"/>
        <w:rPr>
          <w:sz w:val="24"/>
          <w:szCs w:val="24"/>
        </w:rPr>
      </w:pPr>
      <w:r w:rsidRPr="00046F03">
        <w:rPr>
          <w:sz w:val="24"/>
          <w:szCs w:val="24"/>
        </w:rPr>
        <w:t>Выдающиеся достиж</w:t>
      </w:r>
      <w:r w:rsidR="005361C0" w:rsidRPr="00046F03">
        <w:rPr>
          <w:sz w:val="24"/>
          <w:szCs w:val="24"/>
        </w:rPr>
        <w:t>е</w:t>
      </w:r>
      <w:r w:rsidR="00A714C1" w:rsidRPr="00046F03">
        <w:rPr>
          <w:sz w:val="24"/>
          <w:szCs w:val="24"/>
        </w:rPr>
        <w:t>ния оте</w:t>
      </w:r>
      <w:r w:rsidR="005E0EA9" w:rsidRPr="00046F03">
        <w:rPr>
          <w:sz w:val="24"/>
          <w:szCs w:val="24"/>
        </w:rPr>
        <w:t>чественных спортсме</w:t>
      </w:r>
      <w:r w:rsidRPr="00046F03">
        <w:rPr>
          <w:sz w:val="24"/>
          <w:szCs w:val="24"/>
        </w:rPr>
        <w:t>нов на Олим</w:t>
      </w:r>
      <w:r w:rsidR="00A714C1" w:rsidRPr="00046F03">
        <w:rPr>
          <w:sz w:val="24"/>
          <w:szCs w:val="24"/>
        </w:rPr>
        <w:t>пийских иг</w:t>
      </w:r>
      <w:r w:rsidR="004F5197" w:rsidRPr="00046F03">
        <w:rPr>
          <w:sz w:val="24"/>
          <w:szCs w:val="24"/>
        </w:rPr>
        <w:t xml:space="preserve">рах. </w:t>
      </w:r>
    </w:p>
    <w:p w:rsidR="004F5197" w:rsidRPr="00046F03" w:rsidRDefault="00A714C1" w:rsidP="004F5197">
      <w:pPr>
        <w:contextualSpacing/>
        <w:jc w:val="both"/>
        <w:rPr>
          <w:sz w:val="24"/>
          <w:szCs w:val="24"/>
        </w:rPr>
      </w:pPr>
      <w:r w:rsidRPr="00046F03">
        <w:rPr>
          <w:sz w:val="24"/>
          <w:szCs w:val="24"/>
        </w:rPr>
        <w:t>Све</w:t>
      </w:r>
      <w:r w:rsidR="004F5197" w:rsidRPr="00046F03">
        <w:rPr>
          <w:sz w:val="24"/>
          <w:szCs w:val="24"/>
        </w:rPr>
        <w:t>де</w:t>
      </w:r>
      <w:r w:rsidR="007B2ADC" w:rsidRPr="00046F03">
        <w:rPr>
          <w:sz w:val="24"/>
          <w:szCs w:val="24"/>
        </w:rPr>
        <w:t>ния о московской Олим</w:t>
      </w:r>
      <w:r w:rsidR="005361C0" w:rsidRPr="00046F03">
        <w:rPr>
          <w:sz w:val="24"/>
          <w:szCs w:val="24"/>
        </w:rPr>
        <w:t>пиаде 1980 г. и зимней Олим</w:t>
      </w:r>
      <w:r w:rsidRPr="00046F03">
        <w:rPr>
          <w:sz w:val="24"/>
          <w:szCs w:val="24"/>
        </w:rPr>
        <w:t>пиа</w:t>
      </w:r>
      <w:r w:rsidR="00046F03">
        <w:rPr>
          <w:sz w:val="24"/>
          <w:szCs w:val="24"/>
        </w:rPr>
        <w:t>де в Со</w:t>
      </w:r>
      <w:r w:rsidR="004F5197" w:rsidRPr="00046F03">
        <w:rPr>
          <w:sz w:val="24"/>
          <w:szCs w:val="24"/>
        </w:rPr>
        <w:t>чи в</w:t>
      </w:r>
      <w:r w:rsidR="00046F03">
        <w:rPr>
          <w:sz w:val="24"/>
          <w:szCs w:val="24"/>
        </w:rPr>
        <w:t xml:space="preserve"> </w:t>
      </w:r>
      <w:r w:rsidR="004F5197" w:rsidRPr="00046F03">
        <w:rPr>
          <w:sz w:val="24"/>
          <w:szCs w:val="24"/>
        </w:rPr>
        <w:t>2014 г.</w:t>
      </w:r>
    </w:p>
    <w:p w:rsidR="0081601C" w:rsidRPr="00046F03" w:rsidRDefault="0081601C" w:rsidP="004F5197">
      <w:pPr>
        <w:contextualSpacing/>
        <w:jc w:val="both"/>
        <w:rPr>
          <w:b/>
          <w:sz w:val="24"/>
          <w:szCs w:val="24"/>
        </w:rPr>
      </w:pPr>
      <w:r w:rsidRPr="00046F03">
        <w:rPr>
          <w:b/>
          <w:sz w:val="24"/>
          <w:szCs w:val="24"/>
        </w:rPr>
        <w:t>Зарождение Олимпийских</w:t>
      </w:r>
      <w:r w:rsidR="00046F03">
        <w:rPr>
          <w:b/>
          <w:sz w:val="24"/>
          <w:szCs w:val="24"/>
        </w:rPr>
        <w:t xml:space="preserve"> </w:t>
      </w:r>
      <w:r w:rsidRPr="00046F03">
        <w:rPr>
          <w:b/>
          <w:sz w:val="24"/>
          <w:szCs w:val="24"/>
        </w:rPr>
        <w:t>игр</w:t>
      </w:r>
      <w:r w:rsidR="00046F03">
        <w:rPr>
          <w:b/>
          <w:sz w:val="24"/>
          <w:szCs w:val="24"/>
        </w:rPr>
        <w:t xml:space="preserve"> </w:t>
      </w:r>
      <w:r w:rsidRPr="00046F03">
        <w:rPr>
          <w:b/>
          <w:sz w:val="24"/>
          <w:szCs w:val="24"/>
        </w:rPr>
        <w:t>и олимпийского движения</w:t>
      </w:r>
    </w:p>
    <w:p w:rsidR="0081601C" w:rsidRPr="00046F03" w:rsidRDefault="0077464C" w:rsidP="004F5197">
      <w:pPr>
        <w:contextualSpacing/>
        <w:jc w:val="both"/>
        <w:rPr>
          <w:sz w:val="24"/>
          <w:szCs w:val="24"/>
        </w:rPr>
      </w:pPr>
      <w:r w:rsidRPr="00046F03">
        <w:rPr>
          <w:sz w:val="24"/>
          <w:szCs w:val="24"/>
        </w:rPr>
        <w:t>Олимпи</w:t>
      </w:r>
      <w:r w:rsidR="0081601C" w:rsidRPr="00046F03">
        <w:rPr>
          <w:sz w:val="24"/>
          <w:szCs w:val="24"/>
        </w:rPr>
        <w:t>ады: с</w:t>
      </w:r>
      <w:r w:rsidRPr="00046F03">
        <w:rPr>
          <w:sz w:val="24"/>
          <w:szCs w:val="24"/>
        </w:rPr>
        <w:t>тран</w:t>
      </w:r>
      <w:r w:rsidR="0081601C" w:rsidRPr="00046F03">
        <w:rPr>
          <w:sz w:val="24"/>
          <w:szCs w:val="24"/>
        </w:rPr>
        <w:t>и</w:t>
      </w:r>
      <w:r w:rsidR="00046F03">
        <w:rPr>
          <w:sz w:val="24"/>
          <w:szCs w:val="24"/>
        </w:rPr>
        <w:t>цы</w:t>
      </w:r>
      <w:r w:rsidR="0081601C" w:rsidRPr="00046F03">
        <w:rPr>
          <w:sz w:val="24"/>
          <w:szCs w:val="24"/>
        </w:rPr>
        <w:t xml:space="preserve"> истории  Летние и зи</w:t>
      </w:r>
      <w:r w:rsidR="00046F03">
        <w:rPr>
          <w:sz w:val="24"/>
          <w:szCs w:val="24"/>
        </w:rPr>
        <w:t>м</w:t>
      </w:r>
      <w:r w:rsidR="0081601C" w:rsidRPr="00046F03">
        <w:rPr>
          <w:sz w:val="24"/>
          <w:szCs w:val="24"/>
        </w:rPr>
        <w:t>ние Олимпийские игры</w:t>
      </w:r>
    </w:p>
    <w:p w:rsidR="0081601C" w:rsidRPr="00046F03" w:rsidRDefault="0081601C" w:rsidP="004F5197">
      <w:pPr>
        <w:contextualSpacing/>
        <w:jc w:val="both"/>
        <w:rPr>
          <w:sz w:val="24"/>
          <w:szCs w:val="24"/>
        </w:rPr>
      </w:pPr>
      <w:r w:rsidRPr="00046F03">
        <w:rPr>
          <w:sz w:val="24"/>
          <w:szCs w:val="24"/>
        </w:rPr>
        <w:t xml:space="preserve"> современнос</w:t>
      </w:r>
      <w:r w:rsidR="0077464C" w:rsidRPr="00046F03">
        <w:rPr>
          <w:sz w:val="24"/>
          <w:szCs w:val="24"/>
        </w:rPr>
        <w:t>т</w:t>
      </w:r>
      <w:r w:rsidRPr="00046F03">
        <w:rPr>
          <w:sz w:val="24"/>
          <w:szCs w:val="24"/>
        </w:rPr>
        <w:t>и. Двух</w:t>
      </w:r>
      <w:r w:rsidR="00376160">
        <w:rPr>
          <w:sz w:val="24"/>
          <w:szCs w:val="24"/>
        </w:rPr>
        <w:t>к</w:t>
      </w:r>
      <w:r w:rsidR="00A25683">
        <w:rPr>
          <w:sz w:val="24"/>
          <w:szCs w:val="24"/>
        </w:rPr>
        <w:t>ратные и трёх</w:t>
      </w:r>
      <w:r w:rsidRPr="00046F03">
        <w:rPr>
          <w:sz w:val="24"/>
          <w:szCs w:val="24"/>
        </w:rPr>
        <w:t>кратные отечественные и зару</w:t>
      </w:r>
      <w:r w:rsidR="0077464C" w:rsidRPr="00046F03">
        <w:rPr>
          <w:sz w:val="24"/>
          <w:szCs w:val="24"/>
        </w:rPr>
        <w:t>беж</w:t>
      </w:r>
      <w:r w:rsidRPr="00046F03">
        <w:rPr>
          <w:sz w:val="24"/>
          <w:szCs w:val="24"/>
        </w:rPr>
        <w:t xml:space="preserve">ные </w:t>
      </w:r>
    </w:p>
    <w:p w:rsidR="0081601C" w:rsidRPr="00046F03" w:rsidRDefault="0081601C" w:rsidP="004F5197">
      <w:pPr>
        <w:contextualSpacing/>
        <w:jc w:val="both"/>
        <w:rPr>
          <w:sz w:val="24"/>
          <w:szCs w:val="24"/>
        </w:rPr>
      </w:pPr>
      <w:r w:rsidRPr="00046F03">
        <w:rPr>
          <w:sz w:val="24"/>
          <w:szCs w:val="24"/>
        </w:rPr>
        <w:t>поб</w:t>
      </w:r>
      <w:r w:rsidR="0077464C" w:rsidRPr="00046F03">
        <w:rPr>
          <w:sz w:val="24"/>
          <w:szCs w:val="24"/>
        </w:rPr>
        <w:t>е</w:t>
      </w:r>
      <w:r w:rsidRPr="00046F03">
        <w:rPr>
          <w:sz w:val="24"/>
          <w:szCs w:val="24"/>
        </w:rPr>
        <w:t xml:space="preserve">дители Олимпийских игр. Допинг. Концепция честного спорта </w:t>
      </w:r>
    </w:p>
    <w:p w:rsidR="007636D7" w:rsidRPr="00046F03" w:rsidRDefault="007636D7" w:rsidP="00465274">
      <w:pPr>
        <w:contextualSpacing/>
        <w:jc w:val="both"/>
        <w:rPr>
          <w:b/>
          <w:sz w:val="24"/>
          <w:szCs w:val="24"/>
        </w:rPr>
      </w:pPr>
    </w:p>
    <w:p w:rsidR="007636D7" w:rsidRPr="00046F03" w:rsidRDefault="00B92ECD" w:rsidP="00B92ECD">
      <w:pPr>
        <w:contextualSpacing/>
        <w:jc w:val="center"/>
        <w:rPr>
          <w:b/>
          <w:sz w:val="24"/>
          <w:szCs w:val="24"/>
        </w:rPr>
      </w:pPr>
      <w:r w:rsidRPr="00046F03">
        <w:rPr>
          <w:b/>
          <w:sz w:val="24"/>
          <w:szCs w:val="24"/>
        </w:rPr>
        <w:t>Раздел 2.</w:t>
      </w:r>
      <w:r w:rsidR="00EA3F3C">
        <w:rPr>
          <w:b/>
          <w:sz w:val="24"/>
          <w:szCs w:val="24"/>
        </w:rPr>
        <w:t xml:space="preserve"> </w:t>
      </w:r>
      <w:r w:rsidRPr="00046F03">
        <w:rPr>
          <w:b/>
          <w:sz w:val="24"/>
          <w:szCs w:val="24"/>
        </w:rPr>
        <w:t>Базовые виды спорта школьной программы</w:t>
      </w:r>
    </w:p>
    <w:p w:rsidR="00B07ED7" w:rsidRPr="00046F03" w:rsidRDefault="00B07ED7" w:rsidP="00E026A9">
      <w:pPr>
        <w:contextualSpacing/>
        <w:jc w:val="both"/>
        <w:rPr>
          <w:sz w:val="24"/>
          <w:szCs w:val="24"/>
        </w:rPr>
      </w:pPr>
    </w:p>
    <w:p w:rsidR="00E026A9" w:rsidRPr="00046F03" w:rsidRDefault="00EA3F3C" w:rsidP="00046F03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скетбол </w:t>
      </w:r>
    </w:p>
    <w:p w:rsidR="00E026A9" w:rsidRPr="00046F03" w:rsidRDefault="00E026A9" w:rsidP="00E026A9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владение техникой передвижений</w:t>
      </w:r>
      <w:r w:rsidRPr="00046F03">
        <w:rPr>
          <w:sz w:val="24"/>
          <w:szCs w:val="24"/>
        </w:rPr>
        <w:t xml:space="preserve">, остановок, поворотов и стоек. Дальнейшее закрепление техники передвижений, остановок, поворотов и стоек. </w:t>
      </w:r>
    </w:p>
    <w:p w:rsidR="00E026A9" w:rsidRPr="00046F03" w:rsidRDefault="00E026A9" w:rsidP="00E026A9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своение ловли и передач мяча</w:t>
      </w:r>
      <w:r w:rsidRPr="00046F03">
        <w:rPr>
          <w:sz w:val="24"/>
          <w:szCs w:val="24"/>
        </w:rPr>
        <w:t>. Дальнейшее закрепление техники ловли и передач мяча.</w:t>
      </w:r>
    </w:p>
    <w:p w:rsidR="00E026A9" w:rsidRPr="00046F03" w:rsidRDefault="00E026A9" w:rsidP="00E026A9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своение техники ведения мяча</w:t>
      </w:r>
      <w:r w:rsidRPr="00046F03">
        <w:rPr>
          <w:sz w:val="24"/>
          <w:szCs w:val="24"/>
        </w:rPr>
        <w:t>. Дальнейшее закрепление техники ведения мяча.</w:t>
      </w:r>
    </w:p>
    <w:p w:rsidR="00E026A9" w:rsidRPr="00046F03" w:rsidRDefault="00E026A9" w:rsidP="00E026A9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владение техникой бросков мяча</w:t>
      </w:r>
      <w:r w:rsidRPr="00046F03">
        <w:rPr>
          <w:sz w:val="24"/>
          <w:szCs w:val="24"/>
        </w:rPr>
        <w:t>. Дальнейшее закрепление техники бросков мяча. Броски одной и двумя руками в прыжке.</w:t>
      </w:r>
    </w:p>
    <w:p w:rsidR="00E026A9" w:rsidRPr="00046F03" w:rsidRDefault="00E026A9" w:rsidP="00E026A9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своение индивидуальной техники защиты</w:t>
      </w:r>
      <w:r w:rsidRPr="00046F03">
        <w:rPr>
          <w:sz w:val="24"/>
          <w:szCs w:val="24"/>
        </w:rPr>
        <w:t>. Дальнейшее закрепление техники вырывания и выбивания мяча, перехвата.</w:t>
      </w:r>
    </w:p>
    <w:p w:rsidR="00E026A9" w:rsidRPr="00046F03" w:rsidRDefault="00E026A9" w:rsidP="00E026A9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Закрепление техники владения мячом</w:t>
      </w:r>
      <w:r w:rsidRPr="00046F03">
        <w:rPr>
          <w:sz w:val="24"/>
          <w:szCs w:val="24"/>
        </w:rPr>
        <w:t xml:space="preserve"> </w:t>
      </w:r>
      <w:r w:rsidRPr="00CC6CDC">
        <w:rPr>
          <w:b/>
          <w:sz w:val="24"/>
          <w:szCs w:val="24"/>
        </w:rPr>
        <w:t>и развитие координационных способностей</w:t>
      </w:r>
      <w:r w:rsidRPr="00046F03">
        <w:rPr>
          <w:sz w:val="24"/>
          <w:szCs w:val="24"/>
        </w:rPr>
        <w:t xml:space="preserve">. </w:t>
      </w:r>
      <w:r w:rsidRPr="00CC6CDC">
        <w:rPr>
          <w:sz w:val="24"/>
          <w:szCs w:val="24"/>
        </w:rPr>
        <w:t>Дальнейшее закрепление техники владения мячом и развитие координационных способностей.</w:t>
      </w:r>
    </w:p>
    <w:p w:rsidR="00E026A9" w:rsidRPr="00046F03" w:rsidRDefault="00E026A9" w:rsidP="00E026A9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Закрепление техники перемещений, владения мячом и развитие координационных способностей.</w:t>
      </w:r>
      <w:r w:rsidRPr="00046F03">
        <w:rPr>
          <w:sz w:val="24"/>
          <w:szCs w:val="24"/>
        </w:rPr>
        <w:t xml:space="preserve"> Дальнейшее закрепление техники перемещений, владения мячом и развитие координационных способностей.</w:t>
      </w:r>
    </w:p>
    <w:p w:rsidR="00E026A9" w:rsidRPr="00046F03" w:rsidRDefault="00E026A9" w:rsidP="00E026A9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своение тактики игры</w:t>
      </w:r>
      <w:r w:rsidRPr="00046F03">
        <w:rPr>
          <w:sz w:val="24"/>
          <w:szCs w:val="24"/>
        </w:rPr>
        <w:t>. Дальнейшее закрепление тактики игры. Позиционное нападение и личная за щи та в игровых взаимодействиях 2:2, 3:3, 4:4, 5:5 на одну корзину. Нападение быстрым прорывом (3:2). Взаимодействие двух (трёх) игроков в нападении и защите (тройка и малая, через «заслон», восьмёрка)</w:t>
      </w:r>
    </w:p>
    <w:p w:rsidR="00E026A9" w:rsidRPr="00046F03" w:rsidRDefault="00E026A9" w:rsidP="00E026A9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владение игрой и комплексное развитие психомоторных способностей</w:t>
      </w:r>
      <w:r w:rsidRPr="00046F03">
        <w:rPr>
          <w:sz w:val="24"/>
          <w:szCs w:val="24"/>
        </w:rPr>
        <w:t>. Игра по упрощённым правилам баскетбола. Совершенствование психомоторных способностей.</w:t>
      </w:r>
    </w:p>
    <w:p w:rsidR="00CB624A" w:rsidRPr="00046F03" w:rsidRDefault="00CB624A" w:rsidP="00E026A9">
      <w:pPr>
        <w:contextualSpacing/>
        <w:jc w:val="both"/>
        <w:rPr>
          <w:sz w:val="24"/>
          <w:szCs w:val="24"/>
        </w:rPr>
      </w:pPr>
    </w:p>
    <w:p w:rsidR="00CB624A" w:rsidRPr="00046F03" w:rsidRDefault="00EA3F3C" w:rsidP="00046F03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андбол </w:t>
      </w:r>
    </w:p>
    <w:p w:rsidR="00E5091A" w:rsidRPr="00046F03" w:rsidRDefault="00E5091A" w:rsidP="00CB624A">
      <w:pPr>
        <w:contextualSpacing/>
        <w:jc w:val="both"/>
        <w:rPr>
          <w:b/>
          <w:sz w:val="24"/>
          <w:szCs w:val="24"/>
        </w:rPr>
      </w:pPr>
    </w:p>
    <w:p w:rsidR="00CB624A" w:rsidRPr="00046F03" w:rsidRDefault="00CB624A" w:rsidP="00CB624A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владение техникой передвижений</w:t>
      </w:r>
      <w:r w:rsidRPr="00046F03">
        <w:rPr>
          <w:sz w:val="24"/>
          <w:szCs w:val="24"/>
        </w:rPr>
        <w:t xml:space="preserve">, </w:t>
      </w:r>
      <w:r w:rsidRPr="00CC6CDC">
        <w:rPr>
          <w:b/>
          <w:sz w:val="24"/>
          <w:szCs w:val="24"/>
        </w:rPr>
        <w:t>остановок, поворотов и стоек</w:t>
      </w:r>
      <w:r w:rsidRPr="00046F03">
        <w:rPr>
          <w:sz w:val="24"/>
          <w:szCs w:val="24"/>
        </w:rPr>
        <w:t>. Совершенствование передвижений, остановок, поворотов и стоек.</w:t>
      </w:r>
    </w:p>
    <w:p w:rsidR="00CB624A" w:rsidRPr="00046F03" w:rsidRDefault="00CB624A" w:rsidP="00CB624A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своение ловли и передачи мяча</w:t>
      </w:r>
      <w:r w:rsidRPr="00046F03">
        <w:rPr>
          <w:sz w:val="24"/>
          <w:szCs w:val="24"/>
        </w:rPr>
        <w:t>. Совершенствование техники ловли и передачи мяча.</w:t>
      </w:r>
    </w:p>
    <w:p w:rsidR="00CB624A" w:rsidRPr="00046F03" w:rsidRDefault="00CB624A" w:rsidP="00CB624A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своение техники ведения мяча</w:t>
      </w:r>
      <w:r w:rsidRPr="00046F03">
        <w:rPr>
          <w:sz w:val="24"/>
          <w:szCs w:val="24"/>
        </w:rPr>
        <w:t>. Совершенствование технике движений.</w:t>
      </w:r>
    </w:p>
    <w:p w:rsidR="00CB624A" w:rsidRDefault="00CB624A" w:rsidP="00CB624A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владение техникой бросков мяча</w:t>
      </w:r>
      <w:r w:rsidRPr="00046F03">
        <w:rPr>
          <w:sz w:val="24"/>
          <w:szCs w:val="24"/>
        </w:rPr>
        <w:t>.</w:t>
      </w:r>
      <w:r w:rsidR="00376160">
        <w:rPr>
          <w:sz w:val="24"/>
          <w:szCs w:val="24"/>
        </w:rPr>
        <w:t xml:space="preserve"> </w:t>
      </w:r>
      <w:r w:rsidRPr="00046F03">
        <w:rPr>
          <w:sz w:val="24"/>
          <w:szCs w:val="24"/>
        </w:rPr>
        <w:t>Соверше</w:t>
      </w:r>
      <w:r w:rsidR="00CC6CDC">
        <w:rPr>
          <w:sz w:val="24"/>
          <w:szCs w:val="24"/>
        </w:rPr>
        <w:t>нствование технике бросков мяча, семиметровый штрафной бросок.</w:t>
      </w:r>
    </w:p>
    <w:p w:rsidR="00CC6CDC" w:rsidRDefault="00CC6CDC" w:rsidP="00CC6CDC">
      <w:pPr>
        <w:contextualSpacing/>
        <w:jc w:val="both"/>
        <w:rPr>
          <w:sz w:val="24"/>
          <w:szCs w:val="24"/>
        </w:rPr>
      </w:pPr>
      <w:r w:rsidRPr="00CC6CDC">
        <w:rPr>
          <w:b/>
          <w:sz w:val="24"/>
          <w:szCs w:val="24"/>
        </w:rPr>
        <w:t>Освоение индивидуальной техники защиты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е индивидуальной техники защиты.</w:t>
      </w:r>
    </w:p>
    <w:p w:rsidR="00CC6CDC" w:rsidRDefault="00CC6CDC" w:rsidP="00CC6CDC">
      <w:pPr>
        <w:contextualSpacing/>
        <w:jc w:val="both"/>
        <w:rPr>
          <w:sz w:val="24"/>
          <w:szCs w:val="24"/>
        </w:rPr>
      </w:pPr>
      <w:r w:rsidRPr="00CC6CDC">
        <w:rPr>
          <w:b/>
          <w:sz w:val="24"/>
          <w:szCs w:val="24"/>
        </w:rPr>
        <w:t>Совершенствование техники перемещений, владения мячом и развитие кондиционных и координационных способностей.</w:t>
      </w:r>
      <w:r>
        <w:rPr>
          <w:sz w:val="24"/>
          <w:szCs w:val="24"/>
        </w:rPr>
        <w:t xml:space="preserve"> Совершенствование техники перемещений, владения мячом и развитие кондиционных и координационных способностей.</w:t>
      </w:r>
    </w:p>
    <w:p w:rsidR="00CC6CDC" w:rsidRDefault="00CC6CDC" w:rsidP="00CC6CDC">
      <w:pPr>
        <w:contextualSpacing/>
        <w:jc w:val="both"/>
        <w:rPr>
          <w:sz w:val="24"/>
          <w:szCs w:val="24"/>
        </w:rPr>
      </w:pPr>
      <w:r w:rsidRPr="00CC6CDC">
        <w:rPr>
          <w:b/>
          <w:sz w:val="24"/>
          <w:szCs w:val="24"/>
        </w:rPr>
        <w:t>Освоение тактики игры.</w:t>
      </w:r>
      <w:r>
        <w:rPr>
          <w:sz w:val="24"/>
          <w:szCs w:val="24"/>
        </w:rPr>
        <w:t xml:space="preserve"> Совершенствование тактики игры. Нападение быстрым прорывом (3:2), Взаимодействие двух игроков в защите через  «заслон».</w:t>
      </w:r>
    </w:p>
    <w:p w:rsidR="00CC6CDC" w:rsidRPr="00C732C3" w:rsidRDefault="00CC6CDC" w:rsidP="00CC6CDC">
      <w:pPr>
        <w:contextualSpacing/>
        <w:jc w:val="both"/>
        <w:rPr>
          <w:b/>
          <w:i/>
          <w:sz w:val="24"/>
          <w:szCs w:val="24"/>
        </w:rPr>
      </w:pPr>
      <w:r w:rsidRPr="00CC6CDC">
        <w:rPr>
          <w:b/>
          <w:sz w:val="24"/>
          <w:szCs w:val="24"/>
        </w:rPr>
        <w:t>Овладение игрой и комплексное развитие психомоторных способностей.</w:t>
      </w:r>
      <w:r>
        <w:rPr>
          <w:sz w:val="24"/>
          <w:szCs w:val="24"/>
        </w:rPr>
        <w:t xml:space="preserve"> Игра по упрощенным правилам. Совершенствование навыков игры и психомоторных способностей.</w:t>
      </w:r>
    </w:p>
    <w:p w:rsidR="00CB624A" w:rsidRPr="00046F03" w:rsidRDefault="00CB624A" w:rsidP="00E026A9">
      <w:pPr>
        <w:contextualSpacing/>
        <w:jc w:val="both"/>
        <w:rPr>
          <w:sz w:val="24"/>
          <w:szCs w:val="24"/>
        </w:rPr>
      </w:pPr>
    </w:p>
    <w:p w:rsidR="00CB624A" w:rsidRPr="00046F03" w:rsidRDefault="00EA3F3C" w:rsidP="00046F03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утбол </w:t>
      </w:r>
    </w:p>
    <w:p w:rsidR="00CB624A" w:rsidRPr="00046F03" w:rsidRDefault="00CB624A" w:rsidP="00CB624A">
      <w:pPr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владение техникой передвижений</w:t>
      </w:r>
      <w:r w:rsidRPr="00046F03">
        <w:rPr>
          <w:sz w:val="24"/>
          <w:szCs w:val="24"/>
        </w:rPr>
        <w:t xml:space="preserve">, </w:t>
      </w:r>
      <w:r w:rsidRPr="00CC6CDC">
        <w:rPr>
          <w:b/>
          <w:sz w:val="24"/>
          <w:szCs w:val="24"/>
        </w:rPr>
        <w:t>остановок, поворотов и стоек.</w:t>
      </w:r>
      <w:r w:rsidRPr="00046F03">
        <w:rPr>
          <w:sz w:val="24"/>
          <w:szCs w:val="24"/>
        </w:rPr>
        <w:t xml:space="preserve"> Совершенствование техники передвижений, остановок, поворотов и стоек.</w:t>
      </w:r>
    </w:p>
    <w:p w:rsidR="00CB624A" w:rsidRPr="00046F03" w:rsidRDefault="00CB624A" w:rsidP="00CB624A">
      <w:pPr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своение ударов по мячу и остановок мяча</w:t>
      </w:r>
      <w:r w:rsidRPr="00046F03">
        <w:rPr>
          <w:sz w:val="24"/>
          <w:szCs w:val="24"/>
        </w:rPr>
        <w:t>.</w:t>
      </w:r>
      <w:r w:rsidR="00046F03">
        <w:rPr>
          <w:sz w:val="24"/>
          <w:szCs w:val="24"/>
        </w:rPr>
        <w:t xml:space="preserve"> </w:t>
      </w:r>
      <w:r w:rsidRPr="00046F03">
        <w:rPr>
          <w:sz w:val="24"/>
          <w:szCs w:val="24"/>
        </w:rPr>
        <w:t>Удар по катящемуся мячу внешней стороной подъёма, носком, серединой лба (по летящему мячу). Вбрасывание мяча из</w:t>
      </w:r>
      <w:r w:rsidRPr="00046F03">
        <w:rPr>
          <w:sz w:val="24"/>
          <w:szCs w:val="24"/>
        </w:rPr>
        <w:noBreakHyphen/>
        <w:t>за боковой линии с места и с шагом.</w:t>
      </w:r>
    </w:p>
    <w:p w:rsidR="00CB624A" w:rsidRPr="00046F03" w:rsidRDefault="00CB624A" w:rsidP="00CB624A">
      <w:pPr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своение техники ведения мяча</w:t>
      </w:r>
      <w:r w:rsidRPr="00046F03">
        <w:rPr>
          <w:sz w:val="24"/>
          <w:szCs w:val="24"/>
        </w:rPr>
        <w:t>. Совершенствование техники ведения мяча.</w:t>
      </w:r>
    </w:p>
    <w:p w:rsidR="00CB624A" w:rsidRPr="00046F03" w:rsidRDefault="00CB624A" w:rsidP="00CB624A">
      <w:pPr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владение техникой ударов по воротам</w:t>
      </w:r>
      <w:r w:rsidRPr="00046F03">
        <w:rPr>
          <w:sz w:val="24"/>
          <w:szCs w:val="24"/>
        </w:rPr>
        <w:t>. Совершенствование техники ведения мяча.</w:t>
      </w:r>
    </w:p>
    <w:p w:rsidR="00CB624A" w:rsidRPr="00046F03" w:rsidRDefault="00CB624A" w:rsidP="00CB624A">
      <w:pPr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lastRenderedPageBreak/>
        <w:t>Закрепление техники перемещений</w:t>
      </w:r>
      <w:r w:rsidRPr="00046F03">
        <w:rPr>
          <w:sz w:val="24"/>
          <w:szCs w:val="24"/>
        </w:rPr>
        <w:t xml:space="preserve">, владения мячом и развитие координационных способностей. Совершенствование техники владения мячом. </w:t>
      </w:r>
    </w:p>
    <w:p w:rsidR="00CB624A" w:rsidRPr="00046F03" w:rsidRDefault="00CB624A" w:rsidP="00CB624A">
      <w:pPr>
        <w:jc w:val="both"/>
        <w:rPr>
          <w:sz w:val="24"/>
          <w:szCs w:val="24"/>
        </w:rPr>
      </w:pPr>
      <w:r w:rsidRPr="00442577">
        <w:rPr>
          <w:b/>
          <w:sz w:val="24"/>
          <w:szCs w:val="24"/>
        </w:rPr>
        <w:t>Закрепление техники перемещений, владения мячом и развитие координационных способностей.</w:t>
      </w:r>
      <w:r w:rsidRPr="00046F03">
        <w:rPr>
          <w:sz w:val="24"/>
          <w:szCs w:val="24"/>
        </w:rPr>
        <w:t xml:space="preserve"> Совершенствование техники перемещений, владения мячом. </w:t>
      </w:r>
    </w:p>
    <w:p w:rsidR="00CB624A" w:rsidRPr="00046F03" w:rsidRDefault="00CB624A" w:rsidP="00CB624A">
      <w:pPr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своение тактики игры</w:t>
      </w:r>
      <w:r w:rsidRPr="00046F03">
        <w:rPr>
          <w:sz w:val="24"/>
          <w:szCs w:val="24"/>
        </w:rPr>
        <w:t>. Совершенствование тактики игры.</w:t>
      </w:r>
    </w:p>
    <w:p w:rsidR="00CB624A" w:rsidRPr="00046F03" w:rsidRDefault="00CB624A" w:rsidP="00CB624A">
      <w:pPr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владение игрой и комплексное развитие психомоторных способностей</w:t>
      </w:r>
      <w:r w:rsidRPr="00046F03">
        <w:rPr>
          <w:sz w:val="24"/>
          <w:szCs w:val="24"/>
        </w:rPr>
        <w:t>. Дальнейшее развитие психомоторных способностей.</w:t>
      </w:r>
    </w:p>
    <w:p w:rsidR="00CB624A" w:rsidRPr="00046F03" w:rsidRDefault="00CB624A" w:rsidP="00E026A9">
      <w:pPr>
        <w:contextualSpacing/>
        <w:jc w:val="both"/>
        <w:rPr>
          <w:sz w:val="24"/>
          <w:szCs w:val="24"/>
        </w:rPr>
      </w:pPr>
    </w:p>
    <w:p w:rsidR="00E5091A" w:rsidRPr="00046F03" w:rsidRDefault="00CB624A" w:rsidP="00EA3F3C">
      <w:pPr>
        <w:contextualSpacing/>
        <w:jc w:val="center"/>
        <w:rPr>
          <w:b/>
          <w:sz w:val="24"/>
          <w:szCs w:val="24"/>
        </w:rPr>
      </w:pPr>
      <w:r w:rsidRPr="00046F03">
        <w:rPr>
          <w:b/>
          <w:sz w:val="24"/>
          <w:szCs w:val="24"/>
        </w:rPr>
        <w:t>Волейбол</w:t>
      </w:r>
      <w:r w:rsidR="00EA3F3C">
        <w:rPr>
          <w:b/>
          <w:sz w:val="24"/>
          <w:szCs w:val="24"/>
        </w:rPr>
        <w:t xml:space="preserve"> </w:t>
      </w:r>
    </w:p>
    <w:p w:rsidR="00CB624A" w:rsidRPr="00046F03" w:rsidRDefault="00CB624A" w:rsidP="00CB624A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владение техникой передвижений, остановок, поворотов и стоек</w:t>
      </w:r>
      <w:r w:rsidRPr="00046F03">
        <w:rPr>
          <w:sz w:val="24"/>
          <w:szCs w:val="24"/>
        </w:rPr>
        <w:t>. Совершенствование техники передвижений, остановок, поворотов и стоек.</w:t>
      </w:r>
    </w:p>
    <w:p w:rsidR="00CB624A" w:rsidRPr="00046F03" w:rsidRDefault="00CB624A" w:rsidP="00CB624A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своение техники приёма и передач мяча</w:t>
      </w:r>
      <w:r w:rsidRPr="00046F03">
        <w:rPr>
          <w:sz w:val="24"/>
          <w:szCs w:val="24"/>
        </w:rPr>
        <w:t>. Передача мяча над собой, во встречных колоннах. Отбивание мяча кулаком через сетку.</w:t>
      </w:r>
    </w:p>
    <w:p w:rsidR="00CB624A" w:rsidRPr="00046F03" w:rsidRDefault="00CB624A" w:rsidP="00CB624A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владение игрой и комплексное развитие психомоторных способностей</w:t>
      </w:r>
      <w:r w:rsidRPr="00046F03">
        <w:rPr>
          <w:sz w:val="24"/>
          <w:szCs w:val="24"/>
        </w:rPr>
        <w:t>. Игра по упрощённым правилам волейбола. Совершенствование психомоторных способностей и навыков игры.</w:t>
      </w:r>
    </w:p>
    <w:p w:rsidR="00CB624A" w:rsidRPr="00046F03" w:rsidRDefault="00CB624A" w:rsidP="00CB624A">
      <w:pPr>
        <w:contextualSpacing/>
        <w:jc w:val="both"/>
        <w:rPr>
          <w:b/>
          <w:sz w:val="24"/>
          <w:szCs w:val="24"/>
        </w:rPr>
      </w:pPr>
      <w:r w:rsidRPr="00046F03">
        <w:rPr>
          <w:b/>
          <w:sz w:val="24"/>
          <w:szCs w:val="24"/>
        </w:rPr>
        <w:t xml:space="preserve">Развитие координационных способностей (ориентирование в пространстве, быстрота реакции и перестроение двигательных действий, дифференцирование силовых, пространственных и временных параметров движений, способностей к согласованию движений и ритму). </w:t>
      </w:r>
      <w:r w:rsidRPr="00046F03">
        <w:rPr>
          <w:sz w:val="24"/>
          <w:szCs w:val="24"/>
        </w:rPr>
        <w:t>Дальнейшее обучение технике движений.</w:t>
      </w:r>
    </w:p>
    <w:p w:rsidR="00CB624A" w:rsidRPr="00046F03" w:rsidRDefault="00CB624A" w:rsidP="00CB624A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Развитие выносливости.</w:t>
      </w:r>
      <w:r w:rsidRPr="00046F03">
        <w:rPr>
          <w:sz w:val="24"/>
          <w:szCs w:val="24"/>
        </w:rPr>
        <w:t xml:space="preserve"> Дальнейшее развитие выносливости.</w:t>
      </w:r>
    </w:p>
    <w:p w:rsidR="00CB624A" w:rsidRPr="00046F03" w:rsidRDefault="00CB624A" w:rsidP="00CB624A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Развитие скоростных и скоростно-силовых способностей.</w:t>
      </w:r>
      <w:r w:rsidRPr="00046F03">
        <w:rPr>
          <w:sz w:val="24"/>
          <w:szCs w:val="24"/>
        </w:rPr>
        <w:t xml:space="preserve"> Дальнейшее развитие скоростных и скоростно-силовых способностей. Совершенствование скоростных и скоростно-силовых способностей.</w:t>
      </w:r>
    </w:p>
    <w:p w:rsidR="00CB624A" w:rsidRPr="00046F03" w:rsidRDefault="00CB624A" w:rsidP="00CB624A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своение техники нижней прямой подачи.</w:t>
      </w:r>
      <w:r w:rsidRPr="00046F03">
        <w:rPr>
          <w:sz w:val="24"/>
          <w:szCs w:val="24"/>
        </w:rPr>
        <w:t xml:space="preserve"> Нижняя прямая подача. Приём подачи.</w:t>
      </w:r>
    </w:p>
    <w:p w:rsidR="00CB624A" w:rsidRPr="00046F03" w:rsidRDefault="00CB624A" w:rsidP="00CB624A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своение техники прямого нападающего удара.</w:t>
      </w:r>
      <w:r w:rsidRPr="00046F03">
        <w:rPr>
          <w:sz w:val="24"/>
          <w:szCs w:val="24"/>
        </w:rPr>
        <w:t xml:space="preserve"> Дальнейшее обучение технике прямого нападающего удара.</w:t>
      </w:r>
    </w:p>
    <w:p w:rsidR="00CB624A" w:rsidRPr="00046F03" w:rsidRDefault="00CB624A" w:rsidP="00CB624A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Закрепление техники владения мячом и развитие координационных способностей.</w:t>
      </w:r>
      <w:r w:rsidRPr="00046F03">
        <w:rPr>
          <w:sz w:val="24"/>
          <w:szCs w:val="24"/>
        </w:rPr>
        <w:t xml:space="preserve"> Совершенствование координационных способностей. </w:t>
      </w:r>
    </w:p>
    <w:p w:rsidR="00CB624A" w:rsidRPr="00046F03" w:rsidRDefault="00CB624A" w:rsidP="00CB624A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Закрепление техники перемещений, владения мячом и развитие координационных способностей.</w:t>
      </w:r>
      <w:r w:rsidRPr="00046F03">
        <w:rPr>
          <w:sz w:val="24"/>
          <w:szCs w:val="24"/>
        </w:rPr>
        <w:t xml:space="preserve"> Совершенствование координационных способностей.</w:t>
      </w:r>
    </w:p>
    <w:p w:rsidR="00CB624A" w:rsidRPr="00046F03" w:rsidRDefault="00CB624A" w:rsidP="00CB624A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своение тактики игры.</w:t>
      </w:r>
      <w:r w:rsidRPr="00046F03">
        <w:rPr>
          <w:sz w:val="24"/>
          <w:szCs w:val="24"/>
        </w:rPr>
        <w:t xml:space="preserve"> Дальнейшее обучение тактике игры. Совершенствование тактики освоенных игровых действий.</w:t>
      </w:r>
    </w:p>
    <w:p w:rsidR="00CB624A" w:rsidRPr="00046F03" w:rsidRDefault="00CB624A" w:rsidP="00CB624A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Знания о спортивной игре.</w:t>
      </w:r>
      <w:r w:rsidRPr="00046F03">
        <w:rPr>
          <w:sz w:val="24"/>
          <w:szCs w:val="24"/>
        </w:rPr>
        <w:t xml:space="preserve"> Терминология избранной спортивной игры; техника ловли, передачи, ведения мяча или броска; тактика нападений (быстрый прорыв, расстановка игроков, позиционное нападение) и защиты (зонная и личная защита). Правила и организация избранной игры (цель и смысл игры, игровое поле, количество участников, поведение игроков в нападении и защите). Правила техники безопасности при занятиях спортивными играми</w:t>
      </w:r>
    </w:p>
    <w:p w:rsidR="00CB624A" w:rsidRPr="00046F03" w:rsidRDefault="00CB624A" w:rsidP="00CB624A">
      <w:pPr>
        <w:contextualSpacing/>
        <w:jc w:val="both"/>
        <w:rPr>
          <w:b/>
          <w:sz w:val="24"/>
          <w:szCs w:val="24"/>
        </w:rPr>
      </w:pPr>
      <w:r w:rsidRPr="00046F03">
        <w:rPr>
          <w:b/>
          <w:sz w:val="24"/>
          <w:szCs w:val="24"/>
        </w:rPr>
        <w:t xml:space="preserve">Самостоятельные занятия. </w:t>
      </w:r>
      <w:r w:rsidRPr="00046F03">
        <w:rPr>
          <w:sz w:val="24"/>
          <w:szCs w:val="24"/>
        </w:rPr>
        <w:t>Упражнения по совершенствованию координационных, скоростно</w:t>
      </w:r>
      <w:r w:rsidRPr="00046F03">
        <w:rPr>
          <w:sz w:val="24"/>
          <w:szCs w:val="24"/>
        </w:rPr>
        <w:noBreakHyphen/>
        <w:t>силовых, силовых способностей и выносливости. Игровые упражнения по совершенствованию технических приёмов (ловля, передача, броски или удары в цель, ведение, сочетание приёмов). Подвижные игры и игровые задания, приближённые к содержанию разучиваемых спортивных игр. Правила самоконтроля.</w:t>
      </w:r>
    </w:p>
    <w:p w:rsidR="00CB624A" w:rsidRPr="00046F03" w:rsidRDefault="00CB624A" w:rsidP="00CB624A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владение организаторскими умениями.</w:t>
      </w:r>
      <w:r w:rsidRPr="00046F03">
        <w:rPr>
          <w:sz w:val="24"/>
          <w:szCs w:val="24"/>
        </w:rPr>
        <w:t xml:space="preserve"> Организация и проведение подвижных игр и игровых заданий, приближённых к содержанию разучиваемой игры, по мощь в судействе, комплектование команды, подготовка места проведения игры.</w:t>
      </w:r>
    </w:p>
    <w:p w:rsidR="00E5091A" w:rsidRPr="00046F03" w:rsidRDefault="00E5091A" w:rsidP="00CB624A">
      <w:pPr>
        <w:contextualSpacing/>
        <w:jc w:val="both"/>
        <w:rPr>
          <w:sz w:val="24"/>
          <w:szCs w:val="24"/>
        </w:rPr>
      </w:pPr>
    </w:p>
    <w:p w:rsidR="00E5091A" w:rsidRPr="00046F03" w:rsidRDefault="00EA3F3C" w:rsidP="00EA3F3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имнастика </w:t>
      </w:r>
    </w:p>
    <w:p w:rsidR="002624FE" w:rsidRPr="00046F03" w:rsidRDefault="002624FE" w:rsidP="002624FE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своение строевых упражнений.</w:t>
      </w:r>
      <w:r w:rsidRPr="00046F03">
        <w:rPr>
          <w:sz w:val="24"/>
          <w:szCs w:val="24"/>
        </w:rPr>
        <w:t xml:space="preserve"> Команда «Прямо!», повороты в движении направо, налево.</w:t>
      </w:r>
    </w:p>
    <w:p w:rsidR="002624FE" w:rsidRPr="00046F03" w:rsidRDefault="002624FE" w:rsidP="002624FE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своение общеразвивающих упражнений без предметов на месте и в движении.</w:t>
      </w:r>
      <w:r w:rsidRPr="00046F03">
        <w:rPr>
          <w:sz w:val="24"/>
          <w:szCs w:val="24"/>
        </w:rPr>
        <w:t xml:space="preserve"> Совершенствование двигательных способностей.</w:t>
      </w:r>
    </w:p>
    <w:p w:rsidR="002624FE" w:rsidRPr="00046F03" w:rsidRDefault="002624FE" w:rsidP="002624FE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lastRenderedPageBreak/>
        <w:t>Освоение общеразвивающих упражнений с предметами.</w:t>
      </w:r>
      <w:r w:rsidRPr="00046F03">
        <w:rPr>
          <w:sz w:val="24"/>
          <w:szCs w:val="24"/>
        </w:rPr>
        <w:t xml:space="preserve"> Совершенствование двигательных способностей с помощью гантелей (3– 5 кг), тренажёров, эспандеров</w:t>
      </w:r>
    </w:p>
    <w:p w:rsidR="002624FE" w:rsidRPr="00046F03" w:rsidRDefault="002624FE" w:rsidP="002624FE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своение и совершенствование висов и упоров.</w:t>
      </w:r>
      <w:r w:rsidR="00442577">
        <w:rPr>
          <w:sz w:val="24"/>
          <w:szCs w:val="24"/>
        </w:rPr>
        <w:t xml:space="preserve"> Мальчики: из виса на под</w:t>
      </w:r>
      <w:r w:rsidRPr="00046F03">
        <w:rPr>
          <w:sz w:val="24"/>
          <w:szCs w:val="24"/>
        </w:rPr>
        <w:t>коленках через стойк</w:t>
      </w:r>
      <w:r w:rsidR="00E5698C" w:rsidRPr="00046F03">
        <w:rPr>
          <w:sz w:val="24"/>
          <w:szCs w:val="24"/>
        </w:rPr>
        <w:t>у на руках опускание в упор при</w:t>
      </w:r>
      <w:r w:rsidRPr="00046F03">
        <w:rPr>
          <w:sz w:val="24"/>
          <w:szCs w:val="24"/>
        </w:rPr>
        <w:t xml:space="preserve">сев; подъём махом на зад в сед ноги врозь; подъём за весом вне. Девочки: из упора на нижней жерди опускание вперёд в вис присев; из виса присев на нижней жерди махом одной и толчком другой в вис прогнувшись с опорой на верхнюю жердь; вис лёжа на нижней жерди; сед боком на нижней жерди, соскок. </w:t>
      </w:r>
    </w:p>
    <w:p w:rsidR="002624FE" w:rsidRPr="00046F03" w:rsidRDefault="002624FE" w:rsidP="002624FE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своение опорных прыжков.</w:t>
      </w:r>
      <w:r w:rsidRPr="00046F03">
        <w:rPr>
          <w:sz w:val="24"/>
          <w:szCs w:val="24"/>
        </w:rPr>
        <w:t xml:space="preserve"> Мальчики: прыжок согнув ноги (козёл в длину, высота 110–115 см). Девочки: прыжок боком с поворотом на 90° (конь в ширину, высота 110 см).</w:t>
      </w:r>
    </w:p>
    <w:p w:rsidR="002624FE" w:rsidRPr="00046F03" w:rsidRDefault="002624FE" w:rsidP="002624FE">
      <w:pPr>
        <w:contextualSpacing/>
        <w:jc w:val="both"/>
        <w:rPr>
          <w:sz w:val="24"/>
          <w:szCs w:val="24"/>
        </w:rPr>
      </w:pPr>
      <w:r w:rsidRPr="00442577">
        <w:rPr>
          <w:b/>
          <w:sz w:val="24"/>
          <w:szCs w:val="24"/>
        </w:rPr>
        <w:t>Освоение акробатических упражнений</w:t>
      </w:r>
      <w:r w:rsidRPr="00046F03">
        <w:rPr>
          <w:sz w:val="24"/>
          <w:szCs w:val="24"/>
        </w:rPr>
        <w:t>. Мальчики: кувырок назад в упор стоя ноги врозь; кувырок вперёд и на зад; длинный кувырок; стойка на голове и руках. Девочки: «мост» и поворот в упор стоя на одном колене; кувырки вперёд и назад.</w:t>
      </w:r>
    </w:p>
    <w:p w:rsidR="002624FE" w:rsidRPr="00046F03" w:rsidRDefault="002624FE" w:rsidP="002624FE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Развитие координационных способностей</w:t>
      </w:r>
      <w:r w:rsidRPr="00046F03">
        <w:rPr>
          <w:sz w:val="24"/>
          <w:szCs w:val="24"/>
        </w:rPr>
        <w:t>. Совершенствование координационных способностей.</w:t>
      </w:r>
    </w:p>
    <w:p w:rsidR="002624FE" w:rsidRDefault="002624FE" w:rsidP="002624FE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Развитие силовых</w:t>
      </w:r>
      <w:r w:rsidR="00046F03">
        <w:rPr>
          <w:b/>
          <w:sz w:val="24"/>
          <w:szCs w:val="24"/>
        </w:rPr>
        <w:t xml:space="preserve"> </w:t>
      </w:r>
      <w:r w:rsidRPr="00046F03">
        <w:rPr>
          <w:b/>
          <w:sz w:val="24"/>
          <w:szCs w:val="24"/>
        </w:rPr>
        <w:t>способностей и силовой выносливости</w:t>
      </w:r>
      <w:r w:rsidRPr="00046F03">
        <w:rPr>
          <w:sz w:val="24"/>
          <w:szCs w:val="24"/>
        </w:rPr>
        <w:t>. Совершенствование силовых способностей и силовой выносливости.</w:t>
      </w:r>
    </w:p>
    <w:p w:rsidR="00442577" w:rsidRDefault="00442577" w:rsidP="00442577">
      <w:pPr>
        <w:contextualSpacing/>
        <w:jc w:val="both"/>
        <w:rPr>
          <w:sz w:val="24"/>
          <w:szCs w:val="24"/>
        </w:rPr>
      </w:pPr>
      <w:r w:rsidRPr="00442577">
        <w:rPr>
          <w:b/>
          <w:sz w:val="24"/>
          <w:szCs w:val="24"/>
        </w:rPr>
        <w:t>Развитие скоростно-силовых способностей.</w:t>
      </w:r>
      <w:r>
        <w:rPr>
          <w:sz w:val="24"/>
          <w:szCs w:val="24"/>
        </w:rPr>
        <w:t xml:space="preserve"> Совершенствование с</w:t>
      </w:r>
      <w:r w:rsidRPr="00046F03">
        <w:rPr>
          <w:sz w:val="24"/>
          <w:szCs w:val="24"/>
        </w:rPr>
        <w:t>коростно-силовых способностей.</w:t>
      </w:r>
    </w:p>
    <w:p w:rsidR="00442577" w:rsidRDefault="00442577" w:rsidP="00442577">
      <w:pPr>
        <w:contextualSpacing/>
        <w:jc w:val="both"/>
        <w:rPr>
          <w:sz w:val="24"/>
          <w:szCs w:val="24"/>
        </w:rPr>
      </w:pPr>
      <w:r w:rsidRPr="00442577">
        <w:rPr>
          <w:b/>
          <w:sz w:val="24"/>
          <w:szCs w:val="24"/>
        </w:rPr>
        <w:t>Развитие гибкости.</w:t>
      </w:r>
      <w:r w:rsidRPr="00B36883">
        <w:rPr>
          <w:i/>
          <w:sz w:val="24"/>
          <w:szCs w:val="24"/>
        </w:rPr>
        <w:t xml:space="preserve"> </w:t>
      </w:r>
      <w:r w:rsidRPr="00046F03">
        <w:rPr>
          <w:sz w:val="24"/>
          <w:szCs w:val="24"/>
        </w:rPr>
        <w:t>Совершенствование двигательных способностей</w:t>
      </w:r>
      <w:r>
        <w:rPr>
          <w:sz w:val="24"/>
          <w:szCs w:val="24"/>
        </w:rPr>
        <w:t>.</w:t>
      </w:r>
    </w:p>
    <w:p w:rsidR="00442577" w:rsidRDefault="00442577" w:rsidP="00442577">
      <w:pPr>
        <w:contextualSpacing/>
        <w:jc w:val="both"/>
        <w:rPr>
          <w:sz w:val="24"/>
          <w:szCs w:val="24"/>
        </w:rPr>
      </w:pPr>
      <w:r w:rsidRPr="006228F0">
        <w:rPr>
          <w:b/>
          <w:sz w:val="24"/>
          <w:szCs w:val="24"/>
        </w:rPr>
        <w:t>Знания о физической культуре.</w:t>
      </w:r>
      <w:r>
        <w:rPr>
          <w:sz w:val="24"/>
          <w:szCs w:val="24"/>
        </w:rPr>
        <w:t xml:space="preserve"> Значение гимнастических упражнений для развития координационных способностей; страховка и помощь во время занятий; обеспечение техники безопасности; упражнения для самостоятельной тренировки.</w:t>
      </w:r>
    </w:p>
    <w:p w:rsidR="00442577" w:rsidRDefault="00442577" w:rsidP="00442577">
      <w:pPr>
        <w:contextualSpacing/>
        <w:jc w:val="both"/>
        <w:rPr>
          <w:sz w:val="24"/>
          <w:szCs w:val="24"/>
        </w:rPr>
      </w:pPr>
      <w:r w:rsidRPr="006228F0">
        <w:rPr>
          <w:b/>
          <w:sz w:val="24"/>
          <w:szCs w:val="24"/>
        </w:rPr>
        <w:t>Самостоятельные занятия.</w:t>
      </w:r>
      <w:r>
        <w:rPr>
          <w:sz w:val="24"/>
          <w:szCs w:val="24"/>
        </w:rPr>
        <w:t xml:space="preserve"> </w:t>
      </w:r>
      <w:r w:rsidRPr="00046F03">
        <w:rPr>
          <w:sz w:val="24"/>
          <w:szCs w:val="24"/>
        </w:rPr>
        <w:t>Совершенствование силовых</w:t>
      </w:r>
      <w:r>
        <w:rPr>
          <w:sz w:val="24"/>
          <w:szCs w:val="24"/>
        </w:rPr>
        <w:t xml:space="preserve">, координационных способностей и гибкости. </w:t>
      </w:r>
    </w:p>
    <w:p w:rsidR="00442577" w:rsidRPr="00046F03" w:rsidRDefault="00442577" w:rsidP="00442577">
      <w:pPr>
        <w:contextualSpacing/>
        <w:jc w:val="both"/>
        <w:rPr>
          <w:sz w:val="24"/>
          <w:szCs w:val="24"/>
        </w:rPr>
      </w:pPr>
      <w:r w:rsidRPr="006228F0">
        <w:rPr>
          <w:b/>
          <w:sz w:val="24"/>
          <w:szCs w:val="24"/>
        </w:rPr>
        <w:t>Овладение организаторскими умениями.</w:t>
      </w:r>
      <w:r>
        <w:rPr>
          <w:sz w:val="24"/>
          <w:szCs w:val="24"/>
        </w:rPr>
        <w:t xml:space="preserve"> Самостоятельное составление простейших комбинаций упражнений, направленных на развитие </w:t>
      </w:r>
      <w:r w:rsidRPr="00046F03">
        <w:rPr>
          <w:sz w:val="24"/>
          <w:szCs w:val="24"/>
        </w:rPr>
        <w:t>координационных</w:t>
      </w:r>
      <w:r>
        <w:rPr>
          <w:sz w:val="24"/>
          <w:szCs w:val="24"/>
        </w:rPr>
        <w:t xml:space="preserve"> и кондиционных</w:t>
      </w:r>
      <w:r w:rsidRPr="00046F03">
        <w:rPr>
          <w:sz w:val="24"/>
          <w:szCs w:val="24"/>
        </w:rPr>
        <w:t xml:space="preserve"> способностей.</w:t>
      </w:r>
      <w:r>
        <w:rPr>
          <w:sz w:val="24"/>
          <w:szCs w:val="24"/>
        </w:rPr>
        <w:t xml:space="preserve"> Дозировка упражнений.</w:t>
      </w:r>
    </w:p>
    <w:p w:rsidR="00442577" w:rsidRDefault="00442577" w:rsidP="00442577">
      <w:pPr>
        <w:contextualSpacing/>
        <w:jc w:val="both"/>
        <w:rPr>
          <w:sz w:val="24"/>
          <w:szCs w:val="24"/>
        </w:rPr>
      </w:pPr>
    </w:p>
    <w:p w:rsidR="00E5091A" w:rsidRPr="00046F03" w:rsidRDefault="00EA3F3C" w:rsidP="00EA3F3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ёгкая атлетика </w:t>
      </w:r>
    </w:p>
    <w:p w:rsidR="002624FE" w:rsidRPr="00046F03" w:rsidRDefault="002624FE" w:rsidP="002624FE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владение техникой спринтерского бега.</w:t>
      </w:r>
      <w:r w:rsidRPr="00046F03">
        <w:rPr>
          <w:sz w:val="24"/>
          <w:szCs w:val="24"/>
        </w:rPr>
        <w:t xml:space="preserve"> Низкий старт: – до 30 м – от 70 до 80 м – до 70 м.</w:t>
      </w:r>
    </w:p>
    <w:p w:rsidR="002624FE" w:rsidRPr="00046F03" w:rsidRDefault="002624FE" w:rsidP="002624FE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владение техникой прыжка в длину.</w:t>
      </w:r>
      <w:r w:rsidR="006228F0">
        <w:rPr>
          <w:sz w:val="24"/>
          <w:szCs w:val="24"/>
        </w:rPr>
        <w:t xml:space="preserve"> Прыжки в длину с 11–13 шагов раз</w:t>
      </w:r>
      <w:r w:rsidRPr="00046F03">
        <w:rPr>
          <w:sz w:val="24"/>
          <w:szCs w:val="24"/>
        </w:rPr>
        <w:t>бега.</w:t>
      </w:r>
    </w:p>
    <w:p w:rsidR="002624FE" w:rsidRPr="00046F03" w:rsidRDefault="002624FE" w:rsidP="002624FE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владение техникой прыжка в высоту.</w:t>
      </w:r>
      <w:r w:rsidR="006228F0">
        <w:rPr>
          <w:sz w:val="24"/>
          <w:szCs w:val="24"/>
        </w:rPr>
        <w:t xml:space="preserve"> Прыжки в высоту 7-9</w:t>
      </w:r>
      <w:r w:rsidRPr="00046F03">
        <w:rPr>
          <w:sz w:val="24"/>
          <w:szCs w:val="24"/>
        </w:rPr>
        <w:t xml:space="preserve"> шагов разбега. </w:t>
      </w:r>
    </w:p>
    <w:p w:rsidR="002624FE" w:rsidRPr="00046F03" w:rsidRDefault="002624FE" w:rsidP="002624FE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владение техникой метания малого мяча в цель и на дальность</w:t>
      </w:r>
      <w:r w:rsidRPr="00046F03">
        <w:rPr>
          <w:sz w:val="24"/>
          <w:szCs w:val="24"/>
        </w:rPr>
        <w:t>. Дальнейшее овладение техникой метания малого мяча в цель и на дальность. Метание теннисного мяча в горизонтальную и вертикальную цель (1</w:t>
      </w:r>
      <w:r w:rsidR="006228F0">
        <w:rPr>
          <w:sz w:val="24"/>
          <w:szCs w:val="24"/>
        </w:rPr>
        <w:t>х</w:t>
      </w:r>
      <w:r w:rsidRPr="00046F03">
        <w:rPr>
          <w:sz w:val="24"/>
          <w:szCs w:val="24"/>
        </w:rPr>
        <w:t xml:space="preserve"> 1 м) (девушки – с расстояния 12–14 м, юноши – до 16 м). Бросок набивного мяча (2 кг) двумя руками из различных исходных положений с места, с шага, двух шагов, трёх шагов, четырёх шагов вперёд</w:t>
      </w:r>
      <w:r w:rsidRPr="00046F03">
        <w:rPr>
          <w:sz w:val="24"/>
          <w:szCs w:val="24"/>
        </w:rPr>
        <w:noBreakHyphen/>
        <w:t xml:space="preserve">вверх. </w:t>
      </w:r>
    </w:p>
    <w:p w:rsidR="002624FE" w:rsidRPr="00046F03" w:rsidRDefault="002624FE" w:rsidP="002624FE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Развитие скоростно-силовых способностей</w:t>
      </w:r>
      <w:r w:rsidRPr="00046F03">
        <w:rPr>
          <w:sz w:val="24"/>
          <w:szCs w:val="24"/>
        </w:rPr>
        <w:t>. Дальнейшее развитие скоростно</w:t>
      </w:r>
      <w:r w:rsidRPr="00046F03">
        <w:rPr>
          <w:sz w:val="24"/>
          <w:szCs w:val="24"/>
        </w:rPr>
        <w:noBreakHyphen/>
        <w:t>силовых способностей.</w:t>
      </w:r>
    </w:p>
    <w:p w:rsidR="002624FE" w:rsidRDefault="002624FE" w:rsidP="002624FE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Знания о физической культуре.</w:t>
      </w:r>
      <w:r w:rsidRPr="00046F03">
        <w:rPr>
          <w:sz w:val="24"/>
          <w:szCs w:val="24"/>
        </w:rPr>
        <w:t xml:space="preserve"> В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, прыжках и метания; разминка для выполнения легкоатлетических упражнений; представления о темпе, скорости и объёме ле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ёгкой атлетикой.</w:t>
      </w:r>
    </w:p>
    <w:p w:rsidR="006228F0" w:rsidRPr="00046F03" w:rsidRDefault="006228F0" w:rsidP="006228F0">
      <w:pPr>
        <w:contextualSpacing/>
        <w:jc w:val="both"/>
        <w:rPr>
          <w:sz w:val="24"/>
          <w:szCs w:val="24"/>
        </w:rPr>
      </w:pPr>
      <w:r w:rsidRPr="006228F0">
        <w:rPr>
          <w:b/>
          <w:sz w:val="24"/>
          <w:szCs w:val="24"/>
        </w:rPr>
        <w:t>Самостоятельные занятия.</w:t>
      </w:r>
      <w:r w:rsidRPr="00046F03">
        <w:rPr>
          <w:sz w:val="24"/>
          <w:szCs w:val="24"/>
        </w:rPr>
        <w:t xml:space="preserve"> 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</w:t>
      </w:r>
      <w:r>
        <w:rPr>
          <w:sz w:val="24"/>
          <w:szCs w:val="24"/>
        </w:rPr>
        <w:t xml:space="preserve"> Правила самоконтроля и гигиены.</w:t>
      </w:r>
    </w:p>
    <w:p w:rsidR="006228F0" w:rsidRPr="00046F03" w:rsidRDefault="006228F0" w:rsidP="006228F0">
      <w:pPr>
        <w:contextualSpacing/>
        <w:jc w:val="both"/>
        <w:rPr>
          <w:sz w:val="24"/>
          <w:szCs w:val="24"/>
        </w:rPr>
      </w:pPr>
      <w:r w:rsidRPr="006228F0">
        <w:rPr>
          <w:b/>
          <w:sz w:val="24"/>
          <w:szCs w:val="24"/>
        </w:rPr>
        <w:t>Овладение организаторскими умениями.</w:t>
      </w:r>
      <w:r w:rsidRPr="00046F03">
        <w:rPr>
          <w:sz w:val="24"/>
          <w:szCs w:val="24"/>
        </w:rPr>
        <w:t xml:space="preserve"> 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.</w:t>
      </w:r>
    </w:p>
    <w:p w:rsidR="002624FE" w:rsidRPr="00046F03" w:rsidRDefault="002624FE" w:rsidP="002624FE">
      <w:pPr>
        <w:contextualSpacing/>
        <w:jc w:val="both"/>
        <w:rPr>
          <w:sz w:val="24"/>
          <w:szCs w:val="24"/>
        </w:rPr>
      </w:pPr>
    </w:p>
    <w:p w:rsidR="00E5091A" w:rsidRPr="00046F03" w:rsidRDefault="00EA3F3C" w:rsidP="00EA3F3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ыжная подготовка </w:t>
      </w:r>
    </w:p>
    <w:p w:rsidR="00CB624A" w:rsidRPr="00046F03" w:rsidRDefault="00CB624A" w:rsidP="00CB624A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своение техники лыжных ходов.</w:t>
      </w:r>
      <w:r w:rsidRPr="00046F03">
        <w:rPr>
          <w:sz w:val="24"/>
          <w:szCs w:val="24"/>
        </w:rPr>
        <w:t xml:space="preserve"> Одновременный одношажный ход (стартовый вариант). Коньковый ход. Торможение и поворот «плугом». Прохождение дистанции 4,5 км. Игры «Гонки с выбыванием», «Как по часам», «Биатлон».</w:t>
      </w:r>
    </w:p>
    <w:p w:rsidR="008E6CF5" w:rsidRDefault="00CB624A" w:rsidP="00E026A9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Знания.</w:t>
      </w:r>
      <w:r w:rsidRPr="00046F03">
        <w:rPr>
          <w:sz w:val="24"/>
          <w:szCs w:val="24"/>
        </w:rPr>
        <w:t xml:space="preserve"> Правила самостоятельного выполне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ника безопасности при занятиях лыжным спортом. Оказание помощи при обморожениях и травмах.</w:t>
      </w:r>
    </w:p>
    <w:p w:rsidR="006228F0" w:rsidRDefault="006228F0" w:rsidP="006228F0">
      <w:pPr>
        <w:contextualSpacing/>
        <w:jc w:val="center"/>
        <w:rPr>
          <w:b/>
          <w:sz w:val="24"/>
          <w:szCs w:val="24"/>
        </w:rPr>
      </w:pPr>
      <w:r w:rsidRPr="00047C5A">
        <w:rPr>
          <w:b/>
          <w:sz w:val="24"/>
          <w:szCs w:val="24"/>
        </w:rPr>
        <w:t>Элементы единоборств</w:t>
      </w:r>
    </w:p>
    <w:p w:rsidR="006228F0" w:rsidRDefault="006228F0" w:rsidP="00202616">
      <w:pPr>
        <w:contextualSpacing/>
        <w:jc w:val="both"/>
        <w:rPr>
          <w:sz w:val="24"/>
          <w:szCs w:val="24"/>
        </w:rPr>
      </w:pPr>
      <w:r w:rsidRPr="006228F0">
        <w:rPr>
          <w:b/>
          <w:sz w:val="24"/>
          <w:szCs w:val="24"/>
        </w:rPr>
        <w:t>Овладение техникой приёмов.</w:t>
      </w:r>
      <w:r>
        <w:rPr>
          <w:b/>
          <w:sz w:val="24"/>
          <w:szCs w:val="24"/>
        </w:rPr>
        <w:t xml:space="preserve"> </w:t>
      </w:r>
      <w:r w:rsidRPr="00047C5A">
        <w:rPr>
          <w:sz w:val="24"/>
          <w:szCs w:val="24"/>
        </w:rPr>
        <w:t>Стойки и передвижения в стойке. Захваты рук и туловища. Освобождение от захватов. Приёмы борьбы за выгодное положение. Борьба за предмет. Упражнения по овладению приёмами страховки.</w:t>
      </w:r>
    </w:p>
    <w:p w:rsidR="006228F0" w:rsidRDefault="006228F0" w:rsidP="00202616">
      <w:pPr>
        <w:contextualSpacing/>
        <w:jc w:val="both"/>
        <w:rPr>
          <w:sz w:val="24"/>
          <w:szCs w:val="24"/>
        </w:rPr>
      </w:pPr>
      <w:r w:rsidRPr="006228F0">
        <w:rPr>
          <w:b/>
          <w:sz w:val="24"/>
          <w:szCs w:val="24"/>
        </w:rPr>
        <w:t>Развитие координационных способностей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овторение пройденного материала по приёмам единоборств. Подвижные игры типа "Выталкивание из круга", " Бой петухов",</w:t>
      </w:r>
    </w:p>
    <w:p w:rsidR="006228F0" w:rsidRDefault="006228F0" w:rsidP="0020261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" Часовые и разведчики", "Перетягивание в парах" и т.п.</w:t>
      </w:r>
    </w:p>
    <w:p w:rsidR="006228F0" w:rsidRDefault="006228F0" w:rsidP="00202616">
      <w:pPr>
        <w:contextualSpacing/>
        <w:jc w:val="both"/>
        <w:rPr>
          <w:sz w:val="24"/>
          <w:szCs w:val="24"/>
        </w:rPr>
      </w:pPr>
      <w:r w:rsidRPr="006228F0">
        <w:rPr>
          <w:b/>
          <w:sz w:val="24"/>
          <w:szCs w:val="24"/>
        </w:rPr>
        <w:t>Развитие силовых способностей и силовой выносливости</w:t>
      </w:r>
      <w:r w:rsidRPr="00047C5A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Силовые упражнения и единоборства в парах.</w:t>
      </w:r>
    </w:p>
    <w:p w:rsidR="006228F0" w:rsidRDefault="006228F0" w:rsidP="00202616">
      <w:pPr>
        <w:contextualSpacing/>
        <w:jc w:val="both"/>
        <w:rPr>
          <w:sz w:val="24"/>
          <w:szCs w:val="24"/>
        </w:rPr>
      </w:pPr>
      <w:r w:rsidRPr="006228F0">
        <w:rPr>
          <w:b/>
          <w:sz w:val="24"/>
          <w:szCs w:val="24"/>
        </w:rPr>
        <w:t>Знания.</w:t>
      </w:r>
      <w:r>
        <w:rPr>
          <w:sz w:val="24"/>
          <w:szCs w:val="24"/>
        </w:rPr>
        <w:t xml:space="preserve"> Виды единоборств. Правила поведения учащихся во время занятий. Гигиена борца. Влияние занятий единоборствами на организм человека и развитие  его </w:t>
      </w:r>
      <w:r w:rsidRPr="00046F03">
        <w:rPr>
          <w:sz w:val="24"/>
          <w:szCs w:val="24"/>
        </w:rPr>
        <w:t>координационных</w:t>
      </w:r>
      <w:r>
        <w:rPr>
          <w:sz w:val="24"/>
          <w:szCs w:val="24"/>
        </w:rPr>
        <w:t xml:space="preserve"> и кондиционных</w:t>
      </w:r>
      <w:r w:rsidRPr="00046F03">
        <w:rPr>
          <w:sz w:val="24"/>
          <w:szCs w:val="24"/>
        </w:rPr>
        <w:t xml:space="preserve"> способностей.</w:t>
      </w:r>
      <w:r>
        <w:rPr>
          <w:sz w:val="24"/>
          <w:szCs w:val="24"/>
        </w:rPr>
        <w:t xml:space="preserve"> Оказание первой помощи при травмах.</w:t>
      </w:r>
    </w:p>
    <w:p w:rsidR="006228F0" w:rsidRPr="009A7C41" w:rsidRDefault="006228F0" w:rsidP="00202616">
      <w:pPr>
        <w:contextualSpacing/>
        <w:jc w:val="both"/>
        <w:rPr>
          <w:i/>
          <w:sz w:val="24"/>
          <w:szCs w:val="24"/>
        </w:rPr>
      </w:pPr>
      <w:r w:rsidRPr="006228F0">
        <w:rPr>
          <w:b/>
          <w:sz w:val="24"/>
          <w:szCs w:val="24"/>
        </w:rPr>
        <w:t>Самостоятельные занятия.</w:t>
      </w:r>
      <w:r>
        <w:rPr>
          <w:i/>
          <w:sz w:val="24"/>
          <w:szCs w:val="24"/>
        </w:rPr>
        <w:t xml:space="preserve"> </w:t>
      </w:r>
      <w:r w:rsidRPr="009A7C41">
        <w:rPr>
          <w:sz w:val="24"/>
          <w:szCs w:val="24"/>
        </w:rPr>
        <w:t>Упражнения в парах, овладение приемами страховки, подвижные игры.</w:t>
      </w:r>
    </w:p>
    <w:p w:rsidR="006228F0" w:rsidRPr="00047C5A" w:rsidRDefault="006228F0" w:rsidP="00202616">
      <w:pPr>
        <w:contextualSpacing/>
        <w:jc w:val="both"/>
        <w:rPr>
          <w:sz w:val="24"/>
          <w:szCs w:val="24"/>
        </w:rPr>
      </w:pPr>
      <w:r w:rsidRPr="006228F0">
        <w:rPr>
          <w:b/>
          <w:sz w:val="24"/>
          <w:szCs w:val="24"/>
        </w:rPr>
        <w:t>Овладение организаторскими способностями.</w:t>
      </w:r>
      <w:r>
        <w:rPr>
          <w:sz w:val="24"/>
          <w:szCs w:val="24"/>
        </w:rPr>
        <w:t xml:space="preserve"> Подготовка мест занятий. Выполнение обязанностей командира отделения, помощника судьи. Оказание помощи слабоуспевающим товарищам в овладении программным материалом.</w:t>
      </w:r>
    </w:p>
    <w:p w:rsidR="006228F0" w:rsidRDefault="006228F0" w:rsidP="00E026A9">
      <w:pPr>
        <w:contextualSpacing/>
        <w:jc w:val="both"/>
        <w:rPr>
          <w:sz w:val="24"/>
          <w:szCs w:val="24"/>
        </w:rPr>
      </w:pPr>
    </w:p>
    <w:p w:rsidR="00E5091A" w:rsidRPr="00046F03" w:rsidRDefault="00EA3F3C" w:rsidP="00EA3F3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вание </w:t>
      </w:r>
    </w:p>
    <w:p w:rsidR="004B07C0" w:rsidRPr="00046F03" w:rsidRDefault="004B07C0" w:rsidP="000079FF">
      <w:pPr>
        <w:contextualSpacing/>
        <w:jc w:val="both"/>
        <w:rPr>
          <w:sz w:val="24"/>
          <w:szCs w:val="24"/>
        </w:rPr>
      </w:pPr>
      <w:r w:rsidRPr="00046F03">
        <w:rPr>
          <w:b/>
          <w:sz w:val="24"/>
          <w:szCs w:val="24"/>
        </w:rPr>
        <w:t>Освоение техники плавания.</w:t>
      </w:r>
      <w:r w:rsidR="000079FF" w:rsidRPr="00046F03">
        <w:rPr>
          <w:sz w:val="24"/>
          <w:szCs w:val="24"/>
        </w:rPr>
        <w:t xml:space="preserve"> Способы освобождения от захватов тонущего. Толкание и буксировка плывущего предмета. Способы транспортировки пострадавшего</w:t>
      </w:r>
      <w:r w:rsidR="000079FF">
        <w:rPr>
          <w:sz w:val="24"/>
          <w:szCs w:val="24"/>
        </w:rPr>
        <w:t xml:space="preserve"> в воде (теория).</w:t>
      </w:r>
    </w:p>
    <w:p w:rsidR="00871FAB" w:rsidRPr="00046F03" w:rsidRDefault="00871FAB" w:rsidP="00E026A9">
      <w:pPr>
        <w:contextualSpacing/>
        <w:jc w:val="both"/>
        <w:rPr>
          <w:sz w:val="24"/>
          <w:szCs w:val="24"/>
        </w:rPr>
      </w:pPr>
    </w:p>
    <w:p w:rsidR="00F121B6" w:rsidRPr="00046F03" w:rsidRDefault="005415E8" w:rsidP="00B92EC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3.</w:t>
      </w:r>
      <w:r w:rsidR="000079FF" w:rsidRPr="000079FF">
        <w:rPr>
          <w:b/>
          <w:sz w:val="24"/>
          <w:szCs w:val="24"/>
        </w:rPr>
        <w:t xml:space="preserve"> </w:t>
      </w:r>
      <w:r w:rsidR="000079FF">
        <w:rPr>
          <w:b/>
          <w:sz w:val="24"/>
          <w:szCs w:val="24"/>
        </w:rPr>
        <w:t>Самостоятельные занятия физическими упражнениями.</w:t>
      </w:r>
    </w:p>
    <w:p w:rsidR="000079FF" w:rsidRDefault="000079FF" w:rsidP="000079FF">
      <w:pPr>
        <w:rPr>
          <w:sz w:val="24"/>
          <w:szCs w:val="24"/>
        </w:rPr>
      </w:pPr>
      <w:r w:rsidRPr="000079FF">
        <w:rPr>
          <w:b/>
          <w:sz w:val="24"/>
          <w:szCs w:val="24"/>
        </w:rPr>
        <w:t>Утренняя гимнастика.</w:t>
      </w:r>
      <w:r>
        <w:rPr>
          <w:i/>
          <w:sz w:val="24"/>
          <w:szCs w:val="24"/>
        </w:rPr>
        <w:t xml:space="preserve"> </w:t>
      </w:r>
      <w:r w:rsidRPr="008130DC">
        <w:rPr>
          <w:sz w:val="24"/>
          <w:szCs w:val="24"/>
        </w:rPr>
        <w:t xml:space="preserve">Комплексы упражнений утренней гимнастики без предметов и </w:t>
      </w:r>
      <w:r>
        <w:rPr>
          <w:sz w:val="24"/>
          <w:szCs w:val="24"/>
        </w:rPr>
        <w:t>с предметами.</w:t>
      </w:r>
    </w:p>
    <w:p w:rsidR="000079FF" w:rsidRDefault="000079FF" w:rsidP="000079FF">
      <w:pPr>
        <w:rPr>
          <w:sz w:val="24"/>
          <w:szCs w:val="24"/>
        </w:rPr>
      </w:pPr>
      <w:r w:rsidRPr="000079FF">
        <w:rPr>
          <w:b/>
          <w:sz w:val="24"/>
          <w:szCs w:val="24"/>
        </w:rPr>
        <w:t>Выбирайте виды спорта.</w:t>
      </w:r>
      <w:r w:rsidRPr="00985654">
        <w:rPr>
          <w:sz w:val="24"/>
          <w:szCs w:val="24"/>
        </w:rPr>
        <w:t xml:space="preserve"> Спорт и спортивная подготовка. Основные понятия: " спорт для всех", «спорт высших достижений», " олимпийский спорт и спорт параолимпийский», «спорт в школе», « спорт детей и молодёжи».</w:t>
      </w:r>
    </w:p>
    <w:p w:rsidR="000079FF" w:rsidRDefault="000079FF" w:rsidP="000079FF">
      <w:pPr>
        <w:rPr>
          <w:sz w:val="24"/>
          <w:szCs w:val="24"/>
        </w:rPr>
      </w:pPr>
      <w:r>
        <w:rPr>
          <w:sz w:val="24"/>
          <w:szCs w:val="24"/>
        </w:rPr>
        <w:t xml:space="preserve">Примерные возрастные нормы для занятий некоторыми летними и зимними видами спорта. </w:t>
      </w:r>
      <w:r w:rsidRPr="00985654">
        <w:rPr>
          <w:sz w:val="24"/>
          <w:szCs w:val="24"/>
        </w:rPr>
        <w:t>Повышение общей физической подготовленности для тех учащихся, которые бы хотели заниматься спортом.</w:t>
      </w:r>
      <w:r>
        <w:rPr>
          <w:sz w:val="24"/>
          <w:szCs w:val="24"/>
        </w:rPr>
        <w:t xml:space="preserve">  Н</w:t>
      </w:r>
      <w:r w:rsidRPr="00985654">
        <w:rPr>
          <w:sz w:val="24"/>
          <w:szCs w:val="24"/>
        </w:rPr>
        <w:t xml:space="preserve">ормативы </w:t>
      </w:r>
      <w:r>
        <w:rPr>
          <w:sz w:val="24"/>
          <w:szCs w:val="24"/>
        </w:rPr>
        <w:t xml:space="preserve"> физической подготовленности для будущих легкоатлетов, лыжников, баскетболистов и волейболистов, боксеров. Тестовые нормативы </w:t>
      </w:r>
      <w:r w:rsidRPr="00985654">
        <w:rPr>
          <w:sz w:val="24"/>
          <w:szCs w:val="24"/>
        </w:rPr>
        <w:t>Всероссийского физкультурно</w:t>
      </w:r>
      <w:r>
        <w:rPr>
          <w:i/>
          <w:sz w:val="24"/>
          <w:szCs w:val="24"/>
        </w:rPr>
        <w:t>-</w:t>
      </w:r>
      <w:r w:rsidRPr="007D6973">
        <w:rPr>
          <w:sz w:val="24"/>
          <w:szCs w:val="24"/>
        </w:rPr>
        <w:t>спортивного комплекса «Готов к труду и обороне». Технико-тактические действия национальных видов спорта.</w:t>
      </w:r>
    </w:p>
    <w:p w:rsidR="000079FF" w:rsidRDefault="000079FF" w:rsidP="000079FF">
      <w:pPr>
        <w:rPr>
          <w:sz w:val="24"/>
          <w:szCs w:val="24"/>
        </w:rPr>
      </w:pPr>
      <w:r w:rsidRPr="000079FF">
        <w:rPr>
          <w:b/>
          <w:sz w:val="24"/>
          <w:szCs w:val="24"/>
        </w:rPr>
        <w:t>Тренировку начинаем с разминки</w:t>
      </w:r>
      <w:r w:rsidRPr="00456396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Обычная разминка.  Спортивная разминка. Упражнения для рук, туловища, ног.</w:t>
      </w:r>
    </w:p>
    <w:p w:rsidR="000079FF" w:rsidRDefault="000079FF" w:rsidP="000079FF">
      <w:pPr>
        <w:rPr>
          <w:sz w:val="24"/>
          <w:szCs w:val="24"/>
        </w:rPr>
      </w:pPr>
      <w:r w:rsidRPr="000079FF">
        <w:rPr>
          <w:b/>
          <w:sz w:val="24"/>
          <w:szCs w:val="24"/>
        </w:rPr>
        <w:t>Повышайте физическую подготовленность.</w:t>
      </w:r>
      <w:r>
        <w:rPr>
          <w:sz w:val="24"/>
          <w:szCs w:val="24"/>
        </w:rPr>
        <w:t xml:space="preserve"> Упражнения для развития силы.</w:t>
      </w:r>
      <w:r w:rsidRPr="00456396">
        <w:rPr>
          <w:sz w:val="24"/>
          <w:szCs w:val="24"/>
        </w:rPr>
        <w:t xml:space="preserve"> </w:t>
      </w:r>
      <w:r>
        <w:rPr>
          <w:sz w:val="24"/>
          <w:szCs w:val="24"/>
        </w:rPr>
        <w:t>Упражнения для развития быстроты и скоростно-силовых возможностей.</w:t>
      </w:r>
      <w:r w:rsidRPr="00456396">
        <w:rPr>
          <w:sz w:val="24"/>
          <w:szCs w:val="24"/>
        </w:rPr>
        <w:t xml:space="preserve"> </w:t>
      </w:r>
      <w:r>
        <w:rPr>
          <w:sz w:val="24"/>
          <w:szCs w:val="24"/>
        </w:rPr>
        <w:t>Упражнения для развития выносливости. Координационные упражнения подвижных и спортивных игр. Легкоатлетические координационные упражнения. Упражнения на гибкость.</w:t>
      </w:r>
    </w:p>
    <w:p w:rsidR="000079FF" w:rsidRDefault="000079FF" w:rsidP="000079FF">
      <w:pPr>
        <w:rPr>
          <w:sz w:val="24"/>
          <w:szCs w:val="24"/>
        </w:rPr>
      </w:pPr>
      <w:r w:rsidRPr="0009484D">
        <w:rPr>
          <w:b/>
          <w:sz w:val="24"/>
          <w:szCs w:val="24"/>
        </w:rPr>
        <w:t>Коньки</w:t>
      </w:r>
      <w:r>
        <w:rPr>
          <w:sz w:val="24"/>
          <w:szCs w:val="24"/>
        </w:rPr>
        <w:t xml:space="preserve">. </w:t>
      </w:r>
      <w:r w:rsidRPr="0009484D">
        <w:rPr>
          <w:i/>
          <w:sz w:val="24"/>
          <w:szCs w:val="24"/>
        </w:rPr>
        <w:t>Краткая характеристика вида спорта. Требования к технике безопасности.</w:t>
      </w:r>
      <w:r>
        <w:rPr>
          <w:sz w:val="24"/>
          <w:szCs w:val="24"/>
        </w:rPr>
        <w:t xml:space="preserve"> Правила</w:t>
      </w:r>
      <w:r w:rsidRPr="0009484D">
        <w:rPr>
          <w:sz w:val="24"/>
          <w:szCs w:val="24"/>
        </w:rPr>
        <w:t xml:space="preserve"> </w:t>
      </w:r>
      <w:r>
        <w:rPr>
          <w:sz w:val="24"/>
          <w:szCs w:val="24"/>
        </w:rPr>
        <w:t>техники безопасности. Экипировка конькобежца.</w:t>
      </w:r>
    </w:p>
    <w:p w:rsidR="000079FF" w:rsidRDefault="000079FF" w:rsidP="000079FF">
      <w:pPr>
        <w:rPr>
          <w:sz w:val="24"/>
          <w:szCs w:val="24"/>
        </w:rPr>
      </w:pPr>
      <w:r w:rsidRPr="0009484D">
        <w:rPr>
          <w:b/>
          <w:sz w:val="24"/>
          <w:szCs w:val="24"/>
        </w:rPr>
        <w:lastRenderedPageBreak/>
        <w:t>Хоккей.</w:t>
      </w:r>
      <w:r>
        <w:rPr>
          <w:sz w:val="24"/>
          <w:szCs w:val="24"/>
        </w:rPr>
        <w:t xml:space="preserve"> </w:t>
      </w:r>
      <w:r w:rsidRPr="0009484D">
        <w:rPr>
          <w:i/>
          <w:sz w:val="24"/>
          <w:szCs w:val="24"/>
        </w:rPr>
        <w:t>Краткая характеристика вида спорта. Требования к технике безопасности.</w:t>
      </w:r>
      <w:r>
        <w:rPr>
          <w:sz w:val="24"/>
          <w:szCs w:val="24"/>
        </w:rPr>
        <w:t xml:space="preserve"> Правила</w:t>
      </w:r>
      <w:r w:rsidRPr="0009484D">
        <w:rPr>
          <w:sz w:val="24"/>
          <w:szCs w:val="24"/>
        </w:rPr>
        <w:t xml:space="preserve"> </w:t>
      </w:r>
      <w:r>
        <w:rPr>
          <w:sz w:val="24"/>
          <w:szCs w:val="24"/>
        </w:rPr>
        <w:t>техники безопасности. Экипировка конькобежца.</w:t>
      </w:r>
    </w:p>
    <w:p w:rsidR="000079FF" w:rsidRDefault="000079FF" w:rsidP="000079FF">
      <w:pPr>
        <w:rPr>
          <w:sz w:val="24"/>
          <w:szCs w:val="24"/>
        </w:rPr>
      </w:pPr>
      <w:r w:rsidRPr="0009484D">
        <w:rPr>
          <w:b/>
          <w:sz w:val="24"/>
          <w:szCs w:val="24"/>
        </w:rPr>
        <w:t>Бадминтон.</w:t>
      </w:r>
      <w:r w:rsidRPr="0009484D">
        <w:rPr>
          <w:i/>
          <w:sz w:val="24"/>
          <w:szCs w:val="24"/>
        </w:rPr>
        <w:t xml:space="preserve"> Краткая характеристика вида спорта. Требования к технике безопасности.</w:t>
      </w:r>
      <w:r>
        <w:rPr>
          <w:sz w:val="24"/>
          <w:szCs w:val="24"/>
        </w:rPr>
        <w:t xml:space="preserve"> </w:t>
      </w:r>
    </w:p>
    <w:p w:rsidR="000079FF" w:rsidRDefault="000079FF" w:rsidP="000079FF">
      <w:pPr>
        <w:rPr>
          <w:sz w:val="24"/>
          <w:szCs w:val="24"/>
        </w:rPr>
      </w:pPr>
      <w:r>
        <w:rPr>
          <w:sz w:val="24"/>
          <w:szCs w:val="24"/>
        </w:rPr>
        <w:t xml:space="preserve">Основные технические приемы. Физическая подготовка бадминтониста. Упражнения на развитие гибкости. </w:t>
      </w:r>
    </w:p>
    <w:p w:rsidR="000079FF" w:rsidRDefault="000079FF" w:rsidP="000079FF">
      <w:pPr>
        <w:rPr>
          <w:sz w:val="24"/>
          <w:szCs w:val="24"/>
        </w:rPr>
      </w:pPr>
      <w:r w:rsidRPr="0009484D">
        <w:rPr>
          <w:b/>
          <w:sz w:val="24"/>
          <w:szCs w:val="24"/>
        </w:rPr>
        <w:t>Скейтборд.</w:t>
      </w:r>
      <w:r w:rsidRPr="0009484D">
        <w:rPr>
          <w:i/>
          <w:sz w:val="24"/>
          <w:szCs w:val="24"/>
        </w:rPr>
        <w:t xml:space="preserve"> Краткая характеристика вида спорта. Требования к технике безопасности.</w:t>
      </w:r>
      <w:r>
        <w:rPr>
          <w:sz w:val="24"/>
          <w:szCs w:val="24"/>
        </w:rPr>
        <w:t xml:space="preserve"> Правила</w:t>
      </w:r>
      <w:r w:rsidRPr="0009484D">
        <w:rPr>
          <w:sz w:val="24"/>
          <w:szCs w:val="24"/>
        </w:rPr>
        <w:t xml:space="preserve"> </w:t>
      </w:r>
      <w:r>
        <w:rPr>
          <w:sz w:val="24"/>
          <w:szCs w:val="24"/>
        </w:rPr>
        <w:t>техники безопасности. Предварительная подготовка и освоение начальных навыков. Катание с горки.</w:t>
      </w:r>
    </w:p>
    <w:p w:rsidR="000079FF" w:rsidRDefault="000079FF" w:rsidP="000079FF">
      <w:pPr>
        <w:rPr>
          <w:sz w:val="24"/>
          <w:szCs w:val="24"/>
        </w:rPr>
      </w:pPr>
      <w:r w:rsidRPr="00A155D3">
        <w:rPr>
          <w:b/>
          <w:sz w:val="24"/>
          <w:szCs w:val="24"/>
        </w:rPr>
        <w:t>Атлетическая гимнастика.</w:t>
      </w:r>
      <w:r w:rsidRPr="0009484D">
        <w:rPr>
          <w:i/>
          <w:sz w:val="24"/>
          <w:szCs w:val="24"/>
        </w:rPr>
        <w:t xml:space="preserve"> Краткая характеристика вида спорта. Требования к технике безопасности.</w:t>
      </w:r>
      <w:r>
        <w:rPr>
          <w:sz w:val="24"/>
          <w:szCs w:val="24"/>
        </w:rPr>
        <w:t xml:space="preserve"> Основные правила занятий атлетической гимнастикой. Виды силовых упражнений в атлетической гимнастике. Правила регулирования нагрузки.</w:t>
      </w:r>
    </w:p>
    <w:p w:rsidR="000079FF" w:rsidRDefault="000079FF" w:rsidP="000079FF">
      <w:pPr>
        <w:rPr>
          <w:sz w:val="24"/>
          <w:szCs w:val="24"/>
        </w:rPr>
      </w:pPr>
      <w:r w:rsidRPr="00CF291B">
        <w:rPr>
          <w:b/>
          <w:sz w:val="24"/>
          <w:szCs w:val="24"/>
        </w:rPr>
        <w:t>После тренировки.</w:t>
      </w:r>
      <w:r>
        <w:rPr>
          <w:sz w:val="24"/>
          <w:szCs w:val="24"/>
        </w:rPr>
        <w:t xml:space="preserve"> Упражнения на расслабления мышц рук, ног, шеи и туловища. Водные процедуры, самомассаж - средства восстановления.</w:t>
      </w:r>
    </w:p>
    <w:p w:rsidR="000079FF" w:rsidRDefault="000079FF" w:rsidP="000079FF">
      <w:pPr>
        <w:rPr>
          <w:sz w:val="24"/>
          <w:szCs w:val="24"/>
        </w:rPr>
      </w:pPr>
      <w:r w:rsidRPr="00CF291B">
        <w:rPr>
          <w:b/>
          <w:sz w:val="24"/>
          <w:szCs w:val="24"/>
        </w:rPr>
        <w:t>Ваш домашний стадион.</w:t>
      </w:r>
      <w:r>
        <w:rPr>
          <w:sz w:val="24"/>
          <w:szCs w:val="24"/>
        </w:rPr>
        <w:t xml:space="preserve"> Место для самостоятельных занятий в комнате и его оборудование. Спортивный инвентарь.</w:t>
      </w:r>
    </w:p>
    <w:p w:rsidR="000079FF" w:rsidRPr="00CF291B" w:rsidRDefault="000079FF" w:rsidP="000079FF">
      <w:pPr>
        <w:rPr>
          <w:b/>
          <w:sz w:val="24"/>
          <w:szCs w:val="24"/>
        </w:rPr>
      </w:pPr>
      <w:r w:rsidRPr="00CF291B">
        <w:rPr>
          <w:b/>
          <w:sz w:val="24"/>
          <w:szCs w:val="24"/>
        </w:rPr>
        <w:t>Рефераты и итоговые работы.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В конце 8</w:t>
      </w:r>
      <w:r w:rsidRPr="00CF291B">
        <w:rPr>
          <w:sz w:val="24"/>
          <w:szCs w:val="24"/>
        </w:rPr>
        <w:t xml:space="preserve"> класса готовят итоговую работу на одну из тем, предложенных в учебнике.</w:t>
      </w:r>
    </w:p>
    <w:p w:rsidR="00D20296" w:rsidRPr="00046F03" w:rsidRDefault="00D20296" w:rsidP="001029B5">
      <w:pPr>
        <w:jc w:val="center"/>
        <w:rPr>
          <w:b/>
          <w:sz w:val="24"/>
          <w:szCs w:val="24"/>
        </w:rPr>
      </w:pPr>
    </w:p>
    <w:p w:rsidR="00D20296" w:rsidRPr="00046F03" w:rsidRDefault="00D20296" w:rsidP="001029B5">
      <w:pPr>
        <w:jc w:val="center"/>
        <w:rPr>
          <w:b/>
          <w:sz w:val="24"/>
          <w:szCs w:val="24"/>
        </w:rPr>
      </w:pPr>
    </w:p>
    <w:p w:rsidR="00126A88" w:rsidRPr="00B50482" w:rsidRDefault="00126A88" w:rsidP="00126A88">
      <w:pPr>
        <w:contextualSpacing/>
        <w:jc w:val="center"/>
        <w:rPr>
          <w:rFonts w:ascii="ромен" w:hAnsi="ромен"/>
          <w:b/>
          <w:sz w:val="24"/>
          <w:szCs w:val="24"/>
        </w:rPr>
      </w:pPr>
      <w:r w:rsidRPr="00B50482">
        <w:rPr>
          <w:rFonts w:ascii="ромен" w:hAnsi="ромен"/>
          <w:b/>
          <w:sz w:val="24"/>
          <w:szCs w:val="24"/>
          <w:lang w:val="en-US"/>
        </w:rPr>
        <w:t>IV</w:t>
      </w:r>
      <w:r w:rsidRPr="00B50482">
        <w:rPr>
          <w:rFonts w:ascii="ромен" w:hAnsi="ромен"/>
          <w:b/>
          <w:sz w:val="24"/>
          <w:szCs w:val="24"/>
        </w:rPr>
        <w:t>.Тематическое планирование, в том числе с учётом рабочей программы воспитания с указанием количества часов, отводимых на освоение каждой темы.</w:t>
      </w:r>
    </w:p>
    <w:p w:rsidR="00126A88" w:rsidRPr="00B50482" w:rsidRDefault="00126A88" w:rsidP="00126A88">
      <w:pPr>
        <w:rPr>
          <w:rFonts w:ascii="ромен" w:hAnsi="ромен"/>
          <w:b/>
          <w:sz w:val="24"/>
          <w:szCs w:val="24"/>
        </w:rPr>
      </w:pPr>
    </w:p>
    <w:p w:rsidR="00F47A4B" w:rsidRPr="00B50482" w:rsidRDefault="00F47A4B" w:rsidP="00E026A9">
      <w:pPr>
        <w:jc w:val="both"/>
        <w:rPr>
          <w:rFonts w:ascii="ромен" w:hAnsi="ромен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567"/>
        <w:gridCol w:w="567"/>
        <w:gridCol w:w="709"/>
        <w:gridCol w:w="567"/>
        <w:gridCol w:w="3402"/>
      </w:tblGrid>
      <w:tr w:rsidR="006D3660" w:rsidRPr="003547D6" w:rsidTr="006D3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60" w:rsidRPr="003547D6" w:rsidRDefault="006D3660" w:rsidP="00CD2DE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547D6">
              <w:rPr>
                <w:sz w:val="24"/>
                <w:szCs w:val="24"/>
              </w:rPr>
              <w:t>Разделы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B50482" w:rsidRDefault="006D3660" w:rsidP="00CD2DE1">
            <w:pPr>
              <w:tabs>
                <w:tab w:val="left" w:pos="143"/>
              </w:tabs>
              <w:spacing w:after="60"/>
              <w:ind w:left="-108"/>
              <w:jc w:val="center"/>
              <w:rPr>
                <w:rFonts w:ascii="ромен" w:hAnsi="ромен"/>
                <w:sz w:val="24"/>
                <w:szCs w:val="24"/>
              </w:rPr>
            </w:pPr>
            <w:r w:rsidRPr="00B50482">
              <w:rPr>
                <w:rFonts w:ascii="ромен" w:hAnsi="ромен"/>
                <w:sz w:val="24"/>
                <w:szCs w:val="24"/>
              </w:rPr>
              <w:t>Количество часов</w:t>
            </w:r>
          </w:p>
          <w:p w:rsidR="006D3660" w:rsidRPr="00B50482" w:rsidRDefault="006D3660" w:rsidP="00CD2DE1">
            <w:pPr>
              <w:tabs>
                <w:tab w:val="left" w:pos="143"/>
              </w:tabs>
              <w:spacing w:after="60"/>
              <w:ind w:left="-108"/>
              <w:jc w:val="center"/>
              <w:rPr>
                <w:rFonts w:ascii="ромен" w:hAnsi="ромен"/>
                <w:sz w:val="24"/>
                <w:szCs w:val="24"/>
              </w:rPr>
            </w:pPr>
            <w:r>
              <w:rPr>
                <w:rFonts w:ascii="ромен" w:hAnsi="ромен"/>
                <w:sz w:val="24"/>
                <w:szCs w:val="24"/>
              </w:rPr>
              <w:t>5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B50482" w:rsidRDefault="006D3660" w:rsidP="00CD2DE1">
            <w:pPr>
              <w:tabs>
                <w:tab w:val="left" w:pos="143"/>
              </w:tabs>
              <w:spacing w:after="60"/>
              <w:ind w:left="-108"/>
              <w:jc w:val="center"/>
              <w:rPr>
                <w:rFonts w:ascii="ромен" w:hAnsi="ромен"/>
                <w:sz w:val="24"/>
                <w:szCs w:val="24"/>
              </w:rPr>
            </w:pPr>
            <w:r>
              <w:rPr>
                <w:rFonts w:ascii="ромен" w:hAnsi="ромен"/>
                <w:sz w:val="24"/>
                <w:szCs w:val="24"/>
              </w:rPr>
              <w:t>6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B50482" w:rsidRDefault="006D3660" w:rsidP="00CD2DE1">
            <w:pPr>
              <w:tabs>
                <w:tab w:val="left" w:pos="143"/>
              </w:tabs>
              <w:spacing w:after="60"/>
              <w:ind w:left="-108"/>
              <w:jc w:val="center"/>
              <w:rPr>
                <w:rFonts w:ascii="ромен" w:hAnsi="ромен"/>
                <w:sz w:val="24"/>
                <w:szCs w:val="24"/>
              </w:rPr>
            </w:pPr>
            <w:r>
              <w:rPr>
                <w:rFonts w:ascii="ромен" w:hAnsi="ромен"/>
                <w:sz w:val="24"/>
                <w:szCs w:val="24"/>
              </w:rPr>
              <w:t>7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B50482" w:rsidRDefault="006D3660" w:rsidP="00CD2DE1">
            <w:pPr>
              <w:tabs>
                <w:tab w:val="left" w:pos="143"/>
              </w:tabs>
              <w:spacing w:after="60"/>
              <w:ind w:left="-108"/>
              <w:jc w:val="center"/>
              <w:rPr>
                <w:rFonts w:ascii="ромен" w:hAnsi="ромен"/>
                <w:sz w:val="24"/>
                <w:szCs w:val="24"/>
              </w:rPr>
            </w:pPr>
            <w:r>
              <w:rPr>
                <w:rFonts w:ascii="ромен" w:hAnsi="ромен"/>
                <w:sz w:val="24"/>
                <w:szCs w:val="24"/>
              </w:rPr>
              <w:t>8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B50482" w:rsidRDefault="006D3660" w:rsidP="00CD2DE1">
            <w:pPr>
              <w:tabs>
                <w:tab w:val="left" w:pos="143"/>
              </w:tabs>
              <w:spacing w:after="60"/>
              <w:ind w:left="-108"/>
              <w:jc w:val="center"/>
              <w:rPr>
                <w:rFonts w:ascii="ромен" w:hAnsi="ромен"/>
                <w:sz w:val="24"/>
                <w:szCs w:val="24"/>
              </w:rPr>
            </w:pPr>
            <w:r>
              <w:rPr>
                <w:rFonts w:ascii="ромен" w:hAnsi="ромен"/>
                <w:sz w:val="24"/>
                <w:szCs w:val="24"/>
              </w:rPr>
              <w:t>9к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6D3660" w:rsidP="00CD2DE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547D6">
              <w:rPr>
                <w:sz w:val="24"/>
                <w:szCs w:val="24"/>
              </w:rPr>
              <w:t>Воспитательный компонент</w:t>
            </w:r>
          </w:p>
        </w:tc>
      </w:tr>
      <w:tr w:rsidR="006D3660" w:rsidRPr="003547D6" w:rsidTr="006D3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7054A7" w:rsidRDefault="009D5DA1" w:rsidP="00CD2DE1">
            <w:pPr>
              <w:tabs>
                <w:tab w:val="left" w:pos="0"/>
              </w:tabs>
              <w:spacing w:after="60"/>
              <w:rPr>
                <w:rFonts w:ascii="ромен" w:hAnsi="ромен"/>
                <w:bCs/>
                <w:sz w:val="24"/>
                <w:szCs w:val="24"/>
              </w:rPr>
            </w:pPr>
            <w:r>
              <w:rPr>
                <w:rFonts w:ascii="ромен" w:hAnsi="ромен" w:hint="eastAsia"/>
                <w:sz w:val="24"/>
                <w:szCs w:val="24"/>
              </w:rPr>
              <w:t>О</w:t>
            </w:r>
            <w:r>
              <w:rPr>
                <w:rFonts w:ascii="ромен" w:hAnsi="ромен"/>
                <w:sz w:val="24"/>
                <w:szCs w:val="24"/>
              </w:rPr>
              <w:t>сновы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44474F" w:rsidRDefault="009D5DA1" w:rsidP="00CD2DE1">
            <w:pPr>
              <w:tabs>
                <w:tab w:val="left" w:pos="143"/>
              </w:tabs>
              <w:spacing w:after="60"/>
              <w:jc w:val="center"/>
              <w:rPr>
                <w:rFonts w:ascii="ромен" w:hAnsi="ромен"/>
                <w:sz w:val="24"/>
                <w:szCs w:val="24"/>
              </w:rPr>
            </w:pPr>
            <w:r>
              <w:rPr>
                <w:rFonts w:ascii="ромен" w:hAnsi="ромен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175788" w:rsidP="00CD2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60" w:rsidRPr="003547D6" w:rsidRDefault="00175788" w:rsidP="00CD2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60" w:rsidRPr="0044474F" w:rsidRDefault="006D3660" w:rsidP="00645465">
            <w:pPr>
              <w:tabs>
                <w:tab w:val="left" w:pos="143"/>
              </w:tabs>
              <w:spacing w:after="60"/>
              <w:jc w:val="center"/>
              <w:rPr>
                <w:rFonts w:ascii="ромен" w:hAnsi="ромен"/>
                <w:sz w:val="24"/>
                <w:szCs w:val="24"/>
              </w:rPr>
            </w:pPr>
            <w:r w:rsidRPr="0044474F">
              <w:rPr>
                <w:rFonts w:ascii="ромен" w:hAnsi="ромен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60" w:rsidRPr="0044474F" w:rsidRDefault="006D3660" w:rsidP="00645465">
            <w:pPr>
              <w:tabs>
                <w:tab w:val="left" w:pos="143"/>
              </w:tabs>
              <w:spacing w:after="60"/>
              <w:jc w:val="center"/>
              <w:rPr>
                <w:rFonts w:ascii="ромен" w:hAnsi="ромен"/>
                <w:sz w:val="24"/>
                <w:szCs w:val="24"/>
              </w:rPr>
            </w:pPr>
            <w:r w:rsidRPr="0044474F">
              <w:rPr>
                <w:rFonts w:ascii="ромен" w:hAnsi="ромен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60" w:rsidRPr="00B50482" w:rsidRDefault="006D3660" w:rsidP="00CD2DE1">
            <w:pPr>
              <w:jc w:val="both"/>
              <w:rPr>
                <w:rFonts w:ascii="ромен" w:hAnsi="ромен"/>
                <w:sz w:val="24"/>
                <w:szCs w:val="24"/>
              </w:rPr>
            </w:pPr>
            <w:r w:rsidRPr="00B50482">
              <w:rPr>
                <w:rFonts w:ascii="ромен" w:hAnsi="ромен"/>
                <w:sz w:val="24"/>
                <w:szCs w:val="24"/>
              </w:rPr>
              <w:t>Посредством изучения предмета «Физическая культура» реализуются данные виды и формы педагогического воздействия на обучающихся:</w:t>
            </w:r>
          </w:p>
          <w:p w:rsidR="006D3660" w:rsidRPr="00B50482" w:rsidRDefault="006D3660" w:rsidP="00CD2DE1">
            <w:pPr>
              <w:spacing w:after="60"/>
              <w:contextualSpacing/>
              <w:jc w:val="both"/>
              <w:rPr>
                <w:rFonts w:ascii="ромен" w:hAnsi="ромен"/>
                <w:sz w:val="24"/>
                <w:szCs w:val="24"/>
              </w:rPr>
            </w:pPr>
            <w:r w:rsidRPr="00B50482">
              <w:rPr>
                <w:rFonts w:ascii="ромен" w:hAnsi="ромен"/>
                <w:sz w:val="24"/>
                <w:szCs w:val="24"/>
              </w:rPr>
              <w:t xml:space="preserve">- привлечению  внимания обучающихся к обсуждаемой на уроке информации; побуждение обучающихся соблюдать правила общения со старшими </w:t>
            </w:r>
            <w:r w:rsidRPr="00B50482">
              <w:rPr>
                <w:rFonts w:ascii="ромен" w:hAnsi="ромен"/>
                <w:sz w:val="24"/>
                <w:szCs w:val="24"/>
              </w:rPr>
              <w:lastRenderedPageBreak/>
              <w:t xml:space="preserve">(педагогическими работниками) и сверстниками (обучающимися); </w:t>
            </w:r>
          </w:p>
          <w:p w:rsidR="006D3660" w:rsidRPr="00B50482" w:rsidRDefault="006D3660" w:rsidP="00CD2DE1">
            <w:pPr>
              <w:spacing w:after="60"/>
              <w:contextualSpacing/>
              <w:jc w:val="both"/>
              <w:rPr>
                <w:rFonts w:ascii="ромен" w:hAnsi="ромен"/>
                <w:sz w:val="24"/>
                <w:szCs w:val="24"/>
              </w:rPr>
            </w:pPr>
            <w:r w:rsidRPr="00B50482">
              <w:rPr>
                <w:rFonts w:ascii="ромен" w:hAnsi="ромен"/>
                <w:sz w:val="24"/>
                <w:szCs w:val="24"/>
              </w:rPr>
              <w:t>- организация  работы обучающихся с получаемой на уроке социально значимой информацией – инициирование ее обсуждения;</w:t>
            </w:r>
          </w:p>
          <w:p w:rsidR="006D3660" w:rsidRPr="00B50482" w:rsidRDefault="006D3660" w:rsidP="00CD2DE1">
            <w:pPr>
              <w:spacing w:after="60"/>
              <w:contextualSpacing/>
              <w:jc w:val="both"/>
              <w:rPr>
                <w:rFonts w:ascii="ромен" w:hAnsi="ромен"/>
                <w:sz w:val="24"/>
                <w:szCs w:val="24"/>
              </w:rPr>
            </w:pPr>
            <w:r w:rsidRPr="00B50482">
              <w:rPr>
                <w:rFonts w:ascii="ромен" w:hAnsi="ромен"/>
                <w:sz w:val="24"/>
                <w:szCs w:val="24"/>
              </w:rPr>
              <w:t xml:space="preserve"> 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задач для решения, проблемных ситуаций для обсуждения в классе; </w:t>
            </w:r>
          </w:p>
          <w:p w:rsidR="006D3660" w:rsidRPr="00B50482" w:rsidRDefault="006D3660" w:rsidP="00CD2DE1">
            <w:pPr>
              <w:spacing w:after="60"/>
              <w:contextualSpacing/>
              <w:jc w:val="both"/>
              <w:rPr>
                <w:rFonts w:ascii="ромен" w:hAnsi="ромен"/>
                <w:sz w:val="24"/>
                <w:szCs w:val="24"/>
              </w:rPr>
            </w:pPr>
            <w:r w:rsidRPr="00B50482">
              <w:rPr>
                <w:rFonts w:ascii="ромен" w:hAnsi="ромен"/>
                <w:sz w:val="24"/>
                <w:szCs w:val="24"/>
              </w:rPr>
              <w:t xml:space="preserve"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</w:t>
            </w:r>
            <w:r w:rsidRPr="00B50482">
              <w:rPr>
                <w:rFonts w:ascii="ромен" w:hAnsi="ромен"/>
                <w:sz w:val="24"/>
                <w:szCs w:val="24"/>
              </w:rPr>
              <w:lastRenderedPageBreak/>
              <w:t xml:space="preserve">доброжелательной атмосферы во время урока; </w:t>
            </w:r>
          </w:p>
          <w:p w:rsidR="006D3660" w:rsidRPr="003547D6" w:rsidRDefault="006D3660" w:rsidP="00CD2DE1">
            <w:pPr>
              <w:jc w:val="both"/>
              <w:rPr>
                <w:sz w:val="24"/>
                <w:szCs w:val="24"/>
              </w:rPr>
            </w:pPr>
            <w:r w:rsidRPr="00B50482">
              <w:rPr>
                <w:rFonts w:ascii="ромен" w:hAnsi="ромен"/>
                <w:sz w:val="24"/>
                <w:szCs w:val="24"/>
              </w:rPr>
              <w:t>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</w:t>
            </w:r>
          </w:p>
        </w:tc>
      </w:tr>
      <w:tr w:rsidR="006D3660" w:rsidRPr="003547D6" w:rsidTr="006D3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Default="006D3660" w:rsidP="00CD2DE1">
            <w:pPr>
              <w:tabs>
                <w:tab w:val="left" w:pos="0"/>
              </w:tabs>
              <w:spacing w:after="60"/>
              <w:rPr>
                <w:rFonts w:ascii="ромен" w:hAnsi="ромен"/>
                <w:sz w:val="24"/>
                <w:szCs w:val="24"/>
              </w:rPr>
            </w:pPr>
            <w:r w:rsidRPr="007054A7">
              <w:rPr>
                <w:rFonts w:ascii="ромен" w:hAnsi="ромен"/>
                <w:sz w:val="24"/>
                <w:szCs w:val="24"/>
              </w:rPr>
              <w:t>Базовые виды спорта школьной программы</w:t>
            </w:r>
            <w:r>
              <w:rPr>
                <w:rFonts w:ascii="ромен" w:hAnsi="ромен"/>
                <w:sz w:val="24"/>
                <w:szCs w:val="24"/>
              </w:rPr>
              <w:t>:</w:t>
            </w:r>
          </w:p>
          <w:p w:rsidR="006D3660" w:rsidRPr="003547D6" w:rsidRDefault="006D3660" w:rsidP="00CD2D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067E4A" w:rsidP="00CD2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067E4A" w:rsidP="00CD2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175788" w:rsidP="00CD2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6D3660" w:rsidP="0064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6D3660" w:rsidP="0064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6D3660" w:rsidP="00CD2DE1">
            <w:pPr>
              <w:jc w:val="both"/>
              <w:rPr>
                <w:sz w:val="24"/>
                <w:szCs w:val="24"/>
              </w:rPr>
            </w:pPr>
          </w:p>
        </w:tc>
      </w:tr>
      <w:tr w:rsidR="006D3660" w:rsidRPr="003547D6" w:rsidTr="006D3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BC39A4" w:rsidRDefault="006D3660" w:rsidP="00CD2DE1">
            <w:pPr>
              <w:tabs>
                <w:tab w:val="left" w:pos="0"/>
              </w:tabs>
              <w:rPr>
                <w:rFonts w:ascii="ромен" w:hAnsi="ромен"/>
                <w:sz w:val="24"/>
                <w:szCs w:val="24"/>
              </w:rPr>
            </w:pPr>
            <w:r w:rsidRPr="00BC39A4">
              <w:rPr>
                <w:rFonts w:ascii="ромен" w:hAnsi="ромен" w:hint="eastAsia"/>
                <w:sz w:val="24"/>
                <w:szCs w:val="24"/>
              </w:rPr>
              <w:t>Б</w:t>
            </w:r>
            <w:r w:rsidRPr="00BC39A4">
              <w:rPr>
                <w:rFonts w:ascii="ромен" w:hAnsi="ромен"/>
                <w:sz w:val="24"/>
                <w:szCs w:val="24"/>
              </w:rPr>
              <w:t>аскет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8D74BC" w:rsidRDefault="009D5DA1" w:rsidP="00CD2DE1">
            <w:pPr>
              <w:tabs>
                <w:tab w:val="left" w:pos="143"/>
              </w:tabs>
              <w:spacing w:after="60"/>
              <w:jc w:val="center"/>
              <w:rPr>
                <w:rFonts w:ascii="ромен" w:hAnsi="ромен"/>
                <w:sz w:val="24"/>
                <w:szCs w:val="24"/>
              </w:rPr>
            </w:pPr>
            <w:r>
              <w:rPr>
                <w:rFonts w:ascii="ромен" w:hAnsi="ромен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175788" w:rsidP="00CD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067E4A" w:rsidP="00CD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8D74BC" w:rsidRDefault="006D3660" w:rsidP="00645465">
            <w:pPr>
              <w:tabs>
                <w:tab w:val="left" w:pos="143"/>
              </w:tabs>
              <w:spacing w:after="60"/>
              <w:jc w:val="center"/>
              <w:rPr>
                <w:rFonts w:ascii="ромен" w:hAnsi="ромен"/>
                <w:sz w:val="24"/>
                <w:szCs w:val="24"/>
              </w:rPr>
            </w:pPr>
            <w:r>
              <w:rPr>
                <w:rFonts w:ascii="ромен" w:hAnsi="ромен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8D74BC" w:rsidRDefault="006D3660" w:rsidP="00645465">
            <w:pPr>
              <w:tabs>
                <w:tab w:val="left" w:pos="143"/>
              </w:tabs>
              <w:spacing w:after="60"/>
              <w:jc w:val="center"/>
              <w:rPr>
                <w:rFonts w:ascii="ромен" w:hAnsi="ромен"/>
                <w:sz w:val="24"/>
                <w:szCs w:val="24"/>
              </w:rPr>
            </w:pPr>
            <w:r>
              <w:rPr>
                <w:rFonts w:ascii="ромен" w:hAnsi="ромен"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6D3660" w:rsidP="00CD2DE1">
            <w:pPr>
              <w:rPr>
                <w:sz w:val="24"/>
                <w:szCs w:val="24"/>
              </w:rPr>
            </w:pPr>
          </w:p>
        </w:tc>
      </w:tr>
      <w:tr w:rsidR="006D3660" w:rsidRPr="003547D6" w:rsidTr="006D3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BC39A4" w:rsidRDefault="006D3660" w:rsidP="00CD2DE1">
            <w:pPr>
              <w:tabs>
                <w:tab w:val="left" w:pos="0"/>
              </w:tabs>
              <w:rPr>
                <w:rFonts w:ascii="ромен" w:hAnsi="ромен"/>
                <w:sz w:val="24"/>
                <w:szCs w:val="24"/>
              </w:rPr>
            </w:pPr>
            <w:r w:rsidRPr="00BC39A4">
              <w:rPr>
                <w:rFonts w:ascii="ромен" w:hAnsi="ромен"/>
                <w:sz w:val="24"/>
                <w:szCs w:val="24"/>
              </w:rPr>
              <w:t>Ганд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8D74BC" w:rsidRDefault="009D5DA1" w:rsidP="00CD2DE1">
            <w:pPr>
              <w:tabs>
                <w:tab w:val="left" w:pos="143"/>
              </w:tabs>
              <w:spacing w:after="60"/>
              <w:jc w:val="center"/>
              <w:rPr>
                <w:rFonts w:ascii="ромен" w:hAnsi="ромен"/>
                <w:sz w:val="24"/>
                <w:szCs w:val="24"/>
              </w:rPr>
            </w:pPr>
            <w:r>
              <w:rPr>
                <w:rFonts w:ascii="ромен" w:hAnsi="ромен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175788" w:rsidP="00CD2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067E4A" w:rsidP="00CD2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8D74BC" w:rsidRDefault="006D3660" w:rsidP="00645465">
            <w:pPr>
              <w:tabs>
                <w:tab w:val="left" w:pos="143"/>
              </w:tabs>
              <w:spacing w:after="60"/>
              <w:jc w:val="center"/>
              <w:rPr>
                <w:rFonts w:ascii="ромен" w:hAnsi="ромен"/>
                <w:sz w:val="24"/>
                <w:szCs w:val="24"/>
              </w:rPr>
            </w:pPr>
            <w:r w:rsidRPr="008D74BC">
              <w:rPr>
                <w:rFonts w:ascii="ромен" w:hAnsi="ромен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8D74BC" w:rsidRDefault="006D3660" w:rsidP="00645465">
            <w:pPr>
              <w:tabs>
                <w:tab w:val="left" w:pos="143"/>
              </w:tabs>
              <w:spacing w:after="60"/>
              <w:jc w:val="center"/>
              <w:rPr>
                <w:rFonts w:ascii="ромен" w:hAnsi="ромен"/>
                <w:sz w:val="24"/>
                <w:szCs w:val="24"/>
              </w:rPr>
            </w:pPr>
            <w:r w:rsidRPr="008D74BC">
              <w:rPr>
                <w:rFonts w:ascii="ромен" w:hAnsi="ромен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6D3660" w:rsidP="00CD2DE1">
            <w:pPr>
              <w:jc w:val="both"/>
              <w:rPr>
                <w:sz w:val="24"/>
                <w:szCs w:val="24"/>
              </w:rPr>
            </w:pPr>
          </w:p>
        </w:tc>
      </w:tr>
      <w:tr w:rsidR="006D3660" w:rsidRPr="003547D6" w:rsidTr="006D3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BC39A4" w:rsidRDefault="006D3660" w:rsidP="00CD2DE1">
            <w:pPr>
              <w:tabs>
                <w:tab w:val="left" w:pos="0"/>
              </w:tabs>
              <w:rPr>
                <w:rFonts w:ascii="ромен" w:hAnsi="ромен"/>
                <w:sz w:val="24"/>
                <w:szCs w:val="24"/>
              </w:rPr>
            </w:pPr>
            <w:r w:rsidRPr="00BC39A4">
              <w:rPr>
                <w:rFonts w:ascii="ромен" w:hAnsi="ромен"/>
                <w:sz w:val="24"/>
                <w:szCs w:val="24"/>
              </w:rPr>
              <w:t>Фут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8D74BC" w:rsidRDefault="009D5DA1" w:rsidP="00CD2DE1">
            <w:pPr>
              <w:tabs>
                <w:tab w:val="left" w:pos="143"/>
              </w:tabs>
              <w:jc w:val="center"/>
              <w:rPr>
                <w:rFonts w:ascii="ромен" w:hAnsi="ромен"/>
                <w:sz w:val="24"/>
                <w:szCs w:val="24"/>
              </w:rPr>
            </w:pPr>
            <w:r>
              <w:rPr>
                <w:rFonts w:ascii="ромен" w:hAnsi="ромен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175788" w:rsidP="00CD2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067E4A" w:rsidP="00CD2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8D74BC" w:rsidRDefault="006D3660" w:rsidP="00645465">
            <w:pPr>
              <w:tabs>
                <w:tab w:val="left" w:pos="143"/>
              </w:tabs>
              <w:jc w:val="center"/>
              <w:rPr>
                <w:rFonts w:ascii="ромен" w:hAnsi="ромен"/>
                <w:sz w:val="24"/>
                <w:szCs w:val="24"/>
              </w:rPr>
            </w:pPr>
            <w:r>
              <w:rPr>
                <w:rFonts w:ascii="ромен" w:hAnsi="ромен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8D74BC" w:rsidRDefault="006D3660" w:rsidP="00645465">
            <w:pPr>
              <w:tabs>
                <w:tab w:val="left" w:pos="143"/>
              </w:tabs>
              <w:jc w:val="center"/>
              <w:rPr>
                <w:rFonts w:ascii="ромен" w:hAnsi="ромен"/>
                <w:sz w:val="24"/>
                <w:szCs w:val="24"/>
              </w:rPr>
            </w:pPr>
            <w:r w:rsidRPr="008D74BC">
              <w:rPr>
                <w:rFonts w:ascii="ромен" w:hAnsi="ромен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6D3660" w:rsidP="00CD2DE1">
            <w:pPr>
              <w:jc w:val="both"/>
              <w:rPr>
                <w:sz w:val="24"/>
                <w:szCs w:val="24"/>
              </w:rPr>
            </w:pPr>
          </w:p>
        </w:tc>
      </w:tr>
      <w:tr w:rsidR="006D3660" w:rsidRPr="003547D6" w:rsidTr="006D3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BC39A4" w:rsidRDefault="006D3660" w:rsidP="00CD2DE1">
            <w:pPr>
              <w:tabs>
                <w:tab w:val="left" w:pos="0"/>
              </w:tabs>
              <w:rPr>
                <w:rFonts w:ascii="ромен" w:hAnsi="ромен"/>
                <w:sz w:val="24"/>
                <w:szCs w:val="24"/>
              </w:rPr>
            </w:pPr>
            <w:r w:rsidRPr="00BC39A4">
              <w:rPr>
                <w:rFonts w:ascii="ромен" w:hAnsi="ромен"/>
                <w:sz w:val="24"/>
                <w:szCs w:val="24"/>
              </w:rPr>
              <w:t>Волей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8D74BC" w:rsidRDefault="009D5DA1" w:rsidP="00CD2DE1">
            <w:pPr>
              <w:tabs>
                <w:tab w:val="left" w:pos="143"/>
              </w:tabs>
              <w:jc w:val="center"/>
              <w:rPr>
                <w:rFonts w:ascii="ромен" w:hAnsi="ромен"/>
                <w:sz w:val="24"/>
                <w:szCs w:val="24"/>
              </w:rPr>
            </w:pPr>
            <w:r>
              <w:rPr>
                <w:rFonts w:ascii="ромен" w:hAnsi="ромен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175788" w:rsidP="00CD2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067E4A" w:rsidP="00CD2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8D74BC" w:rsidRDefault="006D3660" w:rsidP="00645465">
            <w:pPr>
              <w:tabs>
                <w:tab w:val="left" w:pos="143"/>
              </w:tabs>
              <w:jc w:val="center"/>
              <w:rPr>
                <w:rFonts w:ascii="ромен" w:hAnsi="ромен"/>
                <w:sz w:val="24"/>
                <w:szCs w:val="24"/>
              </w:rPr>
            </w:pPr>
            <w:r>
              <w:rPr>
                <w:rFonts w:ascii="ромен" w:hAnsi="ромен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8D74BC" w:rsidRDefault="006D3660" w:rsidP="00645465">
            <w:pPr>
              <w:tabs>
                <w:tab w:val="left" w:pos="143"/>
              </w:tabs>
              <w:jc w:val="center"/>
              <w:rPr>
                <w:rFonts w:ascii="ромен" w:hAnsi="ромен"/>
                <w:sz w:val="24"/>
                <w:szCs w:val="24"/>
              </w:rPr>
            </w:pPr>
            <w:r>
              <w:rPr>
                <w:rFonts w:ascii="ромен" w:hAnsi="ромен"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6D3660" w:rsidP="00CD2DE1">
            <w:pPr>
              <w:jc w:val="both"/>
              <w:rPr>
                <w:sz w:val="24"/>
                <w:szCs w:val="24"/>
              </w:rPr>
            </w:pPr>
          </w:p>
        </w:tc>
      </w:tr>
      <w:tr w:rsidR="006D3660" w:rsidRPr="003547D6" w:rsidTr="006D3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BC39A4" w:rsidRDefault="006D3660" w:rsidP="00CD2DE1">
            <w:pPr>
              <w:tabs>
                <w:tab w:val="left" w:pos="0"/>
              </w:tabs>
              <w:rPr>
                <w:rFonts w:ascii="ромен" w:hAnsi="ромен"/>
                <w:sz w:val="24"/>
                <w:szCs w:val="24"/>
              </w:rPr>
            </w:pPr>
            <w:r w:rsidRPr="00BC39A4">
              <w:rPr>
                <w:rFonts w:ascii="ромен" w:hAnsi="ромен"/>
                <w:sz w:val="24"/>
                <w:szCs w:val="24"/>
              </w:rPr>
              <w:t>Гимна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8D74BC" w:rsidRDefault="009D5DA1" w:rsidP="00CD2DE1">
            <w:pPr>
              <w:tabs>
                <w:tab w:val="left" w:pos="143"/>
              </w:tabs>
              <w:jc w:val="center"/>
              <w:rPr>
                <w:rFonts w:ascii="ромен" w:hAnsi="ромен"/>
                <w:sz w:val="24"/>
                <w:szCs w:val="24"/>
              </w:rPr>
            </w:pPr>
            <w:r>
              <w:rPr>
                <w:rFonts w:ascii="ромен" w:hAnsi="ромен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175788" w:rsidP="00CD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067E4A" w:rsidP="00CD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8D74BC" w:rsidRDefault="006D3660" w:rsidP="00645465">
            <w:pPr>
              <w:tabs>
                <w:tab w:val="left" w:pos="143"/>
              </w:tabs>
              <w:jc w:val="center"/>
              <w:rPr>
                <w:rFonts w:ascii="ромен" w:hAnsi="ромен"/>
                <w:sz w:val="24"/>
                <w:szCs w:val="24"/>
              </w:rPr>
            </w:pPr>
            <w:r>
              <w:rPr>
                <w:rFonts w:ascii="ромен" w:hAnsi="ромен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8D74BC" w:rsidRDefault="006D3660" w:rsidP="00645465">
            <w:pPr>
              <w:tabs>
                <w:tab w:val="left" w:pos="143"/>
              </w:tabs>
              <w:jc w:val="center"/>
              <w:rPr>
                <w:rFonts w:ascii="ромен" w:hAnsi="ромен"/>
                <w:sz w:val="24"/>
                <w:szCs w:val="24"/>
              </w:rPr>
            </w:pPr>
            <w:r w:rsidRPr="008D74BC">
              <w:rPr>
                <w:rFonts w:ascii="ромен" w:hAnsi="ромен"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6D3660" w:rsidP="00CD2DE1">
            <w:pPr>
              <w:rPr>
                <w:sz w:val="24"/>
                <w:szCs w:val="24"/>
              </w:rPr>
            </w:pPr>
          </w:p>
        </w:tc>
      </w:tr>
      <w:tr w:rsidR="006D3660" w:rsidRPr="003547D6" w:rsidTr="006D3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BC39A4" w:rsidRDefault="006D3660" w:rsidP="00CD2DE1">
            <w:pPr>
              <w:tabs>
                <w:tab w:val="left" w:pos="0"/>
              </w:tabs>
              <w:rPr>
                <w:rFonts w:ascii="ромен" w:hAnsi="ромен"/>
                <w:sz w:val="24"/>
                <w:szCs w:val="24"/>
              </w:rPr>
            </w:pPr>
            <w:r w:rsidRPr="00BC39A4">
              <w:rPr>
                <w:rFonts w:ascii="ромен" w:hAnsi="ромен"/>
                <w:sz w:val="24"/>
                <w:szCs w:val="24"/>
              </w:rPr>
              <w:t>Лёгкая атле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8D74BC" w:rsidRDefault="009D5DA1" w:rsidP="00CD2DE1">
            <w:pPr>
              <w:tabs>
                <w:tab w:val="left" w:pos="143"/>
              </w:tabs>
              <w:jc w:val="center"/>
              <w:rPr>
                <w:rFonts w:ascii="ромен" w:hAnsi="ромен"/>
                <w:sz w:val="24"/>
                <w:szCs w:val="24"/>
              </w:rPr>
            </w:pPr>
            <w:r>
              <w:rPr>
                <w:rFonts w:ascii="ромен" w:hAnsi="ромен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175788" w:rsidP="00CD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067E4A" w:rsidP="00CD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8D74BC" w:rsidRDefault="006D3660" w:rsidP="00645465">
            <w:pPr>
              <w:tabs>
                <w:tab w:val="left" w:pos="143"/>
              </w:tabs>
              <w:jc w:val="center"/>
              <w:rPr>
                <w:rFonts w:ascii="ромен" w:hAnsi="ромен"/>
                <w:sz w:val="24"/>
                <w:szCs w:val="24"/>
              </w:rPr>
            </w:pPr>
            <w:r>
              <w:rPr>
                <w:rFonts w:ascii="ромен" w:hAnsi="ромен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8D74BC" w:rsidRDefault="006D3660" w:rsidP="00645465">
            <w:pPr>
              <w:tabs>
                <w:tab w:val="left" w:pos="143"/>
              </w:tabs>
              <w:jc w:val="center"/>
              <w:rPr>
                <w:rFonts w:ascii="ромен" w:hAnsi="ромен"/>
                <w:sz w:val="24"/>
                <w:szCs w:val="24"/>
              </w:rPr>
            </w:pPr>
            <w:r w:rsidRPr="008D74BC">
              <w:rPr>
                <w:rFonts w:ascii="ромен" w:hAnsi="ромен"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6D3660" w:rsidP="00CD2DE1">
            <w:pPr>
              <w:rPr>
                <w:sz w:val="24"/>
                <w:szCs w:val="24"/>
              </w:rPr>
            </w:pPr>
          </w:p>
        </w:tc>
      </w:tr>
      <w:tr w:rsidR="006D3660" w:rsidRPr="003547D6" w:rsidTr="006D3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715544" w:rsidRDefault="006D3660" w:rsidP="00CD2DE1">
            <w:pPr>
              <w:tabs>
                <w:tab w:val="left" w:pos="0"/>
              </w:tabs>
              <w:rPr>
                <w:rFonts w:ascii="ромен" w:hAnsi="ромен"/>
                <w:sz w:val="24"/>
                <w:szCs w:val="24"/>
              </w:rPr>
            </w:pPr>
            <w:r w:rsidRPr="00715544">
              <w:rPr>
                <w:rFonts w:ascii="ромен" w:hAnsi="ромен"/>
                <w:sz w:val="24"/>
                <w:szCs w:val="24"/>
              </w:rPr>
              <w:t>Лыж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8D74BC" w:rsidRDefault="009D5DA1" w:rsidP="00CD2DE1">
            <w:pPr>
              <w:tabs>
                <w:tab w:val="left" w:pos="143"/>
              </w:tabs>
              <w:jc w:val="center"/>
              <w:rPr>
                <w:rFonts w:ascii="ромен" w:hAnsi="ромен"/>
                <w:sz w:val="24"/>
                <w:szCs w:val="24"/>
              </w:rPr>
            </w:pPr>
            <w:r>
              <w:rPr>
                <w:rFonts w:ascii="ромен" w:hAnsi="ромен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175788" w:rsidP="00CD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067E4A" w:rsidP="00CD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8D74BC" w:rsidRDefault="006D3660" w:rsidP="00645465">
            <w:pPr>
              <w:tabs>
                <w:tab w:val="left" w:pos="143"/>
              </w:tabs>
              <w:jc w:val="center"/>
              <w:rPr>
                <w:rFonts w:ascii="ромен" w:hAnsi="ромен"/>
                <w:sz w:val="24"/>
                <w:szCs w:val="24"/>
              </w:rPr>
            </w:pPr>
            <w:r w:rsidRPr="008D74BC">
              <w:rPr>
                <w:rFonts w:ascii="ромен" w:hAnsi="ромен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8D74BC" w:rsidRDefault="006D3660" w:rsidP="00645465">
            <w:pPr>
              <w:tabs>
                <w:tab w:val="left" w:pos="143"/>
              </w:tabs>
              <w:jc w:val="center"/>
              <w:rPr>
                <w:rFonts w:ascii="ромен" w:hAnsi="ромен"/>
                <w:sz w:val="24"/>
                <w:szCs w:val="24"/>
              </w:rPr>
            </w:pPr>
            <w:r w:rsidRPr="008D74BC">
              <w:rPr>
                <w:rFonts w:ascii="ромен" w:hAnsi="ромен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6D3660" w:rsidP="00CD2DE1">
            <w:pPr>
              <w:rPr>
                <w:sz w:val="24"/>
                <w:szCs w:val="24"/>
              </w:rPr>
            </w:pPr>
          </w:p>
        </w:tc>
      </w:tr>
      <w:tr w:rsidR="006D3660" w:rsidRPr="003547D6" w:rsidTr="006D3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715544" w:rsidRDefault="006D3660" w:rsidP="00CD2DE1">
            <w:pPr>
              <w:tabs>
                <w:tab w:val="left" w:pos="0"/>
              </w:tabs>
              <w:rPr>
                <w:rFonts w:ascii="ромен" w:hAnsi="ромен"/>
                <w:sz w:val="24"/>
                <w:szCs w:val="24"/>
              </w:rPr>
            </w:pPr>
            <w:r w:rsidRPr="00715544">
              <w:rPr>
                <w:rFonts w:ascii="ромен" w:hAnsi="ромен"/>
                <w:sz w:val="24"/>
                <w:szCs w:val="24"/>
              </w:rPr>
              <w:t>Пла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Default="009D5DA1" w:rsidP="00CD2DE1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175788" w:rsidP="00CD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067E4A" w:rsidP="00CD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Default="006D3660" w:rsidP="00645465">
            <w:pPr>
              <w:jc w:val="center"/>
            </w:pPr>
            <w:r w:rsidRPr="008D74BC">
              <w:rPr>
                <w:rFonts w:ascii="ромен" w:hAnsi="ромен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Default="006D3660" w:rsidP="00645465">
            <w:pPr>
              <w:jc w:val="center"/>
            </w:pPr>
            <w:r w:rsidRPr="008D74BC">
              <w:rPr>
                <w:rFonts w:ascii="ромен" w:hAnsi="ромен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6D3660" w:rsidP="00CD2DE1">
            <w:pPr>
              <w:rPr>
                <w:sz w:val="24"/>
                <w:szCs w:val="24"/>
              </w:rPr>
            </w:pPr>
          </w:p>
        </w:tc>
      </w:tr>
      <w:tr w:rsidR="006D3660" w:rsidRPr="003547D6" w:rsidTr="006D3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715544" w:rsidRDefault="006D3660" w:rsidP="00CD2DE1">
            <w:pPr>
              <w:tabs>
                <w:tab w:val="left" w:pos="0"/>
              </w:tabs>
              <w:rPr>
                <w:rFonts w:ascii="ромен" w:hAnsi="ромен"/>
                <w:sz w:val="24"/>
                <w:szCs w:val="24"/>
              </w:rPr>
            </w:pPr>
            <w:r w:rsidRPr="00715544">
              <w:rPr>
                <w:rFonts w:ascii="ромен" w:hAnsi="ромен"/>
                <w:sz w:val="24"/>
                <w:szCs w:val="24"/>
              </w:rPr>
              <w:lastRenderedPageBreak/>
              <w:t>Единобо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6D3660" w:rsidP="00CD2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6D3660" w:rsidP="00CD2DE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6D3660" w:rsidP="00CD2D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6D3660" w:rsidP="0064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6D3660" w:rsidP="0064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6D3660" w:rsidP="00CD2DE1">
            <w:pPr>
              <w:rPr>
                <w:sz w:val="24"/>
                <w:szCs w:val="24"/>
              </w:rPr>
            </w:pPr>
          </w:p>
        </w:tc>
      </w:tr>
      <w:tr w:rsidR="006D3660" w:rsidRPr="003547D6" w:rsidTr="006D3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715544" w:rsidRDefault="006D3660" w:rsidP="00CD2DE1">
            <w:pPr>
              <w:tabs>
                <w:tab w:val="left" w:pos="0"/>
              </w:tabs>
              <w:rPr>
                <w:rFonts w:ascii="ромен" w:hAnsi="ромен"/>
                <w:sz w:val="24"/>
                <w:szCs w:val="24"/>
              </w:rPr>
            </w:pPr>
            <w:r>
              <w:rPr>
                <w:rFonts w:ascii="ромен" w:hAnsi="ромен"/>
                <w:bCs/>
                <w:sz w:val="24"/>
                <w:szCs w:val="24"/>
              </w:rPr>
              <w:lastRenderedPageBreak/>
              <w:t>Самостоятельные занятия (р</w:t>
            </w:r>
            <w:r w:rsidRPr="00B50482">
              <w:rPr>
                <w:rFonts w:ascii="ромен" w:hAnsi="ромен"/>
                <w:bCs/>
                <w:sz w:val="24"/>
                <w:szCs w:val="24"/>
              </w:rPr>
              <w:t>азвитие двигательных способностей</w:t>
            </w:r>
            <w:r>
              <w:rPr>
                <w:rFonts w:ascii="ромен" w:hAnsi="ромен"/>
                <w:bCs/>
                <w:sz w:val="24"/>
                <w:szCs w:val="24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9D5DA1" w:rsidP="00CD2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175788" w:rsidP="00CD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067E4A" w:rsidP="00CD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6D3660" w:rsidP="0064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6D3660" w:rsidP="0064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6D3660" w:rsidP="00CD2DE1">
            <w:pPr>
              <w:rPr>
                <w:sz w:val="24"/>
                <w:szCs w:val="24"/>
              </w:rPr>
            </w:pPr>
          </w:p>
        </w:tc>
      </w:tr>
      <w:tr w:rsidR="006D3660" w:rsidRPr="003547D6" w:rsidTr="006D3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Default="00067E4A" w:rsidP="00CD2DE1">
            <w:pPr>
              <w:tabs>
                <w:tab w:val="left" w:pos="0"/>
              </w:tabs>
              <w:rPr>
                <w:rFonts w:ascii="ромен" w:hAnsi="ромен"/>
                <w:bCs/>
                <w:sz w:val="24"/>
                <w:szCs w:val="24"/>
              </w:rPr>
            </w:pPr>
            <w:r>
              <w:rPr>
                <w:rFonts w:ascii="ромен" w:hAnsi="ромен"/>
                <w:sz w:val="24"/>
                <w:szCs w:val="24"/>
              </w:rPr>
              <w:t>Количество зачётов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0F6DDC" w:rsidP="00CD2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0F6DDC" w:rsidP="00CD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0F6DDC" w:rsidP="00CD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Default="006D3660" w:rsidP="0064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3660" w:rsidRDefault="006D3660" w:rsidP="0064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60" w:rsidRPr="003547D6" w:rsidRDefault="006D3660" w:rsidP="00CD2DE1">
            <w:pPr>
              <w:rPr>
                <w:sz w:val="24"/>
                <w:szCs w:val="24"/>
              </w:rPr>
            </w:pPr>
          </w:p>
        </w:tc>
      </w:tr>
      <w:tr w:rsidR="006D3660" w:rsidRPr="003547D6" w:rsidTr="006D3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6D3660" w:rsidP="00CD2DE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547D6">
              <w:rPr>
                <w:b/>
                <w:sz w:val="24"/>
                <w:szCs w:val="24"/>
              </w:rPr>
              <w:t>Итого:</w:t>
            </w:r>
          </w:p>
          <w:p w:rsidR="006D3660" w:rsidRPr="003547D6" w:rsidRDefault="006D3660" w:rsidP="00CD2DE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6D3660" w:rsidP="00CD2D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175788" w:rsidP="00CD2D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Default="000F6DDC" w:rsidP="00CD2D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6D3660" w:rsidP="00645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6D3660" w:rsidP="00645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0" w:rsidRPr="003547D6" w:rsidRDefault="006D3660" w:rsidP="00CD2DE1">
            <w:pPr>
              <w:rPr>
                <w:b/>
                <w:sz w:val="24"/>
                <w:szCs w:val="24"/>
              </w:rPr>
            </w:pPr>
          </w:p>
        </w:tc>
      </w:tr>
    </w:tbl>
    <w:p w:rsidR="000A48C8" w:rsidRPr="00B50482" w:rsidRDefault="000A48C8" w:rsidP="00E026A9">
      <w:pPr>
        <w:jc w:val="both"/>
        <w:rPr>
          <w:rFonts w:ascii="ромен" w:hAnsi="ромен"/>
          <w:sz w:val="24"/>
          <w:szCs w:val="24"/>
        </w:rPr>
      </w:pPr>
    </w:p>
    <w:sectPr w:rsidR="000A48C8" w:rsidRPr="00B50482" w:rsidSect="00CA1F5E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40" w:rsidRDefault="00411040" w:rsidP="009C07DE">
      <w:r>
        <w:separator/>
      </w:r>
    </w:p>
  </w:endnote>
  <w:endnote w:type="continuationSeparator" w:id="0">
    <w:p w:rsidR="00411040" w:rsidRDefault="00411040" w:rsidP="009C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ромен">
    <w:altName w:val="Malgun Gothic"/>
    <w:charset w:val="00"/>
    <w:family w:val="auto"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40" w:rsidRDefault="00411040" w:rsidP="009C07DE">
      <w:r>
        <w:separator/>
      </w:r>
    </w:p>
  </w:footnote>
  <w:footnote w:type="continuationSeparator" w:id="0">
    <w:p w:rsidR="00411040" w:rsidRDefault="00411040" w:rsidP="009C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9055F0"/>
    <w:multiLevelType w:val="hybridMultilevel"/>
    <w:tmpl w:val="CA7689A0"/>
    <w:lvl w:ilvl="0" w:tplc="7A4C4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6181"/>
    <w:multiLevelType w:val="hybridMultilevel"/>
    <w:tmpl w:val="C1F8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A0723"/>
    <w:multiLevelType w:val="hybridMultilevel"/>
    <w:tmpl w:val="8558034E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1B00"/>
    <w:multiLevelType w:val="multilevel"/>
    <w:tmpl w:val="2D86E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1D1FC5"/>
    <w:multiLevelType w:val="hybridMultilevel"/>
    <w:tmpl w:val="BFEC6D8E"/>
    <w:lvl w:ilvl="0" w:tplc="0F3854A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63032"/>
    <w:multiLevelType w:val="hybridMultilevel"/>
    <w:tmpl w:val="69A455AA"/>
    <w:lvl w:ilvl="0" w:tplc="6BBC76CE">
      <w:start w:val="4"/>
      <w:numFmt w:val="bullet"/>
      <w:lvlText w:val="-"/>
      <w:lvlJc w:val="left"/>
      <w:pPr>
        <w:ind w:left="7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F7CE0"/>
    <w:multiLevelType w:val="hybridMultilevel"/>
    <w:tmpl w:val="D94A7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66CAF"/>
    <w:multiLevelType w:val="hybridMultilevel"/>
    <w:tmpl w:val="7C8ED58C"/>
    <w:lvl w:ilvl="0" w:tplc="6854C754">
      <w:numFmt w:val="bullet"/>
      <w:lvlText w:val="•"/>
      <w:lvlJc w:val="left"/>
      <w:pPr>
        <w:ind w:left="2378" w:hanging="9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4F10A8"/>
    <w:multiLevelType w:val="hybridMultilevel"/>
    <w:tmpl w:val="8558034E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02DE9"/>
    <w:multiLevelType w:val="hybridMultilevel"/>
    <w:tmpl w:val="12B0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60"/>
    <w:rsid w:val="00000F5A"/>
    <w:rsid w:val="00002B6C"/>
    <w:rsid w:val="00002C36"/>
    <w:rsid w:val="000035F2"/>
    <w:rsid w:val="00003F5C"/>
    <w:rsid w:val="000079FF"/>
    <w:rsid w:val="00023DED"/>
    <w:rsid w:val="00024AF2"/>
    <w:rsid w:val="000351CE"/>
    <w:rsid w:val="000402DD"/>
    <w:rsid w:val="00040CF1"/>
    <w:rsid w:val="00042188"/>
    <w:rsid w:val="00046CE9"/>
    <w:rsid w:val="00046F03"/>
    <w:rsid w:val="000525C2"/>
    <w:rsid w:val="00053E23"/>
    <w:rsid w:val="00060A9F"/>
    <w:rsid w:val="00067E4A"/>
    <w:rsid w:val="0007311D"/>
    <w:rsid w:val="00074017"/>
    <w:rsid w:val="0007548B"/>
    <w:rsid w:val="00082D13"/>
    <w:rsid w:val="00083DEB"/>
    <w:rsid w:val="00087232"/>
    <w:rsid w:val="00097315"/>
    <w:rsid w:val="000A093A"/>
    <w:rsid w:val="000A48C8"/>
    <w:rsid w:val="000B07AB"/>
    <w:rsid w:val="000B0922"/>
    <w:rsid w:val="000B0E73"/>
    <w:rsid w:val="000C0028"/>
    <w:rsid w:val="000C51CC"/>
    <w:rsid w:val="000D2592"/>
    <w:rsid w:val="000D5A39"/>
    <w:rsid w:val="000D616E"/>
    <w:rsid w:val="000E1D42"/>
    <w:rsid w:val="000E4826"/>
    <w:rsid w:val="000E4F23"/>
    <w:rsid w:val="000F6DDC"/>
    <w:rsid w:val="001029B5"/>
    <w:rsid w:val="0010359D"/>
    <w:rsid w:val="00112709"/>
    <w:rsid w:val="00126A88"/>
    <w:rsid w:val="00131032"/>
    <w:rsid w:val="001472E4"/>
    <w:rsid w:val="00151E61"/>
    <w:rsid w:val="00155060"/>
    <w:rsid w:val="001605B2"/>
    <w:rsid w:val="00163B77"/>
    <w:rsid w:val="001670E9"/>
    <w:rsid w:val="0017493A"/>
    <w:rsid w:val="00174D21"/>
    <w:rsid w:val="00175788"/>
    <w:rsid w:val="0017612A"/>
    <w:rsid w:val="001766DC"/>
    <w:rsid w:val="00180613"/>
    <w:rsid w:val="00182C69"/>
    <w:rsid w:val="001852F6"/>
    <w:rsid w:val="00192D74"/>
    <w:rsid w:val="001A2FE1"/>
    <w:rsid w:val="001A4853"/>
    <w:rsid w:val="001A71A2"/>
    <w:rsid w:val="001B4295"/>
    <w:rsid w:val="001B4837"/>
    <w:rsid w:val="001D0328"/>
    <w:rsid w:val="001E32F8"/>
    <w:rsid w:val="001E5393"/>
    <w:rsid w:val="001F6AA3"/>
    <w:rsid w:val="00202038"/>
    <w:rsid w:val="00202616"/>
    <w:rsid w:val="00203C06"/>
    <w:rsid w:val="00205530"/>
    <w:rsid w:val="00210B6C"/>
    <w:rsid w:val="00217C0A"/>
    <w:rsid w:val="0023266C"/>
    <w:rsid w:val="002346E5"/>
    <w:rsid w:val="00241689"/>
    <w:rsid w:val="00254E6A"/>
    <w:rsid w:val="00260124"/>
    <w:rsid w:val="0026207B"/>
    <w:rsid w:val="002624FE"/>
    <w:rsid w:val="00266F99"/>
    <w:rsid w:val="00272895"/>
    <w:rsid w:val="002817A2"/>
    <w:rsid w:val="0028201D"/>
    <w:rsid w:val="00285388"/>
    <w:rsid w:val="0028680B"/>
    <w:rsid w:val="002961B4"/>
    <w:rsid w:val="002A7DC3"/>
    <w:rsid w:val="002B0BFD"/>
    <w:rsid w:val="002C0E04"/>
    <w:rsid w:val="002E2E99"/>
    <w:rsid w:val="002E3E34"/>
    <w:rsid w:val="002F1CB4"/>
    <w:rsid w:val="002F3AB3"/>
    <w:rsid w:val="002F4175"/>
    <w:rsid w:val="003020EB"/>
    <w:rsid w:val="00303BBA"/>
    <w:rsid w:val="0030499B"/>
    <w:rsid w:val="003155C2"/>
    <w:rsid w:val="00325CBE"/>
    <w:rsid w:val="00330FB5"/>
    <w:rsid w:val="003418D5"/>
    <w:rsid w:val="0035063C"/>
    <w:rsid w:val="00354240"/>
    <w:rsid w:val="00356D63"/>
    <w:rsid w:val="0036461F"/>
    <w:rsid w:val="00367008"/>
    <w:rsid w:val="00376160"/>
    <w:rsid w:val="0038135A"/>
    <w:rsid w:val="003825D0"/>
    <w:rsid w:val="003A2329"/>
    <w:rsid w:val="003A3A2F"/>
    <w:rsid w:val="003A476E"/>
    <w:rsid w:val="003A5256"/>
    <w:rsid w:val="003A668B"/>
    <w:rsid w:val="003A66DC"/>
    <w:rsid w:val="003B15CC"/>
    <w:rsid w:val="003B5807"/>
    <w:rsid w:val="003B6E04"/>
    <w:rsid w:val="003C37FB"/>
    <w:rsid w:val="003D14E9"/>
    <w:rsid w:val="003E6901"/>
    <w:rsid w:val="003F1F6A"/>
    <w:rsid w:val="003F6403"/>
    <w:rsid w:val="003F7885"/>
    <w:rsid w:val="003F7D12"/>
    <w:rsid w:val="00403BE6"/>
    <w:rsid w:val="00404FF7"/>
    <w:rsid w:val="00406C54"/>
    <w:rsid w:val="00411040"/>
    <w:rsid w:val="004118D5"/>
    <w:rsid w:val="004215F5"/>
    <w:rsid w:val="00431CD8"/>
    <w:rsid w:val="004320BA"/>
    <w:rsid w:val="00432C46"/>
    <w:rsid w:val="00434BEC"/>
    <w:rsid w:val="004352AA"/>
    <w:rsid w:val="00436149"/>
    <w:rsid w:val="0044088F"/>
    <w:rsid w:val="00442577"/>
    <w:rsid w:val="0045620F"/>
    <w:rsid w:val="00462F1C"/>
    <w:rsid w:val="00465274"/>
    <w:rsid w:val="00471B55"/>
    <w:rsid w:val="00472330"/>
    <w:rsid w:val="0047258A"/>
    <w:rsid w:val="00486055"/>
    <w:rsid w:val="00487EC7"/>
    <w:rsid w:val="00493707"/>
    <w:rsid w:val="004A350A"/>
    <w:rsid w:val="004B07C0"/>
    <w:rsid w:val="004B6C14"/>
    <w:rsid w:val="004C4EE1"/>
    <w:rsid w:val="004C4F9B"/>
    <w:rsid w:val="004C54ED"/>
    <w:rsid w:val="004C774B"/>
    <w:rsid w:val="004D6B48"/>
    <w:rsid w:val="004E235D"/>
    <w:rsid w:val="004E37EF"/>
    <w:rsid w:val="004E4F5C"/>
    <w:rsid w:val="004E594C"/>
    <w:rsid w:val="004F5197"/>
    <w:rsid w:val="004F5BA5"/>
    <w:rsid w:val="004F683A"/>
    <w:rsid w:val="004F69B5"/>
    <w:rsid w:val="00505106"/>
    <w:rsid w:val="0052180C"/>
    <w:rsid w:val="00522822"/>
    <w:rsid w:val="00534E66"/>
    <w:rsid w:val="005361C0"/>
    <w:rsid w:val="005369C4"/>
    <w:rsid w:val="0054041D"/>
    <w:rsid w:val="005415E8"/>
    <w:rsid w:val="005519CD"/>
    <w:rsid w:val="00554461"/>
    <w:rsid w:val="005550BD"/>
    <w:rsid w:val="005677FA"/>
    <w:rsid w:val="00570D25"/>
    <w:rsid w:val="005800FD"/>
    <w:rsid w:val="005855E7"/>
    <w:rsid w:val="00591593"/>
    <w:rsid w:val="00597481"/>
    <w:rsid w:val="005A4469"/>
    <w:rsid w:val="005A6B22"/>
    <w:rsid w:val="005B0EE5"/>
    <w:rsid w:val="005B18A0"/>
    <w:rsid w:val="005B4003"/>
    <w:rsid w:val="005B6222"/>
    <w:rsid w:val="005C390E"/>
    <w:rsid w:val="005D5232"/>
    <w:rsid w:val="005D5CB0"/>
    <w:rsid w:val="005E0EA9"/>
    <w:rsid w:val="005E60B3"/>
    <w:rsid w:val="005E6308"/>
    <w:rsid w:val="005F50BA"/>
    <w:rsid w:val="005F6014"/>
    <w:rsid w:val="00604037"/>
    <w:rsid w:val="00605B5D"/>
    <w:rsid w:val="006065FD"/>
    <w:rsid w:val="00617452"/>
    <w:rsid w:val="006228F0"/>
    <w:rsid w:val="00626BAF"/>
    <w:rsid w:val="00626CF9"/>
    <w:rsid w:val="0062723B"/>
    <w:rsid w:val="00630A8A"/>
    <w:rsid w:val="00645465"/>
    <w:rsid w:val="006516B8"/>
    <w:rsid w:val="00660FBB"/>
    <w:rsid w:val="00676B79"/>
    <w:rsid w:val="00682194"/>
    <w:rsid w:val="00683D3D"/>
    <w:rsid w:val="0068598A"/>
    <w:rsid w:val="00696320"/>
    <w:rsid w:val="006A3044"/>
    <w:rsid w:val="006B63A4"/>
    <w:rsid w:val="006B7C91"/>
    <w:rsid w:val="006C1B1B"/>
    <w:rsid w:val="006D3660"/>
    <w:rsid w:val="006E0B90"/>
    <w:rsid w:val="006E29EA"/>
    <w:rsid w:val="006E598F"/>
    <w:rsid w:val="006F5155"/>
    <w:rsid w:val="00704F3E"/>
    <w:rsid w:val="007054A7"/>
    <w:rsid w:val="00705B0B"/>
    <w:rsid w:val="00706F4C"/>
    <w:rsid w:val="00714284"/>
    <w:rsid w:val="00716639"/>
    <w:rsid w:val="00721515"/>
    <w:rsid w:val="00745E06"/>
    <w:rsid w:val="00760F07"/>
    <w:rsid w:val="00763613"/>
    <w:rsid w:val="007636D7"/>
    <w:rsid w:val="00764C2D"/>
    <w:rsid w:val="00773E83"/>
    <w:rsid w:val="0077464C"/>
    <w:rsid w:val="007803B0"/>
    <w:rsid w:val="00784A2B"/>
    <w:rsid w:val="00785BE4"/>
    <w:rsid w:val="007907B3"/>
    <w:rsid w:val="00791966"/>
    <w:rsid w:val="007A1C46"/>
    <w:rsid w:val="007A20B0"/>
    <w:rsid w:val="007A41E3"/>
    <w:rsid w:val="007A675E"/>
    <w:rsid w:val="007A7C0E"/>
    <w:rsid w:val="007A7D28"/>
    <w:rsid w:val="007B0CD7"/>
    <w:rsid w:val="007B1C01"/>
    <w:rsid w:val="007B1DC6"/>
    <w:rsid w:val="007B2ADC"/>
    <w:rsid w:val="007B2BCE"/>
    <w:rsid w:val="007C0807"/>
    <w:rsid w:val="007C27F3"/>
    <w:rsid w:val="007C2CEF"/>
    <w:rsid w:val="007D76EB"/>
    <w:rsid w:val="007E21CE"/>
    <w:rsid w:val="007E3DB8"/>
    <w:rsid w:val="007E79EF"/>
    <w:rsid w:val="00800DC6"/>
    <w:rsid w:val="00802B13"/>
    <w:rsid w:val="00802CB7"/>
    <w:rsid w:val="008038DB"/>
    <w:rsid w:val="008059D3"/>
    <w:rsid w:val="0081601C"/>
    <w:rsid w:val="00823CC6"/>
    <w:rsid w:val="00837857"/>
    <w:rsid w:val="008445FE"/>
    <w:rsid w:val="00844E94"/>
    <w:rsid w:val="00846207"/>
    <w:rsid w:val="00846B66"/>
    <w:rsid w:val="00847D3A"/>
    <w:rsid w:val="00850B42"/>
    <w:rsid w:val="00852EDF"/>
    <w:rsid w:val="00853DD0"/>
    <w:rsid w:val="00861835"/>
    <w:rsid w:val="00861C3D"/>
    <w:rsid w:val="00862F87"/>
    <w:rsid w:val="008662D6"/>
    <w:rsid w:val="008663CD"/>
    <w:rsid w:val="0087054E"/>
    <w:rsid w:val="00871FAB"/>
    <w:rsid w:val="00881638"/>
    <w:rsid w:val="0088495B"/>
    <w:rsid w:val="008973D7"/>
    <w:rsid w:val="008A0252"/>
    <w:rsid w:val="008A1DEA"/>
    <w:rsid w:val="008A3DB3"/>
    <w:rsid w:val="008A4D98"/>
    <w:rsid w:val="008A6806"/>
    <w:rsid w:val="008D2AD4"/>
    <w:rsid w:val="008E2691"/>
    <w:rsid w:val="008E3104"/>
    <w:rsid w:val="008E6CF5"/>
    <w:rsid w:val="00902773"/>
    <w:rsid w:val="00905E86"/>
    <w:rsid w:val="00906661"/>
    <w:rsid w:val="00911A34"/>
    <w:rsid w:val="00912BFB"/>
    <w:rsid w:val="00914E9A"/>
    <w:rsid w:val="009151B9"/>
    <w:rsid w:val="00934D72"/>
    <w:rsid w:val="00935224"/>
    <w:rsid w:val="009401C9"/>
    <w:rsid w:val="00944529"/>
    <w:rsid w:val="00946312"/>
    <w:rsid w:val="00946619"/>
    <w:rsid w:val="00947A7F"/>
    <w:rsid w:val="00950380"/>
    <w:rsid w:val="00950823"/>
    <w:rsid w:val="00952F89"/>
    <w:rsid w:val="00956541"/>
    <w:rsid w:val="00957103"/>
    <w:rsid w:val="00976D00"/>
    <w:rsid w:val="00977701"/>
    <w:rsid w:val="009A00A0"/>
    <w:rsid w:val="009A18A6"/>
    <w:rsid w:val="009A478A"/>
    <w:rsid w:val="009B462F"/>
    <w:rsid w:val="009B4EE4"/>
    <w:rsid w:val="009B64FE"/>
    <w:rsid w:val="009C0664"/>
    <w:rsid w:val="009C07DE"/>
    <w:rsid w:val="009D318E"/>
    <w:rsid w:val="009D5DA1"/>
    <w:rsid w:val="009E4E96"/>
    <w:rsid w:val="009F350B"/>
    <w:rsid w:val="00A03E34"/>
    <w:rsid w:val="00A12F4C"/>
    <w:rsid w:val="00A14B2A"/>
    <w:rsid w:val="00A21960"/>
    <w:rsid w:val="00A246F3"/>
    <w:rsid w:val="00A25683"/>
    <w:rsid w:val="00A31A46"/>
    <w:rsid w:val="00A41593"/>
    <w:rsid w:val="00A44F94"/>
    <w:rsid w:val="00A5376E"/>
    <w:rsid w:val="00A542EA"/>
    <w:rsid w:val="00A67CB7"/>
    <w:rsid w:val="00A714C1"/>
    <w:rsid w:val="00A721E7"/>
    <w:rsid w:val="00A81C9D"/>
    <w:rsid w:val="00A85911"/>
    <w:rsid w:val="00A866EF"/>
    <w:rsid w:val="00A873DF"/>
    <w:rsid w:val="00AA19DF"/>
    <w:rsid w:val="00AA314C"/>
    <w:rsid w:val="00AA48E1"/>
    <w:rsid w:val="00AA72F1"/>
    <w:rsid w:val="00AA78C0"/>
    <w:rsid w:val="00AB00D1"/>
    <w:rsid w:val="00AB5CE3"/>
    <w:rsid w:val="00AC7E38"/>
    <w:rsid w:val="00AD073D"/>
    <w:rsid w:val="00AD1123"/>
    <w:rsid w:val="00AD355D"/>
    <w:rsid w:val="00AD3723"/>
    <w:rsid w:val="00AE36FA"/>
    <w:rsid w:val="00AE4CD6"/>
    <w:rsid w:val="00AF2591"/>
    <w:rsid w:val="00AF7705"/>
    <w:rsid w:val="00B022E5"/>
    <w:rsid w:val="00B048AC"/>
    <w:rsid w:val="00B05AC8"/>
    <w:rsid w:val="00B07ED7"/>
    <w:rsid w:val="00B1454F"/>
    <w:rsid w:val="00B2183E"/>
    <w:rsid w:val="00B24896"/>
    <w:rsid w:val="00B2523A"/>
    <w:rsid w:val="00B26134"/>
    <w:rsid w:val="00B27455"/>
    <w:rsid w:val="00B27A5D"/>
    <w:rsid w:val="00B3590C"/>
    <w:rsid w:val="00B42427"/>
    <w:rsid w:val="00B43B0C"/>
    <w:rsid w:val="00B45414"/>
    <w:rsid w:val="00B50482"/>
    <w:rsid w:val="00B56B14"/>
    <w:rsid w:val="00B64643"/>
    <w:rsid w:val="00B64946"/>
    <w:rsid w:val="00B65B72"/>
    <w:rsid w:val="00B76894"/>
    <w:rsid w:val="00B7796A"/>
    <w:rsid w:val="00B81BBF"/>
    <w:rsid w:val="00B92ECD"/>
    <w:rsid w:val="00B9520A"/>
    <w:rsid w:val="00BA0298"/>
    <w:rsid w:val="00BB161C"/>
    <w:rsid w:val="00BB473C"/>
    <w:rsid w:val="00BB78F8"/>
    <w:rsid w:val="00BB7F28"/>
    <w:rsid w:val="00BC024A"/>
    <w:rsid w:val="00BD292E"/>
    <w:rsid w:val="00BD3CC7"/>
    <w:rsid w:val="00BD5A3E"/>
    <w:rsid w:val="00BD7502"/>
    <w:rsid w:val="00BE068C"/>
    <w:rsid w:val="00BF5511"/>
    <w:rsid w:val="00C00232"/>
    <w:rsid w:val="00C00F3C"/>
    <w:rsid w:val="00C04801"/>
    <w:rsid w:val="00C11ABD"/>
    <w:rsid w:val="00C24494"/>
    <w:rsid w:val="00C25B78"/>
    <w:rsid w:val="00C30CBB"/>
    <w:rsid w:val="00C32090"/>
    <w:rsid w:val="00C33467"/>
    <w:rsid w:val="00C33812"/>
    <w:rsid w:val="00C35320"/>
    <w:rsid w:val="00C36D06"/>
    <w:rsid w:val="00C379A6"/>
    <w:rsid w:val="00C4424B"/>
    <w:rsid w:val="00C5221C"/>
    <w:rsid w:val="00C52930"/>
    <w:rsid w:val="00C53277"/>
    <w:rsid w:val="00C55746"/>
    <w:rsid w:val="00C55A39"/>
    <w:rsid w:val="00C626D4"/>
    <w:rsid w:val="00C90285"/>
    <w:rsid w:val="00C96444"/>
    <w:rsid w:val="00CA1F5E"/>
    <w:rsid w:val="00CA69A0"/>
    <w:rsid w:val="00CA7AD2"/>
    <w:rsid w:val="00CB00B7"/>
    <w:rsid w:val="00CB0135"/>
    <w:rsid w:val="00CB2F7C"/>
    <w:rsid w:val="00CB4581"/>
    <w:rsid w:val="00CB624A"/>
    <w:rsid w:val="00CC0783"/>
    <w:rsid w:val="00CC67DB"/>
    <w:rsid w:val="00CC6CDC"/>
    <w:rsid w:val="00CD2DE1"/>
    <w:rsid w:val="00CD5965"/>
    <w:rsid w:val="00CF48E2"/>
    <w:rsid w:val="00CF5ABA"/>
    <w:rsid w:val="00CF6DBE"/>
    <w:rsid w:val="00D0258C"/>
    <w:rsid w:val="00D06493"/>
    <w:rsid w:val="00D15F13"/>
    <w:rsid w:val="00D1764F"/>
    <w:rsid w:val="00D20296"/>
    <w:rsid w:val="00D32CA1"/>
    <w:rsid w:val="00D35529"/>
    <w:rsid w:val="00D37DE6"/>
    <w:rsid w:val="00D4705B"/>
    <w:rsid w:val="00D479CA"/>
    <w:rsid w:val="00D518A2"/>
    <w:rsid w:val="00D61937"/>
    <w:rsid w:val="00D80408"/>
    <w:rsid w:val="00D8508E"/>
    <w:rsid w:val="00D937AA"/>
    <w:rsid w:val="00D943C3"/>
    <w:rsid w:val="00D9777E"/>
    <w:rsid w:val="00D9788F"/>
    <w:rsid w:val="00DA5571"/>
    <w:rsid w:val="00DB64B1"/>
    <w:rsid w:val="00DC35C7"/>
    <w:rsid w:val="00DC5C70"/>
    <w:rsid w:val="00DD38A7"/>
    <w:rsid w:val="00DD59FA"/>
    <w:rsid w:val="00DE46C2"/>
    <w:rsid w:val="00DE5318"/>
    <w:rsid w:val="00DF04D5"/>
    <w:rsid w:val="00DF2F2E"/>
    <w:rsid w:val="00DF42ED"/>
    <w:rsid w:val="00E026A9"/>
    <w:rsid w:val="00E04D9E"/>
    <w:rsid w:val="00E104EC"/>
    <w:rsid w:val="00E20A37"/>
    <w:rsid w:val="00E20BF7"/>
    <w:rsid w:val="00E20DF0"/>
    <w:rsid w:val="00E237E0"/>
    <w:rsid w:val="00E23861"/>
    <w:rsid w:val="00E3038E"/>
    <w:rsid w:val="00E3284D"/>
    <w:rsid w:val="00E34743"/>
    <w:rsid w:val="00E35460"/>
    <w:rsid w:val="00E4033D"/>
    <w:rsid w:val="00E45DAD"/>
    <w:rsid w:val="00E4645E"/>
    <w:rsid w:val="00E5091A"/>
    <w:rsid w:val="00E541F6"/>
    <w:rsid w:val="00E5698C"/>
    <w:rsid w:val="00E63429"/>
    <w:rsid w:val="00E650E8"/>
    <w:rsid w:val="00E674A1"/>
    <w:rsid w:val="00E71955"/>
    <w:rsid w:val="00E758BD"/>
    <w:rsid w:val="00E75B54"/>
    <w:rsid w:val="00E855FC"/>
    <w:rsid w:val="00E953E0"/>
    <w:rsid w:val="00EA12A7"/>
    <w:rsid w:val="00EA3F3C"/>
    <w:rsid w:val="00EA585C"/>
    <w:rsid w:val="00EC4F4D"/>
    <w:rsid w:val="00EC5FCF"/>
    <w:rsid w:val="00EE0647"/>
    <w:rsid w:val="00EE744F"/>
    <w:rsid w:val="00EF06CB"/>
    <w:rsid w:val="00F025F0"/>
    <w:rsid w:val="00F02B70"/>
    <w:rsid w:val="00F047F7"/>
    <w:rsid w:val="00F121B6"/>
    <w:rsid w:val="00F1334C"/>
    <w:rsid w:val="00F243F2"/>
    <w:rsid w:val="00F259DB"/>
    <w:rsid w:val="00F373C6"/>
    <w:rsid w:val="00F40FA3"/>
    <w:rsid w:val="00F417A2"/>
    <w:rsid w:val="00F469C7"/>
    <w:rsid w:val="00F47A4B"/>
    <w:rsid w:val="00F507BD"/>
    <w:rsid w:val="00F712E1"/>
    <w:rsid w:val="00F719AB"/>
    <w:rsid w:val="00F73090"/>
    <w:rsid w:val="00F80C05"/>
    <w:rsid w:val="00F844BB"/>
    <w:rsid w:val="00F85F36"/>
    <w:rsid w:val="00F87087"/>
    <w:rsid w:val="00F875B8"/>
    <w:rsid w:val="00F87FBC"/>
    <w:rsid w:val="00FA109D"/>
    <w:rsid w:val="00FA48F0"/>
    <w:rsid w:val="00FA71F6"/>
    <w:rsid w:val="00FA797C"/>
    <w:rsid w:val="00FB062E"/>
    <w:rsid w:val="00FB2335"/>
    <w:rsid w:val="00FB6A4B"/>
    <w:rsid w:val="00FC172E"/>
    <w:rsid w:val="00FC1BF2"/>
    <w:rsid w:val="00FC3407"/>
    <w:rsid w:val="00FC5477"/>
    <w:rsid w:val="00FD2B24"/>
    <w:rsid w:val="00FD412A"/>
    <w:rsid w:val="00FE66F0"/>
    <w:rsid w:val="00FF0E0A"/>
    <w:rsid w:val="00FF44F4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6665"/>
  <w15:docId w15:val="{B46099B9-22FD-4312-B4CD-731D5982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B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7232"/>
    <w:pPr>
      <w:keepNext/>
      <w:keepLines/>
      <w:spacing w:before="240" w:line="259" w:lineRule="auto"/>
      <w:outlineLvl w:val="0"/>
    </w:pPr>
    <w:rPr>
      <w:rFonts w:ascii="Calibri Light" w:eastAsia="Calibri" w:hAnsi="Calibri Light"/>
      <w:color w:val="2E74B5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D35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35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D35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1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C0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07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07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C07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07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nhideWhenUsed/>
    <w:rsid w:val="00FD412A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B42427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B42427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dash041e0431044b0447043d044b0439char1">
    <w:name w:val="dash041e_0431_044b_0447_043d_044b_0439__char1"/>
    <w:rsid w:val="008A680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c">
    <w:name w:val="Body Text"/>
    <w:basedOn w:val="a"/>
    <w:link w:val="ad"/>
    <w:uiPriority w:val="99"/>
    <w:rsid w:val="005C390E"/>
    <w:pPr>
      <w:ind w:firstLine="567"/>
      <w:jc w:val="both"/>
    </w:pPr>
    <w:rPr>
      <w:b/>
      <w:sz w:val="22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C390E"/>
    <w:rPr>
      <w:rFonts w:ascii="Times New Roman" w:eastAsia="Times New Roman" w:hAnsi="Times New Roman" w:cs="Times New Roman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087232"/>
    <w:rPr>
      <w:rFonts w:ascii="Calibri Light" w:eastAsia="Calibri" w:hAnsi="Calibri Light" w:cs="Times New Roman"/>
      <w:color w:val="2E74B5"/>
      <w:sz w:val="32"/>
      <w:szCs w:val="20"/>
    </w:rPr>
  </w:style>
  <w:style w:type="character" w:customStyle="1" w:styleId="a4">
    <w:name w:val="Абзац списка Знак"/>
    <w:link w:val="a3"/>
    <w:uiPriority w:val="34"/>
    <w:locked/>
    <w:rsid w:val="0008723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87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No Spacing"/>
    <w:link w:val="af"/>
    <w:uiPriority w:val="1"/>
    <w:qFormat/>
    <w:rsid w:val="00847D3A"/>
    <w:pPr>
      <w:spacing w:after="0" w:line="240" w:lineRule="auto"/>
    </w:pPr>
    <w:rPr>
      <w:rFonts w:ascii="Calibri" w:eastAsia="Calibri" w:hAnsi="Calibri" w:cs="Times New Roman"/>
      <w:b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847D3A"/>
    <w:rPr>
      <w:rFonts w:ascii="Calibri" w:eastAsia="Calibri" w:hAnsi="Calibri" w:cs="Times New Roman"/>
      <w:b/>
      <w:szCs w:val="20"/>
      <w:lang w:eastAsia="ru-RU"/>
    </w:rPr>
  </w:style>
  <w:style w:type="character" w:styleId="af0">
    <w:name w:val="Strong"/>
    <w:uiPriority w:val="22"/>
    <w:qFormat/>
    <w:rsid w:val="00847D3A"/>
    <w:rPr>
      <w:rFonts w:cs="Times New Roman"/>
      <w:b/>
    </w:rPr>
  </w:style>
  <w:style w:type="character" w:styleId="af1">
    <w:name w:val="Hyperlink"/>
    <w:uiPriority w:val="99"/>
    <w:unhideWhenUsed/>
    <w:rsid w:val="00847D3A"/>
    <w:rPr>
      <w:strike w:val="0"/>
      <w:dstrike w:val="0"/>
      <w:color w:val="27638C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D35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3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355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D355D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customStyle="1" w:styleId="c5">
    <w:name w:val="c5"/>
    <w:basedOn w:val="a"/>
    <w:rsid w:val="00FE66F0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FE66F0"/>
  </w:style>
  <w:style w:type="table" w:styleId="af2">
    <w:name w:val="Table Grid"/>
    <w:basedOn w:val="a1"/>
    <w:uiPriority w:val="59"/>
    <w:rsid w:val="008462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BB4F1-E7C3-42F2-8412-D4096FD4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4235</Words>
  <Characters>81141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zal m</dc:creator>
  <cp:lastModifiedBy>Пользователь Windows</cp:lastModifiedBy>
  <cp:revision>2</cp:revision>
  <cp:lastPrinted>2022-05-25T11:01:00Z</cp:lastPrinted>
  <dcterms:created xsi:type="dcterms:W3CDTF">2022-10-26T19:32:00Z</dcterms:created>
  <dcterms:modified xsi:type="dcterms:W3CDTF">2022-10-26T19:32:00Z</dcterms:modified>
</cp:coreProperties>
</file>